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D25DC" w14:textId="55DA627D" w:rsidR="00E2737D" w:rsidRPr="00C25A99" w:rsidRDefault="001106D3" w:rsidP="00CD6053">
      <w:pPr>
        <w:jc w:val="center"/>
        <w:rPr>
          <w:sz w:val="44"/>
          <w:szCs w:val="44"/>
        </w:rPr>
      </w:pPr>
      <w:r w:rsidRPr="00C25A99">
        <w:rPr>
          <w:sz w:val="44"/>
          <w:szCs w:val="44"/>
        </w:rPr>
        <w:t>G</w:t>
      </w:r>
      <w:r w:rsidRPr="00C25A99">
        <w:rPr>
          <w:rFonts w:hint="eastAsia"/>
          <w:sz w:val="44"/>
          <w:szCs w:val="44"/>
        </w:rPr>
        <w:t>ame report</w:t>
      </w:r>
    </w:p>
    <w:p w14:paraId="15ADF98C" w14:textId="158925A7" w:rsidR="00514622" w:rsidRDefault="00C25A99" w:rsidP="00CD6053">
      <w:pPr>
        <w:jc w:val="left"/>
      </w:pPr>
      <w:r>
        <w:rPr>
          <w:rFonts w:hint="eastAsia"/>
        </w:rPr>
        <w:t>游戏程序是一种交互的艺术，我想不光有获取也需要相应的产出。这份表单将以时间为序记录大部分体验过的游戏（2024年开始，之前的都属于回忆版），在游戏通关后(大体掌握)简单记叙一下主题内容和优缺点。不同于影视作品，游戏的时间成本非常高，</w:t>
      </w:r>
      <w:r w:rsidR="00947BA6">
        <w:rPr>
          <w:rFonts w:hint="eastAsia"/>
        </w:rPr>
        <w:t>做一些总结并不困难，因而我</w:t>
      </w:r>
      <w:r>
        <w:rPr>
          <w:rFonts w:hint="eastAsia"/>
        </w:rPr>
        <w:t>希望</w:t>
      </w:r>
      <w:r w:rsidR="00947BA6">
        <w:rPr>
          <w:rFonts w:hint="eastAsia"/>
        </w:rPr>
        <w:t>用一</w:t>
      </w:r>
      <w:r>
        <w:rPr>
          <w:rFonts w:hint="eastAsia"/>
        </w:rPr>
        <w:t>些凝练的话语</w:t>
      </w:r>
      <w:r w:rsidR="00947BA6">
        <w:rPr>
          <w:rFonts w:hint="eastAsia"/>
        </w:rPr>
        <w:t>保存下</w:t>
      </w:r>
      <w:r>
        <w:rPr>
          <w:rFonts w:hint="eastAsia"/>
        </w:rPr>
        <w:t>美好的一段时间。</w:t>
      </w:r>
    </w:p>
    <w:p w14:paraId="4874D3BD" w14:textId="77777777" w:rsidR="00C81D69" w:rsidRDefault="00C81D69" w:rsidP="00CD6053">
      <w:pPr>
        <w:jc w:val="left"/>
        <w:sectPr w:rsidR="00C81D69" w:rsidSect="005004CD">
          <w:pgSz w:w="11906" w:h="16838"/>
          <w:pgMar w:top="1440" w:right="1800" w:bottom="1440" w:left="1800" w:header="851" w:footer="992" w:gutter="0"/>
          <w:cols w:space="425"/>
          <w:docGrid w:type="lines" w:linePitch="312"/>
        </w:sectPr>
      </w:pPr>
    </w:p>
    <w:p w14:paraId="7A5918CC" w14:textId="77777777" w:rsidR="00C81D69" w:rsidRDefault="00C81D69" w:rsidP="00CD6053">
      <w:pPr>
        <w:jc w:val="left"/>
      </w:pPr>
      <w:r>
        <w:rPr>
          <w:rFonts w:hint="eastAsia"/>
        </w:rPr>
        <w:lastRenderedPageBreak/>
        <w:t>2020</w:t>
      </w:r>
    </w:p>
    <w:p w14:paraId="0D4E2E3E" w14:textId="77777777" w:rsidR="00C77DBC" w:rsidRDefault="00C77DBC" w:rsidP="00CD6053">
      <w:pPr>
        <w:jc w:val="left"/>
      </w:pPr>
      <w:r>
        <w:rPr>
          <w:rFonts w:hint="eastAsia"/>
        </w:rPr>
        <w:t>Stardew Valley  模拟经营</w:t>
      </w:r>
    </w:p>
    <w:p w14:paraId="0CC2FC8E" w14:textId="77777777" w:rsidR="00C77DBC" w:rsidRDefault="004C4DDF" w:rsidP="00CD6053">
      <w:pPr>
        <w:jc w:val="left"/>
      </w:pPr>
      <w:r>
        <w:rPr>
          <w:rFonts w:hint="eastAsia"/>
        </w:rPr>
        <w:t>Hollow Knight  横板类银</w:t>
      </w:r>
    </w:p>
    <w:p w14:paraId="2215CCFD" w14:textId="77777777" w:rsidR="00AF212F" w:rsidRDefault="00AF212F" w:rsidP="00CD6053">
      <w:pPr>
        <w:jc w:val="left"/>
      </w:pPr>
      <w:r>
        <w:rPr>
          <w:rFonts w:hint="eastAsia"/>
        </w:rPr>
        <w:t>Finding Paradise + To The Moon 剧情</w:t>
      </w:r>
    </w:p>
    <w:p w14:paraId="0C76390C" w14:textId="2D0AAD73" w:rsidR="00AF212F" w:rsidRDefault="00AF212F" w:rsidP="00CD6053">
      <w:pPr>
        <w:jc w:val="left"/>
        <w:sectPr w:rsidR="00AF212F" w:rsidSect="005004CD">
          <w:pgSz w:w="11906" w:h="16838"/>
          <w:pgMar w:top="1440" w:right="1800" w:bottom="1440" w:left="1800" w:header="851" w:footer="992" w:gutter="0"/>
          <w:cols w:space="425"/>
          <w:docGrid w:type="lines" w:linePitch="312"/>
        </w:sectPr>
      </w:pPr>
      <w:r>
        <w:rPr>
          <w:rFonts w:hint="eastAsia"/>
        </w:rPr>
        <w:t>Don</w:t>
      </w:r>
      <w:r>
        <w:t>’</w:t>
      </w:r>
      <w:r>
        <w:rPr>
          <w:rFonts w:hint="eastAsia"/>
        </w:rPr>
        <w:t>t Starve  俯视角沙盒 生存</w:t>
      </w:r>
    </w:p>
    <w:p w14:paraId="5E3833BD" w14:textId="77777777" w:rsidR="00E73207" w:rsidRDefault="00C81D69" w:rsidP="00CD6053">
      <w:pPr>
        <w:jc w:val="left"/>
      </w:pPr>
      <w:r>
        <w:rPr>
          <w:rFonts w:hint="eastAsia"/>
        </w:rPr>
        <w:lastRenderedPageBreak/>
        <w:t>2021</w:t>
      </w:r>
    </w:p>
    <w:p w14:paraId="000D83D3" w14:textId="77777777" w:rsidR="004C4DDF" w:rsidRDefault="004C4DDF" w:rsidP="00CD6053">
      <w:pPr>
        <w:jc w:val="left"/>
      </w:pPr>
      <w:r>
        <w:rPr>
          <w:rFonts w:hint="eastAsia"/>
        </w:rPr>
        <w:t>The Witcher 3 : Wild Hunter  剧情 传奇 RPG 牌类</w:t>
      </w:r>
    </w:p>
    <w:p w14:paraId="191C3469" w14:textId="77777777" w:rsidR="004C4DDF" w:rsidRDefault="004C4DDF" w:rsidP="00CD6053">
      <w:pPr>
        <w:jc w:val="left"/>
      </w:pPr>
      <w:r>
        <w:rPr>
          <w:rFonts w:hint="eastAsia"/>
        </w:rPr>
        <w:t>Katana Zero  横板清关 剧情</w:t>
      </w:r>
    </w:p>
    <w:p w14:paraId="692FA864" w14:textId="77777777" w:rsidR="004C4DDF" w:rsidRDefault="004C4DDF" w:rsidP="00CD6053">
      <w:pPr>
        <w:jc w:val="left"/>
      </w:pPr>
      <w:r>
        <w:rPr>
          <w:rFonts w:hint="eastAsia"/>
        </w:rPr>
        <w:t>It takes two 合作冒险</w:t>
      </w:r>
    </w:p>
    <w:p w14:paraId="12AAA1EF" w14:textId="161B9812" w:rsidR="004C4DDF" w:rsidRDefault="004C4DDF" w:rsidP="00CD6053">
      <w:pPr>
        <w:jc w:val="left"/>
      </w:pPr>
      <w:r>
        <w:rPr>
          <w:rFonts w:hint="eastAsia"/>
        </w:rPr>
        <w:t>The N</w:t>
      </w:r>
      <w:r>
        <w:t>i</w:t>
      </w:r>
      <w:r>
        <w:rPr>
          <w:rFonts w:hint="eastAsia"/>
        </w:rPr>
        <w:t xml:space="preserve">ghtmares </w:t>
      </w:r>
      <w:r>
        <w:t>–</w:t>
      </w:r>
      <w:r>
        <w:rPr>
          <w:rFonts w:hint="eastAsia"/>
        </w:rPr>
        <w:t xml:space="preserve"> 1 </w:t>
      </w:r>
      <w:r w:rsidR="00614AF7">
        <w:rPr>
          <w:rFonts w:hint="eastAsia"/>
        </w:rPr>
        <w:t xml:space="preserve">+ </w:t>
      </w:r>
      <w:r>
        <w:rPr>
          <w:rFonts w:hint="eastAsia"/>
        </w:rPr>
        <w:t>2 恐怖 解密</w:t>
      </w:r>
    </w:p>
    <w:p w14:paraId="42268DAE" w14:textId="359DFD74" w:rsidR="004C4DDF" w:rsidRDefault="004C4DDF" w:rsidP="00CD6053">
      <w:pPr>
        <w:jc w:val="left"/>
      </w:pPr>
      <w:r>
        <w:rPr>
          <w:rFonts w:hint="eastAsia"/>
        </w:rPr>
        <w:t>Limbo</w:t>
      </w:r>
      <w:r w:rsidR="00614AF7">
        <w:rPr>
          <w:rFonts w:hint="eastAsia"/>
        </w:rPr>
        <w:t xml:space="preserve"> +</w:t>
      </w:r>
      <w:r>
        <w:rPr>
          <w:rFonts w:hint="eastAsia"/>
        </w:rPr>
        <w:t xml:space="preserve"> Inside  恐怖冒险</w:t>
      </w:r>
    </w:p>
    <w:p w14:paraId="17D7367C" w14:textId="77777777" w:rsidR="004C4DDF" w:rsidRDefault="004C4DDF" w:rsidP="00CD6053">
      <w:pPr>
        <w:jc w:val="left"/>
      </w:pPr>
      <w:r>
        <w:rPr>
          <w:rFonts w:hint="eastAsia"/>
        </w:rPr>
        <w:t>Steins ;Gate 系列   视觉AVG</w:t>
      </w:r>
    </w:p>
    <w:p w14:paraId="5958385C" w14:textId="77777777" w:rsidR="004C4DDF" w:rsidRDefault="004C4DDF" w:rsidP="00CD6053">
      <w:pPr>
        <w:jc w:val="left"/>
      </w:pPr>
      <w:r>
        <w:rPr>
          <w:rFonts w:hint="eastAsia"/>
        </w:rPr>
        <w:t>Rusty Lake 系列  解密</w:t>
      </w:r>
    </w:p>
    <w:p w14:paraId="1868E516" w14:textId="77777777" w:rsidR="00AF212F" w:rsidRDefault="00AF212F" w:rsidP="00CD6053">
      <w:pPr>
        <w:jc w:val="left"/>
      </w:pPr>
      <w:r>
        <w:rPr>
          <w:rFonts w:hint="eastAsia"/>
        </w:rPr>
        <w:t>Clannad    Galgame</w:t>
      </w:r>
    </w:p>
    <w:p w14:paraId="53ED3157" w14:textId="77777777" w:rsidR="00AF212F" w:rsidRDefault="00AF212F" w:rsidP="00CD6053">
      <w:pPr>
        <w:jc w:val="left"/>
      </w:pPr>
      <w:r>
        <w:rPr>
          <w:rFonts w:hint="eastAsia"/>
        </w:rPr>
        <w:t>Nier : Automata  ARPG 叙事</w:t>
      </w:r>
    </w:p>
    <w:p w14:paraId="242C156F" w14:textId="77777777" w:rsidR="00AF212F" w:rsidRDefault="00AF212F" w:rsidP="00CD6053">
      <w:pPr>
        <w:jc w:val="left"/>
      </w:pPr>
      <w:r>
        <w:rPr>
          <w:rFonts w:hint="eastAsia"/>
        </w:rPr>
        <w:t>Sekiro : Shadows Die Twice  动作</w:t>
      </w:r>
    </w:p>
    <w:p w14:paraId="48303856" w14:textId="77777777" w:rsidR="00E83C34" w:rsidRDefault="00AF212F" w:rsidP="00CD6053">
      <w:pPr>
        <w:jc w:val="left"/>
      </w:pPr>
      <w:r>
        <w:rPr>
          <w:rFonts w:hint="eastAsia"/>
        </w:rPr>
        <w:t>Tomb Raider 重启系列   动作冒险 射击</w:t>
      </w:r>
    </w:p>
    <w:p w14:paraId="57EF97FF" w14:textId="28651054" w:rsidR="00E83C34" w:rsidRDefault="00E83C34" w:rsidP="00CD6053">
      <w:pPr>
        <w:jc w:val="left"/>
      </w:pPr>
      <w:r>
        <w:rPr>
          <w:rFonts w:hint="eastAsia"/>
        </w:rPr>
        <w:t>Cuphead 卷轴清关</w:t>
      </w:r>
    </w:p>
    <w:p w14:paraId="5B715F08" w14:textId="1DA6F080" w:rsidR="00AF212F" w:rsidRDefault="00AF212F" w:rsidP="00CD6053">
      <w:pPr>
        <w:jc w:val="left"/>
        <w:sectPr w:rsidR="00AF212F" w:rsidSect="005004CD">
          <w:pgSz w:w="11906" w:h="16838"/>
          <w:pgMar w:top="1440" w:right="1800" w:bottom="1440" w:left="1800" w:header="851" w:footer="992" w:gutter="0"/>
          <w:cols w:space="425"/>
          <w:docGrid w:type="lines" w:linePitch="312"/>
        </w:sectPr>
      </w:pPr>
    </w:p>
    <w:p w14:paraId="59B8B550" w14:textId="77777777" w:rsidR="00E73207" w:rsidRPr="00C34CCB" w:rsidRDefault="00E73207" w:rsidP="00C34CCB">
      <w:pPr>
        <w:jc w:val="center"/>
        <w:rPr>
          <w:sz w:val="52"/>
          <w:szCs w:val="52"/>
        </w:rPr>
      </w:pPr>
      <w:r w:rsidRPr="00C34CCB">
        <w:rPr>
          <w:rFonts w:hint="eastAsia"/>
          <w:sz w:val="52"/>
          <w:szCs w:val="52"/>
        </w:rPr>
        <w:lastRenderedPageBreak/>
        <w:t>2022</w:t>
      </w:r>
    </w:p>
    <w:p w14:paraId="1EE6E2AC" w14:textId="6D7C6382" w:rsidR="00C77DBC" w:rsidRDefault="00C77DBC" w:rsidP="00CD6053">
      <w:pPr>
        <w:jc w:val="left"/>
      </w:pPr>
      <w:r>
        <w:rPr>
          <w:rFonts w:hint="eastAsia"/>
        </w:rPr>
        <w:t xml:space="preserve">Danganronpa </w:t>
      </w:r>
      <w:r>
        <w:t>–</w:t>
      </w:r>
      <w:r>
        <w:rPr>
          <w:rFonts w:hint="eastAsia"/>
        </w:rPr>
        <w:t xml:space="preserve"> 1 2 v3   </w:t>
      </w:r>
      <w:r w:rsidR="00B458F5">
        <w:rPr>
          <w:rFonts w:hint="eastAsia"/>
        </w:rPr>
        <w:t>高速</w:t>
      </w:r>
      <w:r>
        <w:rPr>
          <w:rFonts w:hint="eastAsia"/>
        </w:rPr>
        <w:t>推理</w:t>
      </w:r>
      <w:r w:rsidR="00B458F5">
        <w:rPr>
          <w:rFonts w:hint="eastAsia"/>
        </w:rPr>
        <w:t>冒险动作游戏</w:t>
      </w:r>
      <w:r>
        <w:rPr>
          <w:rFonts w:hint="eastAsia"/>
        </w:rPr>
        <w:t xml:space="preserve">     小高和刚</w:t>
      </w:r>
    </w:p>
    <w:p w14:paraId="747F49D4" w14:textId="77777777" w:rsidR="00C77DBC" w:rsidRDefault="00C77DBC" w:rsidP="00CD6053">
      <w:pPr>
        <w:jc w:val="left"/>
      </w:pPr>
      <w:r>
        <w:rPr>
          <w:rFonts w:hint="eastAsia"/>
        </w:rPr>
        <w:t>Gris 冒险 唯美</w:t>
      </w:r>
    </w:p>
    <w:p w14:paraId="5EA1117E" w14:textId="77777777" w:rsidR="00C77DBC" w:rsidRDefault="00C77DBC" w:rsidP="00CD6053">
      <w:pPr>
        <w:jc w:val="left"/>
      </w:pPr>
      <w:r>
        <w:rPr>
          <w:rFonts w:hint="eastAsia"/>
        </w:rPr>
        <w:t>Phasmophobia 恐怖 合作</w:t>
      </w:r>
    </w:p>
    <w:p w14:paraId="5BD3D9F6" w14:textId="77777777" w:rsidR="00C77DBC" w:rsidRDefault="00C77DBC" w:rsidP="00CD6053">
      <w:pPr>
        <w:jc w:val="left"/>
      </w:pPr>
      <w:r>
        <w:rPr>
          <w:rFonts w:hint="eastAsia"/>
        </w:rPr>
        <w:t>文字游戏  解密 创新 文化</w:t>
      </w:r>
    </w:p>
    <w:p w14:paraId="389EB824" w14:textId="77777777" w:rsidR="00C77DBC" w:rsidRDefault="00C77DBC" w:rsidP="00CD6053">
      <w:pPr>
        <w:jc w:val="left"/>
      </w:pPr>
      <w:r>
        <w:rPr>
          <w:rFonts w:hint="eastAsia"/>
        </w:rPr>
        <w:t>Road 96  公路旅行 分支剧情</w:t>
      </w:r>
    </w:p>
    <w:p w14:paraId="42DB197C" w14:textId="562A834C" w:rsidR="00C77DBC" w:rsidRDefault="00C77DBC" w:rsidP="00CD6053">
      <w:pPr>
        <w:jc w:val="left"/>
      </w:pPr>
      <w:r>
        <w:rPr>
          <w:rFonts w:hint="eastAsia"/>
        </w:rPr>
        <w:t xml:space="preserve">Dark Souls : Remastered  </w:t>
      </w:r>
      <w:r w:rsidR="00AF212F">
        <w:rPr>
          <w:rFonts w:hint="eastAsia"/>
        </w:rPr>
        <w:t>+  DS 3</w:t>
      </w:r>
      <w:r>
        <w:rPr>
          <w:rFonts w:hint="eastAsia"/>
        </w:rPr>
        <w:t xml:space="preserve"> 魂</w:t>
      </w:r>
    </w:p>
    <w:p w14:paraId="5FA38834" w14:textId="77777777" w:rsidR="00C77DBC" w:rsidRDefault="00C77DBC" w:rsidP="00CD6053">
      <w:pPr>
        <w:jc w:val="left"/>
      </w:pPr>
      <w:r>
        <w:rPr>
          <w:rFonts w:hint="eastAsia"/>
        </w:rPr>
        <w:t>The Withch</w:t>
      </w:r>
      <w:r>
        <w:t>’</w:t>
      </w:r>
      <w:r>
        <w:rPr>
          <w:rFonts w:hint="eastAsia"/>
        </w:rPr>
        <w:t>s House   RPGMaker jadv</w:t>
      </w:r>
    </w:p>
    <w:p w14:paraId="45572B5C" w14:textId="77777777" w:rsidR="00C77DBC" w:rsidRDefault="00C77DBC" w:rsidP="00CD6053">
      <w:pPr>
        <w:jc w:val="left"/>
      </w:pPr>
      <w:r>
        <w:rPr>
          <w:rFonts w:hint="eastAsia"/>
        </w:rPr>
        <w:t>A way out 合作</w:t>
      </w:r>
    </w:p>
    <w:p w14:paraId="0B7D5536" w14:textId="77777777" w:rsidR="004C4DDF" w:rsidRDefault="004C4DDF" w:rsidP="00CD6053">
      <w:pPr>
        <w:jc w:val="left"/>
      </w:pPr>
      <w:r>
        <w:rPr>
          <w:rFonts w:hint="eastAsia"/>
        </w:rPr>
        <w:t>The Binding of Isaac: Rebirth   rougelike</w:t>
      </w:r>
    </w:p>
    <w:p w14:paraId="3A90A002" w14:textId="77777777" w:rsidR="00AF212F" w:rsidRDefault="00AF212F" w:rsidP="00CD6053">
      <w:pPr>
        <w:jc w:val="left"/>
      </w:pPr>
      <w:r>
        <w:rPr>
          <w:rFonts w:hint="eastAsia"/>
        </w:rPr>
        <w:t>Terraria  横板沙盒</w:t>
      </w:r>
    </w:p>
    <w:p w14:paraId="6C4C2451" w14:textId="77777777" w:rsidR="00AF212F" w:rsidRDefault="00AF212F" w:rsidP="00CD6053">
      <w:pPr>
        <w:jc w:val="left"/>
      </w:pPr>
      <w:r>
        <w:rPr>
          <w:rFonts w:hint="eastAsia"/>
        </w:rPr>
        <w:t>Slay the spire 卡牌构筑Rougelike</w:t>
      </w:r>
    </w:p>
    <w:p w14:paraId="02A3C8AC" w14:textId="77777777" w:rsidR="00AF212F" w:rsidRDefault="00AF212F" w:rsidP="00CD6053">
      <w:pPr>
        <w:jc w:val="left"/>
      </w:pPr>
      <w:r>
        <w:rPr>
          <w:rFonts w:hint="eastAsia"/>
        </w:rPr>
        <w:t>Detroit: Become Human互动式电影</w:t>
      </w:r>
    </w:p>
    <w:p w14:paraId="536B83C4" w14:textId="77777777" w:rsidR="00AF212F" w:rsidRDefault="00AF212F" w:rsidP="00CD6053">
      <w:pPr>
        <w:jc w:val="left"/>
      </w:pPr>
      <w:r>
        <w:rPr>
          <w:rFonts w:hint="eastAsia"/>
        </w:rPr>
        <w:t>Inscryption  邪恶铭刻    卡牌 博弈 meta</w:t>
      </w:r>
    </w:p>
    <w:p w14:paraId="21043CB5" w14:textId="77777777" w:rsidR="00AF212F" w:rsidRDefault="00AF212F" w:rsidP="00CD6053">
      <w:pPr>
        <w:jc w:val="left"/>
      </w:pPr>
      <w:r>
        <w:t>B</w:t>
      </w:r>
      <w:r>
        <w:rPr>
          <w:rFonts w:hint="eastAsia"/>
        </w:rPr>
        <w:t>lasphenous  横板类银</w:t>
      </w:r>
    </w:p>
    <w:p w14:paraId="1683F53C" w14:textId="77777777" w:rsidR="00AF212F" w:rsidRDefault="00AF212F" w:rsidP="00CD6053">
      <w:pPr>
        <w:jc w:val="left"/>
      </w:pPr>
      <w:r>
        <w:rPr>
          <w:rFonts w:hint="eastAsia"/>
        </w:rPr>
        <w:t>Bloodstained:Ritual of the Night  横板恶魔城</w:t>
      </w:r>
    </w:p>
    <w:p w14:paraId="3FA32D9C" w14:textId="77777777" w:rsidR="00AF212F" w:rsidRDefault="00AF212F" w:rsidP="00CD6053">
      <w:pPr>
        <w:jc w:val="left"/>
      </w:pPr>
      <w:r>
        <w:rPr>
          <w:rFonts w:hint="eastAsia"/>
        </w:rPr>
        <w:t>Darkwood顶视角 恐怖 生存</w:t>
      </w:r>
    </w:p>
    <w:p w14:paraId="11F72EEE" w14:textId="77777777" w:rsidR="00AF212F" w:rsidRDefault="00AF212F" w:rsidP="00CD6053">
      <w:pPr>
        <w:jc w:val="left"/>
      </w:pPr>
      <w:r>
        <w:rPr>
          <w:rFonts w:hint="eastAsia"/>
        </w:rPr>
        <w:t>ICEY横板动作 meta      国产</w:t>
      </w:r>
    </w:p>
    <w:p w14:paraId="35C16EB3" w14:textId="77777777" w:rsidR="00AF212F" w:rsidRDefault="00AF212F" w:rsidP="00CD6053">
      <w:pPr>
        <w:jc w:val="left"/>
      </w:pPr>
      <w:r>
        <w:rPr>
          <w:rFonts w:hint="eastAsia"/>
        </w:rPr>
        <w:t xml:space="preserve">The Room </w:t>
      </w:r>
      <w:r>
        <w:t>–</w:t>
      </w:r>
      <w:r>
        <w:rPr>
          <w:rFonts w:hint="eastAsia"/>
        </w:rPr>
        <w:t xml:space="preserve"> 1 2 3 4解密</w:t>
      </w:r>
    </w:p>
    <w:p w14:paraId="22DBF24F" w14:textId="77777777" w:rsidR="00AF212F" w:rsidRDefault="00AF212F" w:rsidP="00CD6053">
      <w:pPr>
        <w:jc w:val="left"/>
      </w:pPr>
      <w:r>
        <w:rPr>
          <w:rFonts w:hint="eastAsia"/>
        </w:rPr>
        <w:t xml:space="preserve">Portal </w:t>
      </w:r>
      <w:r>
        <w:t>–</w:t>
      </w:r>
      <w:r>
        <w:rPr>
          <w:rFonts w:hint="eastAsia"/>
        </w:rPr>
        <w:t xml:space="preserve"> 1 2解密 射击 合作</w:t>
      </w:r>
    </w:p>
    <w:p w14:paraId="3436C758" w14:textId="77777777" w:rsidR="00AF212F" w:rsidRDefault="00AF212F" w:rsidP="00CD6053">
      <w:pPr>
        <w:jc w:val="left"/>
      </w:pPr>
      <w:r>
        <w:rPr>
          <w:rFonts w:hint="eastAsia"/>
        </w:rPr>
        <w:t>Psychonauts 2  3D平台跳跃</w:t>
      </w:r>
    </w:p>
    <w:p w14:paraId="30033625" w14:textId="77777777" w:rsidR="00AF212F" w:rsidRDefault="00AF212F" w:rsidP="00CD6053">
      <w:pPr>
        <w:jc w:val="left"/>
      </w:pPr>
      <w:r>
        <w:rPr>
          <w:rFonts w:hint="eastAsia"/>
        </w:rPr>
        <w:t xml:space="preserve">Dishonored </w:t>
      </w:r>
      <w:r>
        <w:t>–</w:t>
      </w:r>
      <w:r>
        <w:rPr>
          <w:rFonts w:hint="eastAsia"/>
        </w:rPr>
        <w:t xml:space="preserve"> 1 2潜行暗杀</w:t>
      </w:r>
    </w:p>
    <w:p w14:paraId="2FBEC512" w14:textId="77777777" w:rsidR="0017467A" w:rsidRDefault="0017467A" w:rsidP="00CD6053">
      <w:pPr>
        <w:jc w:val="left"/>
        <w:sectPr w:rsidR="0017467A" w:rsidSect="005004CD">
          <w:pgSz w:w="11906" w:h="16838"/>
          <w:pgMar w:top="1440" w:right="1800" w:bottom="1440" w:left="1800" w:header="851" w:footer="992" w:gutter="0"/>
          <w:cols w:space="425"/>
          <w:docGrid w:type="lines" w:linePitch="312"/>
        </w:sectPr>
      </w:pPr>
    </w:p>
    <w:p w14:paraId="2C47B3E3" w14:textId="77777777" w:rsidR="00AC410B" w:rsidRDefault="00AC410B" w:rsidP="00CD6053">
      <w:pPr>
        <w:pStyle w:val="gametitle"/>
        <w:jc w:val="left"/>
      </w:pPr>
      <w:r>
        <w:rPr>
          <w:rFonts w:hint="eastAsia"/>
        </w:rPr>
        <w:lastRenderedPageBreak/>
        <w:t>Revita</w:t>
      </w:r>
      <w:r>
        <w:t xml:space="preserve">  </w:t>
      </w:r>
      <w:r>
        <w:rPr>
          <w:rFonts w:hint="eastAsia"/>
        </w:rPr>
        <w:t>轮回塔</w:t>
      </w:r>
    </w:p>
    <w:p w14:paraId="637F6935" w14:textId="77777777" w:rsidR="00AC410B" w:rsidRDefault="00AC410B" w:rsidP="00AC410B">
      <w:r>
        <w:rPr>
          <w:rFonts w:hint="eastAsia"/>
        </w:rPr>
        <w:t xml:space="preserve">肉鸽 横板射击 </w:t>
      </w:r>
      <w:r>
        <w:t xml:space="preserve">    2022     5.5/10</w:t>
      </w:r>
    </w:p>
    <w:p w14:paraId="12C6A6EC" w14:textId="1612053E" w:rsidR="00AC410B" w:rsidRDefault="00AC410B" w:rsidP="00AC410B">
      <w:r>
        <w:rPr>
          <w:rFonts w:hint="eastAsia"/>
        </w:rPr>
        <w:t>神秘男孩一遍遍冲击塔顶，哪怕失败也能轮回到车站，直到解开尘封的秘密。</w:t>
      </w:r>
    </w:p>
    <w:p w14:paraId="4C5FE421" w14:textId="66830A73" w:rsidR="00AC410B" w:rsidRDefault="00AC410B" w:rsidP="00AC410B">
      <w:r>
        <w:rPr>
          <w:rFonts w:hint="eastAsia"/>
        </w:rPr>
        <w:t xml:space="preserve">肉鸽 </w:t>
      </w:r>
      <w:r>
        <w:t xml:space="preserve">+ </w:t>
      </w:r>
      <w:r>
        <w:rPr>
          <w:rFonts w:hint="eastAsia"/>
        </w:rPr>
        <w:t>打枪，很难不让我拿他和枪牢去比较，结果就是比不了一点，手感比不了，内容比不了，乐趣比不了……横板状态下去躲避弹幕还要兼顾打怪，从一开始我就不觉得这套系统会是好事（霓虹深渊等我也不看好），更何况这游戏里多数场景地图小的很，能施展的空间真的不太大（不过好在本身上限也没太高啦）。</w:t>
      </w:r>
    </w:p>
    <w:p w14:paraId="4C34D0B8" w14:textId="4BD36F03" w:rsidR="00AC410B" w:rsidRDefault="00AC410B" w:rsidP="00AC410B">
      <w:r>
        <w:rPr>
          <w:rFonts w:hint="eastAsia"/>
        </w:rPr>
        <w:t>特色的交易系统越玩越觉得</w:t>
      </w:r>
      <w:r w:rsidRPr="00C34CCB">
        <w:rPr>
          <w:rFonts w:hint="eastAsia"/>
          <w:color w:val="FF0000"/>
        </w:rPr>
        <w:t>败笔</w:t>
      </w:r>
      <w:r>
        <w:rPr>
          <w:rFonts w:hint="eastAsia"/>
        </w:rPr>
        <w:t>：没有金币一切都用血来换</w:t>
      </w:r>
      <w:r w:rsidR="00EE72F9">
        <w:rPr>
          <w:rFonts w:hint="eastAsia"/>
        </w:rPr>
        <w:t>，这导致每一把游戏都不得不谨小慎微，如履薄冰，没错这样下来可以说和爽几乎没多少交集了。</w:t>
      </w:r>
    </w:p>
    <w:p w14:paraId="0956A853" w14:textId="4C7E60CD" w:rsidR="00EE72F9" w:rsidRDefault="00EE72F9" w:rsidP="00AC410B">
      <w:r>
        <w:rPr>
          <w:rFonts w:hint="eastAsia"/>
        </w:rPr>
        <w:t>一大坨</w:t>
      </w:r>
      <w:r w:rsidRPr="00C34CCB">
        <w:rPr>
          <w:rFonts w:hint="eastAsia"/>
          <w:color w:val="FF0000"/>
        </w:rPr>
        <w:t>笨比道具</w:t>
      </w:r>
      <w:r>
        <w:rPr>
          <w:rFonts w:hint="eastAsia"/>
        </w:rPr>
        <w:t>：用血换就用血换吧，这游戏池子里压根没有硫磺火这种，大多数道具可以说弱于波比弟弟。一大层打那么多房间（还要等他的电梯动画，天才！），一点收益没有，偶尔掉一个伤害飙升（就加1</w:t>
      </w:r>
      <w:r>
        <w:t xml:space="preserve">0% </w:t>
      </w:r>
      <w:r>
        <w:rPr>
          <w:rFonts w:hint="eastAsia"/>
        </w:rPr>
        <w:t>还是加算）我都得谢谢了。</w:t>
      </w:r>
    </w:p>
    <w:p w14:paraId="4F398AB0" w14:textId="572227F6" w:rsidR="00EE72F9" w:rsidRDefault="00EE72F9" w:rsidP="00AC410B">
      <w:r>
        <w:rPr>
          <w:rFonts w:hint="eastAsia"/>
        </w:rPr>
        <w:t>反正说这游戏有点亮点，我觉得只是他</w:t>
      </w:r>
      <w:r w:rsidRPr="00C34CCB">
        <w:rPr>
          <w:rFonts w:hint="eastAsia"/>
          <w:color w:val="FF0000"/>
        </w:rPr>
        <w:t>模仿</w:t>
      </w:r>
      <w:r>
        <w:rPr>
          <w:rFonts w:hint="eastAsia"/>
        </w:rPr>
        <w:t>了“那些游戏“的一些特征。以撒里卖血换恶魔房，这里就卖血换道具换祝福（又疼又菜）；以撒里有支线层，这里就也有（</w:t>
      </w:r>
      <w:r w:rsidR="00CE3106">
        <w:rPr>
          <w:rFonts w:hint="eastAsia"/>
        </w:rPr>
        <w:t>条件严 难度高 收益小）；枪牢里有枪械组合，这里就也有道具类型（几乎不可能成套，并且效果拉跨）；枪牢有大厅收集要素，这里一样要拯救灵魂（养成费劲的很，解锁的垃圾一大把）；哈迪斯里有武器形态，这里就有枪械形态（区分度真的有点小）；同哈迪斯，一章就只有一个BOSS………………</w:t>
      </w:r>
    </w:p>
    <w:p w14:paraId="2982079F" w14:textId="17207A79" w:rsidR="00CE3106" w:rsidRDefault="00CE3106" w:rsidP="00AC410B">
      <w:r>
        <w:rPr>
          <w:rFonts w:hint="eastAsia"/>
        </w:rPr>
        <w:t>优点：音乐还不错；副武器对应了十二星座，五层的内战很有趣。</w:t>
      </w:r>
    </w:p>
    <w:p w14:paraId="62E0FC50" w14:textId="04095BF7" w:rsidR="00CE3106" w:rsidRDefault="00CE3106" w:rsidP="00AC410B">
      <w:r>
        <w:rPr>
          <w:rFonts w:hint="eastAsia"/>
        </w:rPr>
        <w:t>总结一下，垃圾。</w:t>
      </w:r>
    </w:p>
    <w:p w14:paraId="2E293D82" w14:textId="7F298255" w:rsidR="001063C1" w:rsidRDefault="001063C1" w:rsidP="00AC410B"/>
    <w:p w14:paraId="7679FC79" w14:textId="40D7A911" w:rsidR="001063C1" w:rsidRDefault="001063C1" w:rsidP="00AC410B"/>
    <w:p w14:paraId="2C7DB570" w14:textId="6DA64F5E" w:rsidR="001063C1" w:rsidRDefault="001063C1" w:rsidP="00AC410B"/>
    <w:p w14:paraId="203FC681" w14:textId="524BD6CF" w:rsidR="001063C1" w:rsidRDefault="001063C1" w:rsidP="00C34CCB">
      <w:pPr>
        <w:pStyle w:val="gametitle"/>
      </w:pPr>
      <w:r>
        <w:rPr>
          <w:rFonts w:hint="eastAsia"/>
        </w:rPr>
        <w:t>S</w:t>
      </w:r>
      <w:r>
        <w:t xml:space="preserve">tray  </w:t>
      </w:r>
      <w:r>
        <w:rPr>
          <w:rFonts w:hint="eastAsia"/>
        </w:rPr>
        <w:t>迷失</w:t>
      </w:r>
    </w:p>
    <w:p w14:paraId="427CAB0D" w14:textId="17287222" w:rsidR="001063C1" w:rsidRDefault="001063C1" w:rsidP="00AC410B">
      <w:r>
        <w:rPr>
          <w:rFonts w:hint="eastAsia"/>
        </w:rPr>
        <w:t xml:space="preserve">冒险 </w:t>
      </w:r>
      <w:r>
        <w:t xml:space="preserve">  2022   5/10</w:t>
      </w:r>
    </w:p>
    <w:p w14:paraId="2FD85180" w14:textId="77777777" w:rsidR="001063C1" w:rsidRDefault="001063C1" w:rsidP="00AC410B">
      <w:r>
        <w:rPr>
          <w:rFonts w:hint="eastAsia"/>
        </w:rPr>
        <w:t>扮演一只赛博橘猫，在小机器人的指引下，拯救这座迷失的城市。</w:t>
      </w:r>
    </w:p>
    <w:p w14:paraId="0A0AC5E5" w14:textId="501753BF" w:rsidR="001063C1" w:rsidRDefault="001063C1" w:rsidP="00AC410B">
      <w:r>
        <w:rPr>
          <w:rFonts w:hint="eastAsia"/>
        </w:rPr>
        <w:t>事实上这游戏的好评率非常高，而我确实也只是被猫咪这个</w:t>
      </w:r>
      <w:r w:rsidRPr="00C34CCB">
        <w:rPr>
          <w:rFonts w:hint="eastAsia"/>
          <w:color w:val="FF0000"/>
        </w:rPr>
        <w:t>噱头</w:t>
      </w:r>
      <w:r>
        <w:rPr>
          <w:rFonts w:hint="eastAsia"/>
        </w:rPr>
        <w:t>骗进来的。但我给他的评价是完全不好玩，流程很线性并且过程中没有很多可互动项；猫猫在跑跳或者抓掏都看着不是很机灵，缺失连贯性和流畅度，这完全不符合我的预期。关卡设计很普通，我感觉没有多少是非得限定在猫身上的，也就是说换成人一样可以拯救城市，这给我一种刻意营销的感觉，而且你的内容真的挺短的。</w:t>
      </w:r>
    </w:p>
    <w:p w14:paraId="29F4A1F3" w14:textId="2F566337" w:rsidR="00C34CCB" w:rsidRDefault="00C34CCB" w:rsidP="00AC410B">
      <w:r>
        <w:rPr>
          <w:rFonts w:hint="eastAsia"/>
        </w:rPr>
        <w:t>事实上刚通关我还只是觉得乏味，后来再想想作为游戏，他真的挺差的。</w:t>
      </w:r>
    </w:p>
    <w:p w14:paraId="20291112" w14:textId="62809C14" w:rsidR="00F87CC3" w:rsidRDefault="00F87CC3" w:rsidP="00AC410B"/>
    <w:p w14:paraId="7AF0A279" w14:textId="7C95FBC8" w:rsidR="00F87CC3" w:rsidRDefault="00F87CC3" w:rsidP="00AC410B"/>
    <w:p w14:paraId="20E9235D" w14:textId="2AFE7C6E" w:rsidR="00F87CC3" w:rsidRDefault="00F87CC3" w:rsidP="00AC410B"/>
    <w:p w14:paraId="4D177BD8" w14:textId="16076EC7" w:rsidR="00111D8F" w:rsidRDefault="00F87CC3" w:rsidP="00F87CC3">
      <w:pPr>
        <w:pStyle w:val="gametitle"/>
      </w:pPr>
      <w:r w:rsidRPr="00F87CC3">
        <w:t xml:space="preserve">Outlast </w:t>
      </w:r>
      <w:r w:rsidR="00D65041">
        <w:t xml:space="preserve"> </w:t>
      </w:r>
      <w:r w:rsidR="00D65041">
        <w:rPr>
          <w:rFonts w:hint="eastAsia"/>
        </w:rPr>
        <w:t>逃生</w:t>
      </w:r>
    </w:p>
    <w:p w14:paraId="7FF85309" w14:textId="2EA9D971" w:rsidR="00F87CC3" w:rsidRDefault="00F87CC3" w:rsidP="00111D8F">
      <w:r w:rsidRPr="00F87CC3">
        <w:t>恐怖</w:t>
      </w:r>
      <w:r w:rsidR="00111D8F">
        <w:rPr>
          <w:rFonts w:hint="eastAsia"/>
        </w:rPr>
        <w:t xml:space="preserve"> </w:t>
      </w:r>
      <w:r w:rsidR="00111D8F">
        <w:t xml:space="preserve">   20</w:t>
      </w:r>
      <w:r w:rsidR="00D65041">
        <w:t>13     8.8/10</w:t>
      </w:r>
    </w:p>
    <w:p w14:paraId="2C982AA3" w14:textId="71C132A2" w:rsidR="00F87CC3" w:rsidRDefault="00111D8F" w:rsidP="00AC410B">
      <w:r>
        <w:rPr>
          <w:rFonts w:hint="eastAsia"/>
        </w:rPr>
        <w:t>诶呀，</w:t>
      </w:r>
      <w:r w:rsidR="00D65041">
        <w:rPr>
          <w:rFonts w:hint="eastAsia"/>
        </w:rPr>
        <w:t>这个游戏前前后后一年半年地我才在各种各样人的陪同下勉强通关了游戏，所以说我是一个充满勇气的人！</w:t>
      </w:r>
    </w:p>
    <w:p w14:paraId="1BC072DB" w14:textId="23EF1EB9" w:rsidR="00D65041" w:rsidRDefault="00D65041" w:rsidP="00AC410B">
      <w:r>
        <w:rPr>
          <w:rFonts w:hint="eastAsia"/>
        </w:rPr>
        <w:t>优秀恐怖游戏的典范，只营造恐怖</w:t>
      </w:r>
      <w:r w:rsidRPr="00BE094F">
        <w:rPr>
          <w:rFonts w:hint="eastAsia"/>
          <w:color w:val="FF0000"/>
        </w:rPr>
        <w:t>氛围</w:t>
      </w:r>
      <w:r>
        <w:rPr>
          <w:rFonts w:hint="eastAsia"/>
        </w:rPr>
        <w:t>全程几乎没有jump</w:t>
      </w:r>
      <w:r>
        <w:t xml:space="preserve"> </w:t>
      </w:r>
      <w:r>
        <w:rPr>
          <w:rFonts w:hint="eastAsia"/>
        </w:rPr>
        <w:t>scare</w:t>
      </w:r>
      <w:r w:rsidR="008A23CC">
        <w:rPr>
          <w:rFonts w:hint="eastAsia"/>
        </w:rPr>
        <w:t>。游戏讲述了一名记者收到特别的消息来到</w:t>
      </w:r>
      <w:r w:rsidR="00561BEC">
        <w:rPr>
          <w:rFonts w:hint="eastAsia"/>
        </w:rPr>
        <w:t>精神病院展开调查，在当中看到了各种离奇的景象，像是萎靡的病人和</w:t>
      </w:r>
      <w:r w:rsidR="00561BEC">
        <w:rPr>
          <w:rFonts w:hint="eastAsia"/>
        </w:rPr>
        <w:lastRenderedPageBreak/>
        <w:t>疯狂的医生。主人公一路逃脱，最后见到医院中秘密研究的巨大阴谋。游戏还有另一个关键人物视角下的真实故事经过，总之</w:t>
      </w:r>
      <w:r w:rsidR="00561BEC" w:rsidRPr="00BE094F">
        <w:rPr>
          <w:rFonts w:hint="eastAsia"/>
          <w:color w:val="FF0000"/>
        </w:rPr>
        <w:t>剧情</w:t>
      </w:r>
      <w:r w:rsidR="00561BEC">
        <w:rPr>
          <w:rFonts w:hint="eastAsia"/>
        </w:rPr>
        <w:t>上相当完整，在看明白之后确实更觉得恐怖。</w:t>
      </w:r>
    </w:p>
    <w:p w14:paraId="277A59A7" w14:textId="1BCE2939" w:rsidR="00561BEC" w:rsidRDefault="00561BEC" w:rsidP="00AC410B"/>
    <w:p w14:paraId="4F10231B" w14:textId="0C5DE46D" w:rsidR="00561BEC" w:rsidRDefault="00561BEC" w:rsidP="00AC410B">
      <w:r>
        <w:rPr>
          <w:rFonts w:hint="eastAsia"/>
        </w:rPr>
        <w:t>摄影机滤镜下视线发绿并且极度昏暗</w:t>
      </w:r>
      <w:r w:rsidR="00BE094F">
        <w:rPr>
          <w:rFonts w:hint="eastAsia"/>
        </w:rPr>
        <w:t>，很多时候看着就受不了；摄像机需要消耗电池，这意味着高度的流程控制，不过还好电池给的蛮多的。</w:t>
      </w:r>
    </w:p>
    <w:p w14:paraId="0910E086" w14:textId="67822DA0" w:rsidR="00BE094F" w:rsidRDefault="00BE094F" w:rsidP="00AC410B"/>
    <w:p w14:paraId="081D2EC4" w14:textId="6297CE4C" w:rsidR="00BE094F" w:rsidRDefault="00BE094F" w:rsidP="00AC410B"/>
    <w:p w14:paraId="74D2232E" w14:textId="3C9C994B" w:rsidR="00BE094F" w:rsidRDefault="00BE094F" w:rsidP="00AC410B"/>
    <w:p w14:paraId="1AE83B16" w14:textId="03383DC4" w:rsidR="00BE094F" w:rsidRDefault="00BE094F" w:rsidP="00BE094F">
      <w:pPr>
        <w:pStyle w:val="gametitle"/>
      </w:pPr>
      <w:r w:rsidRPr="00BE094F">
        <w:t xml:space="preserve">Undertale </w:t>
      </w:r>
      <w:r>
        <w:t xml:space="preserve">  </w:t>
      </w:r>
      <w:r>
        <w:rPr>
          <w:rFonts w:hint="eastAsia"/>
        </w:rPr>
        <w:t>地下传说</w:t>
      </w:r>
    </w:p>
    <w:p w14:paraId="5EB19634" w14:textId="780B8612" w:rsidR="00BE094F" w:rsidRDefault="00BE094F" w:rsidP="00AC410B">
      <w:r w:rsidRPr="00BE094F">
        <w:t>像素 剧情 弹幕</w:t>
      </w:r>
      <w:r>
        <w:rPr>
          <w:rFonts w:hint="eastAsia"/>
        </w:rPr>
        <w:t xml:space="preserve"> RPG </w:t>
      </w:r>
      <w:r>
        <w:t xml:space="preserve">  </w:t>
      </w:r>
      <w:r w:rsidR="008310C4">
        <w:t>2015   9.5</w:t>
      </w:r>
      <w:r>
        <w:t>/10</w:t>
      </w:r>
    </w:p>
    <w:p w14:paraId="11ADF988" w14:textId="27882822" w:rsidR="00BE094F" w:rsidRDefault="00BE094F" w:rsidP="00AC410B">
      <w:r>
        <w:rPr>
          <w:rFonts w:hint="eastAsia"/>
        </w:rPr>
        <w:t>这是独立游戏中的</w:t>
      </w:r>
      <w:r w:rsidR="004A7A35">
        <w:rPr>
          <w:rFonts w:hint="eastAsia"/>
        </w:rPr>
        <w:t>绝美奇葩</w:t>
      </w:r>
      <w:r>
        <w:rPr>
          <w:rFonts w:hint="eastAsia"/>
        </w:rPr>
        <w:t>，这是发生在</w:t>
      </w:r>
      <w:r w:rsidR="004A7A35">
        <w:rPr>
          <w:rFonts w:hint="eastAsia"/>
        </w:rPr>
        <w:t>地下的永恒传说。</w:t>
      </w:r>
    </w:p>
    <w:p w14:paraId="1F8E3243" w14:textId="77777777" w:rsidR="004A7A35" w:rsidRDefault="004A7A35" w:rsidP="004A7A35">
      <w:r>
        <w:rPr>
          <w:rFonts w:hint="eastAsia"/>
        </w:rPr>
        <w:t>很久很久以前，地球由两个种族均等统治着，分别是人类和怪物。</w:t>
      </w:r>
    </w:p>
    <w:p w14:paraId="33CB2AAD" w14:textId="77777777" w:rsidR="004A7A35" w:rsidRDefault="004A7A35" w:rsidP="004A7A35">
      <w:r>
        <w:rPr>
          <w:rFonts w:hint="eastAsia"/>
        </w:rPr>
        <w:t>一天，人类担心怪物们会利用人类灵魂的力量来摧毁人类，便先手发动战争，击碎了双方之间的和平。在近似屠杀式的侵略下，人类大获全胜。人类将怪物驱逐到地下，并设下了相当强力的魔法结界，将怪物困在伊波特山下的地底。而传说中登上伊波特山的人类没有一个活着回来过。</w:t>
      </w:r>
    </w:p>
    <w:p w14:paraId="2D78715A" w14:textId="6837BDD4" w:rsidR="004A7A35" w:rsidRDefault="004A7A35" w:rsidP="004A7A35">
      <w:r>
        <w:t>201X年，一个人类小孩登上伊波特山，发现了一个大洞，并一不小心被藤蔓绊倒跌进了洞中……</w:t>
      </w:r>
    </w:p>
    <w:p w14:paraId="3D7A4E13" w14:textId="7145F0F2" w:rsidR="004A7A35" w:rsidRDefault="004A7A35" w:rsidP="004A7A35">
      <w:r>
        <w:rPr>
          <w:rFonts w:hint="eastAsia"/>
        </w:rPr>
        <w:t>这么一个古怪的像素小游戏能有什么好的？</w:t>
      </w:r>
    </w:p>
    <w:p w14:paraId="2339606A" w14:textId="3822C3D7" w:rsidR="004A7A35" w:rsidRDefault="004A7A35" w:rsidP="004A7A35">
      <w:pPr>
        <w:pStyle w:val="aa"/>
        <w:numPr>
          <w:ilvl w:val="0"/>
          <w:numId w:val="2"/>
        </w:numPr>
        <w:ind w:firstLineChars="0"/>
      </w:pPr>
      <w:r>
        <w:rPr>
          <w:rFonts w:hint="eastAsia"/>
        </w:rPr>
        <w:t>优秀有趣的战斗系统，传统的回合制战斗方式，在敌人战斗回合需要躲避形形色色的弹幕，花样繁多上限颇高。</w:t>
      </w:r>
    </w:p>
    <w:p w14:paraId="28BFF370" w14:textId="71EC65E7" w:rsidR="004A7A35" w:rsidRDefault="004A7A35" w:rsidP="004A7A35">
      <w:pPr>
        <w:pStyle w:val="aa"/>
        <w:numPr>
          <w:ilvl w:val="0"/>
          <w:numId w:val="2"/>
        </w:numPr>
        <w:ind w:firstLineChars="0"/>
      </w:pPr>
      <w:r>
        <w:rPr>
          <w:rFonts w:hint="eastAsia"/>
        </w:rPr>
        <w:t>超越等级的</w:t>
      </w:r>
      <w:r w:rsidRPr="008310C4">
        <w:rPr>
          <w:rFonts w:hint="eastAsia"/>
          <w:color w:val="FF0000"/>
        </w:rPr>
        <w:t>善恶</w:t>
      </w:r>
      <w:r>
        <w:rPr>
          <w:rFonts w:hint="eastAsia"/>
        </w:rPr>
        <w:t>机制，敌人的攻击需要躲避，但我们就真的需要反击吗？事实上宽恕是一个很好的选择。当然也可以选择杀戮，这样会提升爱心（LoVe）。</w:t>
      </w:r>
    </w:p>
    <w:p w14:paraId="150E3460" w14:textId="54C96544" w:rsidR="004A7A35" w:rsidRDefault="004A7A35" w:rsidP="004A7A35">
      <w:pPr>
        <w:pStyle w:val="aa"/>
        <w:numPr>
          <w:ilvl w:val="0"/>
          <w:numId w:val="2"/>
        </w:numPr>
        <w:ind w:firstLineChars="0"/>
      </w:pPr>
      <w:r>
        <w:rPr>
          <w:rFonts w:hint="eastAsia"/>
        </w:rPr>
        <w:t>真实可感的</w:t>
      </w:r>
      <w:r w:rsidR="007B350E">
        <w:rPr>
          <w:rFonts w:hint="eastAsia"/>
        </w:rPr>
        <w:t>非人</w:t>
      </w:r>
      <w:r w:rsidR="007B350E" w:rsidRPr="008310C4">
        <w:rPr>
          <w:rFonts w:hint="eastAsia"/>
          <w:color w:val="FF0000"/>
        </w:rPr>
        <w:t>角色</w:t>
      </w:r>
      <w:r w:rsidR="007B350E">
        <w:rPr>
          <w:rFonts w:hint="eastAsia"/>
        </w:rPr>
        <w:t>，真的没有哪个游戏把各种各样的npc做的这么到位了。体贴的羊妈、魔怔的花、较真儿的papyrus、佛一般的sans、善良的undyne、积极的博士、搞笑的机器人、无奈的羊爸……这里面有太多可讲的，所以我就不讲了。</w:t>
      </w:r>
    </w:p>
    <w:p w14:paraId="4D3EBACB" w14:textId="35FA681F" w:rsidR="00C100D3" w:rsidRDefault="00C100D3" w:rsidP="004A7A35">
      <w:pPr>
        <w:pStyle w:val="aa"/>
        <w:numPr>
          <w:ilvl w:val="0"/>
          <w:numId w:val="2"/>
        </w:numPr>
        <w:ind w:firstLineChars="0"/>
      </w:pPr>
      <w:r>
        <w:rPr>
          <w:rFonts w:hint="eastAsia"/>
        </w:rPr>
        <w:t>无敌</w:t>
      </w:r>
      <w:r w:rsidRPr="008310C4">
        <w:rPr>
          <w:rFonts w:hint="eastAsia"/>
          <w:color w:val="FF0000"/>
        </w:rPr>
        <w:t>音乐</w:t>
      </w:r>
      <w:r>
        <w:rPr>
          <w:rFonts w:hint="eastAsia"/>
        </w:rPr>
        <w:t>和无敌剧情，幽默又不失深度，舒缓又不失激昂。音乐自不必多讲了，这里面出的梗曲多少年还在发热。</w:t>
      </w:r>
    </w:p>
    <w:p w14:paraId="627936EA" w14:textId="14235EC8" w:rsidR="00C100D3" w:rsidRDefault="00C100D3" w:rsidP="004A7A35">
      <w:pPr>
        <w:pStyle w:val="aa"/>
        <w:numPr>
          <w:ilvl w:val="0"/>
          <w:numId w:val="2"/>
        </w:numPr>
        <w:ind w:firstLineChars="0"/>
      </w:pPr>
      <w:r>
        <w:rPr>
          <w:rFonts w:hint="eastAsia"/>
        </w:rPr>
        <w:t>一念之差的人魔隔阂，</w:t>
      </w:r>
      <w:r w:rsidR="00096C48">
        <w:rPr>
          <w:rFonts w:hint="eastAsia"/>
        </w:rPr>
        <w:t>作为人与怪物之间可能的纽带人物，是拯救还是毁灭？所到之处皆为惨剧，那么即便放下屠刀也揭不下那层伪善；以真心对待怪物，打破百年间的隔阂，当我们都站在一边，宽恕就成了最强的一击。</w:t>
      </w:r>
    </w:p>
    <w:p w14:paraId="2BF7E3D1" w14:textId="0C8D5205" w:rsidR="00096C48" w:rsidRDefault="00096C48" w:rsidP="00096C48"/>
    <w:p w14:paraId="2490520D" w14:textId="4FA87418" w:rsidR="00096C48" w:rsidRDefault="00096C48" w:rsidP="00096C48"/>
    <w:p w14:paraId="2E882C86" w14:textId="0FFFD28C" w:rsidR="00096C48" w:rsidRDefault="00096C48" w:rsidP="00096C48">
      <w:pPr>
        <w:pStyle w:val="gametitle"/>
      </w:pPr>
      <w:r>
        <w:rPr>
          <w:rFonts w:hint="eastAsia"/>
        </w:rPr>
        <w:t xml:space="preserve">Braid </w:t>
      </w:r>
      <w:r>
        <w:t xml:space="preserve"> </w:t>
      </w:r>
      <w:r>
        <w:rPr>
          <w:rFonts w:hint="eastAsia"/>
        </w:rPr>
        <w:t>时空幻境</w:t>
      </w:r>
    </w:p>
    <w:p w14:paraId="5744CE3B" w14:textId="4CEC5154" w:rsidR="00096C48" w:rsidRDefault="00096C48" w:rsidP="00096C48">
      <w:pPr>
        <w:jc w:val="left"/>
      </w:pPr>
      <w:r>
        <w:rPr>
          <w:rFonts w:hint="eastAsia"/>
        </w:rPr>
        <w:t>解密 创新 Johnson Blow</w:t>
      </w:r>
      <w:r w:rsidR="008310C4">
        <w:t xml:space="preserve">  2006    9.7/10</w:t>
      </w:r>
    </w:p>
    <w:p w14:paraId="0C7A9F7A" w14:textId="5B5D57E7" w:rsidR="00096C48" w:rsidRDefault="008310C4" w:rsidP="00096C48">
      <w:r>
        <w:rPr>
          <w:rFonts w:hint="eastAsia"/>
        </w:rPr>
        <w:t>我真的很难相信有神人做出这样的作品，即使过去十多年依然是解谜游戏中的一个奇迹。</w:t>
      </w:r>
    </w:p>
    <w:p w14:paraId="2702299D" w14:textId="0479CB23" w:rsidR="008310C4" w:rsidRDefault="008310C4" w:rsidP="00096C48">
      <w:r>
        <w:rPr>
          <w:rFonts w:hint="eastAsia"/>
        </w:rPr>
        <w:t>这游戏也是对于一个玩法的深度挖掘，核心机制是</w:t>
      </w:r>
      <w:r w:rsidRPr="008310C4">
        <w:rPr>
          <w:rFonts w:hint="eastAsia"/>
          <w:color w:val="FF0000"/>
        </w:rPr>
        <w:t>时间回溯</w:t>
      </w:r>
      <w:r>
        <w:rPr>
          <w:rFonts w:hint="eastAsia"/>
        </w:rPr>
        <w:t>，这个机制的基础就已经相当高了，而之后还有更多相关的延申，我甚至可以讲论谜题质量，他天下第一。</w:t>
      </w:r>
      <w:r w:rsidR="00EC7D34">
        <w:rPr>
          <w:rFonts w:hint="eastAsia"/>
        </w:rPr>
        <w:t>短短几小时的关卡，说真的如果没有攻略，有些东西想破脑袋我也做不出来。如何比喻这里面的谜题呢，他大概是把时间这个高维概念完美的糅合进了物理世界，所以这个四维生物才能感受的轴衍生的谜题，轻松地让人看到太多的</w:t>
      </w:r>
      <w:r w:rsidR="00EC7D34" w:rsidRPr="00EC7D34">
        <w:rPr>
          <w:rFonts w:hint="eastAsia"/>
          <w:color w:val="FF0000"/>
        </w:rPr>
        <w:t>不可思议</w:t>
      </w:r>
      <w:r w:rsidR="00EC7D34">
        <w:rPr>
          <w:rFonts w:hint="eastAsia"/>
        </w:rPr>
        <w:t>。</w:t>
      </w:r>
    </w:p>
    <w:p w14:paraId="1FED9722" w14:textId="76C372A0" w:rsidR="00EC7D34" w:rsidRDefault="00EC7D34" w:rsidP="00096C48">
      <w:r>
        <w:rPr>
          <w:rFonts w:hint="eastAsia"/>
        </w:rPr>
        <w:t>剧情上也有亮点，一路奔波拯救公主，回溯了才知道是在抓公主。</w:t>
      </w:r>
    </w:p>
    <w:p w14:paraId="0DC90EFB" w14:textId="1DDA53A9" w:rsidR="00D05B54" w:rsidRDefault="005755E1" w:rsidP="00D05B54">
      <w:pPr>
        <w:pStyle w:val="gametitle"/>
      </w:pPr>
      <w:r>
        <w:rPr>
          <w:rFonts w:hint="eastAsia"/>
        </w:rPr>
        <w:lastRenderedPageBreak/>
        <w:t>Batman</w:t>
      </w:r>
      <w:r>
        <w:rPr>
          <w:rFonts w:hint="eastAsia"/>
        </w:rPr>
        <w:t>：</w:t>
      </w:r>
      <w:r>
        <w:rPr>
          <w:rFonts w:hint="eastAsia"/>
        </w:rPr>
        <w:t>Ar</w:t>
      </w:r>
      <w:r>
        <w:t xml:space="preserve">kham </w:t>
      </w:r>
      <w:r w:rsidR="00D05B54">
        <w:rPr>
          <w:rFonts w:hint="eastAsia"/>
        </w:rPr>
        <w:t>系列</w:t>
      </w:r>
    </w:p>
    <w:p w14:paraId="2D7728F0" w14:textId="3B08E785" w:rsidR="00D05B54" w:rsidRDefault="00301AD1" w:rsidP="00AC410B">
      <w:r>
        <w:rPr>
          <w:rFonts w:hint="eastAsia"/>
        </w:rPr>
        <w:t>超英 犯罪 ACT</w:t>
      </w:r>
    </w:p>
    <w:p w14:paraId="784DD808" w14:textId="6ED04DB2" w:rsidR="005755E1" w:rsidRPr="00301AD1" w:rsidRDefault="005755E1" w:rsidP="00AC410B">
      <w:pPr>
        <w:rPr>
          <w:b/>
        </w:rPr>
      </w:pPr>
      <w:r w:rsidRPr="00301AD1">
        <w:rPr>
          <w:b/>
        </w:rPr>
        <w:t>Asylum</w:t>
      </w:r>
      <w:r w:rsidR="00301AD1" w:rsidRPr="00301AD1">
        <w:rPr>
          <w:b/>
        </w:rPr>
        <w:t xml:space="preserve">  </w:t>
      </w:r>
      <w:r w:rsidR="00D05B54" w:rsidRPr="00301AD1">
        <w:rPr>
          <w:b/>
        </w:rPr>
        <w:t xml:space="preserve"> </w:t>
      </w:r>
      <w:r w:rsidR="00301AD1" w:rsidRPr="00301AD1">
        <w:rPr>
          <w:rFonts w:hint="eastAsia"/>
          <w:b/>
        </w:rPr>
        <w:t>阿卡姆疯人院</w:t>
      </w:r>
    </w:p>
    <w:p w14:paraId="09DFA7E5" w14:textId="2F287175" w:rsidR="005755E1" w:rsidRDefault="005D5441" w:rsidP="00AC410B">
      <w:r>
        <w:rPr>
          <w:rFonts w:hint="eastAsia"/>
        </w:rPr>
        <w:t xml:space="preserve">潜入 </w:t>
      </w:r>
      <w:r>
        <w:t xml:space="preserve">  </w:t>
      </w:r>
      <w:r w:rsidR="00301AD1">
        <w:t>2009     9.2</w:t>
      </w:r>
      <w:r w:rsidR="005755E1">
        <w:t>/10</w:t>
      </w:r>
    </w:p>
    <w:p w14:paraId="23C025C9" w14:textId="38E91A98" w:rsidR="005755E1" w:rsidRDefault="005755E1" w:rsidP="00AC410B">
      <w:r>
        <w:rPr>
          <w:rFonts w:hint="eastAsia"/>
        </w:rPr>
        <w:t>蝙蝠侠阿卡姆游戏三部曲从这里开始</w:t>
      </w:r>
      <w:r w:rsidR="00D05B54">
        <w:rPr>
          <w:rFonts w:hint="eastAsia"/>
        </w:rPr>
        <w:t>，作为十多年前的游戏，虽然画面显得老旧不过整个游戏</w:t>
      </w:r>
      <w:r w:rsidR="00D05B54" w:rsidRPr="00631020">
        <w:rPr>
          <w:rFonts w:hint="eastAsia"/>
          <w:color w:val="FF0000"/>
        </w:rPr>
        <w:t>系统</w:t>
      </w:r>
      <w:r w:rsidR="00D05B54">
        <w:rPr>
          <w:rFonts w:hint="eastAsia"/>
        </w:rPr>
        <w:t>相当完整，角色的</w:t>
      </w:r>
      <w:r w:rsidR="00D05B54" w:rsidRPr="00631020">
        <w:rPr>
          <w:rFonts w:hint="eastAsia"/>
          <w:color w:val="FF0000"/>
        </w:rPr>
        <w:t>能力</w:t>
      </w:r>
      <w:r w:rsidR="00D05B54">
        <w:rPr>
          <w:rFonts w:hint="eastAsia"/>
        </w:rPr>
        <w:t>设计非常符合人设，各种高端新奇玩意儿随手用一用，剧情也是标准的哥谭故事，Joker从疯人院逃出，姥爷再去把稻草人、贝恩等等都抓回来。不得不说有坚实的原作基础，并且蝙蝠侠也很契合游戏这一媒介，而且华纳在这个系列上也称得上是用心，系列的完成度很高质量很硬。</w:t>
      </w:r>
      <w:r w:rsidR="00301AD1">
        <w:rPr>
          <w:rFonts w:hint="eastAsia"/>
        </w:rPr>
        <w:t>在此之前我不太了解，后来又去看了电影三部曲，同样很精彩。</w:t>
      </w:r>
    </w:p>
    <w:p w14:paraId="3C6CA974" w14:textId="759B108D" w:rsidR="00D05B54" w:rsidRDefault="00301AD1" w:rsidP="00AC410B">
      <w:r>
        <w:rPr>
          <w:rFonts w:hint="eastAsia"/>
        </w:rPr>
        <w:t>在室内场景中，很多房间房间都用管道相连，我几乎可以说蝙蝠侠有一半时间都在里面爬，当然这也得益于游戏中一套不错的潜行系统（配枪的敌人不通过潜行处理还是非常麻烦的，很难莽过去）。对抗稻草人的精神混乱部分，场景和剧情都很有趣。最终Boss战是和小丑1</w:t>
      </w:r>
      <w:r>
        <w:t>v1</w:t>
      </w:r>
      <w:r>
        <w:rPr>
          <w:rFonts w:hint="eastAsia"/>
        </w:rPr>
        <w:t>肉搏，可以说是游戏史上最菜的boss，非常幽默。</w:t>
      </w:r>
    </w:p>
    <w:p w14:paraId="302E4F93" w14:textId="7BAF9A9B" w:rsidR="00D05B54" w:rsidRDefault="00D05B54" w:rsidP="00AC410B"/>
    <w:p w14:paraId="1ACB3535" w14:textId="137EF5AE" w:rsidR="00D05B54" w:rsidRPr="005D5441" w:rsidRDefault="00301AD1" w:rsidP="00AC410B">
      <w:pPr>
        <w:rPr>
          <w:b/>
        </w:rPr>
      </w:pPr>
      <w:r w:rsidRPr="005D5441">
        <w:rPr>
          <w:rFonts w:hint="eastAsia"/>
          <w:b/>
        </w:rPr>
        <w:t>C</w:t>
      </w:r>
      <w:r w:rsidRPr="005D5441">
        <w:rPr>
          <w:b/>
        </w:rPr>
        <w:t>i</w:t>
      </w:r>
      <w:r w:rsidRPr="005D5441">
        <w:rPr>
          <w:rFonts w:hint="eastAsia"/>
          <w:b/>
        </w:rPr>
        <w:t>ty</w:t>
      </w:r>
      <w:r w:rsidRPr="005D5441">
        <w:rPr>
          <w:b/>
        </w:rPr>
        <w:t xml:space="preserve">   </w:t>
      </w:r>
      <w:r w:rsidRPr="005D5441">
        <w:rPr>
          <w:rFonts w:hint="eastAsia"/>
          <w:b/>
        </w:rPr>
        <w:t>阿卡姆之城</w:t>
      </w:r>
    </w:p>
    <w:p w14:paraId="08A3DEEB" w14:textId="4DCDEFCB" w:rsidR="00301AD1" w:rsidRDefault="005D5441" w:rsidP="00AC410B">
      <w:r>
        <w:rPr>
          <w:rFonts w:hint="eastAsia"/>
        </w:rPr>
        <w:t xml:space="preserve">开放世界 </w:t>
      </w:r>
      <w:r>
        <w:t xml:space="preserve">  2011     </w:t>
      </w:r>
      <w:r w:rsidR="00301AD1">
        <w:rPr>
          <w:rFonts w:hint="eastAsia"/>
        </w:rPr>
        <w:t>9</w:t>
      </w:r>
      <w:r w:rsidR="00301AD1">
        <w:t>.6/10</w:t>
      </w:r>
    </w:p>
    <w:p w14:paraId="0767DC45" w14:textId="7075258C" w:rsidR="00301AD1" w:rsidRDefault="00301AD1" w:rsidP="00AC410B">
      <w:r>
        <w:rPr>
          <w:rFonts w:hint="eastAsia"/>
        </w:rPr>
        <w:t>毫无疑问，蝙蝠侠阿卡姆之城是最好的超英游戏。</w:t>
      </w:r>
    </w:p>
    <w:p w14:paraId="592E4DCA" w14:textId="31FA7029" w:rsidR="005D5441" w:rsidRDefault="005D5441" w:rsidP="00AC410B">
      <w:r>
        <w:rPr>
          <w:rFonts w:hint="eastAsia"/>
        </w:rPr>
        <w:t>相比于前作，画面水平得到了质的飞跃，以现在的眼光来看都不错；游戏系统变得更加</w:t>
      </w:r>
      <w:r w:rsidR="004A6568">
        <w:rPr>
          <w:rFonts w:hint="eastAsia"/>
        </w:rPr>
        <w:t>完善，潜行、战斗、挑战等等；剧情精彩，演出绚丽，并且有猫女作为可操控角色参与主线。最厉害的一点：《城》有很强的</w:t>
      </w:r>
      <w:r w:rsidR="004A6568" w:rsidRPr="00631020">
        <w:rPr>
          <w:rFonts w:hint="eastAsia"/>
          <w:color w:val="FF0000"/>
        </w:rPr>
        <w:t>开放</w:t>
      </w:r>
      <w:r w:rsidR="004A6568">
        <w:rPr>
          <w:rFonts w:hint="eastAsia"/>
        </w:rPr>
        <w:t>世界感，就像是蝙蝠侠本人一样维护城市秩序一般。</w:t>
      </w:r>
    </w:p>
    <w:p w14:paraId="6FADB51A" w14:textId="66CEE0F7" w:rsidR="004A6568" w:rsidRDefault="004A6568" w:rsidP="00AC410B">
      <w:r>
        <w:rPr>
          <w:rFonts w:hint="eastAsia"/>
        </w:rPr>
        <w:t>战斗系统中尤其出色的是各种街头巷战，只用拳脚却有超级棒的</w:t>
      </w:r>
      <w:r w:rsidRPr="00631020">
        <w:rPr>
          <w:rFonts w:hint="eastAsia"/>
          <w:color w:val="FF0000"/>
        </w:rPr>
        <w:t>打击</w:t>
      </w:r>
      <w:r>
        <w:rPr>
          <w:rFonts w:hint="eastAsia"/>
        </w:rPr>
        <w:t>感，动作极度连贯流畅，越打越猛，动作模组非常丰富，大量的组合技展示战术</w:t>
      </w:r>
      <w:r w:rsidR="00631020">
        <w:rPr>
          <w:rFonts w:hint="eastAsia"/>
        </w:rPr>
        <w:t>能力</w:t>
      </w:r>
      <w:r>
        <w:rPr>
          <w:rFonts w:hint="eastAsia"/>
        </w:rPr>
        <w:t>等等，这些</w:t>
      </w:r>
      <w:r w:rsidR="00631020">
        <w:rPr>
          <w:rFonts w:hint="eastAsia"/>
        </w:rPr>
        <w:t>优势</w:t>
      </w:r>
      <w:r>
        <w:rPr>
          <w:rFonts w:hint="eastAsia"/>
        </w:rPr>
        <w:t>都让对抗小罪犯这一频率极高的事件变成游戏重要的心流。</w:t>
      </w:r>
      <w:r w:rsidR="00631020">
        <w:rPr>
          <w:rFonts w:hint="eastAsia"/>
        </w:rPr>
        <w:t>类似的，在城市中到处可以使用蝙蝠爪也让我看到了姥爷的飒爽风采，而且有了不错的飞行能力也才和游戏中超级大的户外地图相匹配。主线剧情中对各种反派的塑造很完整，结局也非常震撼，蝙蝠侠的一生之敌小丑绝症不治，亲自安置了他的尸体（而一场腥风血雨正在酝酿，在下一部瞬间爆发）。</w:t>
      </w:r>
    </w:p>
    <w:p w14:paraId="29994583" w14:textId="7A054DBC" w:rsidR="00631020" w:rsidRDefault="002E1014" w:rsidP="00AC410B">
      <w:r>
        <w:rPr>
          <w:rFonts w:hint="eastAsia"/>
        </w:rPr>
        <w:t>总结：阿卡姆之城首先是一个优秀的角色扮演游戏，然后是一个了不起的超级英雄游戏。</w:t>
      </w:r>
    </w:p>
    <w:p w14:paraId="38842DBE" w14:textId="41DBA305" w:rsidR="002E1014" w:rsidRDefault="002E1014" w:rsidP="00AC410B"/>
    <w:p w14:paraId="2209DE38" w14:textId="45146160" w:rsidR="002E1014" w:rsidRPr="001C5DF1" w:rsidRDefault="002E1014" w:rsidP="00AC410B">
      <w:pPr>
        <w:rPr>
          <w:b/>
        </w:rPr>
      </w:pPr>
      <w:r w:rsidRPr="001C5DF1">
        <w:rPr>
          <w:rFonts w:hint="eastAsia"/>
          <w:b/>
        </w:rPr>
        <w:t>Knight</w:t>
      </w:r>
      <w:r w:rsidRPr="001C5DF1">
        <w:rPr>
          <w:b/>
        </w:rPr>
        <w:t xml:space="preserve">   </w:t>
      </w:r>
      <w:r w:rsidRPr="001C5DF1">
        <w:rPr>
          <w:rFonts w:hint="eastAsia"/>
          <w:b/>
        </w:rPr>
        <w:t>阿卡姆骑士</w:t>
      </w:r>
    </w:p>
    <w:p w14:paraId="39E872F9" w14:textId="464E8B74" w:rsidR="002E1014" w:rsidRDefault="002E1014" w:rsidP="00AC410B">
      <w:r>
        <w:rPr>
          <w:rFonts w:hint="eastAsia"/>
        </w:rPr>
        <w:t xml:space="preserve">驾驶 开放世界 </w:t>
      </w:r>
      <w:r>
        <w:t xml:space="preserve">  2015     8.6/10</w:t>
      </w:r>
    </w:p>
    <w:p w14:paraId="4E48C8EA" w14:textId="38769BEC" w:rsidR="002E1014" w:rsidRDefault="002E1014" w:rsidP="00AC410B">
      <w:r>
        <w:rPr>
          <w:rFonts w:hint="eastAsia"/>
        </w:rPr>
        <w:t>进入PS</w:t>
      </w:r>
      <w:r>
        <w:t>4</w:t>
      </w:r>
      <w:r>
        <w:rPr>
          <w:rFonts w:hint="eastAsia"/>
        </w:rPr>
        <w:t>时代，游戏的画面水平到达了一个极高的位置</w:t>
      </w:r>
      <w:r w:rsidR="001C5DF1">
        <w:rPr>
          <w:rFonts w:hint="eastAsia"/>
        </w:rPr>
        <w:t>，得益于更强的虚幻引擎，游戏中的大场面更加震感，并且“破坏性极强”。</w:t>
      </w:r>
    </w:p>
    <w:p w14:paraId="394883CD" w14:textId="52F7E302" w:rsidR="001C5DF1" w:rsidRDefault="001C5DF1" w:rsidP="00AC410B">
      <w:r>
        <w:rPr>
          <w:rFonts w:hint="eastAsia"/>
        </w:rPr>
        <w:t>剧情讲述了小丑去世后，稻草人联合一众反派毁灭哥谭市，并且一上来蝙蝠侠就见到芭芭拉被掳走，处于最绝望的状态中被迫启动了骑士陨落计划，在一个晚上（游戏流程数十小时，实际上只用了一晚上）的时间里解决了所有的罪犯，最后一次守护了哥谭。</w:t>
      </w:r>
    </w:p>
    <w:p w14:paraId="7B222183" w14:textId="77777777" w:rsidR="00EB273A" w:rsidRDefault="001C5DF1" w:rsidP="00AC410B">
      <w:r>
        <w:rPr>
          <w:rFonts w:hint="eastAsia"/>
        </w:rPr>
        <w:t>流程中又多了罗宾和夜翼参战，但我觉得比不了猫女一点。</w:t>
      </w:r>
      <w:r w:rsidR="00EB273A">
        <w:rPr>
          <w:rFonts w:hint="eastAsia"/>
        </w:rPr>
        <w:t>相比前作，地图更大更大，因此有了更出色的飞行性能，并且可以驾驶蝙蝠车，体验还是很好的，且由车加入了一个很大的系统，包括了赛车、战斗、解谜等。流程中蝙蝠侠对小丑的回忆加深了人物形象塑造。</w:t>
      </w:r>
    </w:p>
    <w:p w14:paraId="4AE13CD7" w14:textId="77777777" w:rsidR="00EB273A" w:rsidRDefault="00EB273A" w:rsidP="00AC410B"/>
    <w:p w14:paraId="0AD568F9" w14:textId="0E279864" w:rsidR="00CE4A95" w:rsidRDefault="00EB273A" w:rsidP="00AC410B">
      <w:r>
        <w:rPr>
          <w:rFonts w:hint="eastAsia"/>
        </w:rPr>
        <w:t>街头斗殴的打击感和爽快感比前作低了很多，有一种廉颇老矣的感觉，并且前行类的关卡好像变难了很多；我不太喜欢蝙蝠车战斗的部分，如此大的破坏力真的符合姥爷的不杀原则吗？；老生常谈的谜语人问题，这么大的地图藏几百个谜题……滚出哥谭！</w:t>
      </w:r>
      <w:r w:rsidR="00CE4A95">
        <w:br w:type="page"/>
      </w:r>
    </w:p>
    <w:p w14:paraId="2AA0CB85" w14:textId="3C4EA666" w:rsidR="00CE4A95" w:rsidRDefault="00CE4A95" w:rsidP="00CE4A95">
      <w:pPr>
        <w:pStyle w:val="gametitle"/>
      </w:pPr>
      <w:r>
        <w:rPr>
          <w:rFonts w:hint="eastAsia"/>
        </w:rPr>
        <w:lastRenderedPageBreak/>
        <w:t xml:space="preserve">Phasmophobia </w:t>
      </w:r>
      <w:r>
        <w:rPr>
          <w:rFonts w:hint="eastAsia"/>
        </w:rPr>
        <w:t>恐鬼症</w:t>
      </w:r>
    </w:p>
    <w:p w14:paraId="1B534740" w14:textId="361D8C49" w:rsidR="00CE4A95" w:rsidRDefault="00CE4A95" w:rsidP="00CE4A95">
      <w:pPr>
        <w:jc w:val="left"/>
      </w:pPr>
      <w:r>
        <w:rPr>
          <w:rFonts w:hint="eastAsia"/>
        </w:rPr>
        <w:t xml:space="preserve">恐怖 合作 </w:t>
      </w:r>
      <w:r>
        <w:t xml:space="preserve">  </w:t>
      </w:r>
      <w:r>
        <w:rPr>
          <w:rFonts w:hint="eastAsia"/>
        </w:rPr>
        <w:t xml:space="preserve"> </w:t>
      </w:r>
      <w:r>
        <w:t xml:space="preserve"> 2020       9.3/10</w:t>
      </w:r>
    </w:p>
    <w:p w14:paraId="200DE7E2" w14:textId="642B8A88" w:rsidR="00CE4A95" w:rsidRDefault="00CE4A95" w:rsidP="00AC410B">
      <w:r>
        <w:rPr>
          <w:rFonts w:hint="eastAsia"/>
        </w:rPr>
        <w:t>说来也挺怪的，一个算是很不吃香的恐怖类游戏，却具有超高的评价和热度</w:t>
      </w:r>
      <w:r w:rsidR="008332E6">
        <w:rPr>
          <w:rFonts w:hint="eastAsia"/>
        </w:rPr>
        <w:t>，几乎是开创了全新的赛道</w:t>
      </w:r>
      <w:r>
        <w:rPr>
          <w:rFonts w:hint="eastAsia"/>
        </w:rPr>
        <w:t>。</w:t>
      </w:r>
    </w:p>
    <w:p w14:paraId="239706BB" w14:textId="43CF708C" w:rsidR="00CE4A95" w:rsidRDefault="00CE4A95" w:rsidP="00AC410B">
      <w:r>
        <w:rPr>
          <w:rFonts w:hint="eastAsia"/>
        </w:rPr>
        <w:t>开创了全新的赛道，几人组队进入灵异房屋，利用各种工具寻找鬼的踪迹，经过大量的实例检测，这一行为是极度刺激又爽快的。同时游戏的基础难度很高，哪怕有胆量留下来查证也很容易在前期碰壁，虽然系统比较简单，不过其知识体系还算有一定</w:t>
      </w:r>
      <w:r w:rsidRPr="00D73149">
        <w:rPr>
          <w:rFonts w:hint="eastAsia"/>
          <w:color w:val="FF0000"/>
        </w:rPr>
        <w:t>深度</w:t>
      </w:r>
      <w:r>
        <w:rPr>
          <w:rFonts w:hint="eastAsia"/>
        </w:rPr>
        <w:t>。最有趣的一点是，鬼基本不以实体形式出现</w:t>
      </w:r>
      <w:r w:rsidR="00D73149">
        <w:rPr>
          <w:rFonts w:hint="eastAsia"/>
        </w:rPr>
        <w:t>，电子游戏又极大的放大了</w:t>
      </w:r>
      <w:r w:rsidR="00D73149" w:rsidRPr="00D73149">
        <w:rPr>
          <w:rFonts w:hint="eastAsia"/>
          <w:color w:val="FF0000"/>
        </w:rPr>
        <w:t>未知灵异</w:t>
      </w:r>
      <w:r w:rsidR="00D73149">
        <w:rPr>
          <w:rFonts w:hint="eastAsia"/>
        </w:rPr>
        <w:t>的恐怖感，可交互内容可选用道具也各有奇妙效果。</w:t>
      </w:r>
    </w:p>
    <w:p w14:paraId="081D95B6" w14:textId="5E43AD87" w:rsidR="00D73149" w:rsidRDefault="00D73149" w:rsidP="00AC410B">
      <w:r>
        <w:rPr>
          <w:rFonts w:hint="eastAsia"/>
        </w:rPr>
        <w:t>我记得游戏刚出宿舍四人就都买下了，但一次完整的都没有打完过……</w:t>
      </w:r>
    </w:p>
    <w:p w14:paraId="70F7A8A9" w14:textId="77777777" w:rsidR="008332E6" w:rsidRDefault="008332E6" w:rsidP="00AC410B"/>
    <w:p w14:paraId="0BAC7495" w14:textId="77777777" w:rsidR="00D73149" w:rsidRDefault="00AC410B" w:rsidP="00AC410B">
      <w:r>
        <w:br w:type="page"/>
      </w:r>
    </w:p>
    <w:p w14:paraId="22E6B68C" w14:textId="77777777" w:rsidR="00D73149" w:rsidRDefault="00D73149" w:rsidP="00D73149">
      <w:pPr>
        <w:pStyle w:val="gametitle"/>
      </w:pPr>
      <w:r>
        <w:rPr>
          <w:rFonts w:hint="eastAsia"/>
        </w:rPr>
        <w:lastRenderedPageBreak/>
        <w:t>Danganronpa:</w:t>
      </w:r>
      <w:r>
        <w:t>Trigger Happy Havoc</w:t>
      </w:r>
    </w:p>
    <w:p w14:paraId="33401BFB" w14:textId="00644CE6" w:rsidR="00D73149" w:rsidRDefault="00D73149" w:rsidP="00D73149">
      <w:pPr>
        <w:pStyle w:val="gametitle"/>
      </w:pPr>
      <w:r w:rsidRPr="00D73149">
        <w:rPr>
          <w:rFonts w:hint="eastAsia"/>
        </w:rPr>
        <w:t>弹丸论破：希望的学园和绝望高中生</w:t>
      </w:r>
    </w:p>
    <w:p w14:paraId="0525513F" w14:textId="4C322484" w:rsidR="00D73149" w:rsidRDefault="00D73149" w:rsidP="00AC410B">
      <w:r>
        <w:rPr>
          <w:rFonts w:hint="eastAsia"/>
        </w:rPr>
        <w:t xml:space="preserve">高速推理动作游戏 小高和刚 </w:t>
      </w:r>
      <w:r>
        <w:t xml:space="preserve">      2010  9.1/10</w:t>
      </w:r>
    </w:p>
    <w:p w14:paraId="5FF169FC" w14:textId="7201344B" w:rsidR="00D73149" w:rsidRDefault="00D73149" w:rsidP="00AC410B">
      <w:r>
        <w:br w:type="page"/>
      </w:r>
    </w:p>
    <w:p w14:paraId="02EE8F74" w14:textId="77777777" w:rsidR="00AC410B" w:rsidRDefault="00AC410B" w:rsidP="00AC410B"/>
    <w:p w14:paraId="2CCC2BF3" w14:textId="00693A62" w:rsidR="0017467A" w:rsidRPr="0039631C" w:rsidRDefault="00E83C34" w:rsidP="00CD6053">
      <w:pPr>
        <w:pStyle w:val="gametitle"/>
        <w:jc w:val="left"/>
      </w:pPr>
      <w:r w:rsidRPr="0039631C">
        <w:rPr>
          <w:rFonts w:hint="eastAsia"/>
        </w:rPr>
        <w:t>The Legend of Zelda: W</w:t>
      </w:r>
      <w:r w:rsidRPr="0039631C">
        <w:t>i</w:t>
      </w:r>
      <w:r w:rsidRPr="0039631C">
        <w:rPr>
          <w:rFonts w:hint="eastAsia"/>
        </w:rPr>
        <w:t xml:space="preserve">ld of </w:t>
      </w:r>
      <w:r w:rsidR="0039631C" w:rsidRPr="0039631C">
        <w:rPr>
          <w:rFonts w:hint="eastAsia"/>
        </w:rPr>
        <w:t>t</w:t>
      </w:r>
      <w:r w:rsidRPr="0039631C">
        <w:rPr>
          <w:rFonts w:hint="eastAsia"/>
        </w:rPr>
        <w:t>he Breath</w:t>
      </w:r>
      <w:r w:rsidR="0039631C" w:rsidRPr="0039631C">
        <w:rPr>
          <w:rFonts w:hint="eastAsia"/>
        </w:rPr>
        <w:t xml:space="preserve">  </w:t>
      </w:r>
      <w:r w:rsidR="0039631C" w:rsidRPr="0039631C">
        <w:rPr>
          <w:rFonts w:hint="eastAsia"/>
        </w:rPr>
        <w:t>旷野之息</w:t>
      </w:r>
    </w:p>
    <w:p w14:paraId="5777489C" w14:textId="77777777" w:rsidR="008E59A4" w:rsidRDefault="00E83C34" w:rsidP="00CD6053">
      <w:pPr>
        <w:jc w:val="left"/>
      </w:pPr>
      <w:r>
        <w:rPr>
          <w:rFonts w:hint="eastAsia"/>
        </w:rPr>
        <w:t>开放世界</w:t>
      </w:r>
      <w:r w:rsidR="0039631C">
        <w:rPr>
          <w:rFonts w:hint="eastAsia"/>
        </w:rPr>
        <w:t xml:space="preserve">   </w:t>
      </w:r>
      <w:r>
        <w:rPr>
          <w:rFonts w:hint="eastAsia"/>
        </w:rPr>
        <w:t>2017</w:t>
      </w:r>
      <w:r w:rsidR="0039631C">
        <w:rPr>
          <w:rFonts w:hint="eastAsia"/>
        </w:rPr>
        <w:t xml:space="preserve">    9.9/10</w:t>
      </w:r>
    </w:p>
    <w:p w14:paraId="3FF7FB82" w14:textId="28ECB115" w:rsidR="0039631C" w:rsidRDefault="0039631C" w:rsidP="00CD6053">
      <w:pPr>
        <w:jc w:val="left"/>
      </w:pPr>
      <w:r>
        <w:rPr>
          <w:rFonts w:hint="eastAsia"/>
        </w:rPr>
        <w:t>系列第19作，这东西放在任何年代都是一个可怕的存在啊，Nintendo ruled the fxxking world.</w:t>
      </w:r>
    </w:p>
    <w:p w14:paraId="6FB2DBA4" w14:textId="0CCC8C3F" w:rsidR="0039631C" w:rsidRDefault="0039631C" w:rsidP="00CD6053">
      <w:pPr>
        <w:jc w:val="left"/>
        <w:sectPr w:rsidR="0039631C" w:rsidSect="005004CD">
          <w:pgSz w:w="11906" w:h="16838"/>
          <w:pgMar w:top="1440" w:right="1800" w:bottom="1440" w:left="1800" w:header="851" w:footer="992" w:gutter="0"/>
          <w:cols w:space="425"/>
          <w:docGrid w:type="lines" w:linePitch="312"/>
        </w:sectPr>
      </w:pPr>
    </w:p>
    <w:p w14:paraId="32B1F4A3" w14:textId="583C755B" w:rsidR="008E59A4" w:rsidRPr="0017467A" w:rsidRDefault="00E83C34" w:rsidP="00CD6053">
      <w:pPr>
        <w:pStyle w:val="gametitle"/>
        <w:jc w:val="left"/>
      </w:pPr>
      <w:r w:rsidRPr="0017467A">
        <w:lastRenderedPageBreak/>
        <w:t>Kirby and the Forgotten Land</w:t>
      </w:r>
      <w:r w:rsidRPr="0017467A">
        <w:rPr>
          <w:rFonts w:hint="eastAsia"/>
        </w:rPr>
        <w:t xml:space="preserve"> </w:t>
      </w:r>
      <w:r w:rsidR="000C7FB0">
        <w:rPr>
          <w:rFonts w:hint="eastAsia"/>
        </w:rPr>
        <w:t>星之卡比</w:t>
      </w:r>
      <w:r w:rsidRPr="0017467A">
        <w:rPr>
          <w:rFonts w:hint="eastAsia"/>
        </w:rPr>
        <w:t>探索发现</w:t>
      </w:r>
      <w:r w:rsidRPr="0017467A">
        <w:rPr>
          <w:rFonts w:hint="eastAsia"/>
        </w:rPr>
        <w:t xml:space="preserve"> </w:t>
      </w:r>
    </w:p>
    <w:p w14:paraId="2B38488D" w14:textId="25544B1F" w:rsidR="00E83C34" w:rsidRDefault="00E83C34" w:rsidP="00CD6053">
      <w:pPr>
        <w:jc w:val="left"/>
      </w:pPr>
      <w:r>
        <w:rPr>
          <w:rFonts w:hint="eastAsia"/>
        </w:rPr>
        <w:t>伪3D平台跳跃 清关</w:t>
      </w:r>
      <w:r w:rsidR="008E59A4">
        <w:rPr>
          <w:rFonts w:hint="eastAsia"/>
        </w:rPr>
        <w:t xml:space="preserve">  2022    8.7/10</w:t>
      </w:r>
    </w:p>
    <w:p w14:paraId="065879B4" w14:textId="7AC8CAC6" w:rsidR="008E59A4" w:rsidRDefault="008E59A4" w:rsidP="00CD6053">
      <w:pPr>
        <w:jc w:val="left"/>
      </w:pPr>
      <w:r>
        <w:rPr>
          <w:rFonts w:hint="eastAsia"/>
        </w:rPr>
        <w:t>入手ns后体验的第一批游戏，</w:t>
      </w:r>
      <w:r w:rsidR="0017467A">
        <w:rPr>
          <w:rFonts w:hint="eastAsia"/>
        </w:rPr>
        <w:t>也是对粉色恶魔的初见。本身就有着极其扎实的平台跳跃功底，所以系列从2d转3d没有任何不适，而是重焕生机。和任天堂的其他老IP一样，基本一样的故事，基本一样的框架，完全不同并且有趣的内容。卡比吸入敌人后获得的基础能力丰富，并且可以提升相应能力，本作的特色“塞满嘴”初见令人惊喜，提供了崭新的游戏体验</w:t>
      </w:r>
      <w:r w:rsidR="0039631C">
        <w:rPr>
          <w:rFonts w:hint="eastAsia"/>
        </w:rPr>
        <w:t>（下次可就要吞波普之星了，喜）</w:t>
      </w:r>
      <w:r w:rsidR="0017467A">
        <w:rPr>
          <w:rFonts w:hint="eastAsia"/>
        </w:rPr>
        <w:t>。</w:t>
      </w:r>
      <w:r w:rsidR="0039631C">
        <w:rPr>
          <w:rFonts w:hint="eastAsia"/>
        </w:rPr>
        <w:t>流程中隐藏要素充足，</w:t>
      </w:r>
      <w:r w:rsidR="0039631C" w:rsidRPr="004C6A74">
        <w:rPr>
          <w:rFonts w:hint="eastAsia"/>
          <w:color w:val="FF0000"/>
        </w:rPr>
        <w:t>战斗爽</w:t>
      </w:r>
      <w:r w:rsidR="0039631C">
        <w:rPr>
          <w:rFonts w:hint="eastAsia"/>
        </w:rPr>
        <w:t>快，且boss难度并不很低（魅塔骑士帅的）。</w:t>
      </w:r>
    </w:p>
    <w:p w14:paraId="04181927" w14:textId="2B898D2A" w:rsidR="00CD6053" w:rsidRDefault="00CD6053" w:rsidP="00CD6053">
      <w:pPr>
        <w:jc w:val="left"/>
      </w:pPr>
    </w:p>
    <w:p w14:paraId="56F94D3D" w14:textId="3514F3DA" w:rsidR="00CD6053" w:rsidRDefault="00CD6053" w:rsidP="00CD6053">
      <w:pPr>
        <w:jc w:val="left"/>
      </w:pPr>
    </w:p>
    <w:p w14:paraId="7FDBD21A" w14:textId="77777777" w:rsidR="00CD6053" w:rsidRDefault="00CD6053" w:rsidP="00CD6053">
      <w:pPr>
        <w:jc w:val="left"/>
      </w:pPr>
    </w:p>
    <w:p w14:paraId="59B406B5" w14:textId="77777777" w:rsidR="00CD6053" w:rsidRDefault="00CD6053" w:rsidP="00CD6053">
      <w:pPr>
        <w:pStyle w:val="gametitle"/>
        <w:jc w:val="left"/>
      </w:pPr>
      <w:r>
        <w:rPr>
          <w:rFonts w:hint="eastAsia"/>
        </w:rPr>
        <w:t>Princess Connect : Redive</w:t>
      </w:r>
    </w:p>
    <w:p w14:paraId="6A723A79" w14:textId="77777777" w:rsidR="00CD6053" w:rsidRDefault="00CD6053" w:rsidP="00CD6053">
      <w:pPr>
        <w:jc w:val="left"/>
      </w:pPr>
      <w:r>
        <w:rPr>
          <w:rFonts w:hint="eastAsia"/>
        </w:rPr>
        <w:t>二次元手游   cy系    2018（国服2020）    特别好评</w:t>
      </w:r>
    </w:p>
    <w:p w14:paraId="3B3A234D" w14:textId="77777777" w:rsidR="00CD6053" w:rsidRDefault="00CD6053" w:rsidP="00CD6053">
      <w:pPr>
        <w:jc w:val="left"/>
      </w:pPr>
      <w:r>
        <w:rPr>
          <w:rFonts w:hint="eastAsia"/>
        </w:rPr>
        <w:t>我以前一直会说“手游有什么可玩的”，但我现在觉得这个游戏对我类似于一种牵挂。这是一种情感慰藉吗？我想我没有那么感性。这是一项快乐源泉吗？或许多数时候不会出于这样的目的？这是一片非他不可吗？老实说二游之间差距也不会很大。我有时思索为什么会日复一日玩一个一成不变的手游，但答案就在谜面中，就是祂已经踏入我的生活。</w:t>
      </w:r>
    </w:p>
    <w:p w14:paraId="406917AA" w14:textId="77777777" w:rsidR="00CD6053" w:rsidRDefault="00CD6053" w:rsidP="00CD6053">
      <w:pPr>
        <w:jc w:val="left"/>
      </w:pPr>
      <w:r>
        <w:rPr>
          <w:rFonts w:hint="eastAsia"/>
        </w:rPr>
        <w:t>还是不得不提及一下优点的：养成玩法极度轻松，进阶玩法也有不错的底子；声优阵容豪华，老实说有现在业界的半壁江山，这是其他同赛道游戏想都不敢想的吧；登场角色非常多（至此大约六七十个），个人剧情全面，虽然普遍很水，但架不住量大了总能淘出金子；玩家福利很好，官方大抵是能把玩家需求放在前列的，因此也不太有骗氪的举动。</w:t>
      </w:r>
    </w:p>
    <w:p w14:paraId="1ABDB4AB" w14:textId="77777777" w:rsidR="00CD6053" w:rsidRPr="00D97BCB" w:rsidRDefault="00CD6053" w:rsidP="00CD6053">
      <w:pPr>
        <w:jc w:val="left"/>
        <w:sectPr w:rsidR="00CD6053" w:rsidRPr="00D97BCB" w:rsidSect="005004CD">
          <w:pgSz w:w="11906" w:h="16838"/>
          <w:pgMar w:top="1440" w:right="1800" w:bottom="1440" w:left="1800" w:header="851" w:footer="992" w:gutter="0"/>
          <w:cols w:space="425"/>
          <w:docGrid w:type="lines" w:linePitch="312"/>
        </w:sectPr>
      </w:pPr>
      <w:r>
        <w:rPr>
          <w:rFonts w:hint="eastAsia"/>
        </w:rPr>
        <w:t>总结下来，二游这个品类玩法难有特色，剧情未必有亮点，本质上脱离不了谄媚宅男的渊源。所以我不会向其他人推荐这种，但我也祝福二游萌萌人都能发自心底的流露出赛博微笑。</w:t>
      </w:r>
      <w:r>
        <w:t>C</w:t>
      </w:r>
      <w:r>
        <w:rPr>
          <w:rFonts w:hint="eastAsia"/>
        </w:rPr>
        <w:t>y不倒，连结到老。</w:t>
      </w:r>
    </w:p>
    <w:p w14:paraId="1EFCBE75" w14:textId="631DEA09" w:rsidR="00F571B9" w:rsidRDefault="00F571B9" w:rsidP="00CD6053">
      <w:pPr>
        <w:jc w:val="left"/>
        <w:sectPr w:rsidR="00F571B9" w:rsidSect="005004CD">
          <w:pgSz w:w="11906" w:h="16838"/>
          <w:pgMar w:top="1440" w:right="1800" w:bottom="1440" w:left="1800" w:header="851" w:footer="992" w:gutter="0"/>
          <w:cols w:space="425"/>
          <w:docGrid w:type="lines" w:linePitch="312"/>
        </w:sectPr>
      </w:pPr>
      <w:r>
        <w:rPr>
          <w:rFonts w:hint="eastAsia"/>
        </w:rPr>
        <w:lastRenderedPageBreak/>
        <w:t>2023</w:t>
      </w:r>
    </w:p>
    <w:p w14:paraId="2327A092" w14:textId="77777777" w:rsidR="00F571B9" w:rsidRPr="00CF3141" w:rsidRDefault="00F571B9" w:rsidP="00CD6053">
      <w:pPr>
        <w:pStyle w:val="gametitle"/>
        <w:jc w:val="left"/>
      </w:pPr>
      <w:r w:rsidRPr="00CF3141">
        <w:lastRenderedPageBreak/>
        <w:t>W</w:t>
      </w:r>
      <w:r w:rsidRPr="00CF3141">
        <w:rPr>
          <w:rFonts w:hint="eastAsia"/>
        </w:rPr>
        <w:t>hat Remains of Edith Finch</w:t>
      </w:r>
    </w:p>
    <w:p w14:paraId="225631FB" w14:textId="7E24B65A" w:rsidR="00F571B9" w:rsidRDefault="00F571B9" w:rsidP="00CD6053">
      <w:pPr>
        <w:jc w:val="left"/>
      </w:pPr>
      <w:r>
        <w:rPr>
          <w:rFonts w:hint="eastAsia"/>
        </w:rPr>
        <w:t>剧情 猎奇   2017     8.1/10</w:t>
      </w:r>
    </w:p>
    <w:p w14:paraId="261520CE" w14:textId="15DFB8A1" w:rsidR="00F571B9" w:rsidRDefault="00F571B9" w:rsidP="00CD6053">
      <w:pPr>
        <w:jc w:val="left"/>
      </w:pPr>
      <w:r>
        <w:rPr>
          <w:rFonts w:hint="eastAsia"/>
        </w:rPr>
        <w:t>主人公回到老家，探索这个奇怪的家庭的历史。以比较诡异的形式回顾了家庭成员的死亡，期间风格不断变换，情感迸发</w:t>
      </w:r>
      <w:r w:rsidR="009C5C64">
        <w:rPr>
          <w:rFonts w:hint="eastAsia"/>
        </w:rPr>
        <w:t>。可以说这一类作品连分类都很模糊，我对公路片的兴趣确实比较普通。</w:t>
      </w:r>
    </w:p>
    <w:p w14:paraId="560A7C78" w14:textId="77777777" w:rsidR="00F571B9" w:rsidRDefault="00F571B9" w:rsidP="00CD6053">
      <w:pPr>
        <w:jc w:val="left"/>
      </w:pPr>
    </w:p>
    <w:p w14:paraId="61235D7A" w14:textId="2F181C78" w:rsidR="00F571B9" w:rsidRDefault="00F571B9" w:rsidP="00CD6053">
      <w:pPr>
        <w:jc w:val="left"/>
      </w:pPr>
      <w:r>
        <w:rPr>
          <w:rFonts w:hint="eastAsia"/>
        </w:rPr>
        <w:t>内容</w:t>
      </w:r>
      <w:r w:rsidR="008D65B0">
        <w:rPr>
          <w:rFonts w:hint="eastAsia"/>
        </w:rPr>
        <w:t>比较短小，只是叙述了一段诡异的故事还是难以留下记忆点。</w:t>
      </w:r>
    </w:p>
    <w:p w14:paraId="4B08E629" w14:textId="2F728012" w:rsidR="00CD6053" w:rsidRDefault="00CD6053" w:rsidP="00CD6053">
      <w:pPr>
        <w:jc w:val="left"/>
      </w:pPr>
    </w:p>
    <w:p w14:paraId="56A80FD3" w14:textId="0873F0F7" w:rsidR="00CD6053" w:rsidRDefault="00CD6053" w:rsidP="00CD6053">
      <w:pPr>
        <w:jc w:val="left"/>
      </w:pPr>
    </w:p>
    <w:p w14:paraId="62EFE901" w14:textId="28CAAAD3" w:rsidR="00CD6053" w:rsidRDefault="00CD6053" w:rsidP="00CD6053">
      <w:pPr>
        <w:jc w:val="left"/>
      </w:pPr>
    </w:p>
    <w:p w14:paraId="7774BCD7" w14:textId="77777777" w:rsidR="00CD6053" w:rsidRPr="00CF3141" w:rsidRDefault="00CD6053" w:rsidP="00CD6053">
      <w:pPr>
        <w:pStyle w:val="gametitle"/>
        <w:jc w:val="left"/>
      </w:pPr>
      <w:r w:rsidRPr="00CF3141">
        <w:rPr>
          <w:rFonts w:hint="eastAsia"/>
        </w:rPr>
        <w:t xml:space="preserve">Spiritfarer Farewell   </w:t>
      </w:r>
      <w:r w:rsidRPr="00CF3141">
        <w:rPr>
          <w:rFonts w:hint="eastAsia"/>
        </w:rPr>
        <w:t>灵魂摆渡人</w:t>
      </w:r>
    </w:p>
    <w:p w14:paraId="547D770B" w14:textId="77777777" w:rsidR="00CD6053" w:rsidRDefault="00CD6053" w:rsidP="00CD6053">
      <w:pPr>
        <w:jc w:val="left"/>
      </w:pPr>
      <w:r>
        <w:rPr>
          <w:rFonts w:hint="eastAsia"/>
        </w:rPr>
        <w:t>剧情冒险 情感 经营养成要素   2020    9.2/10</w:t>
      </w:r>
    </w:p>
    <w:p w14:paraId="6C4CD369" w14:textId="4F100136" w:rsidR="00CD6053" w:rsidRDefault="00CD6053" w:rsidP="00CD6053">
      <w:pPr>
        <w:jc w:val="left"/>
      </w:pPr>
      <w:r>
        <w:rPr>
          <w:rFonts w:hint="eastAsia"/>
        </w:rPr>
        <w:t>作为逝者的船主，建造一艘船去探索世界，帮助并关爱登船的幽灵，照顾起居实现愿望，最终将其送往来世。非常</w:t>
      </w:r>
      <w:r w:rsidRPr="004C6A74">
        <w:rPr>
          <w:rFonts w:hint="eastAsia"/>
          <w:color w:val="FF0000"/>
        </w:rPr>
        <w:t>温馨</w:t>
      </w:r>
      <w:r>
        <w:rPr>
          <w:rFonts w:hint="eastAsia"/>
        </w:rPr>
        <w:t>的故事，完全没有展现死亡的恐怖，而通篇用鲜明的暖色调催人奋发，非常注重情感沟通(让乘客心情好些 自己也会心情更好的)，情节上有一个核心动作就是拥抱(不论在什么文化中，这都是一个有力的爱的动作)</w:t>
      </w:r>
      <w:r w:rsidR="004C6A74">
        <w:rPr>
          <w:rFonts w:hint="eastAsia"/>
        </w:rPr>
        <w:t>。养成要素的体量适中，只是满足需求也好，做个囤积癖也好，反正我的船上十几二十个果园。^</w:t>
      </w:r>
      <w:r w:rsidR="004C6A74">
        <w:t>_^</w:t>
      </w:r>
    </w:p>
    <w:p w14:paraId="5A574AFE" w14:textId="77777777" w:rsidR="00CD6053" w:rsidRDefault="00CD6053" w:rsidP="00CD6053">
      <w:pPr>
        <w:jc w:val="left"/>
      </w:pPr>
    </w:p>
    <w:p w14:paraId="61E4E92F" w14:textId="25D29408" w:rsidR="00CD6053" w:rsidRDefault="00CD6053" w:rsidP="00CD6053">
      <w:pPr>
        <w:jc w:val="left"/>
      </w:pPr>
      <w:r>
        <w:rPr>
          <w:rFonts w:hint="eastAsia"/>
        </w:rPr>
        <w:t>双人模式下猫猫作用较小。在后期收集基础材料仍然很麻烦。食谱设计不突出。</w:t>
      </w:r>
    </w:p>
    <w:p w14:paraId="1A85B639" w14:textId="16AC6ED8" w:rsidR="00CD6053" w:rsidRDefault="00CD6053" w:rsidP="00CD6053">
      <w:pPr>
        <w:jc w:val="left"/>
      </w:pPr>
    </w:p>
    <w:p w14:paraId="7025088B" w14:textId="57C59F8D" w:rsidR="00CD6053" w:rsidRDefault="00CD6053" w:rsidP="00CD6053">
      <w:pPr>
        <w:jc w:val="left"/>
      </w:pPr>
    </w:p>
    <w:p w14:paraId="5386C328" w14:textId="73F9B4B0" w:rsidR="00CD6053" w:rsidRDefault="00CD6053" w:rsidP="00CD6053">
      <w:pPr>
        <w:jc w:val="left"/>
      </w:pPr>
    </w:p>
    <w:p w14:paraId="4D95B800" w14:textId="77777777" w:rsidR="00CD6053" w:rsidRDefault="00CD6053" w:rsidP="00CD6053">
      <w:pPr>
        <w:jc w:val="left"/>
        <w:sectPr w:rsidR="00CD6053" w:rsidSect="005004CD">
          <w:pgSz w:w="11906" w:h="16838"/>
          <w:pgMar w:top="1440" w:right="1800" w:bottom="1440" w:left="1800" w:header="851" w:footer="992" w:gutter="0"/>
          <w:cols w:space="425"/>
          <w:docGrid w:type="lines" w:linePitch="312"/>
        </w:sectPr>
      </w:pPr>
    </w:p>
    <w:p w14:paraId="60D79AEA" w14:textId="77777777" w:rsidR="0062023F" w:rsidRPr="00CF3141" w:rsidRDefault="000C34F8" w:rsidP="00CD6053">
      <w:pPr>
        <w:pStyle w:val="gametitle"/>
        <w:jc w:val="left"/>
      </w:pPr>
      <w:r w:rsidRPr="00CF3141">
        <w:rPr>
          <w:rFonts w:hint="eastAsia"/>
        </w:rPr>
        <w:lastRenderedPageBreak/>
        <w:t>Octopath Traveler</w:t>
      </w:r>
    </w:p>
    <w:p w14:paraId="42319B36" w14:textId="4D15CBB2" w:rsidR="000C34F8" w:rsidRDefault="000C34F8" w:rsidP="00CD6053">
      <w:pPr>
        <w:jc w:val="left"/>
      </w:pPr>
      <w:r>
        <w:t>J</w:t>
      </w:r>
      <w:r>
        <w:rPr>
          <w:rFonts w:hint="eastAsia"/>
        </w:rPr>
        <w:t xml:space="preserve">rpg    2018    </w:t>
      </w:r>
      <w:r w:rsidR="005B4F48">
        <w:rPr>
          <w:rFonts w:hint="eastAsia"/>
        </w:rPr>
        <w:t xml:space="preserve">     </w:t>
      </w:r>
      <w:r w:rsidR="00C40512">
        <w:rPr>
          <w:rFonts w:hint="eastAsia"/>
        </w:rPr>
        <w:t>8.9</w:t>
      </w:r>
      <w:r w:rsidR="005B4F48">
        <w:rPr>
          <w:rFonts w:hint="eastAsia"/>
        </w:rPr>
        <w:t>/10</w:t>
      </w:r>
    </w:p>
    <w:p w14:paraId="771CED35" w14:textId="43642F8D" w:rsidR="0055008B" w:rsidRDefault="0055008B" w:rsidP="00CD6053">
      <w:pPr>
        <w:jc w:val="left"/>
      </w:pPr>
      <w:r>
        <w:rPr>
          <w:rFonts w:hint="eastAsia"/>
        </w:rPr>
        <w:t>第一次接受这类回合制战斗体验，本来以为这种会很无聊，不过还好是八方旅人。八位</w:t>
      </w:r>
      <w:r w:rsidR="00876362">
        <w:rPr>
          <w:rFonts w:hint="eastAsia"/>
        </w:rPr>
        <w:t>不同职业的</w:t>
      </w:r>
      <w:r>
        <w:rPr>
          <w:rFonts w:hint="eastAsia"/>
        </w:rPr>
        <w:t>主角，八段冒险，在这块大陆上展开丰富的冒险，迎接新的旅程吧。主体战斗围绕</w:t>
      </w:r>
      <w:r w:rsidRPr="004C6A74">
        <w:rPr>
          <w:rFonts w:hint="eastAsia"/>
          <w:color w:val="FF0000"/>
        </w:rPr>
        <w:t>核心</w:t>
      </w:r>
      <w:r>
        <w:rPr>
          <w:rFonts w:hint="eastAsia"/>
        </w:rPr>
        <w:t>破防机制设计出多种攻击属性（剑 枪 匕 斧 弓 杖，火 冰 雷 风 光 暗），合理自然地分配给八位主角，体系有高度设计感；合理使用技能运用BP以最大化伤害，</w:t>
      </w:r>
      <w:r w:rsidRPr="004C6A74">
        <w:rPr>
          <w:rFonts w:hint="eastAsia"/>
          <w:color w:val="FF0000"/>
        </w:rPr>
        <w:t>策略</w:t>
      </w:r>
      <w:r>
        <w:rPr>
          <w:rFonts w:hint="eastAsia"/>
        </w:rPr>
        <w:t>深度恰到好处。</w:t>
      </w:r>
      <w:r w:rsidR="00876362">
        <w:rPr>
          <w:rFonts w:hint="eastAsia"/>
        </w:rPr>
        <w:t>画面风格极具特色，所谓HD-2D</w:t>
      </w:r>
      <w:r w:rsidR="00876362" w:rsidRPr="004C6A74">
        <w:rPr>
          <w:rFonts w:hint="eastAsia"/>
          <w:color w:val="FF0000"/>
        </w:rPr>
        <w:t>画风</w:t>
      </w:r>
      <w:r w:rsidR="00876362">
        <w:rPr>
          <w:rFonts w:hint="eastAsia"/>
        </w:rPr>
        <w:t>在后来又引发了一波模仿热。极致的音乐水平。</w:t>
      </w:r>
      <w:r w:rsidR="00F9566B">
        <w:rPr>
          <w:rFonts w:hint="eastAsia"/>
        </w:rPr>
        <w:t>在主选人物完成故事后跳出了Credit名单背景会是一路走过来的战斗，看着真是情怀拉满。</w:t>
      </w:r>
    </w:p>
    <w:p w14:paraId="3ECAB7DF" w14:textId="77777777" w:rsidR="00876362" w:rsidRDefault="00876362" w:rsidP="00CD6053">
      <w:pPr>
        <w:jc w:val="left"/>
      </w:pPr>
    </w:p>
    <w:p w14:paraId="3B955CD6" w14:textId="792653B9" w:rsidR="00876362" w:rsidRDefault="00876362" w:rsidP="00CD6053">
      <w:pPr>
        <w:jc w:val="left"/>
      </w:pPr>
      <w:r>
        <w:rPr>
          <w:rFonts w:hint="eastAsia"/>
        </w:rPr>
        <w:t>剧情体验非常弱，几乎所有人的故事都没有什么突出点。虽然是八个人行动，但每段个人剧情都与队友毫无关联</w:t>
      </w:r>
      <w:r w:rsidR="00E50989">
        <w:rPr>
          <w:rFonts w:hint="eastAsia"/>
        </w:rPr>
        <w:t>(剧情最后有汇聚，但我觉得是为了最终战服务)</w:t>
      </w:r>
      <w:r>
        <w:rPr>
          <w:rFonts w:hint="eastAsia"/>
        </w:rPr>
        <w:t>，只是扮演打手的角色，当然剧情要是做到这个程度就过于厉害了。盗贼的开锁能力使得地图探索变得烦心。</w:t>
      </w:r>
    </w:p>
    <w:p w14:paraId="4E66D7A4" w14:textId="77777777" w:rsidR="00E22CCD" w:rsidRDefault="00E22CCD" w:rsidP="00CD6053">
      <w:pPr>
        <w:jc w:val="left"/>
      </w:pPr>
    </w:p>
    <w:p w14:paraId="213A7AB8" w14:textId="5A6B9D19" w:rsidR="00E42B27" w:rsidRDefault="00E42B27" w:rsidP="00CD6053">
      <w:pPr>
        <w:jc w:val="left"/>
      </w:pPr>
      <w:r>
        <w:rPr>
          <w:rFonts w:hint="eastAsia"/>
        </w:rPr>
        <w:t>题外话：官方的汉化名“歧路旅人”在各种方面都被民汉“八方旅人”完爆。</w:t>
      </w:r>
    </w:p>
    <w:p w14:paraId="6D769ED9" w14:textId="77777777" w:rsidR="00E22CCD" w:rsidRDefault="00E22CCD" w:rsidP="00CD6053">
      <w:pPr>
        <w:jc w:val="left"/>
      </w:pPr>
    </w:p>
    <w:p w14:paraId="6713CFA6" w14:textId="606FEC8B" w:rsidR="00876362" w:rsidRDefault="00876362" w:rsidP="00CD6053">
      <w:pPr>
        <w:jc w:val="left"/>
      </w:pPr>
      <w:r>
        <w:rPr>
          <w:rFonts w:hint="eastAsia"/>
        </w:rPr>
        <w:t>简单人物概括：</w:t>
      </w:r>
    </w:p>
    <w:p w14:paraId="01EC4567" w14:textId="30C3C203" w:rsidR="00876362" w:rsidRDefault="00F9566B" w:rsidP="00CD6053">
      <w:pPr>
        <w:jc w:val="left"/>
      </w:pPr>
      <w:r>
        <w:rPr>
          <w:rFonts w:hint="eastAsia"/>
        </w:rPr>
        <w:t>Ophilia</w:t>
      </w:r>
      <w:r w:rsidR="00876362">
        <w:rPr>
          <w:rFonts w:hint="eastAsia"/>
        </w:rPr>
        <w:t>欧菲莉亚 神官</w:t>
      </w:r>
      <w:r w:rsidR="00E50989">
        <w:rPr>
          <w:rFonts w:hint="eastAsia"/>
        </w:rPr>
        <w:t xml:space="preserve"> </w:t>
      </w:r>
      <w:r w:rsidR="00E77128">
        <w:rPr>
          <w:rFonts w:hint="eastAsia"/>
        </w:rPr>
        <w:t xml:space="preserve"> 孤身</w:t>
      </w:r>
      <w:r w:rsidR="00E50989">
        <w:rPr>
          <w:rFonts w:hint="eastAsia"/>
        </w:rPr>
        <w:t>游历大陆点燃圣火，阻止妹妹</w:t>
      </w:r>
      <w:r w:rsidR="00E77128">
        <w:rPr>
          <w:rFonts w:hint="eastAsia"/>
        </w:rPr>
        <w:t>失控</w:t>
      </w:r>
      <w:r w:rsidR="00E50989">
        <w:rPr>
          <w:rFonts w:hint="eastAsia"/>
        </w:rPr>
        <w:t>落入黑暗，</w:t>
      </w:r>
      <w:r w:rsidR="00AE26E9">
        <w:rPr>
          <w:rFonts w:hint="eastAsia"/>
        </w:rPr>
        <w:t>谓</w:t>
      </w:r>
      <w:r w:rsidR="00E77128">
        <w:rPr>
          <w:rFonts w:hint="eastAsia"/>
        </w:rPr>
        <w:t>亲情。</w:t>
      </w:r>
    </w:p>
    <w:p w14:paraId="72D77F44" w14:textId="4138EB95" w:rsidR="00876362" w:rsidRDefault="00F9566B" w:rsidP="00CD6053">
      <w:pPr>
        <w:jc w:val="left"/>
      </w:pPr>
      <w:r>
        <w:rPr>
          <w:rFonts w:hint="eastAsia"/>
        </w:rPr>
        <w:t>Cyrus</w:t>
      </w:r>
      <w:r w:rsidR="00876362">
        <w:rPr>
          <w:rFonts w:hint="eastAsia"/>
        </w:rPr>
        <w:t>赛拉斯 学者</w:t>
      </w:r>
      <w:r w:rsidR="00AE26E9">
        <w:rPr>
          <w:rFonts w:hint="eastAsia"/>
        </w:rPr>
        <w:t xml:space="preserve">   被陷害离走王城，寻觅无尽的知识，传递无形财富，谓热</w:t>
      </w:r>
      <w:r w:rsidR="00E77128">
        <w:rPr>
          <w:rFonts w:hint="eastAsia"/>
        </w:rPr>
        <w:t>爱</w:t>
      </w:r>
      <w:r w:rsidR="00AE26E9">
        <w:rPr>
          <w:rFonts w:hint="eastAsia"/>
        </w:rPr>
        <w:t>。</w:t>
      </w:r>
    </w:p>
    <w:p w14:paraId="2BEDD974" w14:textId="49441A17" w:rsidR="00AE26E9" w:rsidRDefault="00F9566B" w:rsidP="00CD6053">
      <w:pPr>
        <w:jc w:val="left"/>
      </w:pPr>
      <w:r>
        <w:rPr>
          <w:rFonts w:hint="eastAsia"/>
        </w:rPr>
        <w:t>Tressa</w:t>
      </w:r>
      <w:r w:rsidR="00876362">
        <w:rPr>
          <w:rFonts w:hint="eastAsia"/>
        </w:rPr>
        <w:t>特蕾莎 商人</w:t>
      </w:r>
      <w:r w:rsidR="005B6973">
        <w:rPr>
          <w:rFonts w:hint="eastAsia"/>
        </w:rPr>
        <w:t xml:space="preserve"> </w:t>
      </w:r>
      <w:r w:rsidR="00AE26E9">
        <w:rPr>
          <w:rFonts w:hint="eastAsia"/>
        </w:rPr>
        <w:t>因手记踏上商路，找寻宝藏探索价值，谓旅行。</w:t>
      </w:r>
    </w:p>
    <w:p w14:paraId="1B053046" w14:textId="689303C4" w:rsidR="00876362" w:rsidRDefault="00F9566B" w:rsidP="00CD6053">
      <w:pPr>
        <w:jc w:val="left"/>
      </w:pPr>
      <w:r>
        <w:rPr>
          <w:rFonts w:hint="eastAsia"/>
        </w:rPr>
        <w:t>Olberic</w:t>
      </w:r>
      <w:r w:rsidR="00876362">
        <w:rPr>
          <w:rFonts w:hint="eastAsia"/>
        </w:rPr>
        <w:t>欧尔贝克 剑士</w:t>
      </w:r>
      <w:r w:rsidR="00AE26E9">
        <w:rPr>
          <w:rFonts w:hint="eastAsia"/>
        </w:rPr>
        <w:t xml:space="preserve">  国王遇难</w:t>
      </w:r>
      <w:r w:rsidR="00E77128">
        <w:rPr>
          <w:rFonts w:hint="eastAsia"/>
        </w:rPr>
        <w:t>，面对挚友仍要大战是</w:t>
      </w:r>
      <w:r w:rsidR="00AE26E9">
        <w:rPr>
          <w:rFonts w:hint="eastAsia"/>
        </w:rPr>
        <w:t>剑士</w:t>
      </w:r>
      <w:r w:rsidR="00E77128">
        <w:rPr>
          <w:rFonts w:hint="eastAsia"/>
        </w:rPr>
        <w:t>挥剑的意义，谓守护。</w:t>
      </w:r>
      <w:r w:rsidR="00AE26E9">
        <w:rPr>
          <w:rFonts w:hint="eastAsia"/>
        </w:rPr>
        <w:t xml:space="preserve"> </w:t>
      </w:r>
    </w:p>
    <w:p w14:paraId="09ADFA78" w14:textId="7CB64F0D" w:rsidR="00876362" w:rsidRDefault="00F9566B" w:rsidP="00CD6053">
      <w:pPr>
        <w:jc w:val="left"/>
      </w:pPr>
      <w:r>
        <w:rPr>
          <w:rFonts w:hint="eastAsia"/>
        </w:rPr>
        <w:t>Primrose</w:t>
      </w:r>
      <w:r w:rsidR="00876362">
        <w:rPr>
          <w:rFonts w:hint="eastAsia"/>
        </w:rPr>
        <w:t>普里姆萝洁 舞娘</w:t>
      </w:r>
      <w:r w:rsidR="00E77128">
        <w:rPr>
          <w:rFonts w:hint="eastAsia"/>
        </w:rPr>
        <w:t xml:space="preserve">  见证父亲遇害，多年卧薪尝胆，戏剧般双面精彩，谓执念。</w:t>
      </w:r>
    </w:p>
    <w:p w14:paraId="262E148A" w14:textId="6582451A" w:rsidR="00876362" w:rsidRDefault="00F9566B" w:rsidP="00CD6053">
      <w:pPr>
        <w:jc w:val="left"/>
      </w:pPr>
      <w:r>
        <w:rPr>
          <w:rFonts w:hint="eastAsia"/>
        </w:rPr>
        <w:t>Alfyn</w:t>
      </w:r>
      <w:r w:rsidR="00876362">
        <w:rPr>
          <w:rFonts w:hint="eastAsia"/>
        </w:rPr>
        <w:t>亚芬 药师</w:t>
      </w:r>
      <w:r w:rsidR="00E77128">
        <w:rPr>
          <w:rFonts w:hint="eastAsia"/>
        </w:rPr>
        <w:t xml:space="preserve">   那么，恶人的生命值得救助吗？只管做无愧于心正确的事吧，谓博爱。</w:t>
      </w:r>
    </w:p>
    <w:p w14:paraId="6D637F4A" w14:textId="5FC71851" w:rsidR="00876362" w:rsidRDefault="00F9566B" w:rsidP="00CD6053">
      <w:pPr>
        <w:jc w:val="left"/>
      </w:pPr>
      <w:r>
        <w:rPr>
          <w:rFonts w:hint="eastAsia"/>
        </w:rPr>
        <w:t>Therion</w:t>
      </w:r>
      <w:r w:rsidR="00876362">
        <w:rPr>
          <w:rFonts w:hint="eastAsia"/>
        </w:rPr>
        <w:t>泰里翁 盗贼</w:t>
      </w:r>
      <w:r w:rsidR="00E77128">
        <w:rPr>
          <w:rFonts w:hint="eastAsia"/>
        </w:rPr>
        <w:t xml:space="preserve">   </w:t>
      </w:r>
      <w:r w:rsidR="00C40512">
        <w:rPr>
          <w:rFonts w:hint="eastAsia"/>
        </w:rPr>
        <w:t>失手被戴上枷锁而为人做事，打破自我封锁建立感情，谓自由。</w:t>
      </w:r>
    </w:p>
    <w:p w14:paraId="49586CBB" w14:textId="77777777" w:rsidR="00876362" w:rsidRDefault="00F9566B" w:rsidP="00CD6053">
      <w:pPr>
        <w:jc w:val="left"/>
      </w:pPr>
      <w:r>
        <w:rPr>
          <w:rFonts w:hint="eastAsia"/>
        </w:rPr>
        <w:t>H</w:t>
      </w:r>
      <w:r>
        <w:t>’</w:t>
      </w:r>
      <w:r>
        <w:rPr>
          <w:rFonts w:hint="eastAsia"/>
        </w:rPr>
        <w:t>aanit</w:t>
      </w:r>
      <w:r w:rsidR="00876362">
        <w:rPr>
          <w:rFonts w:hint="eastAsia"/>
        </w:rPr>
        <w:t>海茵特 猎人</w:t>
      </w:r>
      <w:r w:rsidR="00C40512">
        <w:rPr>
          <w:rFonts w:hint="eastAsia"/>
        </w:rPr>
        <w:t xml:space="preserve">    带上雪豹踏上找师傅的路，迎战魔物洞察内心并信任，谓理解。</w:t>
      </w:r>
    </w:p>
    <w:p w14:paraId="4F83D7F5" w14:textId="682804D6" w:rsidR="00CF3141" w:rsidRDefault="005B6973" w:rsidP="00CD6053">
      <w:pPr>
        <w:jc w:val="left"/>
        <w:sectPr w:rsidR="00CF3141" w:rsidSect="005004CD">
          <w:pgSz w:w="11906" w:h="16838"/>
          <w:pgMar w:top="1440" w:right="1800" w:bottom="1440" w:left="1800" w:header="851" w:footer="992" w:gutter="0"/>
          <w:cols w:space="425"/>
          <w:docGrid w:type="lines" w:linePitch="312"/>
        </w:sectPr>
      </w:pPr>
      <w:r>
        <w:rPr>
          <w:rFonts w:hint="eastAsia"/>
        </w:rPr>
        <w:t>运气很好选择了商人开局</w:t>
      </w:r>
      <w:r w:rsidR="00C435E6">
        <w:rPr>
          <w:rFonts w:hint="eastAsia"/>
        </w:rPr>
        <w:t>(是因为可爱吗)</w:t>
      </w:r>
      <w:r>
        <w:rPr>
          <w:rFonts w:hint="eastAsia"/>
        </w:rPr>
        <w:t>，最</w:t>
      </w:r>
      <w:r w:rsidR="00C435E6">
        <w:rPr>
          <w:rFonts w:hint="eastAsia"/>
        </w:rPr>
        <w:t>轻松愉悦的人设让我整个流程很舒适。</w:t>
      </w:r>
      <w:r w:rsidR="00C40512">
        <w:rPr>
          <w:rFonts w:hint="eastAsia"/>
        </w:rPr>
        <w:t>事实上所有人物的故事线都有暗线或隐晦信息联系，服务于世界观和最终boss设定，但是我反正没太注意，哈。</w:t>
      </w:r>
    </w:p>
    <w:p w14:paraId="0EAF7973" w14:textId="77777777" w:rsidR="00C40512" w:rsidRPr="00CF3141" w:rsidRDefault="00CF3141" w:rsidP="00CD6053">
      <w:pPr>
        <w:pStyle w:val="gametitle"/>
        <w:jc w:val="left"/>
      </w:pPr>
      <w:r w:rsidRPr="00CF3141">
        <w:rPr>
          <w:rFonts w:hint="eastAsia"/>
        </w:rPr>
        <w:lastRenderedPageBreak/>
        <w:t>Octopath Travaler 2</w:t>
      </w:r>
    </w:p>
    <w:p w14:paraId="54E1B33C" w14:textId="79364629" w:rsidR="00CF3141" w:rsidRDefault="00CF3141" w:rsidP="00CD6053">
      <w:pPr>
        <w:jc w:val="left"/>
      </w:pPr>
      <w:r>
        <w:t>J</w:t>
      </w:r>
      <w:r>
        <w:rPr>
          <w:rFonts w:hint="eastAsia"/>
        </w:rPr>
        <w:t>rpg   2023     9.2/10</w:t>
      </w:r>
    </w:p>
    <w:p w14:paraId="7C7C9978" w14:textId="77777777" w:rsidR="00CF3141" w:rsidRDefault="005505D0" w:rsidP="00CD6053">
      <w:pPr>
        <w:jc w:val="left"/>
      </w:pPr>
      <w:r>
        <w:rPr>
          <w:rFonts w:hint="eastAsia"/>
        </w:rPr>
        <w:t>很巧啊，一代才打完了二代恰好就出来了，算是我头一次首发便乐意购入的系列作品。</w:t>
      </w:r>
    </w:p>
    <w:p w14:paraId="512FC4E0" w14:textId="06C385DD" w:rsidR="005505D0" w:rsidRDefault="005505D0" w:rsidP="00CD6053">
      <w:pPr>
        <w:jc w:val="left"/>
      </w:pPr>
      <w:r>
        <w:rPr>
          <w:rFonts w:hint="eastAsia"/>
        </w:rPr>
        <w:t>有一个不讨喜的点就在于和一代相似度确实很高，但我细想还是认可的，在相对可控预期下把一个好的模板</w:t>
      </w:r>
      <w:r w:rsidR="009301C8">
        <w:rPr>
          <w:rFonts w:hint="eastAsia"/>
        </w:rPr>
        <w:t>改良到</w:t>
      </w:r>
      <w:r w:rsidR="009301C8" w:rsidRPr="004C6A74">
        <w:rPr>
          <w:rFonts w:hint="eastAsia"/>
          <w:color w:val="FF0000"/>
        </w:rPr>
        <w:t>更成熟</w:t>
      </w:r>
      <w:r w:rsidR="009301C8">
        <w:rPr>
          <w:rFonts w:hint="eastAsia"/>
        </w:rPr>
        <w:t>有什么不好的。保留一代亮点再加入新的机制，解决前作各种各样的差强人意的问题，包括但不限于：潜力机制，专属职业技能，去掉垃圾技能换上更实用的，加强个人线剧情质量，增加多人剧情，优化职业能力(尤其是捕捉魔兽)，更好的副职机制，更合理的隐藏职业设计，非常丰富的装备体系</w:t>
      </w:r>
      <w:r w:rsidR="005A56DF">
        <w:rPr>
          <w:rFonts w:hint="eastAsia"/>
        </w:rPr>
        <w:t>。总结下来，就是在更简单亲和的难度下表现出了更好的游戏性。</w:t>
      </w:r>
      <w:r w:rsidR="00E42B27">
        <w:rPr>
          <w:rFonts w:hint="eastAsia"/>
        </w:rPr>
        <w:t>游戏完全保留了前作的基础职业，这大概能看出对于这个世界观构筑的野心，还是期待下一部有更好的表现。</w:t>
      </w:r>
    </w:p>
    <w:p w14:paraId="1F98352B" w14:textId="77777777" w:rsidR="005A56DF" w:rsidRDefault="005A56DF" w:rsidP="00CD6053">
      <w:pPr>
        <w:jc w:val="left"/>
      </w:pPr>
    </w:p>
    <w:p w14:paraId="63608F46" w14:textId="77777777" w:rsidR="005A56DF" w:rsidRDefault="005A56DF" w:rsidP="00CD6053">
      <w:pPr>
        <w:jc w:val="left"/>
      </w:pPr>
      <w:r>
        <w:rPr>
          <w:rFonts w:hint="eastAsia"/>
        </w:rPr>
        <w:t>从中期开始我方数据就过于膨胀，几乎一路秒。音乐似乎没有一代突出了(当然还是最顶尖的)。剧情有注重成员关联和暗线揭露，但还没有达到那个程度呢。</w:t>
      </w:r>
    </w:p>
    <w:p w14:paraId="6B26E781" w14:textId="729A7CFC" w:rsidR="00F627BE" w:rsidRDefault="005C4A2B" w:rsidP="00CD6053">
      <w:pPr>
        <w:jc w:val="left"/>
      </w:pPr>
      <w:r>
        <w:rPr>
          <w:rFonts w:hint="eastAsia"/>
        </w:rPr>
        <w:t>简单人物概括：</w:t>
      </w:r>
    </w:p>
    <w:p w14:paraId="2063E42D" w14:textId="77777777" w:rsidR="00F627BE" w:rsidRDefault="00F627BE" w:rsidP="00CD6053">
      <w:pPr>
        <w:jc w:val="left"/>
      </w:pPr>
      <w:r>
        <w:rPr>
          <w:rFonts w:hint="eastAsia"/>
        </w:rPr>
        <w:t>Ochette 欧修缇 猎人 绯红之夜将临兽人小岛，携玛西娜寻回守护神，收服弃子，是责任。</w:t>
      </w:r>
    </w:p>
    <w:p w14:paraId="280B8A47" w14:textId="77777777" w:rsidR="00BE4332" w:rsidRDefault="00F627BE" w:rsidP="00CD6053">
      <w:pPr>
        <w:jc w:val="left"/>
      </w:pPr>
      <w:r>
        <w:rPr>
          <w:rFonts w:hint="eastAsia"/>
        </w:rPr>
        <w:t>Castti 卡斯蒂 药师 一团之长丧失记忆，某人走火入魔致使全员遗世，</w:t>
      </w:r>
      <w:r w:rsidR="00BE4332">
        <w:rPr>
          <w:rFonts w:hint="eastAsia"/>
        </w:rPr>
        <w:t>还得</w:t>
      </w:r>
      <w:r>
        <w:rPr>
          <w:rFonts w:hint="eastAsia"/>
        </w:rPr>
        <w:t>阻止，是</w:t>
      </w:r>
      <w:r w:rsidR="00BE4332">
        <w:rPr>
          <w:rFonts w:hint="eastAsia"/>
        </w:rPr>
        <w:t>济世。</w:t>
      </w:r>
    </w:p>
    <w:p w14:paraId="60BBFA01" w14:textId="13365FF2" w:rsidR="00F627BE" w:rsidRDefault="00BE4332" w:rsidP="00CD6053">
      <w:pPr>
        <w:jc w:val="left"/>
        <w:rPr>
          <w:szCs w:val="21"/>
        </w:rPr>
      </w:pPr>
      <w:r>
        <w:rPr>
          <w:rFonts w:hint="eastAsia"/>
        </w:rPr>
        <w:t>T</w:t>
      </w:r>
      <w:r w:rsidRPr="00BE4332">
        <w:rPr>
          <w:rFonts w:hint="eastAsia"/>
          <w:szCs w:val="21"/>
        </w:rPr>
        <w:t>hron</w:t>
      </w:r>
      <w:r>
        <w:rPr>
          <w:rFonts w:eastAsiaTheme="minorHAnsi"/>
          <w:szCs w:val="21"/>
        </w:rPr>
        <w:t>e</w:t>
      </w:r>
      <w:r>
        <w:rPr>
          <w:rFonts w:hint="eastAsia"/>
          <w:szCs w:val="21"/>
        </w:rPr>
        <w:t xml:space="preserve"> 斯洛妮 盗贼 深陷蛇巢毒沼，脱离只能是见血，一直到洞见不见底的阴谋，是自由。</w:t>
      </w:r>
    </w:p>
    <w:p w14:paraId="6F042AC4" w14:textId="77777777" w:rsidR="00BE4332" w:rsidRDefault="00BE4332" w:rsidP="00CD6053">
      <w:pPr>
        <w:jc w:val="left"/>
        <w:rPr>
          <w:szCs w:val="21"/>
        </w:rPr>
      </w:pPr>
      <w:r>
        <w:rPr>
          <w:rFonts w:hint="eastAsia"/>
          <w:szCs w:val="21"/>
        </w:rPr>
        <w:t>Osvald 奥兹巴尔多 学者 潜逃出狱</w:t>
      </w:r>
      <w:r w:rsidR="005B6973">
        <w:rPr>
          <w:rFonts w:hint="eastAsia"/>
          <w:szCs w:val="21"/>
        </w:rPr>
        <w:t>为复仇哈维，思索究极力量为女儿找出答案，是爱与解。</w:t>
      </w:r>
    </w:p>
    <w:p w14:paraId="339BAC38" w14:textId="77777777" w:rsidR="005B6973" w:rsidRDefault="005B6973" w:rsidP="00CD6053">
      <w:pPr>
        <w:jc w:val="left"/>
        <w:rPr>
          <w:szCs w:val="21"/>
        </w:rPr>
      </w:pPr>
      <w:r>
        <w:rPr>
          <w:rFonts w:hint="eastAsia"/>
          <w:szCs w:val="21"/>
        </w:rPr>
        <w:t>Partitio 帕特提欧 商人 开发金银矿业共同致富，洞察科技潜力深谙市场规律，是梦想。</w:t>
      </w:r>
    </w:p>
    <w:p w14:paraId="7525983E" w14:textId="77777777" w:rsidR="005B6973" w:rsidRDefault="005B6973" w:rsidP="00CD6053">
      <w:pPr>
        <w:jc w:val="left"/>
        <w:rPr>
          <w:szCs w:val="21"/>
        </w:rPr>
      </w:pPr>
      <w:r>
        <w:rPr>
          <w:rFonts w:hint="eastAsia"/>
          <w:szCs w:val="21"/>
        </w:rPr>
        <w:t>Agnea 爱格妮娅 舞娘 追随母亲脚步去做最棒的舞娘，希望之歌源于希望之心，是旅行。</w:t>
      </w:r>
    </w:p>
    <w:p w14:paraId="4EDB246C" w14:textId="77777777" w:rsidR="00C435E6" w:rsidRDefault="00C435E6" w:rsidP="00CD6053">
      <w:pPr>
        <w:jc w:val="left"/>
        <w:rPr>
          <w:szCs w:val="21"/>
        </w:rPr>
      </w:pPr>
      <w:r>
        <w:rPr>
          <w:rFonts w:hint="eastAsia"/>
          <w:szCs w:val="21"/>
        </w:rPr>
        <w:t>Temenos 提米诺斯 神官 异端审问官循线索调查凶案，真相在圣火和友情中显现，是正义。</w:t>
      </w:r>
    </w:p>
    <w:p w14:paraId="16662F0E" w14:textId="77777777" w:rsidR="00C435E6" w:rsidRDefault="00C435E6" w:rsidP="00CD6053">
      <w:pPr>
        <w:jc w:val="left"/>
        <w:rPr>
          <w:szCs w:val="21"/>
        </w:rPr>
      </w:pPr>
      <w:r>
        <w:rPr>
          <w:rFonts w:hint="eastAsia"/>
          <w:szCs w:val="21"/>
        </w:rPr>
        <w:t>Hikari 光 剑士 国王遭谋反，王子流落他乡，找回亲信集结兵力，对抗血脉诅咒，是</w:t>
      </w:r>
      <w:r w:rsidR="005C4A2B">
        <w:rPr>
          <w:rFonts w:hint="eastAsia"/>
          <w:szCs w:val="21"/>
        </w:rPr>
        <w:t>王道。</w:t>
      </w:r>
    </w:p>
    <w:p w14:paraId="06ECFBC4" w14:textId="22A2162F" w:rsidR="005C4A2B" w:rsidRPr="00F627BE" w:rsidRDefault="005C4A2B" w:rsidP="00CD6053">
      <w:pPr>
        <w:jc w:val="left"/>
        <w:sectPr w:rsidR="005C4A2B" w:rsidRPr="00F627BE" w:rsidSect="005004CD">
          <w:pgSz w:w="11906" w:h="16838"/>
          <w:pgMar w:top="1440" w:right="1800" w:bottom="1440" w:left="1800" w:header="851" w:footer="992" w:gutter="0"/>
          <w:cols w:space="425"/>
          <w:docGrid w:type="lines" w:linePitch="312"/>
        </w:sectPr>
      </w:pPr>
      <w:r>
        <w:rPr>
          <w:rFonts w:hint="eastAsia"/>
        </w:rPr>
        <w:t>按照可爱即是正义的原则，选择官方亲女儿欧修缇，一路砍瓜切菜体验极佳。个人剧情整体质量高了很多，像药师线盗贼线很有深度，商人线激情洋溢，舞娘线剑士线音乐无敌等等。在所有人的暗线部分突出处理，至少让人感受到了奇怪的关联性。四组双人支线剧情不突出主要做了一些人物塑造。</w:t>
      </w:r>
    </w:p>
    <w:p w14:paraId="3B8B58CB" w14:textId="77777777" w:rsidR="00CF3141" w:rsidRPr="00CF3141" w:rsidRDefault="00CF3141" w:rsidP="00CD6053">
      <w:pPr>
        <w:pStyle w:val="gametitle"/>
        <w:jc w:val="left"/>
      </w:pPr>
      <w:r w:rsidRPr="00CF3141">
        <w:lastRenderedPageBreak/>
        <w:t>The Legend of Zelda: Tears of the Kingdom</w:t>
      </w:r>
      <w:r w:rsidRPr="00CF3141">
        <w:rPr>
          <w:rFonts w:hint="eastAsia"/>
        </w:rPr>
        <w:t xml:space="preserve">   </w:t>
      </w:r>
      <w:r w:rsidRPr="00CF3141">
        <w:rPr>
          <w:rFonts w:hint="eastAsia"/>
        </w:rPr>
        <w:t>王国之泪</w:t>
      </w:r>
    </w:p>
    <w:p w14:paraId="3F245F62" w14:textId="77777777" w:rsidR="00CF3141" w:rsidRDefault="00CF3141" w:rsidP="00CD6053">
      <w:pPr>
        <w:jc w:val="left"/>
      </w:pPr>
      <w:r>
        <w:rPr>
          <w:rFonts w:hint="eastAsia"/>
        </w:rPr>
        <w:t>开放世界    2023   9.9/10</w:t>
      </w:r>
    </w:p>
    <w:p w14:paraId="3F3E3EAA" w14:textId="77777777" w:rsidR="00CF3141" w:rsidRDefault="005C4A2B" w:rsidP="00CD6053">
      <w:pPr>
        <w:jc w:val="left"/>
      </w:pPr>
      <w:r>
        <w:rPr>
          <w:rFonts w:hint="eastAsia"/>
        </w:rPr>
        <w:t>每隔几年，任天堂就会奖励世界一部塞尔达传说。</w:t>
      </w:r>
    </w:p>
    <w:p w14:paraId="4871CB35" w14:textId="77777777" w:rsidR="005C4A2B" w:rsidRDefault="005C4A2B" w:rsidP="00CD6053">
      <w:pPr>
        <w:jc w:val="left"/>
      </w:pPr>
      <w:r>
        <w:rPr>
          <w:rFonts w:hint="eastAsia"/>
        </w:rPr>
        <w:t>系列第20作，在前代的基础上加入了更多</w:t>
      </w:r>
      <w:r w:rsidR="009B16B0">
        <w:rPr>
          <w:rFonts w:hint="eastAsia"/>
        </w:rPr>
        <w:t>维度</w:t>
      </w:r>
      <w:r>
        <w:rPr>
          <w:rFonts w:hint="eastAsia"/>
        </w:rPr>
        <w:t>的</w:t>
      </w:r>
      <w:r w:rsidR="009B16B0">
        <w:rPr>
          <w:rFonts w:hint="eastAsia"/>
        </w:rPr>
        <w:t>图层，得益于写实的卡通风格，几乎不会在任何其他游戏见到海拉鲁这种级别的世界构筑。</w:t>
      </w:r>
    </w:p>
    <w:p w14:paraId="28479EFA" w14:textId="77777777" w:rsidR="00A97731" w:rsidRDefault="00A97731" w:rsidP="00CD6053">
      <w:pPr>
        <w:jc w:val="left"/>
      </w:pPr>
      <w:r>
        <w:rPr>
          <w:rFonts w:hint="eastAsia"/>
        </w:rPr>
        <w:t>标准的救公主模板，这次的</w:t>
      </w:r>
      <w:r w:rsidRPr="00AB1C3D">
        <w:rPr>
          <w:rFonts w:hint="eastAsia"/>
          <w:color w:val="FF0000"/>
        </w:rPr>
        <w:t>故事</w:t>
      </w:r>
      <w:r>
        <w:rPr>
          <w:rFonts w:hint="eastAsia"/>
        </w:rPr>
        <w:t>强了很多，最让人惊喜的便是公主这一次不再游离于剧情外，甚至成为剧情推力，让人见识到塞尔达传说系列的女主角真实是勇气、智慧、力量合一的化身，懂不懂什么才叫女权啊。于5.12发售事实上是揭示了运用了倒转时间的叙述手法以及同时存在两个塞尔达的诡异事实，直到升起红月再不能听到</w:t>
      </w:r>
      <w:r w:rsidR="004019B2">
        <w:rPr>
          <w:rFonts w:hint="eastAsia"/>
        </w:rPr>
        <w:t>甜美熟悉的声音，我才发觉这真的很有东西。流程中很有意思的便是这条白龙(玩过前作就知道多了一个肯定不简单)，开局落下空岛便可以在云端窥见，之后很长一段时间便是无心插柳柳成荫似的惊鸿一瞥就能望见它，林克觉得奇怪，又觉得亲切熟悉，结合大陆上流散的传说，不禁萌生种种思索与情愫，阵阵感慨与意图，直到真相揭露，也许丝毫不会有豁然开朗的喟叹，因为尽是公主骑士间完全的信赖与连结了。</w:t>
      </w:r>
      <w:r w:rsidR="00C15975">
        <w:rPr>
          <w:rFonts w:hint="eastAsia"/>
        </w:rPr>
        <w:t>另外最终boss战的演出极尽潇洒华丽，比前作留下了更深刻的印象。</w:t>
      </w:r>
    </w:p>
    <w:p w14:paraId="385B2A9A" w14:textId="77777777" w:rsidR="00C15975" w:rsidRDefault="00C15975" w:rsidP="00CD6053">
      <w:pPr>
        <w:jc w:val="left"/>
      </w:pPr>
      <w:r w:rsidRPr="00AB1C3D">
        <w:rPr>
          <w:rFonts w:hint="eastAsia"/>
          <w:color w:val="FF0000"/>
        </w:rPr>
        <w:t>能力</w:t>
      </w:r>
      <w:r>
        <w:rPr>
          <w:rFonts w:hint="eastAsia"/>
        </w:rPr>
        <w:t>设计：这可不是四张牌凑了个炸弹，而是单拿出来全都是王牌。余料建造：典型的符合世界的合理适用的设计，这一最不突出的能力在底层上给出了武器损坏机制的解决方案，高效地给出了资源利用的途径，一个“似我者死”的独到设计。究极手：难以描述的强大能力，无法想象为了其设计与实现付诸了多少努力，</w:t>
      </w:r>
      <w:r w:rsidR="000E6D6B">
        <w:rPr>
          <w:rFonts w:hint="eastAsia"/>
        </w:rPr>
        <w:t>这一上限极高的能力设计完全符合任天堂“以玩家认知定义游戏规则”的思想，真正实现了“想怎么样就可以怎么样”自由度(但是客观上存在一个问题，就是不同玩家之间理解存在差异，而这个能力加剧了对这一事实的认知，不希望这种焦虑使得自由变成了锁链)。通天术：真·逆天，这东西它明显就是一个debug工具，这种改变行为逻辑的能力都能直接放入游戏里，只能说老任早就对整个世界</w:t>
      </w:r>
      <w:r w:rsidR="002A6C40">
        <w:rPr>
          <w:rFonts w:hint="eastAsia"/>
        </w:rPr>
        <w:t>都牢牢把握了。倒转乾坤：（这个说起来Braid的核心机制）强大到难以想象如何使用又不知发生什么的能力，很抱歉作为一个地球人实在很难感知这条时间轴，但令我感叹在于世界里的每块石头每个苹果都能应用这套坚实的规则，总之牛逼就完事了。四大能力总体上由前作发展而来，做出了特化的升格，从功能性转向了实用性趣味性</w:t>
      </w:r>
      <w:r w:rsidR="003A5C37">
        <w:rPr>
          <w:rFonts w:hint="eastAsia"/>
        </w:rPr>
        <w:t>。</w:t>
      </w:r>
    </w:p>
    <w:p w14:paraId="691486D6" w14:textId="14D2496E" w:rsidR="003A5C37" w:rsidRDefault="003A5C37" w:rsidP="00CD6053">
      <w:pPr>
        <w:jc w:val="left"/>
      </w:pPr>
      <w:r>
        <w:rPr>
          <w:rFonts w:hint="eastAsia"/>
        </w:rPr>
        <w:t>四神殿沿用：风 水 火 雷。除了风神殿过于优秀外，其他中规中矩。</w:t>
      </w:r>
    </w:p>
    <w:p w14:paraId="5B69CA92" w14:textId="4FB45763" w:rsidR="003A5C37" w:rsidRPr="006936BA" w:rsidRDefault="006936BA" w:rsidP="00CD6053">
      <w:pPr>
        <w:jc w:val="left"/>
      </w:pPr>
      <w:r>
        <w:rPr>
          <w:rFonts w:hint="eastAsia"/>
        </w:rPr>
        <w:t>关于</w:t>
      </w:r>
      <w:r w:rsidR="003A5C37">
        <w:rPr>
          <w:rFonts w:hint="eastAsia"/>
        </w:rPr>
        <w:t>地图层次：空中层格局为</w:t>
      </w:r>
      <w:r>
        <w:rPr>
          <w:rFonts w:hint="eastAsia"/>
        </w:rPr>
        <w:t>大空岛+若干群岛+特殊小岛，我觉得数目不算太多也好(可不想在地上就看见天上乌泱泱一片)，主要有明确区别于地面环境的个性即可。地面层加入了很多洞穴和井口(还要说地图复用的人都是无脑黑子)，在三角法则失效的情况下提供了新的探索驱动力。地下层：完成消耗基础资源获取升级材料的逻辑循环。不得不提的是地下地图与地表地图是完全照应(高-低 神庙-树根 女神-魔人，这一点直到后期我才发觉)</w:t>
      </w:r>
      <w:r w:rsidR="001777C9">
        <w:rPr>
          <w:rFonts w:hint="eastAsia"/>
        </w:rPr>
        <w:t>，而以传送点构建起的游戏</w:t>
      </w:r>
      <w:r w:rsidR="001777C9" w:rsidRPr="00AB1C3D">
        <w:rPr>
          <w:rFonts w:hint="eastAsia"/>
          <w:color w:val="FF0000"/>
        </w:rPr>
        <w:t>框架</w:t>
      </w:r>
      <w:r w:rsidR="001777C9">
        <w:rPr>
          <w:rFonts w:hint="eastAsia"/>
        </w:rPr>
        <w:t>便显现了：从高空俯冲发现明显的神庙，顺势找到地下的树根，根据明亮信息找剩下的少数树根，由此反馈找出地表藏着的神庙，完美啊，他甚至把攻略直接做在了地图。</w:t>
      </w:r>
    </w:p>
    <w:p w14:paraId="3180123C" w14:textId="77777777" w:rsidR="003A5C37" w:rsidRDefault="003A5C37" w:rsidP="00CD6053">
      <w:pPr>
        <w:jc w:val="left"/>
      </w:pPr>
    </w:p>
    <w:p w14:paraId="2AEFF38B" w14:textId="05BCCA02" w:rsidR="003A5C37" w:rsidRPr="00B70F7F" w:rsidRDefault="003A5C37" w:rsidP="00CD6053">
      <w:pPr>
        <w:jc w:val="left"/>
        <w:sectPr w:rsidR="003A5C37" w:rsidRPr="00B70F7F" w:rsidSect="005004CD">
          <w:pgSz w:w="11906" w:h="16838"/>
          <w:pgMar w:top="1440" w:right="1800" w:bottom="1440" w:left="1800" w:header="851" w:footer="992" w:gutter="0"/>
          <w:cols w:space="425"/>
          <w:docGrid w:type="lines" w:linePitch="312"/>
        </w:sectPr>
      </w:pPr>
      <w:r>
        <w:rPr>
          <w:rFonts w:hint="eastAsia"/>
        </w:rPr>
        <w:t>缺陷是不存在的，非要挑刺是有的：</w:t>
      </w:r>
      <w:r w:rsidR="001777C9">
        <w:rPr>
          <w:rFonts w:hint="eastAsia"/>
        </w:rPr>
        <w:t>神庙难度实在太低了，能给我留下印象的很少(林克太强，世界跟不上脚步了)。贤人技能真的不太好用。希望再多来些方块魔像这种强能力要求的boss(回归传统塞尔达的机制类首领设计，</w:t>
      </w:r>
      <w:r w:rsidR="00B70F7F">
        <w:rPr>
          <w:rFonts w:hint="eastAsia"/>
        </w:rPr>
        <w:t>已经不可能了)。</w:t>
      </w:r>
    </w:p>
    <w:p w14:paraId="2740AEEC" w14:textId="77777777" w:rsidR="00CF3141" w:rsidRPr="00CF3141" w:rsidRDefault="00CF3141" w:rsidP="00CD6053">
      <w:pPr>
        <w:pStyle w:val="gametitle"/>
        <w:jc w:val="left"/>
      </w:pPr>
      <w:r w:rsidRPr="00CF3141">
        <w:rPr>
          <w:rFonts w:hint="eastAsia"/>
        </w:rPr>
        <w:lastRenderedPageBreak/>
        <w:t>Person 4 Golden</w:t>
      </w:r>
    </w:p>
    <w:p w14:paraId="236A0928" w14:textId="77777777" w:rsidR="00CF3141" w:rsidRDefault="00CF3141" w:rsidP="00CD6053">
      <w:pPr>
        <w:jc w:val="left"/>
      </w:pPr>
      <w:r>
        <w:t>J</w:t>
      </w:r>
      <w:r>
        <w:rPr>
          <w:rFonts w:hint="eastAsia"/>
        </w:rPr>
        <w:t>rpg    2012(无印2008)    9.4/10</w:t>
      </w:r>
    </w:p>
    <w:p w14:paraId="75898DDF" w14:textId="77777777" w:rsidR="00B70F7F" w:rsidRDefault="00B70F7F" w:rsidP="00CD6053">
      <w:pPr>
        <w:jc w:val="left"/>
      </w:pPr>
      <w:r>
        <w:rPr>
          <w:rFonts w:hint="eastAsia"/>
        </w:rPr>
        <w:t>都市潮男鸣上悠回到乡镇却遇上连续杀人事件，意外落入电视空间觉醒人格面具，与伙伴组建“自称特别搜查队“，解救被害人追查幕后黑手。</w:t>
      </w:r>
    </w:p>
    <w:p w14:paraId="75579B95" w14:textId="483C25A4" w:rsidR="00CF3141" w:rsidRDefault="00B70F7F" w:rsidP="00CD6053">
      <w:pPr>
        <w:jc w:val="left"/>
      </w:pPr>
      <w:r>
        <w:rPr>
          <w:rFonts w:hint="eastAsia"/>
        </w:rPr>
        <w:t>故事有很强的悬疑氛围，但八十稻羽的和平日常构成了</w:t>
      </w:r>
      <w:r w:rsidRPr="00AB1C3D">
        <w:rPr>
          <w:rFonts w:hint="eastAsia"/>
          <w:color w:val="FF0000"/>
        </w:rPr>
        <w:t>轻松沉稳</w:t>
      </w:r>
      <w:r>
        <w:rPr>
          <w:rFonts w:hint="eastAsia"/>
        </w:rPr>
        <w:t>的主旋律</w:t>
      </w:r>
      <w:r w:rsidR="00107896">
        <w:rPr>
          <w:rFonts w:hint="eastAsia"/>
        </w:rPr>
        <w:t>，强调对自己的认识</w:t>
      </w:r>
      <w:r>
        <w:rPr>
          <w:rFonts w:hint="eastAsia"/>
        </w:rPr>
        <w:t>。由于镇子很小，伙伴都是低头不见抬头见的，相较而言人物之间关系更融洽</w:t>
      </w:r>
      <w:r w:rsidR="000D1780">
        <w:rPr>
          <w:rFonts w:hint="eastAsia"/>
        </w:rPr>
        <w:t>，同伴以外，堂岛父女待我如亲人，反派形象也塑造到位。</w:t>
      </w:r>
      <w:r w:rsidR="00107896">
        <w:rPr>
          <w:rFonts w:hint="eastAsia"/>
        </w:rPr>
        <w:t>黄金版加入的新角色玛丽在主线中参与感强，个人形象塑造充足，有明显的官配意图。</w:t>
      </w:r>
    </w:p>
    <w:p w14:paraId="2637E3D1" w14:textId="77777777" w:rsidR="000D1780" w:rsidRDefault="000D1780" w:rsidP="00CD6053">
      <w:pPr>
        <w:jc w:val="left"/>
      </w:pPr>
    </w:p>
    <w:p w14:paraId="7DAFA34C" w14:textId="77777777" w:rsidR="000D1780" w:rsidRDefault="000D1780" w:rsidP="00CD6053">
      <w:pPr>
        <w:jc w:val="left"/>
      </w:pPr>
      <w:r>
        <w:rPr>
          <w:rFonts w:hint="eastAsia"/>
        </w:rPr>
        <w:t>单调的迷宫探索环节(当然抓金手指就非常有趣)，麻烦的人格面具培养过程(包括技能获取和属性加点)。时间分配比较紧张，commu行动要自己去找(玩到最后才发现倒吊人就站着校门口呢)。其他支援角色几乎不参与主线，也不提供收益。</w:t>
      </w:r>
    </w:p>
    <w:p w14:paraId="0AD519D8" w14:textId="77777777" w:rsidR="000D1780" w:rsidRDefault="000D1780" w:rsidP="00CD6053">
      <w:pPr>
        <w:jc w:val="left"/>
      </w:pPr>
    </w:p>
    <w:p w14:paraId="64AF3666" w14:textId="77777777" w:rsidR="000D1780" w:rsidRDefault="000D1780" w:rsidP="00CD6053">
      <w:pPr>
        <w:jc w:val="left"/>
      </w:pPr>
      <w:r>
        <w:rPr>
          <w:rFonts w:hint="eastAsia"/>
        </w:rPr>
        <w:t>简单人物概括：</w:t>
      </w:r>
    </w:p>
    <w:p w14:paraId="05F6179F" w14:textId="61B3CC81" w:rsidR="000D1780" w:rsidRDefault="000D1780" w:rsidP="00CD6053">
      <w:pPr>
        <w:jc w:val="left"/>
      </w:pPr>
      <w:r>
        <w:rPr>
          <w:rFonts w:hint="eastAsia"/>
        </w:rPr>
        <w:t>鸣上悠   男主</w:t>
      </w:r>
      <w:r w:rsidR="00FC3063">
        <w:rPr>
          <w:rFonts w:hint="eastAsia"/>
        </w:rPr>
        <w:t xml:space="preserve"> 人见人爱 交涉广泛 妹控狂魔</w:t>
      </w:r>
    </w:p>
    <w:p w14:paraId="43273E96" w14:textId="71AF2059" w:rsidR="000D1780" w:rsidRDefault="000D1780" w:rsidP="00CD6053">
      <w:pPr>
        <w:jc w:val="left"/>
      </w:pPr>
      <w:r>
        <w:rPr>
          <w:rFonts w:hint="eastAsia"/>
        </w:rPr>
        <w:t xml:space="preserve">花村阳介 魔术师 </w:t>
      </w:r>
      <w:r w:rsidR="00107896">
        <w:rPr>
          <w:rFonts w:hint="eastAsia"/>
        </w:rPr>
        <w:t>自来也 永远对人热情的兄弟，认识到压力的堆积打破了自我否认。</w:t>
      </w:r>
    </w:p>
    <w:p w14:paraId="7383AF06" w14:textId="4E72E5BD" w:rsidR="00107896" w:rsidRDefault="00107896" w:rsidP="00CD6053">
      <w:pPr>
        <w:jc w:val="left"/>
      </w:pPr>
      <w:r>
        <w:rPr>
          <w:rFonts w:hint="eastAsia"/>
        </w:rPr>
        <w:t>里中千枝 战车 巴御前 肉食系成龙迷开朗运动少女，认识到与雪子的依赖决心保护小镇。</w:t>
      </w:r>
    </w:p>
    <w:p w14:paraId="1A6B6FFE" w14:textId="77777777" w:rsidR="00107896" w:rsidRDefault="00107896" w:rsidP="00CD6053">
      <w:pPr>
        <w:jc w:val="left"/>
      </w:pPr>
      <w:r>
        <w:rPr>
          <w:rFonts w:hint="eastAsia"/>
        </w:rPr>
        <w:t xml:space="preserve">天城雪子 女教皇 </w:t>
      </w:r>
      <w:r w:rsidR="00FC3063">
        <w:rPr>
          <w:rFonts w:hint="eastAsia"/>
        </w:rPr>
        <w:t xml:space="preserve">木花咲耶 </w:t>
      </w:r>
      <w:r>
        <w:rPr>
          <w:rFonts w:hint="eastAsia"/>
        </w:rPr>
        <w:t>聪颖高冷实际</w:t>
      </w:r>
      <w:r w:rsidR="00FC3063">
        <w:rPr>
          <w:rFonts w:hint="eastAsia"/>
        </w:rPr>
        <w:t xml:space="preserve">爱笑 </w:t>
      </w:r>
      <w:r>
        <w:rPr>
          <w:rFonts w:hint="eastAsia"/>
        </w:rPr>
        <w:t>天然呆</w:t>
      </w:r>
      <w:r w:rsidR="00FC3063">
        <w:rPr>
          <w:rFonts w:hint="eastAsia"/>
        </w:rPr>
        <w:t>，向往独立之后认识到持家的重要。</w:t>
      </w:r>
    </w:p>
    <w:p w14:paraId="7BFEF486" w14:textId="77777777" w:rsidR="00FC3063" w:rsidRDefault="00FC3063" w:rsidP="00CD6053">
      <w:pPr>
        <w:jc w:val="left"/>
      </w:pPr>
      <w:r>
        <w:rPr>
          <w:rFonts w:hint="eastAsia"/>
        </w:rPr>
        <w:t>巽完二 皇帝 建御雷 说不良少年，实际心思细腻和蔼可亲，认识到性格缺陷选择坚持爱好。</w:t>
      </w:r>
    </w:p>
    <w:p w14:paraId="63C0D2BD" w14:textId="77777777" w:rsidR="00FC3063" w:rsidRDefault="00FC3063" w:rsidP="00CD6053">
      <w:pPr>
        <w:jc w:val="left"/>
      </w:pPr>
      <w:r>
        <w:rPr>
          <w:rFonts w:hint="eastAsia"/>
        </w:rPr>
        <w:t>久慈川理世 恋爱 卑弥呼 知名偶像回乡放松 任性天真 认识到不管哪个身份都要做好自己。</w:t>
      </w:r>
    </w:p>
    <w:p w14:paraId="5B5295FD" w14:textId="77777777" w:rsidR="00FC3063" w:rsidRDefault="00FC3063" w:rsidP="00CD6053">
      <w:pPr>
        <w:jc w:val="left"/>
      </w:pPr>
      <w:r>
        <w:rPr>
          <w:rFonts w:hint="eastAsia"/>
        </w:rPr>
        <w:t xml:space="preserve">小熊 星 金时童子 </w:t>
      </w:r>
      <w:r w:rsidR="006D5025">
        <w:rPr>
          <w:rFonts w:hint="eastAsia"/>
        </w:rPr>
        <w:t>非人类的神秘存在，外表可爱说话太贱，认识到有心并不只限于人类。</w:t>
      </w:r>
    </w:p>
    <w:p w14:paraId="3082F037" w14:textId="77777777" w:rsidR="006D5025" w:rsidRDefault="006D5025" w:rsidP="00CD6053">
      <w:pPr>
        <w:jc w:val="left"/>
      </w:pPr>
      <w:r>
        <w:rPr>
          <w:rFonts w:hint="eastAsia"/>
        </w:rPr>
        <w:t>白钟直斗 命运 少彦名 侦探王子，智慧帅气的女生，因年龄性别不受重视选择坚持本心。</w:t>
      </w:r>
    </w:p>
    <w:p w14:paraId="3951FE3E" w14:textId="005A78B1" w:rsidR="006D5025" w:rsidRPr="00FC3063" w:rsidRDefault="006D5025" w:rsidP="00CD6053">
      <w:pPr>
        <w:jc w:val="left"/>
        <w:sectPr w:rsidR="006D5025" w:rsidRPr="00FC3063" w:rsidSect="005004CD">
          <w:pgSz w:w="11906" w:h="16838"/>
          <w:pgMar w:top="1440" w:right="1800" w:bottom="1440" w:left="1800" w:header="851" w:footer="992" w:gutter="0"/>
          <w:cols w:space="425"/>
          <w:docGrid w:type="lines" w:linePitch="312"/>
        </w:sectPr>
      </w:pPr>
      <w:r>
        <w:rPr>
          <w:rFonts w:hint="eastAsia"/>
        </w:rPr>
        <w:t>由于四代的迷宫探索都是为了解救同伴，因此形象更立体成长更明显，天然优势了。</w:t>
      </w:r>
    </w:p>
    <w:p w14:paraId="665F3E26" w14:textId="77777777" w:rsidR="00CF6364" w:rsidRPr="00CF3141" w:rsidRDefault="0062023F" w:rsidP="00CD6053">
      <w:pPr>
        <w:pStyle w:val="gametitle"/>
        <w:jc w:val="left"/>
      </w:pPr>
      <w:r w:rsidRPr="00CF3141">
        <w:rPr>
          <w:rFonts w:hint="eastAsia"/>
        </w:rPr>
        <w:lastRenderedPageBreak/>
        <w:t>Assassin</w:t>
      </w:r>
      <w:r w:rsidRPr="00CF3141">
        <w:t>’</w:t>
      </w:r>
      <w:r w:rsidRPr="00CF3141">
        <w:rPr>
          <w:rFonts w:hint="eastAsia"/>
        </w:rPr>
        <w:t>s Creed 2</w:t>
      </w:r>
    </w:p>
    <w:p w14:paraId="52FB818B" w14:textId="77777777" w:rsidR="0062023F" w:rsidRDefault="0062023F" w:rsidP="00CD6053">
      <w:pPr>
        <w:jc w:val="left"/>
      </w:pPr>
      <w:r>
        <w:rPr>
          <w:rFonts w:hint="eastAsia"/>
        </w:rPr>
        <w:t>动作冒险 暗杀 2009  8.4/10</w:t>
      </w:r>
    </w:p>
    <w:p w14:paraId="5088EDAD" w14:textId="77777777" w:rsidR="0062023F" w:rsidRDefault="0062023F" w:rsidP="00CD6053">
      <w:pPr>
        <w:jc w:val="left"/>
      </w:pPr>
      <w:r>
        <w:rPr>
          <w:rFonts w:hint="eastAsia"/>
        </w:rPr>
        <w:t>这一部是我对这个系列的初体验，是比较老的作品，但依然难以被说成是过时。</w:t>
      </w:r>
      <w:r w:rsidR="007D666E">
        <w:rPr>
          <w:rFonts w:hint="eastAsia"/>
        </w:rPr>
        <w:t>扮演文艺复兴时期的贵族子弟艾吉奥，经历巨大的社会动荡，成为刺客向其他家族复仇。</w:t>
      </w:r>
    </w:p>
    <w:p w14:paraId="27A47DB7" w14:textId="03AA6424" w:rsidR="007D666E" w:rsidRDefault="007D666E" w:rsidP="00CD6053">
      <w:pPr>
        <w:jc w:val="left"/>
      </w:pPr>
      <w:r>
        <w:rPr>
          <w:rFonts w:hint="eastAsia"/>
        </w:rPr>
        <w:t>动作模组设计考究，爬墙飞檐走壁的行为契合创造的世界逻辑。探索自由度高(虽然意义</w:t>
      </w:r>
      <w:r w:rsidR="00F1716B">
        <w:rPr>
          <w:rFonts w:hint="eastAsia"/>
        </w:rPr>
        <w:t>有限</w:t>
      </w:r>
      <w:r>
        <w:rPr>
          <w:rFonts w:hint="eastAsia"/>
        </w:rPr>
        <w:t>，主要还是去开图</w:t>
      </w:r>
      <w:r w:rsidR="00F1716B">
        <w:rPr>
          <w:rFonts w:hint="eastAsia"/>
        </w:rPr>
        <w:t>，</w:t>
      </w:r>
      <w:r>
        <w:rPr>
          <w:rFonts w:hint="eastAsia"/>
        </w:rPr>
        <w:t>做大师任务)，npc反馈效果强，警卫智力不低(经常一条街都在追)。</w:t>
      </w:r>
      <w:r w:rsidR="00F1716B">
        <w:rPr>
          <w:rFonts w:hint="eastAsia"/>
        </w:rPr>
        <w:t>潜行体验纯正，跑酷内容量大管饱，很少正面打群架</w:t>
      </w:r>
    </w:p>
    <w:p w14:paraId="44B083EE" w14:textId="77777777" w:rsidR="00F1716B" w:rsidRDefault="00F1716B" w:rsidP="00CD6053">
      <w:pPr>
        <w:jc w:val="left"/>
      </w:pPr>
    </w:p>
    <w:p w14:paraId="280FD148" w14:textId="3F3C4C67" w:rsidR="00F1716B" w:rsidRDefault="00F1716B" w:rsidP="00CD6053">
      <w:pPr>
        <w:jc w:val="left"/>
      </w:pPr>
      <w:r>
        <w:rPr>
          <w:rFonts w:hint="eastAsia"/>
        </w:rPr>
        <w:t>设定上是利用科技回到过去见证历史(这种设定在当时新鲜，也能自洽死亡重启，但现实故事使得外部剧情迷离，搞不懂伊甸苹果干什么的)。流程中遇到过落出地图外的惊人bug。宅邸升级项目带来的收益有限。</w:t>
      </w:r>
      <w:r>
        <w:t>P</w:t>
      </w:r>
      <w:r>
        <w:rPr>
          <w:rFonts w:hint="eastAsia"/>
        </w:rPr>
        <w:t>S3时代产物，没有为现代更新适配(不重要)。</w:t>
      </w:r>
    </w:p>
    <w:p w14:paraId="074BEE41" w14:textId="06FFD722" w:rsidR="00CD6053" w:rsidRDefault="00CD6053" w:rsidP="00CD6053">
      <w:pPr>
        <w:jc w:val="left"/>
      </w:pPr>
    </w:p>
    <w:p w14:paraId="1FECEA93" w14:textId="5EEFDE38" w:rsidR="00CD6053" w:rsidRDefault="00CD6053" w:rsidP="00CD6053">
      <w:pPr>
        <w:jc w:val="left"/>
      </w:pPr>
    </w:p>
    <w:p w14:paraId="332CFBDC" w14:textId="77777777" w:rsidR="00CD6053" w:rsidRDefault="00CD6053" w:rsidP="00CD6053">
      <w:pPr>
        <w:jc w:val="left"/>
      </w:pPr>
    </w:p>
    <w:p w14:paraId="76ED5A19" w14:textId="77777777" w:rsidR="00CD6053" w:rsidRPr="00CF3141" w:rsidRDefault="00CD6053" w:rsidP="00CD6053">
      <w:pPr>
        <w:pStyle w:val="gametitle"/>
        <w:jc w:val="left"/>
      </w:pPr>
      <w:r w:rsidRPr="00CF3141">
        <w:rPr>
          <w:rFonts w:hint="eastAsia"/>
        </w:rPr>
        <w:t>Outlast 2</w:t>
      </w:r>
    </w:p>
    <w:p w14:paraId="0AA65E68" w14:textId="77777777" w:rsidR="00CD6053" w:rsidRDefault="00CD6053" w:rsidP="00CD6053">
      <w:pPr>
        <w:jc w:val="left"/>
      </w:pPr>
      <w:r>
        <w:rPr>
          <w:rFonts w:hint="eastAsia"/>
        </w:rPr>
        <w:t>恐怖    2017    8.2/10</w:t>
      </w:r>
    </w:p>
    <w:p w14:paraId="2B806FDC" w14:textId="77777777" w:rsidR="00CD6053" w:rsidRDefault="00CD6053" w:rsidP="00CD6053">
      <w:pPr>
        <w:jc w:val="left"/>
      </w:pPr>
      <w:r>
        <w:rPr>
          <w:rFonts w:hint="eastAsia"/>
        </w:rPr>
        <w:t>记者夫妇来到民风淳朴的偏僻村落，经历种种离奇事件最终逃生。</w:t>
      </w:r>
    </w:p>
    <w:p w14:paraId="7950079C" w14:textId="77777777" w:rsidR="00CD6053" w:rsidRDefault="00CD6053" w:rsidP="00CD6053">
      <w:pPr>
        <w:jc w:val="left"/>
      </w:pPr>
      <w:r>
        <w:rPr>
          <w:rFonts w:hint="eastAsia"/>
        </w:rPr>
        <w:t>全流程氛围塑造极佳，基本在户外行动视野良好，几乎没有jump scare，没有超自然事件，切身感受到宗教狂热与独裁管理的可怕。村落探索与儿时回忆双线推进，相比与恐怖更准确地说是灵异。游戏相当纯粹，调查之外几乎只有一个逃跑的选择，隐式引导很到位几乎不会卡关。</w:t>
      </w:r>
    </w:p>
    <w:p w14:paraId="0E40F0D3" w14:textId="77777777" w:rsidR="00CD6053" w:rsidRDefault="00CD6053" w:rsidP="00CD6053">
      <w:pPr>
        <w:jc w:val="left"/>
      </w:pPr>
    </w:p>
    <w:p w14:paraId="6C637995" w14:textId="5FC707E1" w:rsidR="00CD6053" w:rsidRDefault="00CD6053" w:rsidP="00CD6053">
      <w:pPr>
        <w:jc w:val="left"/>
      </w:pPr>
      <w:r>
        <w:rPr>
          <w:rFonts w:hint="eastAsia"/>
        </w:rPr>
        <w:t>剧情不太能看懂(西方文化了解有限，大量描述存在于手稿中不太想看)。中后期几乎是无情的逃命机器，直到迎来曙光我也不知道都发生了何种动荡。</w:t>
      </w:r>
    </w:p>
    <w:p w14:paraId="71861E39" w14:textId="41426898" w:rsidR="00CD6053" w:rsidRDefault="00CD6053" w:rsidP="00CD6053">
      <w:pPr>
        <w:jc w:val="left"/>
      </w:pPr>
    </w:p>
    <w:p w14:paraId="2BB35AAC" w14:textId="1AAA4EF4" w:rsidR="00CD6053" w:rsidRDefault="00CD6053" w:rsidP="00CD6053">
      <w:pPr>
        <w:jc w:val="left"/>
      </w:pPr>
    </w:p>
    <w:p w14:paraId="12A3B1A6" w14:textId="2CE2D9F7" w:rsidR="00CD6053" w:rsidRDefault="00CD6053" w:rsidP="00CD6053">
      <w:pPr>
        <w:jc w:val="left"/>
      </w:pPr>
    </w:p>
    <w:p w14:paraId="71B9A1D9" w14:textId="77777777" w:rsidR="00CD6053" w:rsidRPr="00CF3141" w:rsidRDefault="00CD6053" w:rsidP="00CD6053">
      <w:pPr>
        <w:pStyle w:val="gametitle"/>
        <w:jc w:val="left"/>
      </w:pPr>
      <w:r w:rsidRPr="00CF3141">
        <w:rPr>
          <w:rFonts w:hint="eastAsia"/>
        </w:rPr>
        <w:t>Rabi-Ribi</w:t>
      </w:r>
    </w:p>
    <w:p w14:paraId="7982F3B8" w14:textId="77777777" w:rsidR="00CD6053" w:rsidRDefault="00CD6053" w:rsidP="00CD6053">
      <w:pPr>
        <w:jc w:val="left"/>
      </w:pPr>
      <w:r>
        <w:rPr>
          <w:rFonts w:hint="eastAsia"/>
        </w:rPr>
        <w:t>横版类银 弹幕动作  国产  2016   9.2/10</w:t>
      </w:r>
    </w:p>
    <w:p w14:paraId="2FCCDDA5" w14:textId="77777777" w:rsidR="00CD6053" w:rsidRDefault="00CD6053" w:rsidP="00CD6053">
      <w:pPr>
        <w:jc w:val="left"/>
      </w:pPr>
      <w:r>
        <w:rPr>
          <w:rFonts w:hint="eastAsia"/>
        </w:rPr>
        <w:t>可爱的兔耳娘封面包装，实际上非常硬核熟练的类银设计，弹幕躲避为主要玩法，主要内容为跑图+boss战。战斗功底扎实，</w:t>
      </w:r>
      <w:r w:rsidRPr="00AB1C3D">
        <w:rPr>
          <w:rFonts w:hint="eastAsia"/>
          <w:color w:val="FF0000"/>
        </w:rPr>
        <w:t>隐藏</w:t>
      </w:r>
      <w:r>
        <w:rPr>
          <w:rFonts w:hint="eastAsia"/>
        </w:rPr>
        <w:t>动作机制多，</w:t>
      </w:r>
      <w:r w:rsidRPr="00AB1C3D">
        <w:rPr>
          <w:rFonts w:hint="eastAsia"/>
          <w:color w:val="FF0000"/>
        </w:rPr>
        <w:t>地图</w:t>
      </w:r>
      <w:r>
        <w:rPr>
          <w:rFonts w:hint="eastAsia"/>
        </w:rPr>
        <w:t>设计优秀(看得出来存在超过了普通锁钥设计的破序玩法)，动态难度设计，鼓励少受伤连击boss，近战远程躲避并发。</w:t>
      </w:r>
    </w:p>
    <w:p w14:paraId="615FC9E6" w14:textId="77777777" w:rsidR="00CD6053" w:rsidRDefault="00CD6053" w:rsidP="00CD6053">
      <w:pPr>
        <w:jc w:val="left"/>
      </w:pPr>
    </w:p>
    <w:p w14:paraId="32D156EB" w14:textId="77777777" w:rsidR="00CD6053" w:rsidRPr="00553004" w:rsidRDefault="00CD6053" w:rsidP="00CD6053">
      <w:pPr>
        <w:jc w:val="left"/>
        <w:sectPr w:rsidR="00CD6053" w:rsidRPr="00553004" w:rsidSect="005004CD">
          <w:pgSz w:w="11906" w:h="16838"/>
          <w:pgMar w:top="1440" w:right="1800" w:bottom="1440" w:left="1800" w:header="851" w:footer="992" w:gutter="0"/>
          <w:cols w:space="425"/>
          <w:docGrid w:type="lines" w:linePitch="312"/>
        </w:sectPr>
      </w:pPr>
      <w:r>
        <w:rPr>
          <w:rFonts w:hint="eastAsia"/>
        </w:rPr>
        <w:t>难度较高(不知道是不是有boss血量保护)，地图为分区设计(我更希望是一个整体)，好像没有人物配音(不过音乐不过，立绘和像素美学精致)。</w:t>
      </w:r>
    </w:p>
    <w:p w14:paraId="77E57113" w14:textId="15AA3B72" w:rsidR="00F663D5" w:rsidRPr="00CF3141" w:rsidRDefault="007B4ED5" w:rsidP="00CD6053">
      <w:pPr>
        <w:pStyle w:val="gametitle"/>
        <w:jc w:val="left"/>
      </w:pPr>
      <w:bookmarkStart w:id="0" w:name="KR系列"/>
      <w:r w:rsidRPr="00CF3141">
        <w:rPr>
          <w:rFonts w:hint="eastAsia"/>
        </w:rPr>
        <w:lastRenderedPageBreak/>
        <w:t>Kingdom Rush</w:t>
      </w:r>
      <w:r w:rsidR="000A643C">
        <w:rPr>
          <w:rFonts w:hint="eastAsia"/>
        </w:rPr>
        <w:t>系列</w:t>
      </w:r>
    </w:p>
    <w:bookmarkEnd w:id="0"/>
    <w:p w14:paraId="2BC267C6" w14:textId="3B60369D" w:rsidR="000A643C" w:rsidRDefault="007B4ED5" w:rsidP="00CD6053">
      <w:pPr>
        <w:jc w:val="left"/>
      </w:pPr>
      <w:r>
        <w:rPr>
          <w:rFonts w:hint="eastAsia"/>
        </w:rPr>
        <w:t>塔防</w:t>
      </w:r>
      <w:r w:rsidR="005B7495">
        <w:rPr>
          <w:rFonts w:hint="eastAsia"/>
        </w:rPr>
        <w:t xml:space="preserve">闯关   </w:t>
      </w:r>
      <w:r w:rsidR="000A643C">
        <w:rPr>
          <w:rFonts w:hint="eastAsia"/>
        </w:rPr>
        <w:t>RTS要素？</w:t>
      </w:r>
    </w:p>
    <w:p w14:paraId="0347EFE8" w14:textId="2C19BB2D" w:rsidR="000A643C" w:rsidRDefault="004361F9" w:rsidP="00CD6053">
      <w:pPr>
        <w:jc w:val="left"/>
      </w:pPr>
      <w:r w:rsidRPr="000C7FB0">
        <w:rPr>
          <w:rFonts w:hint="eastAsia"/>
          <w:b/>
          <w:bCs/>
        </w:rPr>
        <w:t>初代</w:t>
      </w:r>
      <w:r>
        <w:rPr>
          <w:rFonts w:hint="eastAsia"/>
        </w:rPr>
        <w:t xml:space="preserve">     </w:t>
      </w:r>
      <w:r w:rsidR="000A643C">
        <w:rPr>
          <w:rFonts w:hint="eastAsia"/>
        </w:rPr>
        <w:t>2011    9</w:t>
      </w:r>
      <w:r>
        <w:rPr>
          <w:rFonts w:hint="eastAsia"/>
        </w:rPr>
        <w:t>.1</w:t>
      </w:r>
      <w:r w:rsidR="000A643C">
        <w:rPr>
          <w:rFonts w:hint="eastAsia"/>
        </w:rPr>
        <w:t>/10</w:t>
      </w:r>
    </w:p>
    <w:p w14:paraId="2E508414" w14:textId="1690B7EB" w:rsidR="009C5388" w:rsidRDefault="000A643C" w:rsidP="00CD6053">
      <w:pPr>
        <w:jc w:val="left"/>
      </w:pPr>
      <w:r>
        <w:rPr>
          <w:rFonts w:hint="eastAsia"/>
        </w:rPr>
        <w:t>我对这个游戏的情节就非常</w:t>
      </w:r>
      <w:r w:rsidR="004361F9">
        <w:rPr>
          <w:rFonts w:hint="eastAsia"/>
        </w:rPr>
        <w:t>早</w:t>
      </w:r>
      <w:r>
        <w:rPr>
          <w:rFonts w:hint="eastAsia"/>
        </w:rPr>
        <w:t>了</w:t>
      </w:r>
      <w:r w:rsidR="004361F9">
        <w:rPr>
          <w:rFonts w:hint="eastAsia"/>
        </w:rPr>
        <w:t>，可能自小学起就玩了一代的盗版，前前后后主线通了十余次(另一个差不多情况的就是pvz,怎么也是塔防？)，所以傲慢的讲塔防类在我眼里就应该是这样的，谁知初见他就是个王炸。在以塔位为基础的策略内容</w:t>
      </w:r>
      <w:r w:rsidR="004361F9" w:rsidRPr="00AB1C3D">
        <w:rPr>
          <w:rFonts w:hint="eastAsia"/>
          <w:color w:val="FF0000"/>
        </w:rPr>
        <w:t>无可担忧的优秀</w:t>
      </w:r>
      <w:r w:rsidR="004361F9">
        <w:rPr>
          <w:rFonts w:hint="eastAsia"/>
        </w:rPr>
        <w:t>，</w:t>
      </w:r>
      <w:r w:rsidR="009C5388">
        <w:rPr>
          <w:rFonts w:hint="eastAsia"/>
        </w:rPr>
        <w:t>援兵拦截机制做的有特色并且成功，而该系列最大的亮点就是我所谓的RTS要素——英雄单位，既充当了丰富的战略资源，同时让所谓“看小兵打架”的乐趣放大增强了</w:t>
      </w:r>
      <w:r w:rsidR="009C5388" w:rsidRPr="00AB1C3D">
        <w:rPr>
          <w:rFonts w:hint="eastAsia"/>
          <w:color w:val="FF0000"/>
        </w:rPr>
        <w:t>参与感和掌控力</w:t>
      </w:r>
      <w:r w:rsidR="009C5388">
        <w:rPr>
          <w:rFonts w:hint="eastAsia"/>
        </w:rPr>
        <w:t>。</w:t>
      </w:r>
    </w:p>
    <w:p w14:paraId="6A135256" w14:textId="226EFA9A" w:rsidR="00E42B27" w:rsidRPr="004361F9" w:rsidRDefault="009C5388" w:rsidP="00CD6053">
      <w:pPr>
        <w:jc w:val="left"/>
      </w:pPr>
      <w:r>
        <w:rPr>
          <w:rFonts w:hint="eastAsia"/>
        </w:rPr>
        <w:t>可能在数值平衡方面并不完美，但一个单机游戏也不需要太强度焦虑。</w:t>
      </w:r>
    </w:p>
    <w:p w14:paraId="0810D9DE" w14:textId="50406EF7" w:rsidR="000A643C" w:rsidRDefault="000A643C" w:rsidP="00CD6053">
      <w:pPr>
        <w:jc w:val="left"/>
      </w:pPr>
      <w:r w:rsidRPr="000C7FB0">
        <w:rPr>
          <w:rFonts w:hint="eastAsia"/>
          <w:b/>
          <w:bCs/>
        </w:rPr>
        <w:t>Frontier</w:t>
      </w:r>
      <w:r>
        <w:rPr>
          <w:rFonts w:hint="eastAsia"/>
        </w:rPr>
        <w:t xml:space="preserve"> </w:t>
      </w:r>
      <w:r w:rsidR="004361F9">
        <w:rPr>
          <w:rFonts w:hint="eastAsia"/>
        </w:rPr>
        <w:t xml:space="preserve">   </w:t>
      </w:r>
      <w:r>
        <w:rPr>
          <w:rFonts w:hint="eastAsia"/>
        </w:rPr>
        <w:t xml:space="preserve">2013  </w:t>
      </w:r>
      <w:r w:rsidR="004361F9">
        <w:rPr>
          <w:rFonts w:hint="eastAsia"/>
        </w:rPr>
        <w:t>9.1/10</w:t>
      </w:r>
    </w:p>
    <w:p w14:paraId="18E9DB5F" w14:textId="055CA13D" w:rsidR="009C5388" w:rsidRDefault="009C5388" w:rsidP="00CD6053">
      <w:pPr>
        <w:jc w:val="left"/>
      </w:pPr>
      <w:r>
        <w:rPr>
          <w:rFonts w:hint="eastAsia"/>
        </w:rPr>
        <w:t>还是保留我的偏好，我喜欢在成功的模板上增加新设计的做法。与一代完全一样的框架，新设计出性能完全不同的防御塔，带了更新更成熟的敌怪机制，是老的，也是好的。这一代开始也为英雄设计了更多技能，</w:t>
      </w:r>
      <w:r w:rsidR="00E42B27">
        <w:rPr>
          <w:rFonts w:hint="eastAsia"/>
        </w:rPr>
        <w:t>同时有局外的等级提升，我对这种强度不太高刷级玩法是比较喜欢的。</w:t>
      </w:r>
    </w:p>
    <w:p w14:paraId="05AD82EF" w14:textId="77777777" w:rsidR="00E42B27" w:rsidRDefault="00E42B27" w:rsidP="00CD6053">
      <w:pPr>
        <w:jc w:val="left"/>
      </w:pPr>
    </w:p>
    <w:p w14:paraId="7C377CF2" w14:textId="52394CFF" w:rsidR="000A643C" w:rsidRDefault="000A643C" w:rsidP="00CD6053">
      <w:pPr>
        <w:jc w:val="left"/>
      </w:pPr>
      <w:r w:rsidRPr="000C7FB0">
        <w:rPr>
          <w:rFonts w:hint="eastAsia"/>
          <w:b/>
          <w:bCs/>
        </w:rPr>
        <w:t>Origin</w:t>
      </w:r>
      <w:r w:rsidR="009C5388">
        <w:rPr>
          <w:rFonts w:hint="eastAsia"/>
        </w:rPr>
        <w:t xml:space="preserve">     </w:t>
      </w:r>
      <w:r>
        <w:rPr>
          <w:rFonts w:hint="eastAsia"/>
        </w:rPr>
        <w:t xml:space="preserve">2014  </w:t>
      </w:r>
      <w:r w:rsidR="009C5388">
        <w:rPr>
          <w:rFonts w:hint="eastAsia"/>
        </w:rPr>
        <w:t xml:space="preserve"> 8.8/10</w:t>
      </w:r>
    </w:p>
    <w:p w14:paraId="22834637" w14:textId="6EF60946" w:rsidR="009C5388" w:rsidRDefault="009C5388" w:rsidP="00CD6053">
      <w:pPr>
        <w:jc w:val="left"/>
      </w:pPr>
      <w:r>
        <w:rPr>
          <w:rFonts w:hint="eastAsia"/>
        </w:rPr>
        <w:t>三代给我的初印象没有那么好</w:t>
      </w:r>
      <w:r w:rsidR="00E42B27">
        <w:rPr>
          <w:rFonts w:hint="eastAsia"/>
        </w:rPr>
        <w:t>，游戏的节奏快了很多(这也可能是制作组实在是太熟悉了)，敌怪的质量不太高而很多时候规模都很大。另外主线流程的难度实在有点低。</w:t>
      </w:r>
    </w:p>
    <w:p w14:paraId="3D8AE15C" w14:textId="77777777" w:rsidR="00E42B27" w:rsidRPr="00E42B27" w:rsidRDefault="00E42B27" w:rsidP="00CD6053">
      <w:pPr>
        <w:jc w:val="left"/>
      </w:pPr>
    </w:p>
    <w:p w14:paraId="56705E15" w14:textId="3F010A5C" w:rsidR="007B4ED5" w:rsidRDefault="000A643C" w:rsidP="00CD6053">
      <w:pPr>
        <w:jc w:val="left"/>
      </w:pPr>
      <w:r w:rsidRPr="000C7FB0">
        <w:rPr>
          <w:rFonts w:hint="eastAsia"/>
          <w:b/>
          <w:bCs/>
          <w:szCs w:val="21"/>
        </w:rPr>
        <w:t>Vengeance</w:t>
      </w:r>
      <w:r w:rsidR="009C5388">
        <w:rPr>
          <w:rFonts w:hint="eastAsia"/>
          <w:szCs w:val="21"/>
        </w:rPr>
        <w:t xml:space="preserve">    </w:t>
      </w:r>
      <w:r w:rsidR="005B7495">
        <w:rPr>
          <w:rFonts w:hint="eastAsia"/>
        </w:rPr>
        <w:t>20</w:t>
      </w:r>
      <w:r>
        <w:rPr>
          <w:rFonts w:hint="eastAsia"/>
        </w:rPr>
        <w:t>18</w:t>
      </w:r>
      <w:r w:rsidR="005B7495">
        <w:rPr>
          <w:rFonts w:hint="eastAsia"/>
        </w:rPr>
        <w:t xml:space="preserve">     7.3/10</w:t>
      </w:r>
    </w:p>
    <w:p w14:paraId="067383BA" w14:textId="103668AA" w:rsidR="005B7495" w:rsidRDefault="005B7495" w:rsidP="00CD6053">
      <w:pPr>
        <w:jc w:val="left"/>
      </w:pPr>
      <w:r>
        <w:rPr>
          <w:rFonts w:hint="eastAsia"/>
        </w:rPr>
        <w:t>系列第四代，也是最逊色的一代。以曾经的反派维兹南的视角重新推翻腐朽，能看到大量的前作中的元素，对粉丝很友好。</w:t>
      </w:r>
      <w:r w:rsidR="00E83F76">
        <w:rPr>
          <w:rFonts w:hint="eastAsia"/>
        </w:rPr>
        <w:t>玩法上做出了一定的创新。</w:t>
      </w:r>
    </w:p>
    <w:p w14:paraId="1E5BA4E8" w14:textId="77777777" w:rsidR="00E83F76" w:rsidRDefault="00E83F76" w:rsidP="00CD6053">
      <w:pPr>
        <w:jc w:val="left"/>
      </w:pPr>
    </w:p>
    <w:p w14:paraId="13E42773" w14:textId="098956F0" w:rsidR="00C055AA" w:rsidRDefault="00E83F76" w:rsidP="00CD6053">
      <w:pPr>
        <w:jc w:val="left"/>
        <w:sectPr w:rsidR="00C055AA" w:rsidSect="005004CD">
          <w:pgSz w:w="11906" w:h="16838"/>
          <w:pgMar w:top="1440" w:right="1800" w:bottom="1440" w:left="1800" w:header="851" w:footer="992" w:gutter="0"/>
          <w:cols w:space="425"/>
          <w:docGrid w:type="lines" w:linePitch="312"/>
        </w:sectPr>
      </w:pPr>
      <w:r>
        <w:rPr>
          <w:rFonts w:hint="eastAsia"/>
        </w:rPr>
        <w:t>英雄强度差距前所未有的大(不要忘了最核心的应该要是塔)。选塔进入关卡</w:t>
      </w:r>
      <w:r w:rsidR="00E42B27">
        <w:rPr>
          <w:rFonts w:hint="eastAsia"/>
        </w:rPr>
        <w:t>(</w:t>
      </w:r>
      <w:r>
        <w:rPr>
          <w:rFonts w:hint="eastAsia"/>
        </w:rPr>
        <w:t>纯低能创新</w:t>
      </w:r>
      <w:r w:rsidR="00E42B27">
        <w:rPr>
          <w:rFonts w:hint="eastAsia"/>
        </w:rPr>
        <w:t>)</w:t>
      </w:r>
      <w:r>
        <w:rPr>
          <w:rFonts w:hint="eastAsia"/>
        </w:rPr>
        <w:t>加剧了强度不平衡，也造成了策略元素的缺失(想必</w:t>
      </w:r>
      <w:r w:rsidR="00E42B27">
        <w:rPr>
          <w:rFonts w:hint="eastAsia"/>
        </w:rPr>
        <w:t>你</w:t>
      </w:r>
      <w:r>
        <w:rPr>
          <w:rFonts w:hint="eastAsia"/>
        </w:rPr>
        <w:t>卖塔确实是很赚钱)。多数关流程</w:t>
      </w:r>
      <w:r w:rsidR="00E42B27">
        <w:rPr>
          <w:rFonts w:hint="eastAsia"/>
        </w:rPr>
        <w:t>拖沓</w:t>
      </w:r>
      <w:r>
        <w:rPr>
          <w:rFonts w:hint="eastAsia"/>
        </w:rPr>
        <w:t>，令人感到无聊。</w:t>
      </w:r>
    </w:p>
    <w:p w14:paraId="6A0002D5" w14:textId="5E4F4505" w:rsidR="0008210C" w:rsidRPr="00CF3141" w:rsidRDefault="00EE2813" w:rsidP="00CD6053">
      <w:pPr>
        <w:pStyle w:val="gametitle"/>
        <w:jc w:val="left"/>
      </w:pPr>
      <w:r w:rsidRPr="00CF3141">
        <w:lastRenderedPageBreak/>
        <w:t>Mario and Luigi RPG</w:t>
      </w:r>
      <w:r w:rsidRPr="00CF3141">
        <w:rPr>
          <w:rFonts w:hint="eastAsia"/>
        </w:rPr>
        <w:t xml:space="preserve">   </w:t>
      </w:r>
      <w:r w:rsidRPr="00CF3141">
        <w:rPr>
          <w:rFonts w:hint="eastAsia"/>
        </w:rPr>
        <w:t>马路</w:t>
      </w:r>
      <w:r w:rsidRPr="00CF3141">
        <w:rPr>
          <w:rFonts w:hint="eastAsia"/>
        </w:rPr>
        <w:t>RPG</w:t>
      </w:r>
    </w:p>
    <w:p w14:paraId="3E949CE0" w14:textId="263E1BF5" w:rsidR="00C055AA" w:rsidRDefault="00C055AA" w:rsidP="00CD6053">
      <w:pPr>
        <w:jc w:val="left"/>
      </w:pPr>
      <w:r>
        <w:rPr>
          <w:rFonts w:hint="eastAsia"/>
        </w:rPr>
        <w:t>冒险rpg    GBA   2003    8.8/10有时代加成</w:t>
      </w:r>
    </w:p>
    <w:p w14:paraId="0B4FBA28" w14:textId="340CDCD1" w:rsidR="00C055AA" w:rsidRDefault="00C055AA" w:rsidP="00CD6053">
      <w:pPr>
        <w:jc w:val="left"/>
      </w:pPr>
      <w:r>
        <w:rPr>
          <w:rFonts w:hint="eastAsia"/>
        </w:rPr>
        <w:t>老游戏设计理念都比较强，星之海疑似拉了，正是没有能学到这一部的精髓。虽然是马里奥系列外传，不过流程相当有趣，只用</w:t>
      </w:r>
      <w:r w:rsidRPr="00AB1C3D">
        <w:rPr>
          <w:rFonts w:hint="eastAsia"/>
          <w:color w:val="FF0000"/>
        </w:rPr>
        <w:t>两个按键</w:t>
      </w:r>
      <w:r>
        <w:rPr>
          <w:rFonts w:hint="eastAsia"/>
        </w:rPr>
        <w:t>控制水管工兄弟俩，战斗总是可以用适当的按键规避伤害或者强化协力攻击</w:t>
      </w:r>
      <w:r w:rsidR="00C251E9">
        <w:rPr>
          <w:rFonts w:hint="eastAsia"/>
        </w:rPr>
        <w:t>(qte)</w:t>
      </w:r>
      <w:r>
        <w:rPr>
          <w:rFonts w:hint="eastAsia"/>
        </w:rPr>
        <w:t>。</w:t>
      </w:r>
      <w:r w:rsidR="00EE2813">
        <w:rPr>
          <w:rFonts w:hint="eastAsia"/>
        </w:rPr>
        <w:t>迷你小游戏很多(跳绳真是做的太好了)。</w:t>
      </w:r>
    </w:p>
    <w:p w14:paraId="39EA0103" w14:textId="77777777" w:rsidR="00EE2813" w:rsidRDefault="00EE2813" w:rsidP="00CD6053">
      <w:pPr>
        <w:jc w:val="left"/>
      </w:pPr>
    </w:p>
    <w:p w14:paraId="02A417A6" w14:textId="3DD0ECF4" w:rsidR="00A37E6D" w:rsidRDefault="00EE2813" w:rsidP="00CD6053">
      <w:pPr>
        <w:jc w:val="left"/>
      </w:pPr>
      <w:r>
        <w:t>R</w:t>
      </w:r>
      <w:r>
        <w:rPr>
          <w:rFonts w:hint="eastAsia"/>
        </w:rPr>
        <w:t>pg框架简单，事实上</w:t>
      </w:r>
      <w:r w:rsidR="00230194">
        <w:rPr>
          <w:rFonts w:hint="eastAsia"/>
        </w:rPr>
        <w:t>有较高的</w:t>
      </w:r>
      <w:r>
        <w:rPr>
          <w:rFonts w:hint="eastAsia"/>
        </w:rPr>
        <w:t>的操作水平</w:t>
      </w:r>
      <w:r w:rsidR="00230194">
        <w:rPr>
          <w:rFonts w:hint="eastAsia"/>
        </w:rPr>
        <w:t>几乎不会受制于</w:t>
      </w:r>
      <w:r>
        <w:rPr>
          <w:rFonts w:hint="eastAsia"/>
        </w:rPr>
        <w:t>等级机制</w:t>
      </w:r>
      <w:r w:rsidR="00230194">
        <w:rPr>
          <w:rFonts w:hint="eastAsia"/>
        </w:rPr>
        <w:t xml:space="preserve"> </w:t>
      </w:r>
      <w:r w:rsidR="00B8492A">
        <w:rPr>
          <w:rFonts w:hint="eastAsia"/>
        </w:rPr>
        <w:t>(我并不抵触去RPG)</w:t>
      </w:r>
      <w:r>
        <w:rPr>
          <w:rFonts w:hint="eastAsia"/>
        </w:rPr>
        <w:t>。</w:t>
      </w:r>
    </w:p>
    <w:p w14:paraId="235736B2" w14:textId="63DA1F08" w:rsidR="00230194" w:rsidRDefault="00230194" w:rsidP="00CD6053">
      <w:pPr>
        <w:jc w:val="left"/>
      </w:pPr>
    </w:p>
    <w:p w14:paraId="41E563FA" w14:textId="18394125" w:rsidR="00230194" w:rsidRDefault="00230194" w:rsidP="00CD6053">
      <w:pPr>
        <w:jc w:val="left"/>
      </w:pPr>
    </w:p>
    <w:p w14:paraId="6784DB51" w14:textId="77777777" w:rsidR="00230194" w:rsidRDefault="00230194" w:rsidP="00CD6053">
      <w:pPr>
        <w:jc w:val="left"/>
      </w:pPr>
    </w:p>
    <w:p w14:paraId="3F87BFF2" w14:textId="77777777" w:rsidR="00230194" w:rsidRPr="00CF3141" w:rsidRDefault="00230194" w:rsidP="00CD6053">
      <w:pPr>
        <w:pStyle w:val="gametitle"/>
        <w:jc w:val="left"/>
      </w:pPr>
      <w:r w:rsidRPr="00CF3141">
        <w:t>The Legend of Zelda: Link's Awakening</w:t>
      </w:r>
      <w:r w:rsidRPr="00CF3141">
        <w:rPr>
          <w:rFonts w:hint="eastAsia"/>
        </w:rPr>
        <w:t xml:space="preserve"> </w:t>
      </w:r>
      <w:r>
        <w:t xml:space="preserve">  </w:t>
      </w:r>
      <w:r w:rsidRPr="00CF3141">
        <w:rPr>
          <w:rFonts w:hint="eastAsia"/>
        </w:rPr>
        <w:t>织梦岛</w:t>
      </w:r>
    </w:p>
    <w:p w14:paraId="55DB89F8" w14:textId="77777777" w:rsidR="00230194" w:rsidRDefault="00230194" w:rsidP="00CD6053">
      <w:pPr>
        <w:jc w:val="left"/>
      </w:pPr>
      <w:r>
        <w:rPr>
          <w:rFonts w:hint="eastAsia"/>
        </w:rPr>
        <w:t>冒险解密动作    GB   1993(1998复刻 2019重制)      8.5/10</w:t>
      </w:r>
    </w:p>
    <w:p w14:paraId="6248CDE0" w14:textId="77777777" w:rsidR="00230194" w:rsidRDefault="00230194" w:rsidP="00CD6053">
      <w:pPr>
        <w:jc w:val="left"/>
      </w:pPr>
      <w:r>
        <w:rPr>
          <w:rFonts w:hint="eastAsia"/>
        </w:rPr>
        <w:t>是我对于传统2d塞尔达的初见。林克海难漂流孤岛，被善良的马琳所救，全部的答案都在“风之鱼”苏醒之时。游戏流程把控很好，看得出有很多元素是会被后来者致敬的。系列第四作，唯一一部没有塞尔达公主的塞尔达传说，验证了三角力量的框架下极强的拓展能力。</w:t>
      </w:r>
    </w:p>
    <w:p w14:paraId="1E0F01F7" w14:textId="77777777" w:rsidR="00230194" w:rsidRDefault="00230194" w:rsidP="00CD6053">
      <w:pPr>
        <w:jc w:val="left"/>
      </w:pPr>
      <w:r>
        <w:rPr>
          <w:rFonts w:hint="eastAsia"/>
        </w:rPr>
        <w:t>能力设计：羽毛（z轴设计），天马鞋，力量手镯，脚蹼，钩索，铲子。</w:t>
      </w:r>
    </w:p>
    <w:p w14:paraId="40CB104F" w14:textId="77777777" w:rsidR="00230194" w:rsidRDefault="00230194" w:rsidP="00CD6053">
      <w:pPr>
        <w:jc w:val="left"/>
      </w:pPr>
    </w:p>
    <w:p w14:paraId="493D8DA7" w14:textId="77777777" w:rsidR="00230194" w:rsidRDefault="00230194" w:rsidP="00CD6053">
      <w:pPr>
        <w:jc w:val="left"/>
      </w:pPr>
    </w:p>
    <w:p w14:paraId="5970092C" w14:textId="77777777" w:rsidR="00230194" w:rsidRDefault="00230194" w:rsidP="00CD6053">
      <w:pPr>
        <w:jc w:val="left"/>
      </w:pPr>
    </w:p>
    <w:p w14:paraId="3A1CBE18" w14:textId="77777777" w:rsidR="00230194" w:rsidRPr="00CF3141" w:rsidRDefault="00230194" w:rsidP="00CD6053">
      <w:pPr>
        <w:pStyle w:val="gametitle"/>
        <w:jc w:val="left"/>
      </w:pPr>
      <w:r w:rsidRPr="00CF3141">
        <w:t>The Legend of Zelda: The Minish Cap</w:t>
      </w:r>
      <w:r w:rsidRPr="00CF3141">
        <w:rPr>
          <w:rFonts w:hint="eastAsia"/>
        </w:rPr>
        <w:t xml:space="preserve">   </w:t>
      </w:r>
      <w:r w:rsidRPr="00CF3141">
        <w:rPr>
          <w:rFonts w:hint="eastAsia"/>
        </w:rPr>
        <w:t>缩小帽</w:t>
      </w:r>
    </w:p>
    <w:p w14:paraId="7BB561C7" w14:textId="77777777" w:rsidR="00230194" w:rsidRDefault="00230194" w:rsidP="00CD6053">
      <w:pPr>
        <w:jc w:val="left"/>
      </w:pPr>
      <w:r>
        <w:rPr>
          <w:rFonts w:hint="eastAsia"/>
        </w:rPr>
        <w:t>冒险解密动作     GBA    2004     9.0/10</w:t>
      </w:r>
      <w:r>
        <w:t xml:space="preserve"> </w:t>
      </w:r>
    </w:p>
    <w:p w14:paraId="7874FEEF" w14:textId="77777777" w:rsidR="00230194" w:rsidRDefault="00230194" w:rsidP="00CD6053">
      <w:pPr>
        <w:jc w:val="left"/>
      </w:pPr>
      <w:r>
        <w:rPr>
          <w:rFonts w:hint="eastAsia"/>
        </w:rPr>
        <w:t>为了解除公主身上的魔人诅咒，黄毛小孩林克在一顶奇怪帽子的引导下，运用缩小的能力，见到精灵皮克罗一族，重新制作圣剑。</w:t>
      </w:r>
    </w:p>
    <w:p w14:paraId="3B65098A" w14:textId="77777777" w:rsidR="00230194" w:rsidRDefault="00230194" w:rsidP="00CD6053">
      <w:pPr>
        <w:jc w:val="left"/>
      </w:pPr>
      <w:r>
        <w:rPr>
          <w:rFonts w:hint="eastAsia"/>
        </w:rPr>
        <w:t>系列第12作，由Capcom制作，</w:t>
      </w:r>
      <w:r w:rsidRPr="00AB1C3D">
        <w:rPr>
          <w:rFonts w:hint="eastAsia"/>
          <w:color w:val="FF0000"/>
        </w:rPr>
        <w:t>变大变小</w:t>
      </w:r>
      <w:r>
        <w:rPr>
          <w:rFonts w:hint="eastAsia"/>
        </w:rPr>
        <w:t>为迷宫设计提供了新的思路(难度很低)，流程趣味性很强可谓奇妙冒险。标准的2d塞尔达体验，我很喜欢公主对林克的小举动。</w:t>
      </w:r>
    </w:p>
    <w:p w14:paraId="2E2BD092" w14:textId="77777777" w:rsidR="00230194" w:rsidRDefault="00230194" w:rsidP="00CD6053">
      <w:pPr>
        <w:jc w:val="left"/>
      </w:pPr>
      <w:r>
        <w:rPr>
          <w:rFonts w:hint="eastAsia"/>
        </w:rPr>
        <w:t>迷宫主题：森 火 风 水 空</w:t>
      </w:r>
    </w:p>
    <w:p w14:paraId="61ED37EB" w14:textId="77777777" w:rsidR="00230194" w:rsidRDefault="00230194" w:rsidP="00CD6053">
      <w:pPr>
        <w:jc w:val="left"/>
      </w:pPr>
      <w:r>
        <w:rPr>
          <w:rFonts w:hint="eastAsia"/>
        </w:rPr>
        <w:t>能力设计：魔法壶（吸气吐气）、乾坤杖（翻转）、鼹鼠爪、油灯、天马靴。飘翎斗篷。</w:t>
      </w:r>
    </w:p>
    <w:p w14:paraId="64872C21" w14:textId="77777777" w:rsidR="00230194" w:rsidRDefault="00230194" w:rsidP="00CD6053">
      <w:pPr>
        <w:jc w:val="left"/>
        <w:sectPr w:rsidR="00230194" w:rsidSect="005004CD">
          <w:pgSz w:w="11906" w:h="16838"/>
          <w:pgMar w:top="1440" w:right="1800" w:bottom="1440" w:left="1800" w:header="851" w:footer="992" w:gutter="0"/>
          <w:cols w:space="425"/>
          <w:docGrid w:type="lines" w:linePitch="312"/>
        </w:sectPr>
      </w:pPr>
      <w:r>
        <w:rPr>
          <w:rFonts w:hint="eastAsia"/>
        </w:rPr>
        <w:t>机制：台座上可以变大小，特殊地砖可分身，瓶子*4</w:t>
      </w:r>
    </w:p>
    <w:p w14:paraId="3F8F8190" w14:textId="77777777" w:rsidR="00E83F76" w:rsidRPr="00CF3141" w:rsidRDefault="0008210C" w:rsidP="00CD6053">
      <w:pPr>
        <w:pStyle w:val="gametitle"/>
        <w:jc w:val="left"/>
      </w:pPr>
      <w:r w:rsidRPr="00CF3141">
        <w:lastRenderedPageBreak/>
        <w:t>B</w:t>
      </w:r>
      <w:r w:rsidRPr="00CF3141">
        <w:rPr>
          <w:rFonts w:hint="eastAsia"/>
        </w:rPr>
        <w:t xml:space="preserve">rotato   </w:t>
      </w:r>
      <w:r w:rsidRPr="00CF3141">
        <w:rPr>
          <w:rFonts w:hint="eastAsia"/>
        </w:rPr>
        <w:t>土豆兄弟</w:t>
      </w:r>
    </w:p>
    <w:p w14:paraId="62D31E12" w14:textId="0825CBB8" w:rsidR="0008210C" w:rsidRDefault="0008210C" w:rsidP="00CD6053">
      <w:pPr>
        <w:jc w:val="left"/>
      </w:pPr>
      <w:r>
        <w:rPr>
          <w:rFonts w:hint="eastAsia"/>
        </w:rPr>
        <w:t>俯视角类吸血鬼 射击     2023    9.</w:t>
      </w:r>
      <w:r w:rsidR="00425245">
        <w:rPr>
          <w:rFonts w:hint="eastAsia"/>
        </w:rPr>
        <w:t>1</w:t>
      </w:r>
      <w:r>
        <w:rPr>
          <w:rFonts w:hint="eastAsia"/>
        </w:rPr>
        <w:t>/10</w:t>
      </w:r>
    </w:p>
    <w:p w14:paraId="09EDCC58" w14:textId="77777777" w:rsidR="00C31769" w:rsidRDefault="00C31769" w:rsidP="00CD6053">
      <w:pPr>
        <w:jc w:val="left"/>
      </w:pPr>
      <w:r>
        <w:rPr>
          <w:rFonts w:hint="eastAsia"/>
        </w:rPr>
        <w:t>那是一段肉鸽盛行的时代，吸血鬼幸存者再次搬出来便大火。模仿了其主要玩法，并且套用了更合理的</w:t>
      </w:r>
      <w:r w:rsidRPr="00AB1C3D">
        <w:rPr>
          <w:rFonts w:hint="eastAsia"/>
          <w:color w:val="FF0000"/>
        </w:rPr>
        <w:t>框架</w:t>
      </w:r>
      <w:r>
        <w:rPr>
          <w:rFonts w:hint="eastAsia"/>
        </w:rPr>
        <w:t>，将一整场流程切分为若干次的战斗与购物升级，毫无疑问具有极强的进步性。游戏内提升效果明显，武器多持爽感充足，一直战斗一直爽，一直暴毙一直战斗。可玩角色数目多且差异巨大，局内运气与决策成分并重。</w:t>
      </w:r>
    </w:p>
    <w:p w14:paraId="583E2478" w14:textId="77777777" w:rsidR="00C31769" w:rsidRDefault="00C31769" w:rsidP="00CD6053">
      <w:pPr>
        <w:jc w:val="left"/>
      </w:pPr>
    </w:p>
    <w:p w14:paraId="00102EDA" w14:textId="0F70A6A1" w:rsidR="00C31769" w:rsidRDefault="00C31769" w:rsidP="00CD6053">
      <w:pPr>
        <w:jc w:val="left"/>
      </w:pPr>
      <w:r>
        <w:rPr>
          <w:rFonts w:hint="eastAsia"/>
        </w:rPr>
        <w:t>武器平衡性不好，远战几乎甩开了其他一条街。部分波次之前强度变化大，对于成长能力有硬性要求。</w:t>
      </w:r>
    </w:p>
    <w:p w14:paraId="6FB5313F" w14:textId="152F3806" w:rsidR="00230194" w:rsidRDefault="00230194" w:rsidP="00CD6053">
      <w:pPr>
        <w:jc w:val="left"/>
      </w:pPr>
    </w:p>
    <w:p w14:paraId="4F84F4A7" w14:textId="3AAA8688" w:rsidR="00230194" w:rsidRDefault="00230194" w:rsidP="00CD6053">
      <w:pPr>
        <w:jc w:val="left"/>
      </w:pPr>
    </w:p>
    <w:p w14:paraId="3AF7DD68" w14:textId="77777777" w:rsidR="00230194" w:rsidRDefault="00230194" w:rsidP="00CD6053">
      <w:pPr>
        <w:jc w:val="left"/>
      </w:pPr>
    </w:p>
    <w:p w14:paraId="5C3A6B86" w14:textId="77777777" w:rsidR="00230194" w:rsidRPr="00CF3141" w:rsidRDefault="00230194" w:rsidP="00CD6053">
      <w:pPr>
        <w:pStyle w:val="gametitle"/>
        <w:jc w:val="left"/>
      </w:pPr>
      <w:r w:rsidRPr="00CF3141">
        <w:t>H</w:t>
      </w:r>
      <w:r w:rsidRPr="00CF3141">
        <w:rPr>
          <w:rFonts w:hint="eastAsia"/>
        </w:rPr>
        <w:t>ades</w:t>
      </w:r>
    </w:p>
    <w:p w14:paraId="483BEAD1" w14:textId="77777777" w:rsidR="00230194" w:rsidRDefault="00230194" w:rsidP="00CD6053">
      <w:pPr>
        <w:jc w:val="left"/>
      </w:pPr>
      <w:r>
        <w:rPr>
          <w:rFonts w:hint="eastAsia"/>
        </w:rPr>
        <w:t>俯视角动作rougelike   2020    9.4/10</w:t>
      </w:r>
    </w:p>
    <w:p w14:paraId="3DAC266C" w14:textId="77777777" w:rsidR="00230194" w:rsidRDefault="00230194" w:rsidP="00CD6053">
      <w:pPr>
        <w:jc w:val="left"/>
      </w:pPr>
      <w:r>
        <w:rPr>
          <w:rFonts w:hint="eastAsia"/>
        </w:rPr>
        <w:t>是在第二次尝试后便一发不可收拾了，各方面表现极佳的god-like rouge-like game。采用</w:t>
      </w:r>
      <w:r w:rsidRPr="00AB1C3D">
        <w:rPr>
          <w:rFonts w:hint="eastAsia"/>
          <w:color w:val="FF0000"/>
        </w:rPr>
        <w:t>希腊神话</w:t>
      </w:r>
      <w:r>
        <w:rPr>
          <w:rFonts w:hint="eastAsia"/>
        </w:rPr>
        <w:t>体系，使得轮回在逻辑上成为合理，注重剧情把众神之前爱恨情仇融入在了流程中(随处可见的剧情细节是非常亮眼的加分项)。</w:t>
      </w:r>
      <w:r w:rsidRPr="00AB1C3D">
        <w:rPr>
          <w:rFonts w:hint="eastAsia"/>
          <w:color w:val="FF0000"/>
        </w:rPr>
        <w:t>动作</w:t>
      </w:r>
      <w:r>
        <w:rPr>
          <w:rFonts w:hint="eastAsia"/>
        </w:rPr>
        <w:t>设计优良，武器丰富差异明显，局内成长效果强力，构筑方向明确，音画质量同样顶尖。在此之后，涌现出大量模仿者，其模板优越性不言而喻。</w:t>
      </w:r>
    </w:p>
    <w:p w14:paraId="104AD68D" w14:textId="77777777" w:rsidR="00230194" w:rsidRDefault="00230194" w:rsidP="00CD6053">
      <w:pPr>
        <w:jc w:val="left"/>
      </w:pPr>
      <w:r>
        <w:rPr>
          <w:rFonts w:hint="eastAsia"/>
        </w:rPr>
        <w:t>基础武器6*4 剑 矛 盾 弓 拳 炮</w:t>
      </w:r>
    </w:p>
    <w:p w14:paraId="2215A67B" w14:textId="77777777" w:rsidR="00230194" w:rsidRDefault="00230194" w:rsidP="00CD6053">
      <w:pPr>
        <w:jc w:val="left"/>
      </w:pPr>
      <w:r>
        <w:rPr>
          <w:rFonts w:hint="eastAsia"/>
        </w:rPr>
        <w:t>诸神祝福 ： 天空与雷电之神·宙斯 海神和马神·波塞冬 智慧和战争女神·雅典娜 爱与美女神·阿弗洛狄忒 狩猎女神·阿尔忒弥斯 战神·阿瑞斯 酒与疯狂之神·迪奥尼索司 农业女神·得墨忒尔 神之信使·赫尔墨斯  虚空化身·卡俄斯。受其影响还去了解一下北欧神话体系。</w:t>
      </w:r>
    </w:p>
    <w:p w14:paraId="33A08C8F" w14:textId="77777777" w:rsidR="00230194" w:rsidRDefault="00230194" w:rsidP="00CD6053">
      <w:pPr>
        <w:jc w:val="left"/>
      </w:pPr>
    </w:p>
    <w:p w14:paraId="313D158E" w14:textId="77777777" w:rsidR="00230194" w:rsidRPr="0008210C" w:rsidRDefault="00230194" w:rsidP="00CD6053">
      <w:pPr>
        <w:jc w:val="left"/>
        <w:sectPr w:rsidR="00230194" w:rsidRPr="0008210C" w:rsidSect="005004CD">
          <w:pgSz w:w="11906" w:h="16838"/>
          <w:pgMar w:top="1440" w:right="1800" w:bottom="1440" w:left="1800" w:header="851" w:footer="992" w:gutter="0"/>
          <w:cols w:space="425"/>
          <w:docGrid w:type="lines" w:linePitch="312"/>
        </w:sectPr>
      </w:pPr>
      <w:r>
        <w:rPr>
          <w:rFonts w:hint="eastAsia"/>
        </w:rPr>
        <w:t>超级繁琐的局外成长(上百次通关才能解锁完，不过确实没有垃圾在里面)。</w:t>
      </w:r>
      <w:r>
        <w:t>B</w:t>
      </w:r>
      <w:r>
        <w:rPr>
          <w:rFonts w:hint="eastAsia"/>
        </w:rPr>
        <w:t>oss数目太少了，局内流程高度稳定。高热难度设计折磨且无聊(官方为32热设定了奖励，相对是个可以接受的高难度环境，在往上就不好了)。</w:t>
      </w:r>
    </w:p>
    <w:p w14:paraId="5AF515B6" w14:textId="7E91FEDD" w:rsidR="005B7495" w:rsidRPr="00E83F76" w:rsidRDefault="005B7495" w:rsidP="00CD6053">
      <w:pPr>
        <w:jc w:val="left"/>
      </w:pPr>
    </w:p>
    <w:p w14:paraId="1CF4038A" w14:textId="0CA11FDD" w:rsidR="00947BA6" w:rsidRPr="00A879F3" w:rsidRDefault="00F663D5" w:rsidP="00A879F3">
      <w:pPr>
        <w:jc w:val="center"/>
        <w:rPr>
          <w:sz w:val="48"/>
          <w:szCs w:val="48"/>
        </w:rPr>
      </w:pPr>
      <w:r w:rsidRPr="00A879F3">
        <w:rPr>
          <w:rFonts w:hint="eastAsia"/>
          <w:sz w:val="48"/>
          <w:szCs w:val="48"/>
        </w:rPr>
        <w:t>2024</w:t>
      </w:r>
    </w:p>
    <w:p w14:paraId="1392B13F" w14:textId="77777777" w:rsidR="005A697C" w:rsidRDefault="005A697C" w:rsidP="00CD6053">
      <w:pPr>
        <w:jc w:val="left"/>
        <w:rPr>
          <w:szCs w:val="21"/>
        </w:rPr>
      </w:pPr>
      <w:r w:rsidRPr="005A697C">
        <w:rPr>
          <w:szCs w:val="21"/>
        </w:rPr>
        <w:t>The Legend of Zelda: Spirit Tracks</w:t>
      </w:r>
      <w:r>
        <w:rPr>
          <w:rFonts w:hint="eastAsia"/>
          <w:szCs w:val="21"/>
        </w:rPr>
        <w:t xml:space="preserve"> 15th 大地汽笛 2009</w:t>
      </w:r>
    </w:p>
    <w:p w14:paraId="6655F69E" w14:textId="6EEB91C8" w:rsidR="00230194" w:rsidRPr="00E83C34" w:rsidRDefault="00230194" w:rsidP="00CD6053">
      <w:pPr>
        <w:jc w:val="left"/>
        <w:rPr>
          <w:szCs w:val="21"/>
        </w:rPr>
        <w:sectPr w:rsidR="00230194" w:rsidRPr="00E83C34" w:rsidSect="005004CD">
          <w:pgSz w:w="11906" w:h="16838"/>
          <w:pgMar w:top="1440" w:right="1800" w:bottom="1440" w:left="1800" w:header="851" w:footer="992" w:gutter="0"/>
          <w:cols w:space="425"/>
          <w:docGrid w:type="lines" w:linePitch="312"/>
        </w:sectPr>
      </w:pPr>
      <w:r>
        <w:rPr>
          <w:rFonts w:hint="eastAsia"/>
          <w:szCs w:val="21"/>
        </w:rPr>
        <w:t>时之笛</w:t>
      </w:r>
    </w:p>
    <w:p w14:paraId="43CA208F" w14:textId="77777777" w:rsidR="00C25A99" w:rsidRDefault="003635FA" w:rsidP="00CD6053">
      <w:pPr>
        <w:pStyle w:val="gametitle"/>
        <w:jc w:val="left"/>
      </w:pPr>
      <w:r>
        <w:lastRenderedPageBreak/>
        <w:t>P</w:t>
      </w:r>
      <w:r>
        <w:rPr>
          <w:rFonts w:hint="eastAsia"/>
        </w:rPr>
        <w:t>ersona 5 Royal</w:t>
      </w:r>
    </w:p>
    <w:p w14:paraId="521500B4" w14:textId="129EA8A1" w:rsidR="003635FA" w:rsidRDefault="003635FA" w:rsidP="00CD6053">
      <w:pPr>
        <w:jc w:val="left"/>
        <w:rPr>
          <w:szCs w:val="21"/>
        </w:rPr>
      </w:pPr>
      <w:r>
        <w:rPr>
          <w:rFonts w:hint="eastAsia"/>
          <w:szCs w:val="21"/>
        </w:rPr>
        <w:t>j</w:t>
      </w:r>
      <w:r w:rsidRPr="003635FA">
        <w:rPr>
          <w:rFonts w:hint="eastAsia"/>
          <w:szCs w:val="21"/>
        </w:rPr>
        <w:t>rpg</w:t>
      </w:r>
      <w:r>
        <w:rPr>
          <w:rFonts w:hint="eastAsia"/>
          <w:szCs w:val="21"/>
        </w:rPr>
        <w:t xml:space="preserve">  Atlus  2019(无印</w:t>
      </w:r>
      <w:r w:rsidR="00901BAE">
        <w:rPr>
          <w:rFonts w:hint="eastAsia"/>
          <w:szCs w:val="21"/>
        </w:rPr>
        <w:t>2016)    9.</w:t>
      </w:r>
      <w:r w:rsidR="00901BAE">
        <w:rPr>
          <w:szCs w:val="21"/>
        </w:rPr>
        <w:t>7</w:t>
      </w:r>
      <w:r>
        <w:rPr>
          <w:rFonts w:hint="eastAsia"/>
          <w:szCs w:val="21"/>
        </w:rPr>
        <w:t>/10</w:t>
      </w:r>
    </w:p>
    <w:p w14:paraId="637D503D" w14:textId="6BE9B797" w:rsidR="003635FA" w:rsidRDefault="003635FA" w:rsidP="00CD6053">
      <w:pPr>
        <w:jc w:val="left"/>
        <w:rPr>
          <w:szCs w:val="21"/>
        </w:rPr>
      </w:pPr>
      <w:r>
        <w:rPr>
          <w:rFonts w:hint="eastAsia"/>
          <w:szCs w:val="21"/>
        </w:rPr>
        <w:t>普通平凡的高中生Joker意外发现了进入认知空间的方法，组建怪盗团，直击丑陋的大人，并偷取“心”的故事</w:t>
      </w:r>
      <w:r w:rsidR="00865485">
        <w:rPr>
          <w:rFonts w:hint="eastAsia"/>
          <w:szCs w:val="21"/>
        </w:rPr>
        <w:t>，带领怪盗团成员对战“色欲“教师鸭志田、”虚荣“画家班目、”暴食“黑道金城，”愤怒“研究</w:t>
      </w:r>
      <w:r w:rsidR="004E472D">
        <w:rPr>
          <w:rFonts w:hint="eastAsia"/>
          <w:szCs w:val="21"/>
        </w:rPr>
        <w:t>员</w:t>
      </w:r>
      <w:r w:rsidR="00865485">
        <w:rPr>
          <w:rFonts w:hint="eastAsia"/>
          <w:szCs w:val="21"/>
        </w:rPr>
        <w:t>一色若叶、</w:t>
      </w:r>
      <w:r w:rsidR="004E472D">
        <w:rPr>
          <w:rFonts w:hint="eastAsia"/>
          <w:szCs w:val="21"/>
        </w:rPr>
        <w:t>”贪婪“企业家奥村邦和、”嫉妒“检察官新岛</w:t>
      </w:r>
      <w:r w:rsidR="004E472D" w:rsidRPr="004E472D">
        <w:rPr>
          <w:rFonts w:hint="eastAsia"/>
          <w:szCs w:val="21"/>
        </w:rPr>
        <w:t>冴</w:t>
      </w:r>
      <w:r w:rsidR="004E472D">
        <w:rPr>
          <w:rFonts w:hint="eastAsia"/>
          <w:szCs w:val="21"/>
        </w:rPr>
        <w:t>、</w:t>
      </w:r>
      <w:r w:rsidR="004E472D">
        <w:rPr>
          <w:szCs w:val="21"/>
        </w:rPr>
        <w:t>”</w:t>
      </w:r>
      <w:r w:rsidR="004E472D">
        <w:rPr>
          <w:rFonts w:hint="eastAsia"/>
          <w:szCs w:val="21"/>
        </w:rPr>
        <w:t>傲慢“议员狮童，冲破集体无意识的印象空间，对抗伪神</w:t>
      </w:r>
      <w:r>
        <w:rPr>
          <w:rFonts w:hint="eastAsia"/>
          <w:szCs w:val="21"/>
        </w:rPr>
        <w:t>。</w:t>
      </w:r>
      <w:r w:rsidR="00947BA6">
        <w:rPr>
          <w:rFonts w:hint="eastAsia"/>
          <w:szCs w:val="21"/>
        </w:rPr>
        <w:t>所以，夺取吧 以那个意志！</w:t>
      </w:r>
      <w:r w:rsidR="00AB1C3D">
        <w:rPr>
          <w:rFonts w:hint="eastAsia"/>
          <w:szCs w:val="21"/>
        </w:rPr>
        <w:t>足够中二，足够味道。</w:t>
      </w:r>
    </w:p>
    <w:p w14:paraId="6431B849" w14:textId="34FEC020" w:rsidR="00FB0D53" w:rsidRDefault="00FB0D53" w:rsidP="00CD6053">
      <w:pPr>
        <w:jc w:val="left"/>
        <w:rPr>
          <w:szCs w:val="21"/>
        </w:rPr>
      </w:pPr>
      <w:r>
        <w:rPr>
          <w:szCs w:val="21"/>
        </w:rPr>
        <w:t>P</w:t>
      </w:r>
      <w:r>
        <w:rPr>
          <w:rFonts w:hint="eastAsia"/>
          <w:szCs w:val="21"/>
        </w:rPr>
        <w:t>系列到了第五代已经方方面面都是完全体的姿态了，这一代极度的个性张扬</w:t>
      </w:r>
      <w:r w:rsidR="00947BA6">
        <w:rPr>
          <w:rFonts w:hint="eastAsia"/>
          <w:szCs w:val="21"/>
        </w:rPr>
        <w:t>(主题词反抗）</w:t>
      </w:r>
      <w:r>
        <w:rPr>
          <w:rFonts w:hint="eastAsia"/>
          <w:szCs w:val="21"/>
        </w:rPr>
        <w:t>，剧情</w:t>
      </w:r>
      <w:r w:rsidRPr="00AB1C3D">
        <w:rPr>
          <w:rFonts w:hint="eastAsia"/>
          <w:color w:val="FF0000"/>
          <w:szCs w:val="21"/>
        </w:rPr>
        <w:t>王道</w:t>
      </w:r>
      <w:r>
        <w:rPr>
          <w:rFonts w:hint="eastAsia"/>
          <w:szCs w:val="21"/>
        </w:rPr>
        <w:t>、音乐激昂，连转场动画都很有力道。</w:t>
      </w:r>
      <w:r w:rsidR="004E472D">
        <w:rPr>
          <w:rFonts w:hint="eastAsia"/>
          <w:szCs w:val="21"/>
        </w:rPr>
        <w:t>主要情节采用倒叙的方式，高潮部分利用认知空间欺骗凶手的桥段令人赞叹，结局更是充分表达了日式风格的“羁绊”的力量。无愧于“最好的jrpg</w:t>
      </w:r>
      <w:r w:rsidR="004E472D">
        <w:rPr>
          <w:szCs w:val="21"/>
        </w:rPr>
        <w:t>”</w:t>
      </w:r>
      <w:r w:rsidR="004E472D">
        <w:rPr>
          <w:rFonts w:hint="eastAsia"/>
          <w:szCs w:val="21"/>
        </w:rPr>
        <w:t>.</w:t>
      </w:r>
      <w:r>
        <w:rPr>
          <w:rFonts w:hint="eastAsia"/>
          <w:szCs w:val="21"/>
        </w:rPr>
        <w:t>相比前作，流程中的每个迷宫都给出了不俗的关卡设计，并在人格面具养成方面给出了充足的空间</w:t>
      </w:r>
      <w:r w:rsidR="007D000B">
        <w:rPr>
          <w:rFonts w:hint="eastAsia"/>
          <w:szCs w:val="21"/>
        </w:rPr>
        <w:t>(</w:t>
      </w:r>
      <w:r>
        <w:rPr>
          <w:rFonts w:hint="eastAsia"/>
          <w:szCs w:val="21"/>
        </w:rPr>
        <w:t>这一点确实是乐趣十足</w:t>
      </w:r>
      <w:r w:rsidR="007D000B">
        <w:rPr>
          <w:rFonts w:hint="eastAsia"/>
          <w:szCs w:val="21"/>
        </w:rPr>
        <w:t>)；coop培养给出了相应的能力奖励，协助人在剧情也偶尔会有出现。本身作为回合制游戏，在策略深度这一块没有</w:t>
      </w:r>
      <w:r w:rsidR="00865485">
        <w:rPr>
          <w:rFonts w:hint="eastAsia"/>
          <w:szCs w:val="21"/>
        </w:rPr>
        <w:t>做</w:t>
      </w:r>
      <w:r w:rsidR="007D000B">
        <w:rPr>
          <w:rFonts w:hint="eastAsia"/>
          <w:szCs w:val="21"/>
        </w:rPr>
        <w:t>太深入的挖掘，而是利用多代的积累，以广度</w:t>
      </w:r>
      <w:r w:rsidR="00865485">
        <w:rPr>
          <w:rFonts w:hint="eastAsia"/>
          <w:szCs w:val="21"/>
        </w:rPr>
        <w:t>填充了框架。</w:t>
      </w:r>
    </w:p>
    <w:p w14:paraId="4F50DEAD" w14:textId="77777777" w:rsidR="00865485" w:rsidRDefault="00865485" w:rsidP="00CD6053">
      <w:pPr>
        <w:jc w:val="left"/>
        <w:rPr>
          <w:szCs w:val="21"/>
        </w:rPr>
      </w:pPr>
    </w:p>
    <w:p w14:paraId="55281791" w14:textId="7DD16980" w:rsidR="00865485" w:rsidRDefault="00865485" w:rsidP="00CD6053">
      <w:pPr>
        <w:jc w:val="left"/>
        <w:rPr>
          <w:szCs w:val="21"/>
        </w:rPr>
      </w:pPr>
      <w:r>
        <w:rPr>
          <w:rFonts w:hint="eastAsia"/>
          <w:szCs w:val="21"/>
        </w:rPr>
        <w:t>难度设置有不合理之处(challenge貌似比hard简单了)。部分角色在部分剧情主线中的形象不讨喜(老生常谈的龙司和猫吵架</w:t>
      </w:r>
      <w:r w:rsidR="004E472D">
        <w:rPr>
          <w:rFonts w:hint="eastAsia"/>
          <w:szCs w:val="21"/>
        </w:rPr>
        <w:t>，会长失智……</w:t>
      </w:r>
      <w:r>
        <w:rPr>
          <w:rFonts w:hint="eastAsia"/>
          <w:szCs w:val="21"/>
        </w:rPr>
        <w:t>)。红发女主作为新增人物在本体中存在感微弱</w:t>
      </w:r>
      <w:r w:rsidR="004E472D">
        <w:rPr>
          <w:rFonts w:hint="eastAsia"/>
          <w:szCs w:val="21"/>
        </w:rPr>
        <w:t>。dlc面具强度太高，这一点我想会越来越难控制。</w:t>
      </w:r>
    </w:p>
    <w:p w14:paraId="370654D0" w14:textId="77777777" w:rsidR="007D000B" w:rsidRDefault="007D000B" w:rsidP="00CD6053">
      <w:pPr>
        <w:jc w:val="left"/>
        <w:rPr>
          <w:szCs w:val="21"/>
        </w:rPr>
      </w:pPr>
    </w:p>
    <w:p w14:paraId="0AEBB319" w14:textId="2EE97DC1" w:rsidR="007D000B" w:rsidRDefault="004E472D" w:rsidP="00CD6053">
      <w:pPr>
        <w:jc w:val="left"/>
        <w:rPr>
          <w:szCs w:val="21"/>
        </w:rPr>
      </w:pPr>
      <w:r>
        <w:rPr>
          <w:rFonts w:hint="eastAsia"/>
          <w:szCs w:val="21"/>
        </w:rPr>
        <w:t>简单的人物回顾：</w:t>
      </w:r>
    </w:p>
    <w:p w14:paraId="230A9CEA" w14:textId="6D7FEEE1" w:rsidR="004E472D" w:rsidRDefault="00947BA6" w:rsidP="00CD6053">
      <w:pPr>
        <w:jc w:val="left"/>
        <w:rPr>
          <w:szCs w:val="21"/>
        </w:rPr>
      </w:pPr>
      <w:r>
        <w:rPr>
          <w:rFonts w:hint="eastAsia"/>
          <w:szCs w:val="21"/>
        </w:rPr>
        <w:t>雨宫莲 Joker 亚森  帅 潮 哑</w:t>
      </w:r>
    </w:p>
    <w:p w14:paraId="65E6260A" w14:textId="7E21853E" w:rsidR="00947BA6" w:rsidRDefault="00947BA6" w:rsidP="00CD6053">
      <w:pPr>
        <w:jc w:val="left"/>
        <w:rPr>
          <w:szCs w:val="21"/>
        </w:rPr>
      </w:pPr>
      <w:r>
        <w:rPr>
          <w:rFonts w:hint="eastAsia"/>
          <w:szCs w:val="21"/>
        </w:rPr>
        <w:t>摩尔加纳 Mona 佐罗 魔术师</w:t>
      </w:r>
      <w:r w:rsidR="00447A15">
        <w:rPr>
          <w:rFonts w:hint="eastAsia"/>
          <w:szCs w:val="21"/>
        </w:rPr>
        <w:t xml:space="preserve"> </w:t>
      </w:r>
      <w:r>
        <w:rPr>
          <w:rFonts w:hint="eastAsia"/>
          <w:szCs w:val="21"/>
        </w:rPr>
        <w:t xml:space="preserve"> 出色的引导者身份，全程陪同的吉祥物伙伴，很难不爱。</w:t>
      </w:r>
    </w:p>
    <w:p w14:paraId="559C78FC" w14:textId="3354A21E" w:rsidR="00947BA6" w:rsidRDefault="00947BA6" w:rsidP="00CD6053">
      <w:pPr>
        <w:jc w:val="left"/>
        <w:rPr>
          <w:szCs w:val="21"/>
        </w:rPr>
      </w:pPr>
      <w:r>
        <w:rPr>
          <w:rFonts w:hint="eastAsia"/>
          <w:szCs w:val="21"/>
        </w:rPr>
        <w:t>坂本龙司 Skull 船长基德 战车</w:t>
      </w:r>
      <w:r w:rsidR="00447A15">
        <w:rPr>
          <w:rFonts w:hint="eastAsia"/>
          <w:szCs w:val="21"/>
        </w:rPr>
        <w:t xml:space="preserve">  </w:t>
      </w:r>
      <w:r>
        <w:rPr>
          <w:rFonts w:hint="eastAsia"/>
          <w:szCs w:val="21"/>
        </w:rPr>
        <w:t xml:space="preserve"> 好哥们，重情重义，比较鲁莽，乐观的绿叶角色。</w:t>
      </w:r>
    </w:p>
    <w:p w14:paraId="6CC6BCC0" w14:textId="226A9F1F" w:rsidR="00947BA6" w:rsidRDefault="00947BA6" w:rsidP="00CD6053">
      <w:pPr>
        <w:jc w:val="left"/>
        <w:rPr>
          <w:szCs w:val="21"/>
        </w:rPr>
      </w:pPr>
      <w:r>
        <w:rPr>
          <w:rFonts w:hint="eastAsia"/>
          <w:szCs w:val="21"/>
        </w:rPr>
        <w:t xml:space="preserve">高卷杏 </w:t>
      </w:r>
      <w:r w:rsidR="00447A15">
        <w:rPr>
          <w:rFonts w:hint="eastAsia"/>
          <w:szCs w:val="21"/>
        </w:rPr>
        <w:t>Panther 卡门 恋爱  天真直率，前期灵魂人物(但塑造成了女战车 逆天)看板的。</w:t>
      </w:r>
    </w:p>
    <w:p w14:paraId="658B2632" w14:textId="5F501432" w:rsidR="00447A15" w:rsidRDefault="00447A15" w:rsidP="00CD6053">
      <w:pPr>
        <w:jc w:val="left"/>
        <w:rPr>
          <w:szCs w:val="21"/>
        </w:rPr>
      </w:pPr>
      <w:r>
        <w:rPr>
          <w:rFonts w:hint="eastAsia"/>
          <w:szCs w:val="21"/>
        </w:rPr>
        <w:t>喜多川佑介 Fox 五右卫门 皇帝  贫穷画家，融合了深邃思想与幽默天赋的优秀人设。</w:t>
      </w:r>
    </w:p>
    <w:p w14:paraId="599A27B6" w14:textId="3E633D20" w:rsidR="00447A15" w:rsidRDefault="00447A15" w:rsidP="00CD6053">
      <w:pPr>
        <w:jc w:val="left"/>
        <w:rPr>
          <w:szCs w:val="21"/>
        </w:rPr>
      </w:pPr>
      <w:r>
        <w:rPr>
          <w:rFonts w:hint="eastAsia"/>
          <w:szCs w:val="21"/>
        </w:rPr>
        <w:t>新岛真 Queen 琼安 女教皇  团队智囊，认真负责，这才是真正的纽带人物，棒。</w:t>
      </w:r>
    </w:p>
    <w:p w14:paraId="4F8C98D6" w14:textId="1DA996BB" w:rsidR="00447A15" w:rsidRDefault="00447A15" w:rsidP="00CD6053">
      <w:pPr>
        <w:jc w:val="left"/>
        <w:rPr>
          <w:szCs w:val="21"/>
        </w:rPr>
      </w:pPr>
      <w:r>
        <w:rPr>
          <w:rFonts w:hint="eastAsia"/>
          <w:szCs w:val="21"/>
        </w:rPr>
        <w:t>佐仓双叶 Navi 死灵之书 隐者  天才黑客宅女，</w:t>
      </w:r>
      <w:r w:rsidR="00BB0BE4">
        <w:rPr>
          <w:rFonts w:hint="eastAsia"/>
          <w:szCs w:val="21"/>
        </w:rPr>
        <w:t>内向但勇于社交的可爱系角色，单推了。</w:t>
      </w:r>
    </w:p>
    <w:p w14:paraId="6C9E84AD" w14:textId="6D3DB348" w:rsidR="00BB0BE4" w:rsidRDefault="00BB0BE4" w:rsidP="00CD6053">
      <w:pPr>
        <w:jc w:val="left"/>
        <w:rPr>
          <w:szCs w:val="21"/>
        </w:rPr>
      </w:pPr>
      <w:r>
        <w:rPr>
          <w:rFonts w:hint="eastAsia"/>
          <w:szCs w:val="21"/>
        </w:rPr>
        <w:t>奥村春 Noir 米莱狄 皇后  亲和力强的富家千金，拉高了团队审美，可惜入队有点晚了。</w:t>
      </w:r>
    </w:p>
    <w:p w14:paraId="583440AF" w14:textId="66E20189" w:rsidR="00BB0BE4" w:rsidRDefault="00BB0BE4" w:rsidP="00CD6053">
      <w:pPr>
        <w:jc w:val="left"/>
        <w:rPr>
          <w:szCs w:val="21"/>
        </w:rPr>
      </w:pPr>
      <w:r>
        <w:rPr>
          <w:rFonts w:hint="eastAsia"/>
          <w:szCs w:val="21"/>
        </w:rPr>
        <w:t>明智吾郎 Crow 罗宾汉 正义  “侦探王子”，看不透是天才还是疯子，格调低了。</w:t>
      </w:r>
    </w:p>
    <w:p w14:paraId="4D69C65E" w14:textId="77F0DB8F" w:rsidR="00BB0BE4" w:rsidRPr="00447A15" w:rsidRDefault="00BB0BE4" w:rsidP="00CD6053">
      <w:pPr>
        <w:jc w:val="left"/>
        <w:rPr>
          <w:szCs w:val="21"/>
        </w:rPr>
      </w:pPr>
      <w:r>
        <w:rPr>
          <w:rFonts w:hint="eastAsia"/>
          <w:szCs w:val="21"/>
        </w:rPr>
        <w:t>芳泽堇 Violet 灰姑娘 信念  红发运动特长学妹，与怪盗团观念不同但还是为真实而战。</w:t>
      </w:r>
    </w:p>
    <w:p w14:paraId="29EEA382" w14:textId="3BB22FA0" w:rsidR="003635FA" w:rsidRDefault="003635FA" w:rsidP="00CD6053">
      <w:pPr>
        <w:jc w:val="left"/>
        <w:rPr>
          <w:sz w:val="28"/>
          <w:szCs w:val="28"/>
        </w:rPr>
        <w:sectPr w:rsidR="003635FA" w:rsidSect="005004CD">
          <w:pgSz w:w="11906" w:h="16838"/>
          <w:pgMar w:top="1440" w:right="1800" w:bottom="1440" w:left="1800" w:header="851" w:footer="992" w:gutter="0"/>
          <w:cols w:space="425"/>
          <w:docGrid w:type="lines" w:linePitch="312"/>
        </w:sectPr>
      </w:pPr>
      <w:r>
        <w:rPr>
          <w:rFonts w:hint="eastAsia"/>
          <w:sz w:val="28"/>
          <w:szCs w:val="28"/>
        </w:rPr>
        <w:t xml:space="preserve">  </w:t>
      </w:r>
    </w:p>
    <w:p w14:paraId="10DE146E" w14:textId="293E32C8" w:rsidR="00951708" w:rsidRPr="00422A43" w:rsidRDefault="00951708" w:rsidP="00CD6053">
      <w:pPr>
        <w:pStyle w:val="gametitle"/>
        <w:jc w:val="left"/>
      </w:pPr>
      <w:r w:rsidRPr="00422A43">
        <w:rPr>
          <w:rFonts w:hint="eastAsia"/>
        </w:rPr>
        <w:lastRenderedPageBreak/>
        <w:t>Witness</w:t>
      </w:r>
      <w:r w:rsidRPr="00422A43">
        <w:rPr>
          <w:rFonts w:hint="eastAsia"/>
        </w:rPr>
        <w:t>（见证者）</w:t>
      </w:r>
    </w:p>
    <w:p w14:paraId="6B6C15EA" w14:textId="55C9C838" w:rsidR="00951708" w:rsidRDefault="00951708" w:rsidP="00CD6053">
      <w:pPr>
        <w:jc w:val="left"/>
      </w:pPr>
      <w:r>
        <w:rPr>
          <w:rFonts w:hint="eastAsia"/>
        </w:rPr>
        <w:t xml:space="preserve">解密    </w:t>
      </w:r>
      <w:r w:rsidRPr="00951708">
        <w:t>Jonathan Blow</w:t>
      </w:r>
      <w:r>
        <w:rPr>
          <w:rFonts w:hint="eastAsia"/>
        </w:rPr>
        <w:t xml:space="preserve">    2016    9.7/10</w:t>
      </w:r>
    </w:p>
    <w:p w14:paraId="67916FD7" w14:textId="67C6BE54" w:rsidR="00951708" w:rsidRDefault="00951708" w:rsidP="00CD6053">
      <w:pPr>
        <w:jc w:val="left"/>
      </w:pPr>
      <w:r>
        <w:rPr>
          <w:rFonts w:hint="eastAsia"/>
        </w:rPr>
        <w:t>纯粹。极致。天才。</w:t>
      </w:r>
    </w:p>
    <w:p w14:paraId="34658EE8" w14:textId="7995151D" w:rsidR="00951708" w:rsidRDefault="00951708" w:rsidP="00CD6053">
      <w:pPr>
        <w:jc w:val="left"/>
      </w:pPr>
      <w:r>
        <w:rPr>
          <w:rFonts w:hint="eastAsia"/>
        </w:rPr>
        <w:t>深度挖掘“</w:t>
      </w:r>
      <w:r w:rsidRPr="002A4449">
        <w:rPr>
          <w:rFonts w:hint="eastAsia"/>
          <w:color w:val="FF0000"/>
        </w:rPr>
        <w:t>一笔画</w:t>
      </w:r>
      <w:r>
        <w:rPr>
          <w:rFonts w:hint="eastAsia"/>
        </w:rPr>
        <w:t>”这一简单机制，套用上各式各样的规则，融入不同形式的环境</w:t>
      </w:r>
      <w:r w:rsidR="0049136C">
        <w:rPr>
          <w:rFonts w:hint="eastAsia"/>
        </w:rPr>
        <w:t>，创造出了成百上千的同根源而不同解的谜题。它只用一些简单的连线就不断让人称奇，而去一次次的求出从起点到终点的路径。从没有见识过这样庞大的谜题世界，还具有高度的区域独立性，空间整体性。引导十分到位，只要付诸一定的耐心投入适当的智慧</w:t>
      </w:r>
      <w:r w:rsidR="00112EBD">
        <w:rPr>
          <w:rFonts w:hint="eastAsia"/>
        </w:rPr>
        <w:t>，（世界也不会给出什么</w:t>
      </w:r>
      <w:r w:rsidR="008503B6">
        <w:rPr>
          <w:rFonts w:hint="eastAsia"/>
        </w:rPr>
        <w:t>回报，但是玩家现实中的正反馈是明确的）至少95%的表面谜题都能</w:t>
      </w:r>
      <w:r w:rsidR="00B6355B">
        <w:rPr>
          <w:rFonts w:hint="eastAsia"/>
        </w:rPr>
        <w:t>完成。</w:t>
      </w:r>
      <w:r w:rsidR="00422A43">
        <w:rPr>
          <w:rFonts w:hint="eastAsia"/>
        </w:rPr>
        <w:t>除去大量的高质量谜题，</w:t>
      </w:r>
      <w:r w:rsidR="00B6355B">
        <w:rPr>
          <w:rFonts w:hint="eastAsia"/>
        </w:rPr>
        <w:t>大地图里藏了大量环境谜题</w:t>
      </w:r>
      <w:r w:rsidR="00CB437A">
        <w:rPr>
          <w:rFonts w:hint="eastAsia"/>
        </w:rPr>
        <w:t>，</w:t>
      </w:r>
      <w:r w:rsidR="00422A43">
        <w:rPr>
          <w:rFonts w:hint="eastAsia"/>
        </w:rPr>
        <w:t>要发掘这个世界的所有秘密难以想象要多久（</w:t>
      </w:r>
      <w:r w:rsidR="00CB437A">
        <w:rPr>
          <w:rFonts w:hint="eastAsia"/>
        </w:rPr>
        <w:t>吹哥到底哪个维度来的还是不得而知</w:t>
      </w:r>
      <w:r w:rsidR="00422A43">
        <w:rPr>
          <w:rFonts w:hint="eastAsia"/>
        </w:rPr>
        <w:t>）</w:t>
      </w:r>
      <w:r w:rsidR="00CB437A">
        <w:rPr>
          <w:rFonts w:hint="eastAsia"/>
        </w:rPr>
        <w:t>。</w:t>
      </w:r>
    </w:p>
    <w:p w14:paraId="3F58A778" w14:textId="77777777" w:rsidR="00CB437A" w:rsidRDefault="00CB437A" w:rsidP="00CD6053">
      <w:pPr>
        <w:jc w:val="left"/>
      </w:pPr>
    </w:p>
    <w:p w14:paraId="1C8EE64C" w14:textId="6C0556A3" w:rsidR="00C87C20" w:rsidRDefault="00CB437A" w:rsidP="00CD6053">
      <w:pPr>
        <w:jc w:val="left"/>
      </w:pPr>
      <w:r>
        <w:rPr>
          <w:rFonts w:hint="eastAsia"/>
        </w:rPr>
        <w:t>3D场景看起来极度晕眩</w:t>
      </w:r>
      <w:r w:rsidR="00422A43">
        <w:rPr>
          <w:rFonts w:hint="eastAsia"/>
        </w:rPr>
        <w:t>（个人作品可以理解）。不提供攻略可能会卡很久（思路也需要转变了）</w:t>
      </w:r>
    </w:p>
    <w:p w14:paraId="23D989B4" w14:textId="6B8473D0" w:rsidR="008B196C" w:rsidRDefault="008B196C" w:rsidP="00CD6053">
      <w:pPr>
        <w:jc w:val="left"/>
      </w:pPr>
    </w:p>
    <w:p w14:paraId="535BDFF5" w14:textId="06AB9B57" w:rsidR="008B196C" w:rsidRDefault="008B196C" w:rsidP="00CD6053">
      <w:pPr>
        <w:jc w:val="left"/>
      </w:pPr>
    </w:p>
    <w:p w14:paraId="00730A36" w14:textId="77777777" w:rsidR="008B196C" w:rsidRDefault="008B196C" w:rsidP="00CD6053">
      <w:pPr>
        <w:jc w:val="left"/>
      </w:pPr>
    </w:p>
    <w:p w14:paraId="13B76AA9" w14:textId="16270A60" w:rsidR="000665D8" w:rsidRPr="000665D8" w:rsidRDefault="000665D8" w:rsidP="00CD6053">
      <w:pPr>
        <w:pStyle w:val="gametitle"/>
        <w:jc w:val="left"/>
      </w:pPr>
      <w:r w:rsidRPr="000665D8">
        <w:rPr>
          <w:rFonts w:hint="eastAsia"/>
        </w:rPr>
        <w:t>HAAK</w:t>
      </w:r>
      <w:r w:rsidR="000C7FB0">
        <w:rPr>
          <w:rFonts w:hint="eastAsia"/>
        </w:rPr>
        <w:t xml:space="preserve">   </w:t>
      </w:r>
      <w:r w:rsidRPr="000665D8">
        <w:rPr>
          <w:rFonts w:hint="eastAsia"/>
        </w:rPr>
        <w:t>勇敢的哈克</w:t>
      </w:r>
    </w:p>
    <w:p w14:paraId="65A7D534" w14:textId="5BEEA99C" w:rsidR="000665D8" w:rsidRDefault="000665D8" w:rsidP="00CD6053">
      <w:pPr>
        <w:jc w:val="left"/>
      </w:pPr>
      <w:r>
        <w:rPr>
          <w:rFonts w:hint="eastAsia"/>
        </w:rPr>
        <w:t>横版类银    2022    国产</w:t>
      </w:r>
      <w:r w:rsidR="002A4449">
        <w:rPr>
          <w:rFonts w:hint="eastAsia"/>
        </w:rPr>
        <w:t xml:space="preserve">     8.</w:t>
      </w:r>
      <w:r w:rsidR="002A4449">
        <w:t>9</w:t>
      </w:r>
      <w:r>
        <w:rPr>
          <w:rFonts w:hint="eastAsia"/>
        </w:rPr>
        <w:t>/10</w:t>
      </w:r>
    </w:p>
    <w:p w14:paraId="48C0B3E0" w14:textId="02E9267B" w:rsidR="000665D8" w:rsidRDefault="000665D8" w:rsidP="00CD6053">
      <w:pPr>
        <w:jc w:val="left"/>
      </w:pPr>
      <w:r>
        <w:rPr>
          <w:rFonts w:hint="eastAsia"/>
        </w:rPr>
        <w:t>末日废土，火柴人找老哥回家的故事。</w:t>
      </w:r>
    </w:p>
    <w:p w14:paraId="5A936F29" w14:textId="655ED2AE" w:rsidR="000665D8" w:rsidRDefault="000665D8" w:rsidP="00CD6053">
      <w:pPr>
        <w:jc w:val="left"/>
      </w:pPr>
      <w:r>
        <w:rPr>
          <w:rFonts w:hint="eastAsia"/>
        </w:rPr>
        <w:t>玩法打磨的很到位，</w:t>
      </w:r>
      <w:r w:rsidR="00DF267E">
        <w:rPr>
          <w:rFonts w:hint="eastAsia"/>
        </w:rPr>
        <w:t>优良的锁钥结构离不开卓越的能力设计，从只能平砍一路成长到无敌真的超棒的。</w:t>
      </w:r>
      <w:r w:rsidR="00DF267E">
        <w:t>B</w:t>
      </w:r>
      <w:r w:rsidR="00DF267E">
        <w:rPr>
          <w:rFonts w:hint="eastAsia"/>
        </w:rPr>
        <w:t>oss战比较少但质量都不错且考察新获取的能力，尤其最终boss进入节奏就极具爽感（like三螳螂）。</w:t>
      </w:r>
    </w:p>
    <w:p w14:paraId="084203DA" w14:textId="77777777" w:rsidR="00DF267E" w:rsidRDefault="00DF267E" w:rsidP="00CD6053">
      <w:pPr>
        <w:jc w:val="left"/>
      </w:pPr>
    </w:p>
    <w:p w14:paraId="3125BC3D" w14:textId="07B05558" w:rsidR="00C87C20" w:rsidRDefault="008B196C" w:rsidP="00CD6053">
      <w:pPr>
        <w:jc w:val="left"/>
      </w:pPr>
      <w:r>
        <w:rPr>
          <w:rFonts w:hint="eastAsia"/>
        </w:rPr>
        <w:t>音乐美术几乎没有，流程中也感觉有些刻意降低难度</w:t>
      </w:r>
    </w:p>
    <w:p w14:paraId="12C6C798" w14:textId="6EE3D5A7" w:rsidR="008B196C" w:rsidRDefault="008B196C" w:rsidP="00CD6053">
      <w:pPr>
        <w:jc w:val="left"/>
      </w:pPr>
    </w:p>
    <w:p w14:paraId="358853CA" w14:textId="4A034A6B" w:rsidR="008B196C" w:rsidRDefault="008B196C" w:rsidP="00CD6053">
      <w:pPr>
        <w:jc w:val="left"/>
      </w:pPr>
    </w:p>
    <w:p w14:paraId="7B4AC322" w14:textId="77777777" w:rsidR="008B196C" w:rsidRDefault="008B196C" w:rsidP="00CD6053">
      <w:pPr>
        <w:jc w:val="left"/>
      </w:pPr>
    </w:p>
    <w:p w14:paraId="67424F07" w14:textId="77777777" w:rsidR="008B196C" w:rsidRPr="005825A5" w:rsidRDefault="008B196C" w:rsidP="00CD6053">
      <w:pPr>
        <w:pStyle w:val="gametitle"/>
        <w:jc w:val="left"/>
      </w:pPr>
      <w:r w:rsidRPr="005825A5">
        <w:rPr>
          <w:rFonts w:hint="eastAsia"/>
        </w:rPr>
        <w:t>Alice</w:t>
      </w:r>
      <w:r w:rsidRPr="005825A5">
        <w:rPr>
          <w:rFonts w:hint="eastAsia"/>
        </w:rPr>
        <w:t>：</w:t>
      </w:r>
      <w:r w:rsidRPr="005825A5">
        <w:rPr>
          <w:rFonts w:hint="eastAsia"/>
        </w:rPr>
        <w:t>Madness Returns</w:t>
      </w:r>
    </w:p>
    <w:p w14:paraId="75DEB28E" w14:textId="77777777" w:rsidR="008B196C" w:rsidRDefault="008B196C" w:rsidP="00CD6053">
      <w:pPr>
        <w:jc w:val="left"/>
      </w:pPr>
      <w:r>
        <w:rPr>
          <w:rFonts w:hint="eastAsia"/>
        </w:rPr>
        <w:t>3D冒险 平台跳跃    2011       7.4/10</w:t>
      </w:r>
    </w:p>
    <w:p w14:paraId="7B74EAD1" w14:textId="77777777" w:rsidR="008B196C" w:rsidRDefault="008B196C" w:rsidP="00CD6053">
      <w:pPr>
        <w:jc w:val="left"/>
      </w:pPr>
      <w:r>
        <w:rPr>
          <w:rFonts w:hint="eastAsia"/>
        </w:rPr>
        <w:t>统一出色的美术设计，夺人眼球的</w:t>
      </w:r>
      <w:r w:rsidRPr="00AB1C3D">
        <w:rPr>
          <w:rFonts w:hint="eastAsia"/>
          <w:color w:val="FF0000"/>
        </w:rPr>
        <w:t>黑暗童话</w:t>
      </w:r>
      <w:r>
        <w:rPr>
          <w:rFonts w:hint="eastAsia"/>
        </w:rPr>
        <w:t>世界，我很喜欢这个题材（但是被EA雪藏扼杀续作）在凄冷的现实与逐渐崩坏的仙境间穿梭，历经森林工厂、冰寒小镇、远东世界、纸牌屋等，鲜明的优点能够支撑玩到通关。</w:t>
      </w:r>
    </w:p>
    <w:p w14:paraId="4F61503B" w14:textId="77777777" w:rsidR="008B196C" w:rsidRDefault="008B196C" w:rsidP="00CD6053">
      <w:pPr>
        <w:jc w:val="left"/>
      </w:pPr>
    </w:p>
    <w:p w14:paraId="634FCE75" w14:textId="77777777" w:rsidR="008B196C" w:rsidRDefault="008B196C" w:rsidP="00CD6053">
      <w:pPr>
        <w:jc w:val="left"/>
      </w:pPr>
      <w:r>
        <w:rPr>
          <w:rFonts w:hint="eastAsia"/>
        </w:rPr>
        <w:t>然而缺点同样突出：比较一般的跳跳乐手感，战斗中糟糕的视角锁定和缠人的强力敌怪设计，游戏大多数时间都在两者之间轮换，直到后期才会有好一些的体验。另外，我非常不喜欢隐藏要素的猪鼻，听得见却听不出在哪儿实在让人忍不住犯恶心。操作模式实在是太古旧了（制作团队麻辣马经验应该比较少，EA也不可能指望去帮扶）</w:t>
      </w:r>
    </w:p>
    <w:p w14:paraId="6F213DF8" w14:textId="77777777" w:rsidR="008B196C" w:rsidRPr="00C87C20" w:rsidRDefault="008B196C" w:rsidP="00CD6053">
      <w:pPr>
        <w:jc w:val="left"/>
        <w:sectPr w:rsidR="008B196C" w:rsidRPr="00C87C20" w:rsidSect="005004CD">
          <w:pgSz w:w="11906" w:h="16838"/>
          <w:pgMar w:top="1440" w:right="1800" w:bottom="1440" w:left="1800" w:header="851" w:footer="992" w:gutter="0"/>
          <w:cols w:space="425"/>
          <w:docGrid w:type="lines" w:linePitch="312"/>
        </w:sectPr>
      </w:pPr>
    </w:p>
    <w:p w14:paraId="646EBBE7" w14:textId="492173AF" w:rsidR="00514622" w:rsidRPr="004846CC" w:rsidRDefault="00514622" w:rsidP="00CD6053">
      <w:pPr>
        <w:pStyle w:val="gametitle"/>
        <w:jc w:val="left"/>
      </w:pPr>
      <w:r w:rsidRPr="004846CC">
        <w:rPr>
          <w:rFonts w:hint="eastAsia"/>
        </w:rPr>
        <w:lastRenderedPageBreak/>
        <w:t>廖添丁：绝代凶贼之末路</w:t>
      </w:r>
    </w:p>
    <w:p w14:paraId="33B5871B" w14:textId="2AC36744" w:rsidR="00514622" w:rsidRDefault="00514622" w:rsidP="00CD6053">
      <w:pPr>
        <w:jc w:val="left"/>
      </w:pPr>
      <w:r>
        <w:rPr>
          <w:rFonts w:hint="eastAsia"/>
        </w:rPr>
        <w:t>横板通关清板</w:t>
      </w:r>
      <w:r w:rsidR="00951708">
        <w:rPr>
          <w:rFonts w:hint="eastAsia"/>
        </w:rPr>
        <w:t xml:space="preserve"> 动作</w:t>
      </w:r>
      <w:r w:rsidR="00851C98">
        <w:rPr>
          <w:rFonts w:hint="eastAsia"/>
        </w:rPr>
        <w:t xml:space="preserve">   中国台湾   </w:t>
      </w:r>
      <w:r w:rsidR="00951708">
        <w:rPr>
          <w:rFonts w:hint="eastAsia"/>
        </w:rPr>
        <w:t xml:space="preserve"> 2021  </w:t>
      </w:r>
      <w:r w:rsidR="00851C98">
        <w:rPr>
          <w:rFonts w:hint="eastAsia"/>
        </w:rPr>
        <w:t xml:space="preserve"> 8.4/10</w:t>
      </w:r>
    </w:p>
    <w:p w14:paraId="66FEC98C" w14:textId="6CE1681C" w:rsidR="004E2386" w:rsidRDefault="004E2386" w:rsidP="00CD6053">
      <w:pPr>
        <w:jc w:val="left"/>
      </w:pPr>
    </w:p>
    <w:p w14:paraId="78F6EFBF" w14:textId="19A391AA" w:rsidR="004E2386" w:rsidRDefault="004E2386" w:rsidP="00CD6053">
      <w:pPr>
        <w:jc w:val="left"/>
      </w:pPr>
      <w:r>
        <w:rPr>
          <w:rFonts w:hint="eastAsia"/>
        </w:rPr>
        <w:t>台省气息浓郁，中</w:t>
      </w:r>
      <w:r w:rsidR="00F663D5">
        <w:rPr>
          <w:rFonts w:hint="eastAsia"/>
        </w:rPr>
        <w:t>式</w:t>
      </w:r>
      <w:r w:rsidR="00951708">
        <w:rPr>
          <w:rFonts w:hint="eastAsia"/>
        </w:rPr>
        <w:t>英雄劫富济贫、锄强扶弱，而</w:t>
      </w:r>
      <w:r w:rsidR="00F663D5">
        <w:rPr>
          <w:rFonts w:hint="eastAsia"/>
        </w:rPr>
        <w:t>民间流传的</w:t>
      </w:r>
      <w:r>
        <w:rPr>
          <w:rFonts w:hint="eastAsia"/>
        </w:rPr>
        <w:t>义贼</w:t>
      </w:r>
      <w:r w:rsidR="00F663D5">
        <w:rPr>
          <w:rFonts w:hint="eastAsia"/>
        </w:rPr>
        <w:t>却被贬</w:t>
      </w:r>
      <w:r>
        <w:rPr>
          <w:rFonts w:hint="eastAsia"/>
        </w:rPr>
        <w:t>为凶贼。动作设计扎实，掠夺武器和小连招非常顺滑，boss设计大体不难但还比较考量功底，有点见招拆招的乐趣。配音很到位，台湾话挺有</w:t>
      </w:r>
      <w:r w:rsidR="00F663D5">
        <w:rPr>
          <w:rFonts w:hint="eastAsia"/>
        </w:rPr>
        <w:t>腔</w:t>
      </w:r>
      <w:r>
        <w:rPr>
          <w:rFonts w:hint="eastAsia"/>
        </w:rPr>
        <w:t>调的。</w:t>
      </w:r>
    </w:p>
    <w:p w14:paraId="294B188B" w14:textId="77777777" w:rsidR="00514622" w:rsidRDefault="00514622" w:rsidP="00CD6053">
      <w:pPr>
        <w:jc w:val="left"/>
      </w:pPr>
    </w:p>
    <w:p w14:paraId="68EC835C" w14:textId="01BDBAF0" w:rsidR="004E2386" w:rsidRDefault="004E2386" w:rsidP="00CD6053">
      <w:pPr>
        <w:jc w:val="left"/>
      </w:pPr>
      <w:r>
        <w:rPr>
          <w:rFonts w:hint="eastAsia"/>
        </w:rPr>
        <w:t>收集品比较草率（</w:t>
      </w:r>
      <w:r w:rsidR="008B196C">
        <w:rPr>
          <w:rFonts w:hint="eastAsia"/>
        </w:rPr>
        <w:t>主要是给乞丐钱，这倒是</w:t>
      </w:r>
      <w:r>
        <w:rPr>
          <w:rFonts w:hint="eastAsia"/>
        </w:rPr>
        <w:t>也比较容易收集）</w:t>
      </w:r>
      <w:r w:rsidR="004846CC">
        <w:rPr>
          <w:rFonts w:hint="eastAsia"/>
        </w:rPr>
        <w:t>，主要人物为人型因而关卡很多太不真实（有点苛刻了）</w:t>
      </w:r>
    </w:p>
    <w:p w14:paraId="66B93F5C" w14:textId="6BC0A9C5" w:rsidR="008B196C" w:rsidRDefault="008B196C" w:rsidP="00CD6053">
      <w:pPr>
        <w:jc w:val="left"/>
      </w:pPr>
    </w:p>
    <w:p w14:paraId="593DDEB4" w14:textId="35958E36" w:rsidR="008B196C" w:rsidRDefault="008B196C" w:rsidP="00CD6053">
      <w:pPr>
        <w:jc w:val="left"/>
      </w:pPr>
    </w:p>
    <w:p w14:paraId="457D79E5" w14:textId="77777777" w:rsidR="008B196C" w:rsidRPr="00851C98" w:rsidRDefault="008B196C" w:rsidP="00CD6053">
      <w:pPr>
        <w:jc w:val="left"/>
      </w:pPr>
    </w:p>
    <w:p w14:paraId="4DCFBEEF" w14:textId="77777777" w:rsidR="008B196C" w:rsidRPr="004846CC" w:rsidRDefault="008B196C" w:rsidP="00CD6053">
      <w:pPr>
        <w:pStyle w:val="gametitle"/>
        <w:jc w:val="left"/>
      </w:pPr>
      <w:r w:rsidRPr="004846CC">
        <w:rPr>
          <w:rFonts w:hint="eastAsia"/>
        </w:rPr>
        <w:t>Ori and the will of wisps</w:t>
      </w:r>
    </w:p>
    <w:p w14:paraId="35DCBE73" w14:textId="77777777" w:rsidR="008B196C" w:rsidRDefault="008B196C" w:rsidP="00CD6053">
      <w:pPr>
        <w:jc w:val="left"/>
      </w:pPr>
      <w:r>
        <w:rPr>
          <w:rFonts w:hint="eastAsia"/>
        </w:rPr>
        <w:t>横板类银     2020      9.3/10</w:t>
      </w:r>
    </w:p>
    <w:p w14:paraId="708323A2" w14:textId="77777777" w:rsidR="008B196C" w:rsidRDefault="008B196C" w:rsidP="00CD6053">
      <w:pPr>
        <w:jc w:val="left"/>
      </w:pPr>
      <w:r>
        <w:rPr>
          <w:rFonts w:hint="eastAsia"/>
        </w:rPr>
        <w:t>首通于21年，又打了两边为了回顾流程（和成就）。</w:t>
      </w:r>
    </w:p>
    <w:p w14:paraId="71FAE03B" w14:textId="77777777" w:rsidR="008B196C" w:rsidRDefault="008B196C" w:rsidP="00CD6053">
      <w:pPr>
        <w:jc w:val="left"/>
      </w:pPr>
      <w:r>
        <w:rPr>
          <w:rFonts w:hint="eastAsia"/>
        </w:rPr>
        <w:t>精良的地图设计，能力与不同分区结合紧密。标准稳定的流程控制，极佳的操作手感。最顶部的音美效果</w:t>
      </w:r>
    </w:p>
    <w:p w14:paraId="4079244E" w14:textId="77777777" w:rsidR="008B196C" w:rsidRDefault="008B196C" w:rsidP="00CD6053">
      <w:pPr>
        <w:jc w:val="left"/>
      </w:pPr>
    </w:p>
    <w:p w14:paraId="02729B55" w14:textId="600C9C1F" w:rsidR="008B196C" w:rsidRDefault="008B196C" w:rsidP="00CD6053">
      <w:pPr>
        <w:jc w:val="left"/>
      </w:pPr>
      <w:r>
        <w:rPr>
          <w:rFonts w:hint="eastAsia"/>
        </w:rPr>
        <w:t>大便级别的困难模式设计。技能设计强度差距太大</w:t>
      </w:r>
    </w:p>
    <w:p w14:paraId="5ECE349D" w14:textId="27C565B2" w:rsidR="008B196C" w:rsidRDefault="008B196C" w:rsidP="00CD6053">
      <w:pPr>
        <w:jc w:val="left"/>
      </w:pPr>
    </w:p>
    <w:p w14:paraId="5ADB1E67" w14:textId="232A2CDD" w:rsidR="008B196C" w:rsidRDefault="008B196C" w:rsidP="00CD6053">
      <w:pPr>
        <w:jc w:val="left"/>
      </w:pPr>
    </w:p>
    <w:p w14:paraId="2407CCCA" w14:textId="77777777" w:rsidR="008B196C" w:rsidRDefault="008B196C" w:rsidP="00CD6053">
      <w:pPr>
        <w:jc w:val="left"/>
      </w:pPr>
    </w:p>
    <w:p w14:paraId="66CAF864" w14:textId="77777777" w:rsidR="008B196C" w:rsidRDefault="008B196C" w:rsidP="00CD6053">
      <w:pPr>
        <w:pStyle w:val="gametitle"/>
        <w:jc w:val="left"/>
      </w:pPr>
      <w:r>
        <w:rPr>
          <w:rFonts w:hint="eastAsia"/>
        </w:rPr>
        <w:t xml:space="preserve">Enter the gungeon      </w:t>
      </w:r>
      <w:r>
        <w:rPr>
          <w:rFonts w:hint="eastAsia"/>
        </w:rPr>
        <w:t>挺进地牢</w:t>
      </w:r>
    </w:p>
    <w:p w14:paraId="13A80326" w14:textId="307CF4C0" w:rsidR="008B196C" w:rsidRDefault="008B196C" w:rsidP="00CD6053">
      <w:pPr>
        <w:jc w:val="left"/>
        <w:rPr>
          <w:szCs w:val="21"/>
        </w:rPr>
      </w:pPr>
      <w:r>
        <w:rPr>
          <w:rFonts w:hint="eastAsia"/>
          <w:szCs w:val="21"/>
        </w:rPr>
        <w:t>俯视角</w:t>
      </w:r>
      <w:r w:rsidR="00901BAE">
        <w:rPr>
          <w:rFonts w:hint="eastAsia"/>
          <w:szCs w:val="21"/>
        </w:rPr>
        <w:t>rougelike  2016   9.</w:t>
      </w:r>
      <w:r w:rsidR="00901BAE">
        <w:rPr>
          <w:szCs w:val="21"/>
        </w:rPr>
        <w:t>4</w:t>
      </w:r>
      <w:r>
        <w:rPr>
          <w:rFonts w:hint="eastAsia"/>
          <w:szCs w:val="21"/>
        </w:rPr>
        <w:t xml:space="preserve">/10   </w:t>
      </w:r>
    </w:p>
    <w:p w14:paraId="2F8D9515" w14:textId="77777777" w:rsidR="008B196C" w:rsidRDefault="008B196C" w:rsidP="00CD6053">
      <w:pPr>
        <w:jc w:val="left"/>
        <w:rPr>
          <w:szCs w:val="21"/>
        </w:rPr>
      </w:pPr>
      <w:r>
        <w:rPr>
          <w:rFonts w:hint="eastAsia"/>
          <w:szCs w:val="21"/>
        </w:rPr>
        <w:t>20年就玩了 断断续续到这会才全成就了。不得不提到高中时期疯玩的一款手游“元气骑士”，学习并简化了这游戏便大获成功。非常优秀且经典的肉鸽游戏，反正打枪这一块几乎</w:t>
      </w:r>
      <w:r w:rsidRPr="00AB1C3D">
        <w:rPr>
          <w:rFonts w:hint="eastAsia"/>
          <w:color w:val="FF0000"/>
          <w:szCs w:val="21"/>
        </w:rPr>
        <w:t>不能超越</w:t>
      </w:r>
      <w:r>
        <w:rPr>
          <w:rFonts w:hint="eastAsia"/>
          <w:szCs w:val="21"/>
        </w:rPr>
        <w:t>枪牢了。极度优秀的射击手感，有趣的地牢探索和丰富的隐藏秘密，枪械和道具种类繁多，差异大效果杂。本地双人体验良好，可以一直玩儿一直爽。</w:t>
      </w:r>
    </w:p>
    <w:p w14:paraId="659D1D05" w14:textId="77777777" w:rsidR="008B196C" w:rsidRDefault="008B196C" w:rsidP="00CD6053">
      <w:pPr>
        <w:jc w:val="left"/>
        <w:rPr>
          <w:szCs w:val="21"/>
        </w:rPr>
      </w:pPr>
    </w:p>
    <w:p w14:paraId="576F3337" w14:textId="77777777" w:rsidR="008B196C" w:rsidRPr="003C3CE3" w:rsidRDefault="008B196C" w:rsidP="00CD6053">
      <w:pPr>
        <w:jc w:val="left"/>
        <w:rPr>
          <w:szCs w:val="21"/>
        </w:rPr>
        <w:sectPr w:rsidR="008B196C" w:rsidRPr="003C3CE3" w:rsidSect="005004CD">
          <w:pgSz w:w="11906" w:h="16838"/>
          <w:pgMar w:top="1440" w:right="1800" w:bottom="1440" w:left="1800" w:header="851" w:footer="992" w:gutter="0"/>
          <w:cols w:space="425"/>
          <w:docGrid w:type="lines" w:linePitch="312"/>
        </w:sectPr>
      </w:pPr>
      <w:r>
        <w:rPr>
          <w:rFonts w:hint="eastAsia"/>
          <w:szCs w:val="21"/>
        </w:rPr>
        <w:t>上手难度比较高，新人可能打很久都过不了一次，我到现在也不知道老鼠拳击怎么过。懒狗开发商宁愿出垃圾续作也不愿继续扩充内容。昏暗的地牢中有不少陷阱和深坑会造成伤害。脸黑起来全程蓝箱木箱，小手枪打五层太痛苦了。</w:t>
      </w:r>
    </w:p>
    <w:p w14:paraId="227FFA5C" w14:textId="0CDAFBAD" w:rsidR="001106D3" w:rsidRPr="001106D3" w:rsidRDefault="001106D3" w:rsidP="00CD6053">
      <w:pPr>
        <w:pStyle w:val="gametitle"/>
        <w:jc w:val="left"/>
      </w:pPr>
      <w:r w:rsidRPr="001106D3">
        <w:rPr>
          <w:rFonts w:hint="eastAsia"/>
        </w:rPr>
        <w:lastRenderedPageBreak/>
        <w:t>20XX</w:t>
      </w:r>
    </w:p>
    <w:p w14:paraId="5BFC0456" w14:textId="31BCB0D3" w:rsidR="001106D3" w:rsidRDefault="001106D3" w:rsidP="00CD6053">
      <w:pPr>
        <w:jc w:val="left"/>
      </w:pPr>
      <w:r>
        <w:rPr>
          <w:rFonts w:hint="eastAsia"/>
        </w:rPr>
        <w:t>类洛克人</w:t>
      </w:r>
      <w:r>
        <w:t xml:space="preserve">rouge  </w:t>
      </w:r>
      <w:r>
        <w:rPr>
          <w:rFonts w:hint="eastAsia"/>
        </w:rPr>
        <w:t xml:space="preserve">  2017  </w:t>
      </w:r>
      <w:r>
        <w:t xml:space="preserve">   6.8/10</w:t>
      </w:r>
    </w:p>
    <w:p w14:paraId="6E3F37BF" w14:textId="77777777" w:rsidR="001106D3" w:rsidRDefault="001106D3" w:rsidP="00CD6053">
      <w:pPr>
        <w:jc w:val="left"/>
      </w:pPr>
    </w:p>
    <w:p w14:paraId="0A4A98CB" w14:textId="77777777" w:rsidR="001106D3" w:rsidRDefault="001106D3" w:rsidP="00CD6053">
      <w:pPr>
        <w:jc w:val="left"/>
      </w:pPr>
      <w:r>
        <w:rPr>
          <w:rFonts w:hint="eastAsia"/>
        </w:rPr>
        <w:t>单局流程是总共</w:t>
      </w:r>
      <w:r>
        <w:t>8boss换着顺序打的，boss技能在不同环境下有特殊作用，熟悉的话是很有设计感的。</w:t>
      </w:r>
    </w:p>
    <w:p w14:paraId="6AD467B4" w14:textId="77777777" w:rsidR="001106D3" w:rsidRDefault="001106D3" w:rsidP="00CD6053">
      <w:pPr>
        <w:jc w:val="left"/>
      </w:pPr>
    </w:p>
    <w:p w14:paraId="1BA01F41" w14:textId="34C347CC" w:rsidR="001106D3" w:rsidRDefault="001106D3" w:rsidP="00CD6053">
      <w:pPr>
        <w:jc w:val="left"/>
      </w:pPr>
      <w:r>
        <w:rPr>
          <w:rFonts w:hint="eastAsia"/>
        </w:rPr>
        <w:t>人物性能比较弱，远程就只能打打正前方，近战又很危险（很多</w:t>
      </w:r>
      <w:r>
        <w:t>boss难躲的很 只能</w:t>
      </w:r>
      <w:r>
        <w:rPr>
          <w:rFonts w:hint="eastAsia"/>
        </w:rPr>
        <w:t>拿血换伤害</w:t>
      </w:r>
      <w:r>
        <w:t>），局内成长的强道具少，很多地图跳跳乐非常阴间，内容新鲜量不太大。</w:t>
      </w:r>
    </w:p>
    <w:p w14:paraId="42A639CC" w14:textId="7E041508" w:rsidR="008B196C" w:rsidRDefault="008B196C" w:rsidP="00CD6053">
      <w:pPr>
        <w:jc w:val="left"/>
      </w:pPr>
    </w:p>
    <w:p w14:paraId="7DA7D082" w14:textId="29F70E21" w:rsidR="008B196C" w:rsidRDefault="008B196C" w:rsidP="00CD6053">
      <w:pPr>
        <w:jc w:val="left"/>
      </w:pPr>
    </w:p>
    <w:p w14:paraId="05E5C80E" w14:textId="77777777" w:rsidR="008B196C" w:rsidRDefault="008B196C" w:rsidP="00CD6053">
      <w:pPr>
        <w:jc w:val="left"/>
      </w:pPr>
    </w:p>
    <w:p w14:paraId="2A9AC37E" w14:textId="77777777" w:rsidR="008B196C" w:rsidRDefault="008B196C" w:rsidP="00CD6053">
      <w:pPr>
        <w:pStyle w:val="gametitle"/>
        <w:jc w:val="left"/>
      </w:pPr>
      <w:r>
        <w:t>K</w:t>
      </w:r>
      <w:r>
        <w:rPr>
          <w:rFonts w:hint="eastAsia"/>
        </w:rPr>
        <w:t>eep Talking and Nobody Explodes</w:t>
      </w:r>
    </w:p>
    <w:p w14:paraId="0E4A88A6" w14:textId="77777777" w:rsidR="008B196C" w:rsidRDefault="008B196C" w:rsidP="00CD6053">
      <w:pPr>
        <w:jc w:val="left"/>
        <w:rPr>
          <w:szCs w:val="21"/>
        </w:rPr>
      </w:pPr>
      <w:r>
        <w:rPr>
          <w:rFonts w:hint="eastAsia"/>
          <w:szCs w:val="21"/>
        </w:rPr>
        <w:t>双人合作解密     8.6/10</w:t>
      </w:r>
    </w:p>
    <w:p w14:paraId="5C6913E8" w14:textId="77777777" w:rsidR="008B196C" w:rsidRPr="007F7900" w:rsidRDefault="008B196C" w:rsidP="00CD6053">
      <w:pPr>
        <w:jc w:val="left"/>
        <w:rPr>
          <w:szCs w:val="21"/>
        </w:rPr>
      </w:pPr>
      <w:r w:rsidRPr="007F7900">
        <w:rPr>
          <w:rFonts w:hint="eastAsia"/>
          <w:szCs w:val="21"/>
        </w:rPr>
        <w:t>一人描述炸弹一人查询手册，</w:t>
      </w:r>
      <w:r w:rsidRPr="00AB1C3D">
        <w:rPr>
          <w:rFonts w:hint="eastAsia"/>
          <w:color w:val="FF0000"/>
          <w:szCs w:val="21"/>
        </w:rPr>
        <w:t>创意</w:t>
      </w:r>
      <w:r w:rsidRPr="007F7900">
        <w:rPr>
          <w:rFonts w:hint="eastAsia"/>
          <w:szCs w:val="21"/>
        </w:rPr>
        <w:t>很牛。初见感受极佳，很喜欢这种合作且动脑的感觉，过程中精神高度集中的。</w:t>
      </w:r>
    </w:p>
    <w:p w14:paraId="462D8FAF" w14:textId="77777777" w:rsidR="008B196C" w:rsidRPr="007F7900" w:rsidRDefault="008B196C" w:rsidP="00CD6053">
      <w:pPr>
        <w:jc w:val="left"/>
        <w:rPr>
          <w:szCs w:val="21"/>
        </w:rPr>
      </w:pPr>
    </w:p>
    <w:p w14:paraId="6267F8D1" w14:textId="1933220F" w:rsidR="00C87C20" w:rsidRDefault="008B196C" w:rsidP="00CD6053">
      <w:pPr>
        <w:jc w:val="left"/>
        <w:rPr>
          <w:szCs w:val="21"/>
        </w:rPr>
      </w:pPr>
      <w:r w:rsidRPr="007F7900">
        <w:rPr>
          <w:rFonts w:hint="eastAsia"/>
          <w:szCs w:val="21"/>
        </w:rPr>
        <w:t>重复度很高，一开始新鲜劲过了就都是重复工作了。</w:t>
      </w:r>
    </w:p>
    <w:p w14:paraId="59AE6A25" w14:textId="132AFF56" w:rsidR="008B196C" w:rsidRDefault="008B196C" w:rsidP="00CD6053">
      <w:pPr>
        <w:jc w:val="left"/>
        <w:rPr>
          <w:szCs w:val="21"/>
        </w:rPr>
      </w:pPr>
    </w:p>
    <w:p w14:paraId="73923D50" w14:textId="4C47134F" w:rsidR="008B196C" w:rsidRDefault="008B196C" w:rsidP="00CD6053">
      <w:pPr>
        <w:jc w:val="left"/>
        <w:rPr>
          <w:szCs w:val="21"/>
        </w:rPr>
      </w:pPr>
    </w:p>
    <w:p w14:paraId="5DBC913E" w14:textId="77777777" w:rsidR="008B196C" w:rsidRDefault="008B196C" w:rsidP="00CD6053">
      <w:pPr>
        <w:jc w:val="left"/>
        <w:rPr>
          <w:szCs w:val="21"/>
        </w:rPr>
      </w:pPr>
    </w:p>
    <w:p w14:paraId="0CB7527D" w14:textId="77777777" w:rsidR="008B196C" w:rsidRPr="001106D3" w:rsidRDefault="008B196C" w:rsidP="00CD6053">
      <w:pPr>
        <w:pStyle w:val="gametitle"/>
        <w:jc w:val="left"/>
      </w:pPr>
      <w:r w:rsidRPr="001106D3">
        <w:t>E</w:t>
      </w:r>
      <w:r w:rsidRPr="001106D3">
        <w:rPr>
          <w:rFonts w:hint="eastAsia"/>
        </w:rPr>
        <w:t xml:space="preserve">nder lilies : </w:t>
      </w:r>
      <w:r w:rsidRPr="001106D3">
        <w:t>quietus</w:t>
      </w:r>
      <w:r w:rsidRPr="001106D3">
        <w:rPr>
          <w:rFonts w:hint="eastAsia"/>
        </w:rPr>
        <w:t xml:space="preserve"> of the knight</w:t>
      </w:r>
      <w:r>
        <w:rPr>
          <w:rFonts w:hint="eastAsia"/>
        </w:rPr>
        <w:t xml:space="preserve">  </w:t>
      </w:r>
      <w:r w:rsidRPr="001106D3">
        <w:rPr>
          <w:rFonts w:hint="eastAsia"/>
        </w:rPr>
        <w:t>终末的百合花：骑士陨落</w:t>
      </w:r>
    </w:p>
    <w:p w14:paraId="6FE43762" w14:textId="77777777" w:rsidR="008B196C" w:rsidRDefault="008B196C" w:rsidP="00CD6053">
      <w:pPr>
        <w:jc w:val="left"/>
      </w:pPr>
      <w:r>
        <w:rPr>
          <w:rFonts w:hint="eastAsia"/>
        </w:rPr>
        <w:t>横板类银</w:t>
      </w:r>
      <w:r>
        <w:t xml:space="preserve"> </w:t>
      </w:r>
      <w:r>
        <w:rPr>
          <w:rFonts w:hint="eastAsia"/>
        </w:rPr>
        <w:t xml:space="preserve">    2021    </w:t>
      </w:r>
      <w:r>
        <w:t>8.1/10</w:t>
      </w:r>
    </w:p>
    <w:p w14:paraId="212DB0BA" w14:textId="77777777" w:rsidR="008B196C" w:rsidRDefault="008B196C" w:rsidP="00CD6053">
      <w:pPr>
        <w:jc w:val="left"/>
      </w:pPr>
    </w:p>
    <w:p w14:paraId="70E18870" w14:textId="77777777" w:rsidR="008B196C" w:rsidRDefault="008B196C" w:rsidP="00CD6053">
      <w:pPr>
        <w:jc w:val="left"/>
      </w:pPr>
      <w:r>
        <w:rPr>
          <w:rFonts w:hint="eastAsia"/>
        </w:rPr>
        <w:t>在被诅咒的边陲之地，巫女的复制体与不死的骑士历经磨难，净化腐败。</w:t>
      </w:r>
    </w:p>
    <w:p w14:paraId="173C2BB9" w14:textId="77777777" w:rsidR="008B196C" w:rsidRDefault="008B196C" w:rsidP="00CD6053">
      <w:pPr>
        <w:jc w:val="left"/>
      </w:pPr>
    </w:p>
    <w:p w14:paraId="7A661592" w14:textId="77777777" w:rsidR="008B196C" w:rsidRDefault="008B196C" w:rsidP="00CD6053">
      <w:pPr>
        <w:jc w:val="left"/>
      </w:pPr>
      <w:r>
        <w:rPr>
          <w:rFonts w:hint="eastAsia"/>
        </w:rPr>
        <w:t>有比较好的锁钥设计，地图设计与流程控制优秀，隐藏要素丰富（一些藏得很好的需要结合特殊的位移能力，物品收集情况也是全显示的），</w:t>
      </w:r>
      <w:r>
        <w:t>boss战都不错，美术水平也是高的</w:t>
      </w:r>
    </w:p>
    <w:p w14:paraId="3956792D" w14:textId="77777777" w:rsidR="008B196C" w:rsidRDefault="008B196C" w:rsidP="00CD6053">
      <w:pPr>
        <w:jc w:val="left"/>
      </w:pPr>
    </w:p>
    <w:p w14:paraId="457385FE" w14:textId="77777777" w:rsidR="008B196C" w:rsidRDefault="008B196C" w:rsidP="00CD6053">
      <w:pPr>
        <w:jc w:val="left"/>
      </w:pPr>
      <w:r>
        <w:rPr>
          <w:rFonts w:hint="eastAsia"/>
        </w:rPr>
        <w:t>非常弱的打击感，地图</w:t>
      </w:r>
      <w:r>
        <w:t>UI拉跨，音乐只有前期的比较好听，部分场景的强制战斗反复出现很恶心</w:t>
      </w:r>
      <w:r>
        <w:rPr>
          <w:rFonts w:hint="eastAsia"/>
        </w:rPr>
        <w:t>。钩锁动作模块比较拉跨</w:t>
      </w:r>
    </w:p>
    <w:p w14:paraId="7BE84885" w14:textId="77777777" w:rsidR="008B196C" w:rsidRDefault="008B196C" w:rsidP="00CD6053">
      <w:pPr>
        <w:jc w:val="left"/>
        <w:rPr>
          <w:sz w:val="28"/>
          <w:szCs w:val="28"/>
        </w:rPr>
        <w:sectPr w:rsidR="008B196C" w:rsidSect="005004CD">
          <w:pgSz w:w="11906" w:h="16838"/>
          <w:pgMar w:top="1440" w:right="1800" w:bottom="1440" w:left="1800" w:header="851" w:footer="992" w:gutter="0"/>
          <w:cols w:space="425"/>
          <w:docGrid w:type="lines" w:linePitch="312"/>
        </w:sectPr>
      </w:pPr>
    </w:p>
    <w:p w14:paraId="6D151041" w14:textId="4D0A6EC5" w:rsidR="00CA29DE" w:rsidRPr="00CA29DE" w:rsidRDefault="00CA29DE" w:rsidP="00CD6053">
      <w:pPr>
        <w:pStyle w:val="gametitle"/>
        <w:jc w:val="left"/>
      </w:pPr>
      <w:r w:rsidRPr="00CA29DE">
        <w:rPr>
          <w:rFonts w:hint="eastAsia"/>
        </w:rPr>
        <w:lastRenderedPageBreak/>
        <w:t xml:space="preserve">A hat in time </w:t>
      </w:r>
      <w:r w:rsidR="00C87C20">
        <w:rPr>
          <w:rFonts w:hint="eastAsia"/>
        </w:rPr>
        <w:t xml:space="preserve">  </w:t>
      </w:r>
      <w:r w:rsidRPr="00CA29DE">
        <w:rPr>
          <w:rFonts w:hint="eastAsia"/>
        </w:rPr>
        <w:t>时光帽</w:t>
      </w:r>
    </w:p>
    <w:p w14:paraId="69DA5F03" w14:textId="3F33F77C" w:rsidR="00CA29DE" w:rsidRDefault="00CA29DE" w:rsidP="00CD6053">
      <w:pPr>
        <w:jc w:val="left"/>
      </w:pPr>
      <w:r>
        <w:t xml:space="preserve">3D平台跳跃 闯关 </w:t>
      </w:r>
      <w:r>
        <w:rPr>
          <w:rFonts w:hint="eastAsia"/>
        </w:rPr>
        <w:t xml:space="preserve">   2017  </w:t>
      </w:r>
      <w:r>
        <w:t xml:space="preserve">  7.8/10</w:t>
      </w:r>
    </w:p>
    <w:p w14:paraId="797BF803" w14:textId="77777777" w:rsidR="00CA29DE" w:rsidRDefault="00CA29DE" w:rsidP="00CD6053">
      <w:pPr>
        <w:jc w:val="left"/>
      </w:pPr>
    </w:p>
    <w:p w14:paraId="23E689F2" w14:textId="77777777" w:rsidR="00CA29DE" w:rsidRDefault="00CA29DE" w:rsidP="00CD6053">
      <w:pPr>
        <w:jc w:val="left"/>
      </w:pPr>
      <w:r>
        <w:rPr>
          <w:rFonts w:hint="eastAsia"/>
        </w:rPr>
        <w:t>主角极度可爱，整体美术看着很舒服，学习对象是</w:t>
      </w:r>
      <w:r>
        <w:t>MARIO确实有点东西的，地图上到处都是可玩的、可收集的，最后boss战还挺感人的。本体流程：黑手党、鸟之战争、恶魔契约、天空群岛、女孩大战，内容丰富长度适中（貌似dlc可玩的不少）</w:t>
      </w:r>
    </w:p>
    <w:p w14:paraId="5E46D052" w14:textId="77777777" w:rsidR="00CA29DE" w:rsidRDefault="00CA29DE" w:rsidP="00CD6053">
      <w:pPr>
        <w:jc w:val="left"/>
      </w:pPr>
    </w:p>
    <w:p w14:paraId="123D9B36" w14:textId="5C82AFCE" w:rsidR="00CA29DE" w:rsidRDefault="00CA29DE" w:rsidP="00CD6053">
      <w:pPr>
        <w:jc w:val="left"/>
      </w:pPr>
      <w:r>
        <w:rPr>
          <w:rFonts w:hint="eastAsia"/>
        </w:rPr>
        <w:t>视角控制比较差，关卡内引导太少了，</w:t>
      </w:r>
      <w:r>
        <w:t>3D信息难以感知，双人模式下视野太小了。</w:t>
      </w:r>
    </w:p>
    <w:p w14:paraId="1C9F6BBF" w14:textId="2AF5462B" w:rsidR="008B196C" w:rsidRDefault="008B196C" w:rsidP="00CD6053">
      <w:pPr>
        <w:jc w:val="left"/>
      </w:pPr>
    </w:p>
    <w:p w14:paraId="1E91B9E9" w14:textId="5795F4C3" w:rsidR="008B196C" w:rsidRDefault="008B196C" w:rsidP="00CD6053">
      <w:pPr>
        <w:jc w:val="left"/>
      </w:pPr>
    </w:p>
    <w:p w14:paraId="2EDBC3DE" w14:textId="77777777" w:rsidR="008B196C" w:rsidRDefault="008B196C" w:rsidP="00CD6053">
      <w:pPr>
        <w:jc w:val="left"/>
      </w:pPr>
    </w:p>
    <w:p w14:paraId="4EB02717" w14:textId="77777777" w:rsidR="008B196C" w:rsidRPr="00CA29DE" w:rsidRDefault="008B196C" w:rsidP="00CD6053">
      <w:pPr>
        <w:pStyle w:val="gametitle"/>
        <w:jc w:val="left"/>
      </w:pPr>
      <w:r w:rsidRPr="00CA29DE">
        <w:rPr>
          <w:rFonts w:hint="eastAsia"/>
        </w:rPr>
        <w:t>霓虹深渊</w:t>
      </w:r>
    </w:p>
    <w:p w14:paraId="56D88880" w14:textId="77777777" w:rsidR="008B196C" w:rsidRDefault="008B196C" w:rsidP="00CD6053">
      <w:pPr>
        <w:jc w:val="left"/>
      </w:pPr>
      <w:r>
        <w:rPr>
          <w:rFonts w:hint="eastAsia"/>
        </w:rPr>
        <w:t>横板肉鸽</w:t>
      </w:r>
      <w:r>
        <w:t xml:space="preserve">   6.0/10</w:t>
      </w:r>
    </w:p>
    <w:p w14:paraId="4BF98CF6" w14:textId="77777777" w:rsidR="008B196C" w:rsidRDefault="008B196C" w:rsidP="00CD6053">
      <w:pPr>
        <w:jc w:val="left"/>
      </w:pPr>
    </w:p>
    <w:p w14:paraId="3FA199E0" w14:textId="77777777" w:rsidR="008B196C" w:rsidRDefault="008B196C" w:rsidP="00CD6053">
      <w:pPr>
        <w:jc w:val="left"/>
      </w:pPr>
      <w:r>
        <w:rPr>
          <w:rFonts w:hint="eastAsia"/>
        </w:rPr>
        <w:t>（没什么优点？）</w:t>
      </w:r>
    </w:p>
    <w:p w14:paraId="3598FE6B" w14:textId="77777777" w:rsidR="008B196C" w:rsidRDefault="008B196C" w:rsidP="00CD6053">
      <w:pPr>
        <w:jc w:val="left"/>
      </w:pPr>
    </w:p>
    <w:p w14:paraId="496512C2" w14:textId="43DF4803" w:rsidR="008B196C" w:rsidRDefault="008B196C" w:rsidP="00CD6053">
      <w:pPr>
        <w:jc w:val="left"/>
      </w:pPr>
      <w:r>
        <w:rPr>
          <w:rFonts w:hint="eastAsia"/>
        </w:rPr>
        <w:t>操作比较难受，特色的孵蛋成功率低，而且宝宝出来用处小又容易暴毙，主武器就只能装一个，垃圾被动一堆，很多房间乱的看不清弹幕。</w:t>
      </w:r>
    </w:p>
    <w:p w14:paraId="67DA865E" w14:textId="4561AA0D" w:rsidR="008B196C" w:rsidRDefault="008B196C" w:rsidP="00CD6053">
      <w:pPr>
        <w:jc w:val="left"/>
      </w:pPr>
    </w:p>
    <w:p w14:paraId="4EC58FC3" w14:textId="0C28F9EB" w:rsidR="008B196C" w:rsidRDefault="008B196C" w:rsidP="00CD6053">
      <w:pPr>
        <w:jc w:val="left"/>
      </w:pPr>
    </w:p>
    <w:p w14:paraId="1B086A31" w14:textId="77777777" w:rsidR="008B196C" w:rsidRDefault="008B196C" w:rsidP="00CD6053">
      <w:pPr>
        <w:jc w:val="left"/>
      </w:pPr>
    </w:p>
    <w:p w14:paraId="371A0C67" w14:textId="77777777" w:rsidR="008B196C" w:rsidRPr="00FA6EF1" w:rsidRDefault="008B196C" w:rsidP="00CD6053">
      <w:pPr>
        <w:pStyle w:val="gametitle"/>
        <w:jc w:val="left"/>
      </w:pPr>
      <w:r w:rsidRPr="00FA6EF1">
        <w:rPr>
          <w:rFonts w:hint="eastAsia"/>
        </w:rPr>
        <w:t>ShapeZ</w:t>
      </w:r>
      <w:r>
        <w:rPr>
          <w:rFonts w:hint="eastAsia"/>
        </w:rPr>
        <w:t xml:space="preserve">   </w:t>
      </w:r>
      <w:r w:rsidRPr="00FA6EF1">
        <w:rPr>
          <w:rFonts w:hint="eastAsia"/>
        </w:rPr>
        <w:t>异形工厂</w:t>
      </w:r>
    </w:p>
    <w:p w14:paraId="7D5A9B96" w14:textId="77777777" w:rsidR="008B196C" w:rsidRDefault="008B196C" w:rsidP="00CD6053">
      <w:pPr>
        <w:jc w:val="left"/>
      </w:pPr>
      <w:r>
        <w:rPr>
          <w:rFonts w:hint="eastAsia"/>
        </w:rPr>
        <w:t>模拟建造     8.7/10</w:t>
      </w:r>
    </w:p>
    <w:p w14:paraId="180FD756" w14:textId="77777777" w:rsidR="008B196C" w:rsidRDefault="008B196C" w:rsidP="00CD6053">
      <w:pPr>
        <w:jc w:val="left"/>
      </w:pPr>
    </w:p>
    <w:p w14:paraId="32C4ABE0" w14:textId="77777777" w:rsidR="008B196C" w:rsidRDefault="008B196C" w:rsidP="00CD6053">
      <w:pPr>
        <w:jc w:val="left"/>
      </w:pPr>
      <w:r>
        <w:rPr>
          <w:rFonts w:hint="eastAsia"/>
        </w:rPr>
        <w:t>极度纯粹的游戏，简化了模拟经营类中最肝疼的资源获取，将重心放在产线搭建上，</w:t>
      </w:r>
      <w:r w:rsidRPr="00AB1C3D">
        <w:rPr>
          <w:rFonts w:hint="eastAsia"/>
          <w:color w:val="FF0000"/>
        </w:rPr>
        <w:t>简化</w:t>
      </w:r>
      <w:r>
        <w:rPr>
          <w:rFonts w:hint="eastAsia"/>
        </w:rPr>
        <w:t>了</w:t>
      </w:r>
    </w:p>
    <w:p w14:paraId="3E027B9A" w14:textId="77777777" w:rsidR="008B196C" w:rsidRDefault="008B196C" w:rsidP="00CD6053">
      <w:pPr>
        <w:jc w:val="left"/>
      </w:pPr>
      <w:r>
        <w:rPr>
          <w:rFonts w:hint="eastAsia"/>
        </w:rPr>
        <w:t>布线布局和资源加工，整个流程都聚焦于图案制备，用最简单的几项工具让我这驽钝的大脑</w:t>
      </w:r>
    </w:p>
    <w:p w14:paraId="004CAAE0" w14:textId="77777777" w:rsidR="008B196C" w:rsidRDefault="008B196C" w:rsidP="00CD6053">
      <w:pPr>
        <w:jc w:val="left"/>
      </w:pPr>
      <w:r>
        <w:rPr>
          <w:rFonts w:hint="eastAsia"/>
        </w:rPr>
        <w:t>发散思考。引导也很好，教学</w:t>
      </w:r>
      <w:r>
        <w:t>--手搭产线--模块化生产--自动化流水线。我一直很认</w:t>
      </w:r>
      <w:r>
        <w:rPr>
          <w:rFonts w:hint="eastAsia"/>
        </w:rPr>
        <w:t>可“减法哲学</w:t>
      </w:r>
      <w:r>
        <w:t>"，它正是恰到好处</w:t>
      </w:r>
      <w:r>
        <w:rPr>
          <w:rFonts w:hint="eastAsia"/>
        </w:rPr>
        <w:t>.</w:t>
      </w:r>
    </w:p>
    <w:p w14:paraId="18440461" w14:textId="77777777" w:rsidR="008B196C" w:rsidRDefault="008B196C" w:rsidP="00CD6053">
      <w:pPr>
        <w:jc w:val="left"/>
      </w:pPr>
    </w:p>
    <w:p w14:paraId="0468CF24" w14:textId="77777777" w:rsidR="008B196C" w:rsidRDefault="008B196C" w:rsidP="00CD6053">
      <w:pPr>
        <w:jc w:val="left"/>
      </w:pPr>
      <w:r>
        <w:rPr>
          <w:rFonts w:hint="eastAsia"/>
        </w:rPr>
        <w:t>不可避免地具有强制劳动性，有时候会很吃力。自动化部分提供的功能比较有限，实现起来很不轻松。</w:t>
      </w:r>
    </w:p>
    <w:p w14:paraId="458D65AE" w14:textId="77777777" w:rsidR="008B196C" w:rsidRDefault="008B196C" w:rsidP="00CD6053">
      <w:pPr>
        <w:jc w:val="left"/>
        <w:rPr>
          <w:sz w:val="28"/>
          <w:szCs w:val="28"/>
        </w:rPr>
        <w:sectPr w:rsidR="008B196C" w:rsidSect="005004CD">
          <w:pgSz w:w="11906" w:h="16838"/>
          <w:pgMar w:top="1440" w:right="1800" w:bottom="1440" w:left="1800" w:header="851" w:footer="992" w:gutter="0"/>
          <w:cols w:space="425"/>
          <w:docGrid w:type="lines" w:linePitch="312"/>
        </w:sectPr>
      </w:pPr>
    </w:p>
    <w:p w14:paraId="51254A9F" w14:textId="64E0EA26" w:rsidR="00DF267E" w:rsidRPr="00DF267E" w:rsidRDefault="00DF267E" w:rsidP="00CD6053">
      <w:pPr>
        <w:pStyle w:val="gametitle"/>
        <w:jc w:val="left"/>
      </w:pPr>
      <w:r w:rsidRPr="00DF267E">
        <w:rPr>
          <w:rFonts w:hint="eastAsia"/>
        </w:rPr>
        <w:lastRenderedPageBreak/>
        <w:t>东方冰之勇者记</w:t>
      </w:r>
    </w:p>
    <w:p w14:paraId="46EBAB1F" w14:textId="6E34B72A" w:rsidR="00DF267E" w:rsidRDefault="00DF267E" w:rsidP="00CD6053">
      <w:pPr>
        <w:jc w:val="left"/>
      </w:pPr>
      <w:r>
        <w:rPr>
          <w:rFonts w:hint="eastAsia"/>
        </w:rPr>
        <w:t>横版射击 弹幕躲避  Touhou   国产  2024</w:t>
      </w:r>
      <w:r w:rsidR="00901BAE">
        <w:rPr>
          <w:rFonts w:hint="eastAsia"/>
        </w:rPr>
        <w:t xml:space="preserve">    </w:t>
      </w:r>
      <w:r w:rsidR="00901BAE">
        <w:t>8.8</w:t>
      </w:r>
      <w:r w:rsidR="00806127">
        <w:rPr>
          <w:rFonts w:hint="eastAsia"/>
        </w:rPr>
        <w:t>/10</w:t>
      </w:r>
    </w:p>
    <w:p w14:paraId="72401BA2" w14:textId="7EC4C515" w:rsidR="00DF267E" w:rsidRDefault="00DF267E" w:rsidP="00CD6053">
      <w:pPr>
        <w:jc w:val="left"/>
      </w:pPr>
      <w:r>
        <w:rPr>
          <w:rFonts w:hint="eastAsia"/>
        </w:rPr>
        <w:t>首先我对东方并不了解，</w:t>
      </w:r>
      <w:r w:rsidR="00806127">
        <w:rPr>
          <w:rFonts w:hint="eastAsia"/>
        </w:rPr>
        <w:t>但是</w:t>
      </w:r>
      <w:r>
        <w:rPr>
          <w:rFonts w:hint="eastAsia"/>
        </w:rPr>
        <w:t>baka实在太可爱</w:t>
      </w:r>
      <w:r w:rsidR="00E3031D">
        <w:rPr>
          <w:rFonts w:hint="eastAsia"/>
        </w:rPr>
        <w:t>了</w:t>
      </w:r>
      <w:r w:rsidR="00806127">
        <w:rPr>
          <w:rFonts w:hint="eastAsia"/>
        </w:rPr>
        <w:t>。看的出来制作组很懂东方，这部同人作品不光是有着东方的角色，也有内涵。冰雪飞行的设计打破了这类游戏难</w:t>
      </w:r>
      <w:r w:rsidR="00806127" w:rsidRPr="00AB1C3D">
        <w:rPr>
          <w:rFonts w:hint="eastAsia"/>
          <w:color w:val="FF0000"/>
        </w:rPr>
        <w:t>操作的壁垒</w:t>
      </w:r>
      <w:r w:rsidR="00806127">
        <w:rPr>
          <w:rFonts w:hint="eastAsia"/>
        </w:rPr>
        <w:t>，弱化了弹幕的危险程度，转而让人一种更安逸的姿态去决策体力分配。角色性能强，上限依然能有保障，boss设计都很贴合人设（？我不确定）。还有，打过boss的立绘很好</w:t>
      </w:r>
      <w:r w:rsidR="00E3031D">
        <w:rPr>
          <w:rFonts w:hint="eastAsia"/>
        </w:rPr>
        <w:t>看</w:t>
      </w:r>
      <w:r w:rsidR="00806127">
        <w:rPr>
          <w:rFonts w:hint="eastAsia"/>
        </w:rPr>
        <w:t>。</w:t>
      </w:r>
    </w:p>
    <w:p w14:paraId="3003A55F" w14:textId="77777777" w:rsidR="00806127" w:rsidRDefault="00806127" w:rsidP="00CD6053">
      <w:pPr>
        <w:jc w:val="left"/>
      </w:pPr>
    </w:p>
    <w:p w14:paraId="77645F0E" w14:textId="6B38BDAB" w:rsidR="00806127" w:rsidRDefault="00806127" w:rsidP="00CD6053">
      <w:pPr>
        <w:jc w:val="left"/>
      </w:pPr>
      <w:r>
        <w:rPr>
          <w:rFonts w:hint="eastAsia"/>
        </w:rPr>
        <w:t>主武器和主动技能很多设计强度差距太大</w:t>
      </w:r>
      <w:r w:rsidR="00E3031D">
        <w:rPr>
          <w:rFonts w:hint="eastAsia"/>
        </w:rPr>
        <w:t>，剧情不太有兴趣看（应该比较平常</w:t>
      </w:r>
      <w:r w:rsidR="00E3031D">
        <w:t>）</w:t>
      </w:r>
      <w:r w:rsidR="00E3031D">
        <w:rPr>
          <w:rFonts w:hint="eastAsia"/>
        </w:rPr>
        <w:t>。</w:t>
      </w:r>
    </w:p>
    <w:p w14:paraId="7AD1316B" w14:textId="4661D014" w:rsidR="008B196C" w:rsidRDefault="008B196C" w:rsidP="00CD6053">
      <w:pPr>
        <w:jc w:val="left"/>
      </w:pPr>
    </w:p>
    <w:p w14:paraId="317872FF" w14:textId="74E07168" w:rsidR="008B196C" w:rsidRDefault="008B196C" w:rsidP="00CD6053">
      <w:pPr>
        <w:jc w:val="left"/>
      </w:pPr>
    </w:p>
    <w:p w14:paraId="616B9BA4" w14:textId="77777777" w:rsidR="008B196C" w:rsidRDefault="008B196C" w:rsidP="00CD6053">
      <w:pPr>
        <w:jc w:val="left"/>
      </w:pPr>
    </w:p>
    <w:p w14:paraId="3CB50FCB" w14:textId="77777777" w:rsidR="008B196C" w:rsidRPr="00860FCE" w:rsidRDefault="008B196C" w:rsidP="00CD6053">
      <w:pPr>
        <w:pStyle w:val="gametitle"/>
        <w:jc w:val="left"/>
      </w:pPr>
      <w:r w:rsidRPr="00860FCE">
        <w:rPr>
          <w:rFonts w:hint="eastAsia"/>
        </w:rPr>
        <w:t>港诡实录</w:t>
      </w:r>
    </w:p>
    <w:p w14:paraId="092BBAC3" w14:textId="77777777" w:rsidR="008B196C" w:rsidRDefault="008B196C" w:rsidP="00CD6053">
      <w:pPr>
        <w:jc w:val="left"/>
      </w:pPr>
      <w:r>
        <w:rPr>
          <w:rFonts w:hint="eastAsia"/>
        </w:rPr>
        <w:t>恐怖线性流程    中国香港    2020     6.9/10</w:t>
      </w:r>
    </w:p>
    <w:p w14:paraId="6DA88069" w14:textId="77777777" w:rsidR="008B196C" w:rsidRDefault="008B196C" w:rsidP="00CD6053">
      <w:pPr>
        <w:jc w:val="left"/>
      </w:pPr>
    </w:p>
    <w:p w14:paraId="74533779" w14:textId="77777777" w:rsidR="008B196C" w:rsidRDefault="008B196C" w:rsidP="00CD6053">
      <w:pPr>
        <w:jc w:val="left"/>
      </w:pPr>
      <w:r>
        <w:rPr>
          <w:rFonts w:hint="eastAsia"/>
        </w:rPr>
        <w:t>丰富的香港地方都市传说，中国传统民俗习惯随处可见，很贴合恐怖氛围。嘉慧很漂亮。</w:t>
      </w:r>
    </w:p>
    <w:p w14:paraId="37841C90" w14:textId="77777777" w:rsidR="008B196C" w:rsidRDefault="008B196C" w:rsidP="00CD6053">
      <w:pPr>
        <w:jc w:val="left"/>
      </w:pPr>
    </w:p>
    <w:p w14:paraId="624880AD" w14:textId="190DB1A9" w:rsidR="008B196C" w:rsidRDefault="008B196C" w:rsidP="00CD6053">
      <w:pPr>
        <w:jc w:val="left"/>
      </w:pPr>
      <w:r>
        <w:rPr>
          <w:rFonts w:hint="eastAsia"/>
        </w:rPr>
        <w:t>程序水平不高（可能是自制引擎），剧情感觉不是很顺畅？jump scare比较多。很多场景指引不够明确，有效互动很少。</w:t>
      </w:r>
    </w:p>
    <w:p w14:paraId="3D655718" w14:textId="73CAFE1F" w:rsidR="00230194" w:rsidRDefault="00230194" w:rsidP="00CD6053">
      <w:pPr>
        <w:jc w:val="left"/>
      </w:pPr>
    </w:p>
    <w:p w14:paraId="4D83D343" w14:textId="554C8FAC" w:rsidR="00230194" w:rsidRDefault="00230194" w:rsidP="00CD6053">
      <w:pPr>
        <w:jc w:val="left"/>
      </w:pPr>
    </w:p>
    <w:p w14:paraId="7530AD9F" w14:textId="77777777" w:rsidR="00230194" w:rsidRDefault="00230194" w:rsidP="00CD6053">
      <w:pPr>
        <w:jc w:val="left"/>
      </w:pPr>
    </w:p>
    <w:p w14:paraId="5BAB41B0" w14:textId="368D7FE0" w:rsidR="00230194" w:rsidRPr="000C7FB0" w:rsidRDefault="00230194" w:rsidP="00CD6053">
      <w:pPr>
        <w:pStyle w:val="gametitle"/>
        <w:jc w:val="left"/>
        <w:rPr>
          <w:rStyle w:val="a7"/>
          <w:b/>
          <w:bCs w:val="0"/>
        </w:rPr>
      </w:pPr>
      <w:r w:rsidRPr="000C7FB0">
        <w:rPr>
          <w:rStyle w:val="a7"/>
          <w:b/>
          <w:bCs w:val="0"/>
        </w:rPr>
        <w:t>AI: The Somnium Files</w:t>
      </w:r>
      <w:r w:rsidR="002A4449">
        <w:rPr>
          <w:rStyle w:val="a7"/>
          <w:b/>
          <w:bCs w:val="0"/>
        </w:rPr>
        <w:t xml:space="preserve">     </w:t>
      </w:r>
      <w:r w:rsidR="002A4449">
        <w:rPr>
          <w:rStyle w:val="a7"/>
          <w:rFonts w:hint="eastAsia"/>
          <w:b/>
          <w:bCs w:val="0"/>
        </w:rPr>
        <w:t>AI</w:t>
      </w:r>
      <w:r w:rsidR="002A4449">
        <w:rPr>
          <w:rStyle w:val="a7"/>
          <w:rFonts w:hint="eastAsia"/>
          <w:b/>
          <w:bCs w:val="0"/>
        </w:rPr>
        <w:t>：</w:t>
      </w:r>
      <w:r>
        <w:rPr>
          <w:rStyle w:val="a7"/>
          <w:rFonts w:hint="eastAsia"/>
          <w:b/>
          <w:bCs w:val="0"/>
        </w:rPr>
        <w:t>梦境档案</w:t>
      </w:r>
    </w:p>
    <w:p w14:paraId="5403E097" w14:textId="6A11EDC2" w:rsidR="00230194" w:rsidRDefault="00230194" w:rsidP="00CD6053">
      <w:pPr>
        <w:jc w:val="left"/>
        <w:rPr>
          <w:rFonts w:ascii="Helvetica" w:hAnsi="Helvetica" w:cs="Helvetica"/>
          <w:color w:val="333333"/>
          <w:szCs w:val="21"/>
          <w:shd w:val="clear" w:color="auto" w:fill="FFFFFF"/>
        </w:rPr>
      </w:pPr>
      <w:r w:rsidRPr="00860FCE">
        <w:rPr>
          <w:rFonts w:ascii="Helvetica" w:hAnsi="Helvetica" w:cs="Helvetica" w:hint="eastAsia"/>
          <w:color w:val="333333"/>
          <w:szCs w:val="21"/>
          <w:shd w:val="clear" w:color="auto" w:fill="FFFFFF"/>
        </w:rPr>
        <w:t>悬疑科幻</w:t>
      </w:r>
      <w:r w:rsidRPr="00860FCE">
        <w:rPr>
          <w:rFonts w:ascii="Helvetica" w:hAnsi="Helvetica" w:cs="Helvetica" w:hint="eastAsia"/>
          <w:color w:val="333333"/>
          <w:szCs w:val="21"/>
          <w:shd w:val="clear" w:color="auto" w:fill="FFFFFF"/>
        </w:rPr>
        <w:t xml:space="preserve"> </w:t>
      </w:r>
      <w:r w:rsidRPr="00860FCE">
        <w:rPr>
          <w:rFonts w:ascii="Helvetica" w:hAnsi="Helvetica" w:cs="Helvetica" w:hint="eastAsia"/>
          <w:color w:val="333333"/>
          <w:szCs w:val="21"/>
          <w:shd w:val="clear" w:color="auto" w:fill="FFFFFF"/>
        </w:rPr>
        <w:t>侦探题材</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剧情</w:t>
      </w:r>
      <w:r w:rsidRPr="00860FCE">
        <w:rPr>
          <w:rFonts w:ascii="Helvetica" w:hAnsi="Helvetica" w:cs="Helvetica" w:hint="eastAsia"/>
          <w:color w:val="333333"/>
          <w:szCs w:val="21"/>
          <w:shd w:val="clear" w:color="auto" w:fill="FFFFFF"/>
        </w:rPr>
        <w:t xml:space="preserve">     </w:t>
      </w:r>
      <w:r w:rsidRPr="00860FCE">
        <w:rPr>
          <w:rFonts w:ascii="Helvetica" w:hAnsi="Helvetica" w:cs="Helvetica" w:hint="eastAsia"/>
          <w:color w:val="333333"/>
          <w:szCs w:val="21"/>
          <w:shd w:val="clear" w:color="auto" w:fill="FFFFFF"/>
        </w:rPr>
        <w:t>打越钢太郎</w:t>
      </w:r>
      <w:r w:rsidRPr="00860FCE">
        <w:rPr>
          <w:rFonts w:ascii="Helvetica" w:hAnsi="Helvetica" w:cs="Helvetica" w:hint="eastAsia"/>
          <w:color w:val="333333"/>
          <w:szCs w:val="21"/>
          <w:shd w:val="clear" w:color="auto" w:fill="FFFFFF"/>
        </w:rPr>
        <w:t xml:space="preserve">   2019   8.6/10</w:t>
      </w:r>
    </w:p>
    <w:p w14:paraId="33CBF106" w14:textId="77777777" w:rsidR="00230194" w:rsidRPr="00860FCE" w:rsidRDefault="00230194" w:rsidP="00CD6053">
      <w:pPr>
        <w:jc w:val="left"/>
        <w:rPr>
          <w:rFonts w:ascii="Helvetica" w:hAnsi="Helvetica" w:cs="Helvetica"/>
          <w:color w:val="333333"/>
          <w:szCs w:val="21"/>
          <w:shd w:val="clear" w:color="auto" w:fill="FFFFFF"/>
        </w:rPr>
      </w:pPr>
    </w:p>
    <w:p w14:paraId="31EA49CC" w14:textId="77777777" w:rsidR="00230194" w:rsidRDefault="00230194" w:rsidP="00CD6053">
      <w:pPr>
        <w:jc w:val="left"/>
        <w:rPr>
          <w:rFonts w:ascii="Helvetica" w:hAnsi="Helvetica" w:cs="Helvetica"/>
          <w:color w:val="333333"/>
          <w:szCs w:val="21"/>
          <w:shd w:val="clear" w:color="auto" w:fill="FFFFFF"/>
        </w:rPr>
      </w:pPr>
      <w:r w:rsidRPr="00860FCE">
        <w:rPr>
          <w:rFonts w:ascii="Helvetica" w:hAnsi="Helvetica" w:cs="Helvetica" w:hint="eastAsia"/>
          <w:color w:val="333333"/>
          <w:szCs w:val="21"/>
          <w:shd w:val="clear" w:color="auto" w:fill="FFFFFF"/>
        </w:rPr>
        <w:t>名为伊达健的特殊部门警探与居住在他左眼中的高科人工智能“瞳绊”</w:t>
      </w:r>
      <w:r>
        <w:rPr>
          <w:rFonts w:ascii="Helvetica" w:hAnsi="Helvetica" w:cs="Helvetica" w:hint="eastAsia"/>
          <w:color w:val="333333"/>
          <w:szCs w:val="21"/>
          <w:shd w:val="clear" w:color="auto" w:fill="FFFFFF"/>
        </w:rPr>
        <w:t>破解谜之连续杀人案件，探明背后深沉的邪恶以及自己未知的过去。（剧情脉络已组织为简图）</w:t>
      </w:r>
    </w:p>
    <w:p w14:paraId="041DF00E" w14:textId="77777777" w:rsidR="00230194" w:rsidRDefault="00230194" w:rsidP="00CD6053">
      <w:pPr>
        <w:jc w:val="left"/>
        <w:rPr>
          <w:rFonts w:ascii="Helvetica" w:hAnsi="Helvetica" w:cs="Helvetica"/>
          <w:color w:val="333333"/>
          <w:szCs w:val="21"/>
          <w:shd w:val="clear" w:color="auto" w:fill="FFFFFF"/>
        </w:rPr>
      </w:pPr>
    </w:p>
    <w:p w14:paraId="0B8EED81" w14:textId="77777777" w:rsidR="00230194" w:rsidRDefault="00230194" w:rsidP="00CD6053">
      <w:pPr>
        <w:jc w:val="left"/>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高端华丽的</w:t>
      </w:r>
      <w:r w:rsidRPr="00AB1C3D">
        <w:rPr>
          <w:rFonts w:ascii="Helvetica" w:hAnsi="Helvetica" w:cs="Helvetica" w:hint="eastAsia"/>
          <w:color w:val="FF0000"/>
          <w:szCs w:val="21"/>
          <w:shd w:val="clear" w:color="auto" w:fill="FFFFFF"/>
        </w:rPr>
        <w:t>多世界线叙事</w:t>
      </w:r>
      <w:r>
        <w:rPr>
          <w:rFonts w:ascii="Helvetica" w:hAnsi="Helvetica" w:cs="Helvetica" w:hint="eastAsia"/>
          <w:color w:val="333333"/>
          <w:szCs w:val="21"/>
          <w:shd w:val="clear" w:color="auto" w:fill="FFFFFF"/>
        </w:rPr>
        <w:t>，统筹把握了不同世界线下的发展态势，精准地控制了玩家逐步认识到复杂的世界设定，揭露真相时又觉得酣畅淋漓。游戏中有大量的谐音梗（“同伴”</w:t>
      </w:r>
      <w:r>
        <w:rPr>
          <w:rFonts w:ascii="Helvetica" w:hAnsi="Helvetica" w:cs="Helvetica" w:hint="eastAsia"/>
          <w:color w:val="333333"/>
          <w:szCs w:val="21"/>
          <w:shd w:val="clear" w:color="auto" w:fill="FFFFFF"/>
        </w:rPr>
        <w:t xml:space="preserve"> 41205</w:t>
      </w:r>
      <w:r>
        <w:rPr>
          <w:rFonts w:ascii="Helvetica" w:hAnsi="Helvetica" w:cs="Helvetica" w:hint="eastAsia"/>
          <w:color w:val="333333"/>
          <w:szCs w:val="21"/>
          <w:shd w:val="clear" w:color="auto" w:fill="FFFFFF"/>
        </w:rPr>
        <w:t>），道德底线灵活的恶俗男主和向来严肃得理不饶人（傲娇）的女主组合配置不错。</w:t>
      </w:r>
    </w:p>
    <w:p w14:paraId="053A2BFC" w14:textId="77777777" w:rsidR="00230194" w:rsidRDefault="00230194" w:rsidP="00CD6053">
      <w:pPr>
        <w:jc w:val="left"/>
        <w:rPr>
          <w:rFonts w:ascii="Helvetica" w:hAnsi="Helvetica" w:cs="Helvetica"/>
          <w:color w:val="333333"/>
          <w:szCs w:val="21"/>
          <w:shd w:val="clear" w:color="auto" w:fill="FFFFFF"/>
        </w:rPr>
      </w:pPr>
    </w:p>
    <w:p w14:paraId="23B605EA" w14:textId="77777777" w:rsidR="00230194" w:rsidRPr="00C87C20" w:rsidRDefault="00230194" w:rsidP="00CD6053">
      <w:pPr>
        <w:jc w:val="left"/>
        <w:rPr>
          <w:rFonts w:ascii="Helvetica" w:hAnsi="Helvetica" w:cs="Helvetica"/>
          <w:color w:val="333333"/>
          <w:szCs w:val="21"/>
          <w:shd w:val="clear" w:color="auto" w:fill="FFFFFF"/>
        </w:rPr>
        <w:sectPr w:rsidR="00230194" w:rsidRPr="00C87C20" w:rsidSect="005004CD">
          <w:pgSz w:w="11906" w:h="16838"/>
          <w:pgMar w:top="1440" w:right="1800" w:bottom="1440" w:left="1800" w:header="851" w:footer="992" w:gutter="0"/>
          <w:cols w:space="425"/>
          <w:docGrid w:type="lines" w:linePitch="312"/>
        </w:sectPr>
      </w:pPr>
      <w:r>
        <w:rPr>
          <w:rFonts w:ascii="Helvetica" w:hAnsi="Helvetica" w:cs="Helvetica" w:hint="eastAsia"/>
          <w:color w:val="333333"/>
          <w:szCs w:val="21"/>
          <w:shd w:val="clear" w:color="auto" w:fill="FFFFFF"/>
        </w:rPr>
        <w:t>部分逻辑硬伤明显</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主要集中在斗殴、追星等情节</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但作为搞笑来讲效果不错。流程前期信息杂乱，真凶到后期才逐渐浮现</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本质上就是抛弃了推理要素</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但是结局的完美阐述令人拍手叫好。</w:t>
      </w:r>
    </w:p>
    <w:p w14:paraId="673023D1" w14:textId="6594D1F2" w:rsidR="00E3031D" w:rsidRPr="00C90E52" w:rsidRDefault="00E3031D" w:rsidP="00CD6053">
      <w:pPr>
        <w:pStyle w:val="gametitle"/>
        <w:jc w:val="left"/>
      </w:pPr>
      <w:r w:rsidRPr="00C90E52">
        <w:rPr>
          <w:rFonts w:hint="eastAsia"/>
        </w:rPr>
        <w:lastRenderedPageBreak/>
        <w:t xml:space="preserve">Last Command </w:t>
      </w:r>
      <w:r w:rsidRPr="00C90E52">
        <w:rPr>
          <w:rFonts w:hint="eastAsia"/>
        </w:rPr>
        <w:t>最后指令</w:t>
      </w:r>
    </w:p>
    <w:p w14:paraId="56B6514D" w14:textId="4F832F8B" w:rsidR="00E3031D" w:rsidRDefault="00E3031D" w:rsidP="00CD6053">
      <w:pPr>
        <w:jc w:val="left"/>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弹幕射击</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国产</w:t>
      </w:r>
      <w:r>
        <w:rPr>
          <w:rFonts w:ascii="Helvetica" w:hAnsi="Helvetica" w:cs="Helvetica" w:hint="eastAsia"/>
          <w:color w:val="333333"/>
          <w:szCs w:val="21"/>
          <w:shd w:val="clear" w:color="auto" w:fill="FFFFFF"/>
        </w:rPr>
        <w:t xml:space="preserve">     2022</w:t>
      </w:r>
      <w:r w:rsidR="00901BAE">
        <w:rPr>
          <w:rFonts w:ascii="Helvetica" w:hAnsi="Helvetica" w:cs="Helvetica" w:hint="eastAsia"/>
          <w:color w:val="333333"/>
          <w:szCs w:val="21"/>
          <w:shd w:val="clear" w:color="auto" w:fill="FFFFFF"/>
        </w:rPr>
        <w:t xml:space="preserve">     9.</w:t>
      </w:r>
      <w:r w:rsidR="00901BAE">
        <w:rPr>
          <w:rFonts w:ascii="Helvetica" w:hAnsi="Helvetica" w:cs="Helvetica"/>
          <w:color w:val="333333"/>
          <w:szCs w:val="21"/>
          <w:shd w:val="clear" w:color="auto" w:fill="FFFFFF"/>
        </w:rPr>
        <w:t>0</w:t>
      </w:r>
      <w:r w:rsidR="00C90E52">
        <w:rPr>
          <w:rFonts w:ascii="Helvetica" w:hAnsi="Helvetica" w:cs="Helvetica" w:hint="eastAsia"/>
          <w:color w:val="333333"/>
          <w:szCs w:val="21"/>
          <w:shd w:val="clear" w:color="auto" w:fill="FFFFFF"/>
        </w:rPr>
        <w:t>/10</w:t>
      </w:r>
    </w:p>
    <w:p w14:paraId="4059EA18" w14:textId="112CA2D5" w:rsidR="00E3031D" w:rsidRDefault="00C90E52" w:rsidP="00CD6053">
      <w:pPr>
        <w:jc w:val="left"/>
        <w:rPr>
          <w:szCs w:val="21"/>
        </w:rPr>
      </w:pPr>
      <w:r>
        <w:rPr>
          <w:rFonts w:hint="eastAsia"/>
          <w:szCs w:val="21"/>
        </w:rPr>
        <w:t>作为python爬虫</w:t>
      </w:r>
      <w:r w:rsidR="00FF4E87">
        <w:rPr>
          <w:rFonts w:hint="eastAsia"/>
          <w:szCs w:val="21"/>
        </w:rPr>
        <w:t>维护二维世界的安定吧！</w:t>
      </w:r>
      <w:r>
        <w:rPr>
          <w:rFonts w:hint="eastAsia"/>
          <w:szCs w:val="21"/>
        </w:rPr>
        <w:t>有机地结合了贪吃蛇与弹幕射击的</w:t>
      </w:r>
      <w:r w:rsidRPr="008B196C">
        <w:rPr>
          <w:rFonts w:hint="eastAsia"/>
          <w:color w:val="FF0000"/>
          <w:szCs w:val="21"/>
        </w:rPr>
        <w:t>玩法</w:t>
      </w:r>
      <w:r>
        <w:rPr>
          <w:rFonts w:hint="eastAsia"/>
          <w:szCs w:val="21"/>
        </w:rPr>
        <w:t>(这真的超赞)，设计理念新颖，作战环节流畅丝滑，打击感强烈，比较考验操作基本功。像素美学精致，音乐尚可。战斗底层设计优秀(两段冲、六连发、特殊颜色交互、满地图捡data</w:t>
      </w:r>
      <w:r w:rsidR="00FF4E87">
        <w:rPr>
          <w:rFonts w:hint="eastAsia"/>
          <w:szCs w:val="21"/>
        </w:rPr>
        <w:t>、</w:t>
      </w:r>
      <w:r w:rsidR="00681084">
        <w:rPr>
          <w:rFonts w:hint="eastAsia"/>
          <w:szCs w:val="21"/>
        </w:rPr>
        <w:t>战斗</w:t>
      </w:r>
      <w:r w:rsidR="00FF4E87">
        <w:rPr>
          <w:rFonts w:hint="eastAsia"/>
          <w:szCs w:val="21"/>
        </w:rPr>
        <w:t>场景</w:t>
      </w:r>
      <w:r w:rsidR="002A4449">
        <w:rPr>
          <w:rFonts w:hint="eastAsia"/>
          <w:b/>
          <w:szCs w:val="21"/>
        </w:rPr>
        <w:t xml:space="preserve">2d </w:t>
      </w:r>
      <w:r w:rsidR="002A4449">
        <w:rPr>
          <w:b/>
          <w:szCs w:val="21"/>
        </w:rPr>
        <w:t>-&gt;</w:t>
      </w:r>
      <w:r w:rsidR="00FF4E87" w:rsidRPr="00681084">
        <w:rPr>
          <w:rFonts w:hint="eastAsia"/>
          <w:b/>
          <w:szCs w:val="21"/>
        </w:rPr>
        <w:t xml:space="preserve"> 3d转变</w:t>
      </w:r>
      <w:r w:rsidR="00FF4E87">
        <w:rPr>
          <w:rFonts w:hint="eastAsia"/>
          <w:szCs w:val="21"/>
        </w:rPr>
        <w:t>令人震惊</w:t>
      </w:r>
      <w:r>
        <w:rPr>
          <w:rFonts w:hint="eastAsia"/>
          <w:szCs w:val="21"/>
        </w:rPr>
        <w:t>)。全程无能力提升，模块安装</w:t>
      </w:r>
      <w:r w:rsidR="00FF4E87">
        <w:rPr>
          <w:rFonts w:hint="eastAsia"/>
          <w:szCs w:val="21"/>
        </w:rPr>
        <w:t>受限但有恰到好处的提升。结尾部分包含一些meta要素。</w:t>
      </w:r>
    </w:p>
    <w:p w14:paraId="07C7246F" w14:textId="77777777" w:rsidR="00FF4E87" w:rsidRDefault="00FF4E87" w:rsidP="00CD6053">
      <w:pPr>
        <w:jc w:val="left"/>
        <w:rPr>
          <w:szCs w:val="21"/>
        </w:rPr>
      </w:pPr>
    </w:p>
    <w:p w14:paraId="2216FE63" w14:textId="62BC5140" w:rsidR="00475CD9" w:rsidRDefault="00FF4E87" w:rsidP="00CD6053">
      <w:pPr>
        <w:jc w:val="left"/>
        <w:rPr>
          <w:szCs w:val="21"/>
        </w:rPr>
        <w:sectPr w:rsidR="00475CD9" w:rsidSect="005004CD">
          <w:pgSz w:w="11906" w:h="16838"/>
          <w:pgMar w:top="1440" w:right="1800" w:bottom="1440" w:left="1800" w:header="851" w:footer="992" w:gutter="0"/>
          <w:cols w:space="425"/>
          <w:docGrid w:type="lines" w:linePitch="312"/>
        </w:sectPr>
      </w:pPr>
      <w:r>
        <w:rPr>
          <w:rFonts w:hint="eastAsia"/>
          <w:szCs w:val="21"/>
        </w:rPr>
        <w:t>噩梦难度确实不轻松，但普通难度下流程会比较短。剧情有一定构思，但内容</w:t>
      </w:r>
      <w:r w:rsidR="00681084">
        <w:rPr>
          <w:rFonts w:hint="eastAsia"/>
          <w:szCs w:val="21"/>
        </w:rPr>
        <w:t>量</w:t>
      </w:r>
      <w:r>
        <w:rPr>
          <w:rFonts w:hint="eastAsia"/>
          <w:szCs w:val="21"/>
        </w:rPr>
        <w:t>很少。主要人物可以提供些配音或音效会更好点。</w:t>
      </w:r>
    </w:p>
    <w:p w14:paraId="4CBCAB01" w14:textId="0A963793" w:rsidR="00FF4E87" w:rsidRPr="00C114D7" w:rsidRDefault="00475CD9" w:rsidP="00CD6053">
      <w:pPr>
        <w:pStyle w:val="gametitle"/>
        <w:jc w:val="left"/>
      </w:pPr>
      <w:r w:rsidRPr="00C114D7">
        <w:rPr>
          <w:rFonts w:hint="eastAsia"/>
        </w:rPr>
        <w:lastRenderedPageBreak/>
        <w:t xml:space="preserve">Ghost Trick: Phantom Detective  </w:t>
      </w:r>
      <w:r w:rsidRPr="00C114D7">
        <w:rPr>
          <w:rFonts w:hint="eastAsia"/>
        </w:rPr>
        <w:t>幽灵诡计</w:t>
      </w:r>
    </w:p>
    <w:p w14:paraId="5D9991B8" w14:textId="58027F25" w:rsidR="009F1E72" w:rsidRDefault="00475CD9" w:rsidP="00CD6053">
      <w:pPr>
        <w:jc w:val="left"/>
        <w:rPr>
          <w:szCs w:val="21"/>
        </w:rPr>
      </w:pPr>
      <w:r>
        <w:rPr>
          <w:rFonts w:hint="eastAsia"/>
          <w:szCs w:val="21"/>
        </w:rPr>
        <w:t>推理解密  巧舟   nds    2010(重制2023)</w:t>
      </w:r>
      <w:r w:rsidR="00681084">
        <w:rPr>
          <w:szCs w:val="21"/>
        </w:rPr>
        <w:t xml:space="preserve">         9.5/10</w:t>
      </w:r>
    </w:p>
    <w:p w14:paraId="7D820F27" w14:textId="77777777" w:rsidR="00681084" w:rsidRDefault="00206034" w:rsidP="00CD6053">
      <w:pPr>
        <w:jc w:val="left"/>
        <w:rPr>
          <w:szCs w:val="21"/>
        </w:rPr>
      </w:pPr>
      <w:r>
        <w:rPr>
          <w:rFonts w:hint="eastAsia"/>
          <w:szCs w:val="21"/>
        </w:rPr>
        <w:t>足够</w:t>
      </w:r>
      <w:r w:rsidR="00681084">
        <w:rPr>
          <w:rFonts w:hint="eastAsia"/>
          <w:szCs w:val="21"/>
        </w:rPr>
        <w:t>精妙的设计</w:t>
      </w:r>
      <w:r>
        <w:rPr>
          <w:rFonts w:hint="eastAsia"/>
          <w:szCs w:val="21"/>
        </w:rPr>
        <w:t>到了数十年之后仍然能被推崇与赞美。</w:t>
      </w:r>
    </w:p>
    <w:p w14:paraId="72D4A619" w14:textId="2DA69BE8" w:rsidR="00B16B41" w:rsidRDefault="00B16B41" w:rsidP="00CD6053">
      <w:pPr>
        <w:jc w:val="left"/>
        <w:rPr>
          <w:szCs w:val="21"/>
        </w:rPr>
        <w:sectPr w:rsidR="00B16B41">
          <w:pgSz w:w="11906" w:h="16838"/>
          <w:pgMar w:top="1440" w:right="1800" w:bottom="1440" w:left="1800" w:header="851" w:footer="992" w:gutter="0"/>
          <w:cols w:space="425"/>
          <w:docGrid w:type="lines" w:linePitch="312"/>
        </w:sectPr>
      </w:pPr>
    </w:p>
    <w:p w14:paraId="49521BF9" w14:textId="400ADABD" w:rsidR="009F1E72" w:rsidRPr="00C114D7" w:rsidRDefault="009F1E72" w:rsidP="00CD6053">
      <w:pPr>
        <w:pStyle w:val="gametitle"/>
        <w:jc w:val="left"/>
      </w:pPr>
      <w:r w:rsidRPr="00C114D7">
        <w:rPr>
          <w:rFonts w:hint="eastAsia"/>
        </w:rPr>
        <w:lastRenderedPageBreak/>
        <w:t xml:space="preserve">Super Mario Bros: Wonder  </w:t>
      </w:r>
      <w:r w:rsidR="002A4449">
        <w:t xml:space="preserve"> </w:t>
      </w:r>
      <w:r w:rsidR="002A4449">
        <w:rPr>
          <w:rFonts w:hint="eastAsia"/>
        </w:rPr>
        <w:t>超级马力欧兄弟：惊奇</w:t>
      </w:r>
    </w:p>
    <w:p w14:paraId="57CA16BB" w14:textId="12B88B91" w:rsidR="009F1E72" w:rsidRDefault="009F1E72" w:rsidP="00CD6053">
      <w:pPr>
        <w:jc w:val="left"/>
        <w:rPr>
          <w:szCs w:val="21"/>
        </w:rPr>
      </w:pPr>
      <w:r>
        <w:rPr>
          <w:rFonts w:hint="eastAsia"/>
          <w:szCs w:val="21"/>
        </w:rPr>
        <w:t>2d平台跳跃 多人</w:t>
      </w:r>
      <w:r w:rsidR="00901BAE">
        <w:rPr>
          <w:rFonts w:hint="eastAsia"/>
          <w:szCs w:val="21"/>
        </w:rPr>
        <w:t xml:space="preserve"> 9.</w:t>
      </w:r>
      <w:r w:rsidR="00901BAE">
        <w:rPr>
          <w:szCs w:val="21"/>
        </w:rPr>
        <w:t>6</w:t>
      </w:r>
      <w:r w:rsidR="00EB6443">
        <w:rPr>
          <w:rFonts w:hint="eastAsia"/>
          <w:szCs w:val="21"/>
        </w:rPr>
        <w:t>/10</w:t>
      </w:r>
    </w:p>
    <w:p w14:paraId="57B70F7E" w14:textId="77777777" w:rsidR="009F1E72" w:rsidRDefault="009F1E72" w:rsidP="00CD6053">
      <w:pPr>
        <w:jc w:val="left"/>
        <w:rPr>
          <w:szCs w:val="21"/>
        </w:rPr>
      </w:pPr>
      <w:r>
        <w:rPr>
          <w:rFonts w:hint="eastAsia"/>
          <w:szCs w:val="21"/>
        </w:rPr>
        <w:t>本身我对马里奥系列并没有太大的兴趣，只知道必定是一座了不起的丰碑，但以内容上来说似乎很难吸引到我？以这部现代化的惊奇入坑，有个明确的事实便出现了：好东西他就是好东西，何况是马里奥。</w:t>
      </w:r>
    </w:p>
    <w:p w14:paraId="1BF49E57" w14:textId="77777777" w:rsidR="009F1E72" w:rsidRDefault="009F1E72" w:rsidP="00CD6053">
      <w:pPr>
        <w:jc w:val="left"/>
        <w:rPr>
          <w:szCs w:val="21"/>
        </w:rPr>
      </w:pPr>
      <w:r>
        <w:rPr>
          <w:rFonts w:hint="eastAsia"/>
          <w:szCs w:val="21"/>
        </w:rPr>
        <w:t>“惊奇“特色在于</w:t>
      </w:r>
      <w:r w:rsidRPr="00AB1C3D">
        <w:rPr>
          <w:rFonts w:hint="eastAsia"/>
          <w:color w:val="FF0000"/>
          <w:szCs w:val="21"/>
        </w:rPr>
        <w:t>每一关</w:t>
      </w:r>
      <w:r>
        <w:rPr>
          <w:rFonts w:hint="eastAsia"/>
          <w:szCs w:val="21"/>
        </w:rPr>
        <w:t>都会有一朵“惊奇花”供收集，这带来了无穷无尽的老2d马里奥难以见到的新鲜感，足够硬的底子加上海量的创意量</w:t>
      </w:r>
      <w:r w:rsidR="00330D5E">
        <w:rPr>
          <w:rFonts w:hint="eastAsia"/>
          <w:szCs w:val="21"/>
        </w:rPr>
        <w:t>，真正做到了从头到尾都让人兴奋，所以关于马造系列让本体系列难产的说法更显可笑，目前来看任天堂确实还是独一档的存在。本作收集要素有10花花币，摸旗杆顶和偶尔的分支结局，只是达成这些制作组鼓励获取的内容倒还不太困难，但实际上世界中充满了柳暗花明的小确幸奖励。二级能力设计有四个：火焰花、泡泡、钻头和大象，显然是提供了充足的破关思路。</w:t>
      </w:r>
      <w:r w:rsidR="00131573">
        <w:rPr>
          <w:rFonts w:hint="eastAsia"/>
          <w:szCs w:val="21"/>
        </w:rPr>
        <w:t>动画细节表现得很好，例如板栗仔被踩前流露的惊恐，另外惊奇王国盛产一种黄色花花，有这样一个存在偶尔唠唠嗑不得不说体验极佳。</w:t>
      </w:r>
    </w:p>
    <w:p w14:paraId="0A4C68E6" w14:textId="7E123F82" w:rsidR="00131573" w:rsidRPr="00E83C34" w:rsidRDefault="00131573" w:rsidP="00CD6053">
      <w:pPr>
        <w:jc w:val="left"/>
        <w:rPr>
          <w:szCs w:val="21"/>
        </w:rPr>
        <w:sectPr w:rsidR="00131573" w:rsidRPr="00E83C34" w:rsidSect="009F1E72">
          <w:pgSz w:w="11906" w:h="16838"/>
          <w:pgMar w:top="1440" w:right="1800" w:bottom="1440" w:left="1800" w:header="851" w:footer="992" w:gutter="0"/>
          <w:cols w:space="425"/>
          <w:docGrid w:type="lines" w:linePitch="312"/>
        </w:sectPr>
      </w:pPr>
      <w:r>
        <w:rPr>
          <w:rFonts w:hint="eastAsia"/>
          <w:szCs w:val="21"/>
        </w:rPr>
        <w:t>本作最重磅最难以估量的优点就是“</w:t>
      </w:r>
      <w:r w:rsidRPr="00AB1C3D">
        <w:rPr>
          <w:rFonts w:hint="eastAsia"/>
          <w:color w:val="FF0000"/>
          <w:szCs w:val="21"/>
        </w:rPr>
        <w:t>联网匹配</w:t>
      </w:r>
      <w:r>
        <w:rPr>
          <w:rFonts w:hint="eastAsia"/>
          <w:szCs w:val="21"/>
        </w:rPr>
        <w:t>“，让同一时间在玩同一关的玩家有机会看到他人的虚影，可以提供复活或者发表情鼓励。而恰恰是在老任的游戏里，所有人都是其乐融融，哪怕是使绊子也成了找乐子</w:t>
      </w:r>
      <w:r w:rsidR="009212C6">
        <w:rPr>
          <w:rFonts w:hint="eastAsia"/>
          <w:szCs w:val="21"/>
        </w:rPr>
        <w:t>，与一些素不相识的灵魂相遇本身就是一件幸事，很有那种《风之旅人》里与陌生伙伴走完后面的路的滋味。向别人发送道具再收到回礼、在难关面前默契的冲锋再紧接着奔向要复活你的队友、组团面对超难的挑战四个人没有谁会被抛下，这些幸运超过了游戏的范畴，而直接来源于活生生的有趣的人，如此奇妙的体验我哪怕只是在描述就已经乐开了花。</w:t>
      </w:r>
    </w:p>
    <w:p w14:paraId="25D99744" w14:textId="39767D36" w:rsidR="00EB6443" w:rsidRPr="00C114D7" w:rsidRDefault="00EB6443" w:rsidP="00CD6053">
      <w:pPr>
        <w:pStyle w:val="gametitle"/>
        <w:jc w:val="left"/>
      </w:pPr>
      <w:r w:rsidRPr="00C114D7">
        <w:lastRenderedPageBreak/>
        <w:t xml:space="preserve">Darkest dungeon  </w:t>
      </w:r>
      <w:r w:rsidR="002A4449">
        <w:t xml:space="preserve"> </w:t>
      </w:r>
      <w:r w:rsidR="002A4449">
        <w:rPr>
          <w:rFonts w:hint="eastAsia"/>
        </w:rPr>
        <w:t>暗黑地牢</w:t>
      </w:r>
    </w:p>
    <w:p w14:paraId="5EFF9E62" w14:textId="41F38269" w:rsidR="00475CD9" w:rsidRDefault="00EB6443" w:rsidP="00CD6053">
      <w:pPr>
        <w:jc w:val="left"/>
        <w:rPr>
          <w:szCs w:val="21"/>
        </w:rPr>
      </w:pPr>
      <w:r w:rsidRPr="00EB6443">
        <w:rPr>
          <w:szCs w:val="21"/>
        </w:rPr>
        <w:t>回合制 克苏鲁风 长局策略</w:t>
      </w:r>
      <w:r>
        <w:rPr>
          <w:rFonts w:hint="eastAsia"/>
          <w:szCs w:val="21"/>
        </w:rPr>
        <w:t xml:space="preserve">  9.3/10</w:t>
      </w:r>
    </w:p>
    <w:p w14:paraId="42368D31" w14:textId="1CF347D2" w:rsidR="00EB6443" w:rsidRDefault="00EB6443" w:rsidP="00CD6053">
      <w:pPr>
        <w:jc w:val="left"/>
        <w:rPr>
          <w:szCs w:val="21"/>
        </w:rPr>
      </w:pPr>
      <w:r>
        <w:rPr>
          <w:rFonts w:hint="eastAsia"/>
          <w:szCs w:val="21"/>
        </w:rPr>
        <w:t>这样一个主打困难与折磨的游戏能得到无数的好评简直是一个活着的奇迹。直到第三次下载回来才变得一发不可收拾，纵然我可以细数种种缺点，但优点着实鲜明且令人着迷。</w:t>
      </w:r>
    </w:p>
    <w:p w14:paraId="476DC8E8" w14:textId="36243FB7" w:rsidR="00634C62" w:rsidRDefault="00634C62" w:rsidP="00CD6053">
      <w:pPr>
        <w:jc w:val="left"/>
        <w:rPr>
          <w:szCs w:val="21"/>
        </w:rPr>
      </w:pPr>
      <w:r>
        <w:rPr>
          <w:rFonts w:hint="eastAsia"/>
          <w:szCs w:val="21"/>
        </w:rPr>
        <w:t>玩家扮演继承人收到老祖的信，回到小镇招兵买马为了攻破暗黑地牢。带领精兵强将一次次探索遗迹、荒野、兽窟、海湾，经历一场场艰苦的战斗，有失有得地增强自身的实力。</w:t>
      </w:r>
    </w:p>
    <w:p w14:paraId="37036E8D" w14:textId="147A2D53" w:rsidR="00D33459" w:rsidRDefault="00634C62" w:rsidP="00CD6053">
      <w:pPr>
        <w:jc w:val="left"/>
        <w:rPr>
          <w:szCs w:val="21"/>
        </w:rPr>
      </w:pPr>
      <w:r>
        <w:rPr>
          <w:rFonts w:hint="eastAsia"/>
          <w:szCs w:val="21"/>
        </w:rPr>
        <w:t>极强的RPG和养成要素：</w:t>
      </w:r>
      <w:r w:rsidRPr="00AB1C3D">
        <w:rPr>
          <w:rFonts w:hint="eastAsia"/>
          <w:color w:val="FF0000"/>
          <w:szCs w:val="21"/>
        </w:rPr>
        <w:t>资源调度</w:t>
      </w:r>
      <w:r>
        <w:rPr>
          <w:rFonts w:hint="eastAsia"/>
          <w:szCs w:val="21"/>
        </w:rPr>
        <w:t>不再局限于装备，人力资源才是本游戏的核心所在，这也在一个层面上</w:t>
      </w:r>
      <w:r w:rsidR="00616736">
        <w:rPr>
          <w:rFonts w:hint="eastAsia"/>
          <w:szCs w:val="21"/>
        </w:rPr>
        <w:t>揭露了暗黑的故事内核。特色且精妙的战斗设计：既有保守稳定的数值设计又存在极大的浮动差距，把两者都做好再平衡好就兼顾了玩家的掌控力和爽感，客观的讲是神之一手。另外游戏中的佣兵在血量清空时会转为</w:t>
      </w:r>
      <w:r w:rsidR="00616736" w:rsidRPr="00AB1C3D">
        <w:rPr>
          <w:rFonts w:hint="eastAsia"/>
          <w:color w:val="FF0000"/>
          <w:szCs w:val="21"/>
        </w:rPr>
        <w:t>濒死</w:t>
      </w:r>
      <w:r w:rsidR="00616736">
        <w:rPr>
          <w:rFonts w:hint="eastAsia"/>
          <w:szCs w:val="21"/>
        </w:rPr>
        <w:t>状态，直到再次受到伤害才有可能判定为死亡，</w:t>
      </w:r>
      <w:r w:rsidR="00C114D7">
        <w:rPr>
          <w:rFonts w:hint="eastAsia"/>
          <w:szCs w:val="21"/>
        </w:rPr>
        <w:t>把这一项机制带入到回合制游戏中确实给这个难度过大的游戏适当的容错空间也给玩家提供了绝境翻盘的希望。血量以外的另一生存指标压力值实在是一个重磅设定，</w:t>
      </w:r>
      <w:r w:rsidR="004A5914">
        <w:rPr>
          <w:rFonts w:hint="eastAsia"/>
          <w:szCs w:val="21"/>
        </w:rPr>
        <w:t>佣兵长期出于恐怖的氛围下难免会积攒压力，达到了一定的阈值后多数人会转为折磨，不断给队友施压还经常性的不服从指挥（结果很可能是进去四个，疯了五个），但也有少部分情况会转为美德，提供强力的作战支持（也是一个偏激但精明的设计），压力值的设定不光丰富了战斗的维度，也移情到了真正的玩家身上。暴击的设计带来了超过双倍伤害的爽感，当然同时也要承受敌人</w:t>
      </w:r>
      <w:r w:rsidR="00D33459">
        <w:rPr>
          <w:rFonts w:hint="eastAsia"/>
          <w:szCs w:val="21"/>
        </w:rPr>
        <w:t>暴击造成的致命效果。角色设计：游戏本体十余个职业算是比较有特点和差异的，而且在常规难度下基本都有用武之地，这部分也可以简单介绍一下。出色的美术风格：美术精致统一，动作张力十足，恰到好处的旁白进一步加深了玩家的成就与挫败。</w:t>
      </w:r>
      <w:r w:rsidR="00852EF7">
        <w:rPr>
          <w:rFonts w:hint="eastAsia"/>
          <w:szCs w:val="21"/>
        </w:rPr>
        <w:t>另外本体之外还有内容丰富的DLC，暂时还没有了解。</w:t>
      </w:r>
    </w:p>
    <w:p w14:paraId="4E4E7BF3" w14:textId="3E000244" w:rsidR="00D33459" w:rsidRDefault="00D33459" w:rsidP="00CD6053">
      <w:pPr>
        <w:jc w:val="left"/>
        <w:rPr>
          <w:szCs w:val="21"/>
        </w:rPr>
      </w:pPr>
      <w:r>
        <w:rPr>
          <w:rFonts w:hint="eastAsia"/>
          <w:szCs w:val="21"/>
        </w:rPr>
        <w:t>缺点：血月无光：客观上讲这个内置的高难度挑战造就了玩家社区的活跃，但我并不很喜欢</w:t>
      </w:r>
      <w:r w:rsidR="00993E95">
        <w:rPr>
          <w:rFonts w:hint="eastAsia"/>
          <w:szCs w:val="21"/>
        </w:rPr>
        <w:t>这个模式，在这个残酷的环境下策略深度往往被运气因素搅乱，而且高压的环境使得不少的职业被迫淘汰，整场运营不再是一场荡气回肠的抗争史诗，俨然是一副祈求苍天的离经叛道。我也乐于看到其他爱好者探索极限，但终归是这个无理无情无趣的挑战无感。UI设计和一些细节问题：很多地方都能感到莫名奇怪的不舒适，要列举的话实在太多了，概括的讲就是充满了笨拙感。</w:t>
      </w:r>
    </w:p>
    <w:p w14:paraId="15C4223D" w14:textId="77777777" w:rsidR="00344343" w:rsidRDefault="00344343" w:rsidP="00CD6053">
      <w:pPr>
        <w:jc w:val="left"/>
        <w:rPr>
          <w:szCs w:val="21"/>
        </w:rPr>
      </w:pPr>
    </w:p>
    <w:p w14:paraId="76193DB7" w14:textId="047B96FE" w:rsidR="00344343" w:rsidRDefault="00344343" w:rsidP="00CD6053">
      <w:pPr>
        <w:jc w:val="left"/>
        <w:rPr>
          <w:szCs w:val="21"/>
        </w:rPr>
      </w:pPr>
      <w:r>
        <w:rPr>
          <w:rFonts w:hint="eastAsia"/>
          <w:szCs w:val="21"/>
        </w:rPr>
        <w:t>十字军：对邪秽强，回复减压控制位移全能</w:t>
      </w:r>
      <w:r w:rsidR="00852EF7">
        <w:rPr>
          <w:rFonts w:hint="eastAsia"/>
          <w:szCs w:val="21"/>
        </w:rPr>
        <w:t xml:space="preserve"> // 全能者给人一种没啥特点的感觉</w:t>
      </w:r>
    </w:p>
    <w:p w14:paraId="6AC57363" w14:textId="0C9CB828" w:rsidR="00344343" w:rsidRDefault="00344343" w:rsidP="00CD6053">
      <w:pPr>
        <w:jc w:val="left"/>
        <w:rPr>
          <w:szCs w:val="21"/>
        </w:rPr>
      </w:pPr>
      <w:r>
        <w:rPr>
          <w:rFonts w:hint="eastAsia"/>
          <w:szCs w:val="21"/>
        </w:rPr>
        <w:t>强盗：灵活的位移能力，抗干扰性强的核心输出</w:t>
      </w:r>
      <w:r w:rsidR="000448B8">
        <w:rPr>
          <w:rFonts w:hint="eastAsia"/>
          <w:szCs w:val="21"/>
        </w:rPr>
        <w:t>，标记</w:t>
      </w:r>
      <w:r w:rsidR="00852EF7">
        <w:rPr>
          <w:rFonts w:hint="eastAsia"/>
          <w:szCs w:val="21"/>
        </w:rPr>
        <w:t xml:space="preserve"> // </w:t>
      </w:r>
    </w:p>
    <w:p w14:paraId="176C7A99" w14:textId="30390860" w:rsidR="00344343" w:rsidRDefault="00344343" w:rsidP="00CD6053">
      <w:pPr>
        <w:jc w:val="left"/>
        <w:rPr>
          <w:szCs w:val="21"/>
        </w:rPr>
      </w:pPr>
      <w:r>
        <w:rPr>
          <w:rFonts w:hint="eastAsia"/>
          <w:szCs w:val="21"/>
        </w:rPr>
        <w:t>修女</w:t>
      </w:r>
      <w:r w:rsidR="00852EF7">
        <w:rPr>
          <w:rFonts w:hint="eastAsia"/>
          <w:szCs w:val="21"/>
        </w:rPr>
        <w:t>：纯粹稳定的奶妈，有一定控制能力 // 基本不参与输出，控制也不稳定</w:t>
      </w:r>
    </w:p>
    <w:p w14:paraId="02D6C6B0" w14:textId="791EDBB1" w:rsidR="00852EF7" w:rsidRDefault="00852EF7" w:rsidP="00CD6053">
      <w:pPr>
        <w:jc w:val="left"/>
        <w:rPr>
          <w:szCs w:val="21"/>
        </w:rPr>
      </w:pPr>
      <w:r>
        <w:rPr>
          <w:rFonts w:hint="eastAsia"/>
          <w:szCs w:val="21"/>
        </w:rPr>
        <w:t>老兵：保护机制强，控制技能效果极佳，团队增益维度多 // 但比较拖节奏</w:t>
      </w:r>
    </w:p>
    <w:p w14:paraId="02C9072E" w14:textId="01EE4385" w:rsidR="00852EF7" w:rsidRDefault="00852EF7" w:rsidP="00CD6053">
      <w:pPr>
        <w:jc w:val="left"/>
        <w:rPr>
          <w:szCs w:val="21"/>
        </w:rPr>
      </w:pPr>
      <w:r>
        <w:rPr>
          <w:rFonts w:hint="eastAsia"/>
          <w:szCs w:val="21"/>
        </w:rPr>
        <w:t>瘟疫医生：强控制，辅助治疗，毒伤 // 这就不必强求他出伤了</w:t>
      </w:r>
    </w:p>
    <w:p w14:paraId="662EB990" w14:textId="6F9F22F4" w:rsidR="00852EF7" w:rsidRDefault="00852EF7" w:rsidP="00CD6053">
      <w:pPr>
        <w:jc w:val="left"/>
        <w:rPr>
          <w:szCs w:val="21"/>
        </w:rPr>
      </w:pPr>
      <w:r>
        <w:rPr>
          <w:rFonts w:hint="eastAsia"/>
          <w:szCs w:val="21"/>
        </w:rPr>
        <w:t xml:space="preserve">小丑：高效回压，团队增益，超高爆发 // </w:t>
      </w:r>
    </w:p>
    <w:p w14:paraId="5266F726" w14:textId="7795F5B4" w:rsidR="00852EF7" w:rsidRDefault="00852EF7" w:rsidP="00CD6053">
      <w:pPr>
        <w:jc w:val="left"/>
        <w:rPr>
          <w:szCs w:val="21"/>
        </w:rPr>
      </w:pPr>
      <w:r>
        <w:rPr>
          <w:rFonts w:hint="eastAsia"/>
          <w:szCs w:val="21"/>
        </w:rPr>
        <w:t>盗墓贼</w:t>
      </w:r>
      <w:r w:rsidR="000448B8">
        <w:rPr>
          <w:rFonts w:hint="eastAsia"/>
          <w:szCs w:val="21"/>
        </w:rPr>
        <w:t>：极高速度，最灵活的位移能力，高爆发 // 对于怕乱位的队友很不友好</w:t>
      </w:r>
    </w:p>
    <w:p w14:paraId="4D03ED8D" w14:textId="1EE65FF9" w:rsidR="000448B8" w:rsidRDefault="000448B8" w:rsidP="00CD6053">
      <w:pPr>
        <w:jc w:val="left"/>
        <w:rPr>
          <w:szCs w:val="21"/>
        </w:rPr>
      </w:pPr>
      <w:r>
        <w:rPr>
          <w:rFonts w:hint="eastAsia"/>
          <w:szCs w:val="21"/>
        </w:rPr>
        <w:t>赏金猎人：对人类强，综合效果好的控制能力，标记 // 亮点又不够突出</w:t>
      </w:r>
    </w:p>
    <w:p w14:paraId="21558A8D" w14:textId="0D8B323A" w:rsidR="000448B8" w:rsidRDefault="000448B8" w:rsidP="00CD6053">
      <w:pPr>
        <w:jc w:val="left"/>
        <w:rPr>
          <w:szCs w:val="21"/>
        </w:rPr>
      </w:pPr>
      <w:r>
        <w:rPr>
          <w:rFonts w:hint="eastAsia"/>
          <w:szCs w:val="21"/>
        </w:rPr>
        <w:t>神秘学者：对异魔强，强控制，极不稳定的回复能力 // 可能会杀队友</w:t>
      </w:r>
    </w:p>
    <w:p w14:paraId="55B682B7" w14:textId="662F7ECA" w:rsidR="000448B8" w:rsidRDefault="000448B8" w:rsidP="00CD6053">
      <w:pPr>
        <w:jc w:val="left"/>
        <w:rPr>
          <w:szCs w:val="21"/>
        </w:rPr>
      </w:pPr>
      <w:r>
        <w:rPr>
          <w:rFonts w:hint="eastAsia"/>
          <w:szCs w:val="21"/>
        </w:rPr>
        <w:t>训犬师：对野兽强，保护，群体回压，标记，狗粮应急</w:t>
      </w:r>
      <w:r w:rsidR="005F5F01">
        <w:rPr>
          <w:rFonts w:hint="eastAsia"/>
          <w:szCs w:val="21"/>
        </w:rPr>
        <w:t>，流血</w:t>
      </w:r>
      <w:r>
        <w:rPr>
          <w:rFonts w:hint="eastAsia"/>
          <w:szCs w:val="21"/>
        </w:rPr>
        <w:t xml:space="preserve"> // 早期能力并不突出</w:t>
      </w:r>
    </w:p>
    <w:p w14:paraId="4C2C15E8" w14:textId="6D7C4066" w:rsidR="000448B8" w:rsidRDefault="000448B8" w:rsidP="00CD6053">
      <w:pPr>
        <w:jc w:val="left"/>
        <w:rPr>
          <w:szCs w:val="21"/>
        </w:rPr>
      </w:pPr>
      <w:r>
        <w:rPr>
          <w:rFonts w:hint="eastAsia"/>
          <w:szCs w:val="21"/>
        </w:rPr>
        <w:t>麻风剑客：超高输出，强效减益</w:t>
      </w:r>
      <w:r w:rsidR="005F5F01">
        <w:rPr>
          <w:rFonts w:hint="eastAsia"/>
          <w:szCs w:val="21"/>
        </w:rPr>
        <w:t>，自理</w:t>
      </w:r>
      <w:r>
        <w:rPr>
          <w:rFonts w:hint="eastAsia"/>
          <w:szCs w:val="21"/>
        </w:rPr>
        <w:t xml:space="preserve"> // 拉跨的命中率，最糟糕的位移能力</w:t>
      </w:r>
    </w:p>
    <w:p w14:paraId="1D7BE71A" w14:textId="6E318AAE" w:rsidR="000448B8" w:rsidRDefault="000448B8" w:rsidP="00CD6053">
      <w:pPr>
        <w:jc w:val="left"/>
        <w:rPr>
          <w:szCs w:val="21"/>
        </w:rPr>
      </w:pPr>
      <w:r>
        <w:rPr>
          <w:rFonts w:hint="eastAsia"/>
          <w:szCs w:val="21"/>
        </w:rPr>
        <w:t>咒</w:t>
      </w:r>
      <w:r w:rsidR="005F5F01">
        <w:rPr>
          <w:rFonts w:hint="eastAsia"/>
          <w:szCs w:val="21"/>
        </w:rPr>
        <w:t>缚者：实用控制，毒伤，自理，变身狼人爆发极强 // 为了控压一般用人形态混</w:t>
      </w:r>
    </w:p>
    <w:p w14:paraId="06EEA6DF" w14:textId="7111ADA1" w:rsidR="005F5F01" w:rsidRDefault="005F5F01" w:rsidP="00CD6053">
      <w:pPr>
        <w:jc w:val="left"/>
        <w:rPr>
          <w:szCs w:val="21"/>
        </w:rPr>
      </w:pPr>
      <w:r>
        <w:rPr>
          <w:rFonts w:hint="eastAsia"/>
          <w:szCs w:val="21"/>
        </w:rPr>
        <w:t>蛮族战士：全面打击能力，实用位移 // 部分技能自身减益严重</w:t>
      </w:r>
    </w:p>
    <w:p w14:paraId="5D911491" w14:textId="1D57CCFD" w:rsidR="005F5F01" w:rsidRDefault="005F5F01" w:rsidP="00CD6053">
      <w:pPr>
        <w:jc w:val="left"/>
        <w:rPr>
          <w:szCs w:val="21"/>
        </w:rPr>
      </w:pPr>
      <w:r>
        <w:rPr>
          <w:rFonts w:hint="eastAsia"/>
          <w:szCs w:val="21"/>
        </w:rPr>
        <w:t>弩手：后排输出，实用治疗，标记 // 总感觉这一位的输出能力不是很达标</w:t>
      </w:r>
    </w:p>
    <w:p w14:paraId="00B83E46" w14:textId="77777777" w:rsidR="00BF11BD" w:rsidRDefault="005F5F01" w:rsidP="00CD6053">
      <w:pPr>
        <w:jc w:val="left"/>
        <w:rPr>
          <w:szCs w:val="21"/>
        </w:rPr>
        <w:sectPr w:rsidR="00BF11BD">
          <w:pgSz w:w="11906" w:h="16838"/>
          <w:pgMar w:top="1440" w:right="1800" w:bottom="1440" w:left="1800" w:header="851" w:footer="992" w:gutter="0"/>
          <w:cols w:space="425"/>
          <w:docGrid w:type="lines" w:linePitch="312"/>
        </w:sectPr>
      </w:pPr>
      <w:r>
        <w:rPr>
          <w:rFonts w:hint="eastAsia"/>
          <w:szCs w:val="21"/>
        </w:rPr>
        <w:t>古董商人：赚钱赚钱赚钱 // 都只想着赚钱了还有什么战斗能力呢</w:t>
      </w:r>
    </w:p>
    <w:p w14:paraId="0ED68276" w14:textId="2818D474" w:rsidR="005F5F01" w:rsidRDefault="00041596" w:rsidP="00CD6053">
      <w:pPr>
        <w:jc w:val="left"/>
        <w:rPr>
          <w:szCs w:val="21"/>
        </w:rPr>
      </w:pPr>
      <w:r>
        <w:rPr>
          <w:rFonts w:hint="eastAsia"/>
          <w:szCs w:val="21"/>
        </w:rPr>
        <w:lastRenderedPageBreak/>
        <w:t>dessert</w:t>
      </w:r>
      <w:r w:rsidR="00BF11BD">
        <w:rPr>
          <w:rFonts w:hint="eastAsia"/>
          <w:szCs w:val="21"/>
        </w:rPr>
        <w:t>合集</w:t>
      </w:r>
    </w:p>
    <w:p w14:paraId="6D984F96" w14:textId="55241423" w:rsidR="00BF11BD" w:rsidRDefault="00BF11BD" w:rsidP="00CD6053">
      <w:pPr>
        <w:jc w:val="left"/>
        <w:rPr>
          <w:szCs w:val="21"/>
        </w:rPr>
      </w:pPr>
      <w:r>
        <w:rPr>
          <w:rFonts w:hint="eastAsia"/>
          <w:szCs w:val="21"/>
        </w:rPr>
        <w:t>Last campfire</w:t>
      </w:r>
      <w:r w:rsidR="00041596">
        <w:rPr>
          <w:rFonts w:hint="eastAsia"/>
          <w:szCs w:val="21"/>
        </w:rPr>
        <w:t xml:space="preserve"> 解密 唯美</w:t>
      </w:r>
    </w:p>
    <w:p w14:paraId="51AB0C7D" w14:textId="77777777" w:rsidR="00041596" w:rsidRDefault="00041596" w:rsidP="00CD6053">
      <w:pPr>
        <w:jc w:val="left"/>
        <w:rPr>
          <w:szCs w:val="21"/>
        </w:rPr>
      </w:pPr>
    </w:p>
    <w:p w14:paraId="55828649" w14:textId="7FEAE7EA" w:rsidR="00041596" w:rsidRDefault="00041596" w:rsidP="00CD6053">
      <w:pPr>
        <w:jc w:val="left"/>
        <w:rPr>
          <w:szCs w:val="21"/>
        </w:rPr>
      </w:pPr>
      <w:r>
        <w:rPr>
          <w:rFonts w:hint="eastAsia"/>
          <w:szCs w:val="21"/>
        </w:rPr>
        <w:t>Mad father   2020重置   RPGMaker 心理恐怖</w:t>
      </w:r>
    </w:p>
    <w:p w14:paraId="77015D9F" w14:textId="77777777" w:rsidR="00041596" w:rsidRDefault="00041596" w:rsidP="00CD6053">
      <w:pPr>
        <w:jc w:val="left"/>
        <w:rPr>
          <w:szCs w:val="21"/>
        </w:rPr>
      </w:pPr>
    </w:p>
    <w:p w14:paraId="27035F50" w14:textId="43A60FE3" w:rsidR="00041596" w:rsidRDefault="00041596" w:rsidP="00CD6053">
      <w:pPr>
        <w:jc w:val="left"/>
        <w:rPr>
          <w:szCs w:val="21"/>
        </w:rPr>
        <w:sectPr w:rsidR="00041596">
          <w:pgSz w:w="11906" w:h="16838"/>
          <w:pgMar w:top="1440" w:right="1800" w:bottom="1440" w:left="1800" w:header="851" w:footer="992" w:gutter="0"/>
          <w:cols w:space="425"/>
          <w:docGrid w:type="lines" w:linePitch="312"/>
        </w:sectPr>
      </w:pPr>
    </w:p>
    <w:p w14:paraId="5297272E" w14:textId="7F5F672E" w:rsidR="0021711A" w:rsidRPr="00233AF3" w:rsidRDefault="00BF11BD" w:rsidP="00CD6053">
      <w:pPr>
        <w:pStyle w:val="gametitle"/>
        <w:jc w:val="left"/>
      </w:pPr>
      <w:r w:rsidRPr="00233AF3">
        <w:lastRenderedPageBreak/>
        <w:t>Master Detective Archives: Rain Code</w:t>
      </w:r>
      <w:r w:rsidRPr="00233AF3">
        <w:rPr>
          <w:rFonts w:hint="eastAsia"/>
        </w:rPr>
        <w:t xml:space="preserve">  </w:t>
      </w:r>
      <w:r w:rsidR="002A4449">
        <w:t xml:space="preserve"> </w:t>
      </w:r>
      <w:r w:rsidR="002A4449">
        <w:rPr>
          <w:rFonts w:hint="eastAsia"/>
        </w:rPr>
        <w:t>超侦探事件簿</w:t>
      </w:r>
      <w:r w:rsidR="002A4449">
        <w:rPr>
          <w:rFonts w:hint="eastAsia"/>
        </w:rPr>
        <w:t>:</w:t>
      </w:r>
      <w:r w:rsidRPr="00233AF3">
        <w:rPr>
          <w:rFonts w:hint="eastAsia"/>
        </w:rPr>
        <w:t>雾雨谜</w:t>
      </w:r>
      <w:r w:rsidR="0021711A" w:rsidRPr="00233AF3">
        <w:rPr>
          <w:rFonts w:hint="eastAsia"/>
        </w:rPr>
        <w:t>宫</w:t>
      </w:r>
    </w:p>
    <w:p w14:paraId="46AA84EA" w14:textId="77777777" w:rsidR="0021711A" w:rsidRPr="0021711A" w:rsidRDefault="0021711A" w:rsidP="00CD6053">
      <w:pPr>
        <w:jc w:val="left"/>
        <w:rPr>
          <w:szCs w:val="21"/>
        </w:rPr>
      </w:pPr>
      <w:r w:rsidRPr="0021711A">
        <w:rPr>
          <w:rFonts w:hint="eastAsia"/>
          <w:szCs w:val="21"/>
        </w:rPr>
        <w:t>黑暗奇幻推理动作游戏</w:t>
      </w:r>
      <w:r w:rsidRPr="0021711A">
        <w:rPr>
          <w:szCs w:val="21"/>
        </w:rPr>
        <w:t xml:space="preserve"> 小高和刚   2023    7.7/10</w:t>
      </w:r>
    </w:p>
    <w:p w14:paraId="16B9E9DD" w14:textId="77777777" w:rsidR="0021711A" w:rsidRPr="0021711A" w:rsidRDefault="0021711A" w:rsidP="00CD6053">
      <w:pPr>
        <w:jc w:val="left"/>
        <w:rPr>
          <w:szCs w:val="21"/>
        </w:rPr>
      </w:pPr>
      <w:r w:rsidRPr="0021711A">
        <w:rPr>
          <w:rFonts w:hint="eastAsia"/>
          <w:szCs w:val="21"/>
        </w:rPr>
        <w:t>世界侦探机构特派超侦探前往卡纳依地区调查与“天照公司”相关的最大悬案，主角幽玛引领小死神之力，与同伴一步步接触深层的黑暗并找寻“侦探的意义”。</w:t>
      </w:r>
    </w:p>
    <w:p w14:paraId="754D897D" w14:textId="7D7D24C7" w:rsidR="0021711A" w:rsidRPr="0021711A" w:rsidRDefault="0021711A" w:rsidP="00CD6053">
      <w:pPr>
        <w:jc w:val="left"/>
        <w:rPr>
          <w:szCs w:val="21"/>
        </w:rPr>
      </w:pPr>
      <w:r w:rsidRPr="0021711A">
        <w:rPr>
          <w:rFonts w:hint="eastAsia"/>
          <w:szCs w:val="21"/>
        </w:rPr>
        <w:t>个性鲜明且包装华贵的“弹丸味儿”。小死神的</w:t>
      </w:r>
      <w:r w:rsidRPr="00AB1C3D">
        <w:rPr>
          <w:rFonts w:hint="eastAsia"/>
          <w:color w:val="FF0000"/>
          <w:szCs w:val="21"/>
        </w:rPr>
        <w:t>全程陪伴</w:t>
      </w:r>
      <w:r w:rsidRPr="0021711A">
        <w:rPr>
          <w:rFonts w:hint="eastAsia"/>
          <w:szCs w:val="21"/>
        </w:rPr>
        <w:t>令人舒适，可爱的吐槽役，也提供了适当的指引（算是很合格的</w:t>
      </w:r>
      <w:r w:rsidR="00926C47">
        <w:rPr>
          <w:rFonts w:hint="eastAsia"/>
          <w:szCs w:val="21"/>
        </w:rPr>
        <w:t>companion</w:t>
      </w:r>
      <w:r w:rsidRPr="0021711A">
        <w:rPr>
          <w:rFonts w:hint="eastAsia"/>
          <w:szCs w:val="21"/>
        </w:rPr>
        <w:t>）。游戏模式基本脱胎于弹丸：解刀</w:t>
      </w:r>
      <w:r w:rsidRPr="0021711A">
        <w:rPr>
          <w:szCs w:val="21"/>
        </w:rPr>
        <w:t>&lt;</w:t>
      </w:r>
      <w:r w:rsidR="00186C4C">
        <w:rPr>
          <w:rFonts w:hint="eastAsia"/>
          <w:szCs w:val="21"/>
        </w:rPr>
        <w:t>=</w:t>
      </w:r>
      <w:r w:rsidRPr="0021711A">
        <w:rPr>
          <w:szCs w:val="21"/>
        </w:rPr>
        <w:t>&gt;</w:t>
      </w:r>
      <w:r>
        <w:rPr>
          <w:rFonts w:hint="eastAsia"/>
          <w:szCs w:val="21"/>
        </w:rPr>
        <w:t>言弹，思维构筑&lt;</w:t>
      </w:r>
      <w:r w:rsidR="00186C4C">
        <w:rPr>
          <w:rFonts w:hint="eastAsia"/>
          <w:szCs w:val="21"/>
        </w:rPr>
        <w:t>=</w:t>
      </w:r>
      <w:r>
        <w:rPr>
          <w:rFonts w:hint="eastAsia"/>
          <w:szCs w:val="21"/>
        </w:rPr>
        <w:t>&gt;海滩度假，</w:t>
      </w:r>
      <w:r w:rsidR="00926C47">
        <w:rPr>
          <w:rFonts w:hint="eastAsia"/>
          <w:szCs w:val="21"/>
        </w:rPr>
        <w:t>超推理终曲&lt;</w:t>
      </w:r>
      <w:r w:rsidR="00186C4C">
        <w:rPr>
          <w:rFonts w:hint="eastAsia"/>
          <w:szCs w:val="21"/>
        </w:rPr>
        <w:t>=</w:t>
      </w:r>
      <w:r w:rsidR="00926C47">
        <w:rPr>
          <w:rFonts w:hint="eastAsia"/>
          <w:szCs w:val="21"/>
        </w:rPr>
        <w:t>&gt;高潮再现，对于老玩家来说自然是很喜欢的，但直接移植到新框架下也倒是未必适合。</w:t>
      </w:r>
    </w:p>
    <w:p w14:paraId="59FC3427" w14:textId="2AA9539B" w:rsidR="003216F9" w:rsidRDefault="0021711A" w:rsidP="00CD6053">
      <w:pPr>
        <w:jc w:val="left"/>
        <w:rPr>
          <w:szCs w:val="21"/>
        </w:rPr>
      </w:pPr>
      <w:r w:rsidRPr="0021711A">
        <w:rPr>
          <w:rFonts w:hint="eastAsia"/>
          <w:szCs w:val="21"/>
        </w:rPr>
        <w:t>主人公的窝囊程度达到不可思议的地步，比苗木还多出四个最原（这种偏女性化的亚萨西男主实在很难让人有好感，并且流程中基本没有高光时刻）</w:t>
      </w:r>
      <w:r w:rsidR="006F44EB">
        <w:rPr>
          <w:rFonts w:hint="eastAsia"/>
          <w:szCs w:val="21"/>
        </w:rPr>
        <w:t>。</w:t>
      </w:r>
      <w:r w:rsidR="00926C47">
        <w:rPr>
          <w:rFonts w:hint="eastAsia"/>
          <w:szCs w:val="21"/>
        </w:rPr>
        <w:t>案件难度太低了（可能是上帝视角下信息全面的缘故），主线中的所有案件进行到中间阶段就能看出凶手</w:t>
      </w:r>
      <w:r w:rsidR="006F44EB">
        <w:rPr>
          <w:rFonts w:hint="eastAsia"/>
          <w:szCs w:val="21"/>
        </w:rPr>
        <w:t>（回顾弹丸的话，基本到指认凶手的时候我还在瞎猜）。超侦探的设定雷声大雨点小，全篇</w:t>
      </w:r>
      <w:r w:rsidR="006F44EB" w:rsidRPr="00AB1C3D">
        <w:rPr>
          <w:rFonts w:hint="eastAsia"/>
          <w:color w:val="FF0000"/>
          <w:szCs w:val="21"/>
        </w:rPr>
        <w:t>着墨力度严重不足</w:t>
      </w:r>
      <w:r w:rsidR="006F44EB">
        <w:rPr>
          <w:rFonts w:hint="eastAsia"/>
          <w:szCs w:val="21"/>
        </w:rPr>
        <w:t>，我是说咱能别老惦记这逼男主不，如果给几个超侦探同伴更多剧情和塑造，想必会有趣并且亲切很多。结尾的处理方面算是回收了之前的伏笔，整体逻辑上是完善的，</w:t>
      </w:r>
      <w:r w:rsidR="003216F9">
        <w:rPr>
          <w:rFonts w:hint="eastAsia"/>
          <w:szCs w:val="21"/>
        </w:rPr>
        <w:t>但关于男主真实身份的揭露令我不喜，在流程中难免会猜想各种情况，但小高给出的真实偏偏是这样的。</w:t>
      </w:r>
    </w:p>
    <w:p w14:paraId="54186519" w14:textId="77777777" w:rsidR="003216F9" w:rsidRDefault="003216F9" w:rsidP="00CD6053">
      <w:pPr>
        <w:jc w:val="left"/>
        <w:rPr>
          <w:szCs w:val="21"/>
        </w:rPr>
      </w:pPr>
      <w:r w:rsidRPr="00DE1631">
        <w:rPr>
          <w:rFonts w:hint="eastAsia"/>
          <w:b/>
          <w:bCs/>
          <w:szCs w:val="21"/>
        </w:rPr>
        <w:t>0章 天照列车杀人事件</w:t>
      </w:r>
      <w:r>
        <w:rPr>
          <w:rFonts w:hint="eastAsia"/>
          <w:szCs w:val="21"/>
        </w:rPr>
        <w:t xml:space="preserve"> 评价9：序章如果可以免费体验毫无疑问是可以带动销量的，</w:t>
      </w:r>
      <w:r w:rsidR="00414BA2">
        <w:rPr>
          <w:rFonts w:hint="eastAsia"/>
          <w:szCs w:val="21"/>
        </w:rPr>
        <w:t>开篇就大笔一挥所有出场角色直接盒饭（</w:t>
      </w:r>
      <w:r w:rsidR="00186C4C">
        <w:rPr>
          <w:rFonts w:hint="eastAsia"/>
          <w:szCs w:val="21"/>
        </w:rPr>
        <w:t>完全意外的展开</w:t>
      </w:r>
      <w:r w:rsidR="00414BA2">
        <w:rPr>
          <w:rFonts w:hint="eastAsia"/>
          <w:szCs w:val="21"/>
        </w:rPr>
        <w:t>），端上来完美的密室杀人案件</w:t>
      </w:r>
      <w:r w:rsidR="00186C4C">
        <w:rPr>
          <w:rFonts w:hint="eastAsia"/>
          <w:szCs w:val="21"/>
        </w:rPr>
        <w:t>，巨大的局压在侦探身上，经由超能力逐步抽丝剥茧，最终还原真相，有一定的夸大成分但不得不承认基本合理并且十分精彩。</w:t>
      </w:r>
    </w:p>
    <w:p w14:paraId="7C2C9CD7" w14:textId="4A1F6A3D" w:rsidR="00186C4C" w:rsidRDefault="00186C4C" w:rsidP="00CD6053">
      <w:pPr>
        <w:jc w:val="left"/>
        <w:rPr>
          <w:szCs w:val="21"/>
        </w:rPr>
      </w:pPr>
      <w:r w:rsidRPr="00DE1631">
        <w:rPr>
          <w:rFonts w:hint="eastAsia"/>
          <w:b/>
          <w:bCs/>
          <w:szCs w:val="21"/>
        </w:rPr>
        <w:t>1章 连续</w:t>
      </w:r>
      <w:r w:rsidR="00F31149" w:rsidRPr="00DE1631">
        <w:rPr>
          <w:rFonts w:hint="eastAsia"/>
          <w:b/>
          <w:bCs/>
          <w:szCs w:val="21"/>
        </w:rPr>
        <w:t>密室</w:t>
      </w:r>
      <w:r w:rsidRPr="00DE1631">
        <w:rPr>
          <w:rFonts w:hint="eastAsia"/>
          <w:b/>
          <w:bCs/>
          <w:szCs w:val="21"/>
        </w:rPr>
        <w:t>杀人</w:t>
      </w:r>
      <w:r w:rsidR="00F31149" w:rsidRPr="00DE1631">
        <w:rPr>
          <w:rFonts w:hint="eastAsia"/>
          <w:b/>
          <w:bCs/>
          <w:szCs w:val="21"/>
        </w:rPr>
        <w:t>魔钉子男</w:t>
      </w:r>
      <w:r>
        <w:rPr>
          <w:rFonts w:hint="eastAsia"/>
          <w:szCs w:val="21"/>
        </w:rPr>
        <w:t xml:space="preserve"> 评价6：同伴</w:t>
      </w:r>
      <w:r w:rsidR="00F31149">
        <w:rPr>
          <w:rFonts w:hint="eastAsia"/>
          <w:szCs w:val="21"/>
        </w:rPr>
        <w:t>为</w:t>
      </w:r>
      <w:r>
        <w:rPr>
          <w:rFonts w:hint="eastAsia"/>
          <w:szCs w:val="21"/>
        </w:rPr>
        <w:t>赫拉拉</w:t>
      </w:r>
      <w:r w:rsidR="00F31149">
        <w:rPr>
          <w:rFonts w:hint="eastAsia"/>
          <w:szCs w:val="21"/>
        </w:rPr>
        <w:t>，</w:t>
      </w:r>
      <w:r>
        <w:rPr>
          <w:rFonts w:hint="eastAsia"/>
          <w:szCs w:val="21"/>
        </w:rPr>
        <w:t>聪明酷雅</w:t>
      </w:r>
      <w:r w:rsidR="00F31149">
        <w:rPr>
          <w:rFonts w:hint="eastAsia"/>
          <w:szCs w:val="21"/>
        </w:rPr>
        <w:t>很吸睛</w:t>
      </w:r>
      <w:r>
        <w:rPr>
          <w:rFonts w:hint="eastAsia"/>
          <w:szCs w:val="21"/>
        </w:rPr>
        <w:t>，能力是现场目击（男主能力是复制），以这一章来熟悉游戏基本模式以及</w:t>
      </w:r>
      <w:r w:rsidR="00F31149">
        <w:rPr>
          <w:rFonts w:hint="eastAsia"/>
          <w:szCs w:val="21"/>
        </w:rPr>
        <w:t>背景故事框架。案件一部分线索暴露地太过突出，但是连续杀人案中夹杂了顺风车杀人还是不太容易鉴定凶手的</w:t>
      </w:r>
      <w:r w:rsidR="00C65AD6">
        <w:rPr>
          <w:rFonts w:hint="eastAsia"/>
          <w:szCs w:val="21"/>
        </w:rPr>
        <w:t>，各方面都没有令人惊奇的点，不过倒也稳稳地没有任何问题就是了</w:t>
      </w:r>
      <w:r w:rsidR="00F31149">
        <w:rPr>
          <w:rFonts w:hint="eastAsia"/>
          <w:szCs w:val="21"/>
        </w:rPr>
        <w:t>。</w:t>
      </w:r>
    </w:p>
    <w:p w14:paraId="138F062F" w14:textId="1BD9B777" w:rsidR="00F31149" w:rsidRDefault="00F31149" w:rsidP="00CD6053">
      <w:pPr>
        <w:jc w:val="left"/>
        <w:rPr>
          <w:szCs w:val="21"/>
        </w:rPr>
      </w:pPr>
      <w:r w:rsidRPr="00DE1631">
        <w:rPr>
          <w:rFonts w:hint="eastAsia"/>
          <w:b/>
          <w:bCs/>
          <w:szCs w:val="21"/>
        </w:rPr>
        <w:t>2章 暗黑少女的沉默</w:t>
      </w:r>
      <w:r>
        <w:rPr>
          <w:rFonts w:hint="eastAsia"/>
          <w:szCs w:val="21"/>
        </w:rPr>
        <w:t xml:space="preserve"> 评价8：同伴狄思西可，搞笑色狼矮子男，能力变装，这一章女二登场</w:t>
      </w:r>
      <w:r w:rsidR="00A47B6B">
        <w:rPr>
          <w:rFonts w:hint="eastAsia"/>
          <w:szCs w:val="21"/>
        </w:rPr>
        <w:t>（有一种比超侦探更靠谱的感觉有没有搞错啊），与她相关的话剧社发生毒杀案。案件有着极好的叙事和引导节奏，梳理到中期时答案呼之欲出，这得益于精巧的推理内容设计，我</w:t>
      </w:r>
      <w:r w:rsidR="00DE1631">
        <w:rPr>
          <w:rFonts w:hint="eastAsia"/>
          <w:szCs w:val="21"/>
        </w:rPr>
        <w:t>认为是充分</w:t>
      </w:r>
      <w:r w:rsidR="00A47B6B">
        <w:rPr>
          <w:rFonts w:hint="eastAsia"/>
          <w:szCs w:val="21"/>
        </w:rPr>
        <w:t>展现</w:t>
      </w:r>
      <w:r w:rsidR="00DE1631">
        <w:rPr>
          <w:rFonts w:hint="eastAsia"/>
          <w:szCs w:val="21"/>
        </w:rPr>
        <w:t>了</w:t>
      </w:r>
      <w:r w:rsidR="00A47B6B">
        <w:rPr>
          <w:rFonts w:hint="eastAsia"/>
          <w:szCs w:val="21"/>
        </w:rPr>
        <w:t>推理游戏的魅力，让玩家灵光一闪豁然开朗。</w:t>
      </w:r>
    </w:p>
    <w:p w14:paraId="4D05CDF2" w14:textId="77777777" w:rsidR="00A47B6B" w:rsidRDefault="00A47B6B" w:rsidP="00CD6053">
      <w:pPr>
        <w:jc w:val="left"/>
        <w:rPr>
          <w:szCs w:val="21"/>
        </w:rPr>
      </w:pPr>
      <w:r w:rsidRPr="00DE1631">
        <w:rPr>
          <w:rFonts w:hint="eastAsia"/>
          <w:b/>
          <w:bCs/>
          <w:szCs w:val="21"/>
        </w:rPr>
        <w:t>3章 侦探失格</w:t>
      </w:r>
      <w:r>
        <w:rPr>
          <w:rFonts w:hint="eastAsia"/>
          <w:szCs w:val="21"/>
        </w:rPr>
        <w:t xml:space="preserve"> 评价3：同伴吹雪，不食烟火富家女，能力回溯。完全没有优点的一章，</w:t>
      </w:r>
      <w:r w:rsidR="00D46E98">
        <w:rPr>
          <w:rFonts w:hint="eastAsia"/>
          <w:szCs w:val="21"/>
        </w:rPr>
        <w:t>迷幻诡异的案件展开（这里还牵扯了后面有关真相的人物进来），智熄的所有相关人物，毫不掩藏的真正凶手，低端无趣的犯案理由，自作聪明的迷宫设计（藏出口也好意思叫迷宫？）。在一系列大动荡之后，主角团居然能回归正常生活（不如继续高能），反正这一章太逊了。</w:t>
      </w:r>
    </w:p>
    <w:p w14:paraId="50D7DF8D" w14:textId="623A3DAD" w:rsidR="00D46E98" w:rsidRDefault="00D46E98" w:rsidP="00CD6053">
      <w:pPr>
        <w:jc w:val="left"/>
        <w:rPr>
          <w:szCs w:val="21"/>
        </w:rPr>
      </w:pPr>
      <w:r w:rsidRPr="00DE1631">
        <w:rPr>
          <w:rFonts w:hint="eastAsia"/>
          <w:b/>
          <w:bCs/>
          <w:szCs w:val="21"/>
        </w:rPr>
        <w:t>4章 你的一切将回归为零</w:t>
      </w:r>
      <w:r>
        <w:rPr>
          <w:rFonts w:hint="eastAsia"/>
          <w:szCs w:val="21"/>
        </w:rPr>
        <w:t xml:space="preserve"> 评价9</w:t>
      </w:r>
      <w:r w:rsidR="00DE1631">
        <w:rPr>
          <w:rFonts w:hint="eastAsia"/>
          <w:szCs w:val="21"/>
        </w:rPr>
        <w:t>.5</w:t>
      </w:r>
      <w:r>
        <w:rPr>
          <w:rFonts w:hint="eastAsia"/>
          <w:szCs w:val="21"/>
        </w:rPr>
        <w:t>：同伴</w:t>
      </w:r>
      <w:r w:rsidR="00C65AD6">
        <w:rPr>
          <w:rFonts w:hint="eastAsia"/>
          <w:szCs w:val="21"/>
        </w:rPr>
        <w:t>维维亚，阴郁书呆子，能力灵魂出窍。不论是序章便开始活跃的社长夜行（cv子安武人），还是格调突然一高的标题，都预示了这一章会很出色。这一案中的密室</w:t>
      </w:r>
      <w:r w:rsidR="00A3414A">
        <w:rPr>
          <w:rFonts w:hint="eastAsia"/>
          <w:szCs w:val="21"/>
        </w:rPr>
        <w:t>最令人感到不可破解，信息量大却很难完全组织起来，本质上是三条线交织的（不得不佩服凶手的谋略），一方面摸透了被害人的心思，最核心手法上利用了超侦探的信任与能力（这很弹丸），最后安排好了消除证据的假身，无可挑剔连连称奇</w:t>
      </w:r>
      <w:r w:rsidR="00DA5F90">
        <w:rPr>
          <w:rFonts w:hint="eastAsia"/>
          <w:szCs w:val="21"/>
        </w:rPr>
        <w:t>。最后的情感升华方面，探讨了侦探的意义以及真相的含义，好但力度不足（主要还是主角之间的羁绊太不强烈了，在我看来有些潦草）。</w:t>
      </w:r>
    </w:p>
    <w:p w14:paraId="49F6A2E8" w14:textId="4411E6D1" w:rsidR="00C76C61" w:rsidRDefault="00DA5F90" w:rsidP="00CD6053">
      <w:pPr>
        <w:jc w:val="left"/>
        <w:rPr>
          <w:szCs w:val="21"/>
        </w:rPr>
      </w:pPr>
      <w:r w:rsidRPr="00DE1631">
        <w:rPr>
          <w:rFonts w:hint="eastAsia"/>
          <w:b/>
          <w:bCs/>
          <w:szCs w:val="21"/>
        </w:rPr>
        <w:t>5章 然后，我也消失了</w:t>
      </w:r>
      <w:r>
        <w:rPr>
          <w:rFonts w:hint="eastAsia"/>
          <w:szCs w:val="21"/>
        </w:rPr>
        <w:t xml:space="preserve"> 评价7：真相揭晓的篇章，如此的表现只能说平平淡淡。</w:t>
      </w:r>
      <w:r w:rsidR="00233AF3">
        <w:rPr>
          <w:rFonts w:hint="eastAsia"/>
          <w:szCs w:val="21"/>
        </w:rPr>
        <w:t>基本回收了之前留下的伏笔，以一个不小的反转揭示了卡纳伊地区的种种异象（当然也不难猜到就是了），并且男主终于硬气一回，担起了舍我其谁的劲头。所幸最后是HE，小死神的告别让人突然想到这就结束了，这倒也不错。尾声似乎很开放，是可能出续作吗？</w:t>
      </w:r>
      <w:r w:rsidR="00C76C61">
        <w:rPr>
          <w:szCs w:val="21"/>
        </w:rPr>
        <w:br w:type="page"/>
      </w:r>
    </w:p>
    <w:p w14:paraId="2E2F0774" w14:textId="06197540" w:rsidR="00C76C61" w:rsidRDefault="00C76C61" w:rsidP="00CD6053">
      <w:pPr>
        <w:pStyle w:val="gametitle"/>
        <w:jc w:val="left"/>
      </w:pPr>
      <w:r w:rsidRPr="005A697C">
        <w:lastRenderedPageBreak/>
        <w:t>The Legend of Zelda: Phantom Hourglass</w:t>
      </w:r>
      <w:r>
        <w:rPr>
          <w:rFonts w:hint="eastAsia"/>
        </w:rPr>
        <w:t xml:space="preserve"> </w:t>
      </w:r>
      <w:r>
        <w:rPr>
          <w:rFonts w:hint="eastAsia"/>
        </w:rPr>
        <w:t>梦幻沙漏</w:t>
      </w:r>
    </w:p>
    <w:p w14:paraId="275DB780" w14:textId="5D97DC91" w:rsidR="00C76C61" w:rsidRDefault="00C76C61" w:rsidP="00CD6053">
      <w:pPr>
        <w:jc w:val="left"/>
        <w:rPr>
          <w:szCs w:val="21"/>
        </w:rPr>
      </w:pPr>
      <w:r>
        <w:rPr>
          <w:rFonts w:hint="eastAsia"/>
          <w:szCs w:val="21"/>
        </w:rPr>
        <w:t>14th   nds   2007   8.9/10</w:t>
      </w:r>
    </w:p>
    <w:p w14:paraId="1746F625" w14:textId="52DE297C" w:rsidR="0025195C" w:rsidRDefault="0025195C" w:rsidP="00CD6053">
      <w:pPr>
        <w:jc w:val="left"/>
        <w:rPr>
          <w:szCs w:val="21"/>
        </w:rPr>
      </w:pPr>
      <w:r>
        <w:rPr>
          <w:rFonts w:hint="eastAsia"/>
          <w:szCs w:val="21"/>
        </w:rPr>
        <w:t>塞尔达传说系列在发明创新上面从来不会让人失望，这一部塞尔达根据nds特点设计了一套完整新鲜的</w:t>
      </w:r>
      <w:r w:rsidRPr="00AB1C3D">
        <w:rPr>
          <w:rFonts w:hint="eastAsia"/>
          <w:color w:val="FF0000"/>
          <w:szCs w:val="21"/>
        </w:rPr>
        <w:t>触控操作</w:t>
      </w:r>
      <w:r>
        <w:rPr>
          <w:rFonts w:hint="eastAsia"/>
          <w:szCs w:val="21"/>
        </w:rPr>
        <w:t>模式</w:t>
      </w:r>
      <w:r w:rsidR="00BC2A69">
        <w:rPr>
          <w:rFonts w:hint="eastAsia"/>
          <w:szCs w:val="21"/>
        </w:rPr>
        <w:t>，这在智能手机尚未出现的年代确实是太有先进性了（事实上到了24年我也没觉得这套操作不合理，并且手机市场上大抵</w:t>
      </w:r>
      <w:r w:rsidR="00A93F92">
        <w:rPr>
          <w:rFonts w:hint="eastAsia"/>
          <w:szCs w:val="21"/>
        </w:rPr>
        <w:t>出现</w:t>
      </w:r>
      <w:r w:rsidR="00BC2A69">
        <w:rPr>
          <w:rFonts w:hint="eastAsia"/>
          <w:szCs w:val="21"/>
        </w:rPr>
        <w:t>没有类似的</w:t>
      </w:r>
      <w:r w:rsidR="00A93F92">
        <w:rPr>
          <w:rFonts w:hint="eastAsia"/>
          <w:szCs w:val="21"/>
        </w:rPr>
        <w:t>游戏，太难学了</w:t>
      </w:r>
      <w:r w:rsidR="00BC2A69">
        <w:rPr>
          <w:rFonts w:hint="eastAsia"/>
          <w:szCs w:val="21"/>
        </w:rPr>
        <w:t>）</w:t>
      </w:r>
      <w:r w:rsidR="00A93F92">
        <w:rPr>
          <w:rFonts w:hint="eastAsia"/>
          <w:szCs w:val="21"/>
        </w:rPr>
        <w:t>。游戏讲述风之杖之后的林克与泰特拉陷入梦幻世界，林克乘着莱茵巴克号纵横四海，解放梦幻沙漏的力量，寻觅幽灵船的踪迹解救公主。</w:t>
      </w:r>
    </w:p>
    <w:p w14:paraId="4BE31A29" w14:textId="7260CF2F" w:rsidR="00A93F92" w:rsidRDefault="004E64DA" w:rsidP="00CD6053">
      <w:pPr>
        <w:jc w:val="left"/>
        <w:rPr>
          <w:szCs w:val="21"/>
        </w:rPr>
      </w:pPr>
      <w:r>
        <w:rPr>
          <w:rFonts w:hint="eastAsia"/>
          <w:szCs w:val="21"/>
        </w:rPr>
        <w:t>特色方面，</w:t>
      </w:r>
      <w:r w:rsidR="00A93F92">
        <w:rPr>
          <w:rFonts w:hint="eastAsia"/>
          <w:szCs w:val="21"/>
        </w:rPr>
        <w:t>游戏只用简单的点触和滑动就实现了动作系统的构建</w:t>
      </w:r>
      <w:r>
        <w:rPr>
          <w:rFonts w:hint="eastAsia"/>
          <w:szCs w:val="21"/>
        </w:rPr>
        <w:t>，上手难度进一步降低并且人物强度奇高。流程解密中会经常出现使用麦克风的场景，实在是别开生面进一步加深了旅途的乐趣，甚至还存在折叠nds屏幕的解谜环节，非常有想象力和探索乐趣。游戏中可以手动绘图，实现了最完美了地图标记功能</w:t>
      </w:r>
      <w:r w:rsidR="002822FF">
        <w:rPr>
          <w:rFonts w:hint="eastAsia"/>
          <w:szCs w:val="21"/>
        </w:rPr>
        <w:t>，另外传送功能也由绘图触发，真实感这一块是拉满了（其实我也不太了解当年的图像识别技术，但最后的效果真的很酷）。</w:t>
      </w:r>
      <w:r w:rsidR="005763F7">
        <w:rPr>
          <w:rFonts w:hint="eastAsia"/>
          <w:szCs w:val="21"/>
        </w:rPr>
        <w:t>海上开船探索+岛屿迷宫探索，初始岛上的海王神殿随着新能力获取逐渐解锁开放新的内容，并且较低层数有出现便捷的新通道，设计感强烈。</w:t>
      </w:r>
      <w:r w:rsidR="00695F5A">
        <w:rPr>
          <w:rFonts w:hint="eastAsia"/>
          <w:szCs w:val="21"/>
        </w:rPr>
        <w:t>流程中有一场超级独特的</w:t>
      </w:r>
      <w:r w:rsidR="00695F5A" w:rsidRPr="00695F5A">
        <w:rPr>
          <w:rFonts w:hint="eastAsia"/>
          <w:b/>
          <w:bCs/>
          <w:color w:val="FF0000"/>
          <w:szCs w:val="21"/>
        </w:rPr>
        <w:t>第二人称</w:t>
      </w:r>
      <w:r w:rsidR="00695F5A">
        <w:rPr>
          <w:rFonts w:hint="eastAsia"/>
          <w:szCs w:val="21"/>
        </w:rPr>
        <w:t>boss战。</w:t>
      </w:r>
    </w:p>
    <w:p w14:paraId="21323B7F" w14:textId="7C63D14C" w:rsidR="006F38AE" w:rsidRDefault="006F38AE" w:rsidP="00CD6053">
      <w:pPr>
        <w:jc w:val="left"/>
        <w:rPr>
          <w:szCs w:val="21"/>
        </w:rPr>
      </w:pPr>
    </w:p>
    <w:p w14:paraId="1C614307" w14:textId="39B22465" w:rsidR="006F38AE" w:rsidRDefault="006F38AE" w:rsidP="00CD6053">
      <w:pPr>
        <w:jc w:val="left"/>
        <w:rPr>
          <w:szCs w:val="21"/>
        </w:rPr>
      </w:pPr>
      <w:r>
        <w:rPr>
          <w:rFonts w:hint="eastAsia"/>
          <w:szCs w:val="21"/>
        </w:rPr>
        <w:t>海上抓宝藏的小游戏又臭又长又难，碰坏了还要跑回去修。翻滚动作很难触发（太容易被识别成挥砍了）。</w:t>
      </w:r>
      <w:r w:rsidR="00681084">
        <w:rPr>
          <w:rFonts w:hint="eastAsia"/>
          <w:szCs w:val="21"/>
        </w:rPr>
        <w:t>海神殿</w:t>
      </w:r>
      <w:r>
        <w:rPr>
          <w:rFonts w:hint="eastAsia"/>
          <w:szCs w:val="21"/>
        </w:rPr>
        <w:t>需要重爬整座塔</w:t>
      </w:r>
      <w:r w:rsidR="00681084">
        <w:rPr>
          <w:rFonts w:hint="eastAsia"/>
          <w:szCs w:val="21"/>
        </w:rPr>
        <w:t>有点</w:t>
      </w:r>
      <w:r>
        <w:rPr>
          <w:rFonts w:hint="eastAsia"/>
          <w:szCs w:val="21"/>
        </w:rPr>
        <w:t>麻烦，到最后时间很紧张。</w:t>
      </w:r>
    </w:p>
    <w:p w14:paraId="0F7D542E" w14:textId="77777777" w:rsidR="006F38AE" w:rsidRDefault="006F38AE" w:rsidP="00CD6053">
      <w:pPr>
        <w:jc w:val="left"/>
        <w:rPr>
          <w:szCs w:val="21"/>
        </w:rPr>
      </w:pPr>
    </w:p>
    <w:p w14:paraId="59F33219" w14:textId="3E4751E6" w:rsidR="006F38AE" w:rsidRDefault="006F38AE" w:rsidP="00CD6053">
      <w:pPr>
        <w:jc w:val="left"/>
        <w:rPr>
          <w:szCs w:val="21"/>
        </w:rPr>
      </w:pPr>
      <w:r>
        <w:rPr>
          <w:rFonts w:hint="eastAsia"/>
          <w:szCs w:val="21"/>
        </w:rPr>
        <w:t>收集品：力量智慧勇气源玉，对应升级三种指路精灵。海图宝藏，可获取船只套件。</w:t>
      </w:r>
    </w:p>
    <w:p w14:paraId="511DC403" w14:textId="616D3CFC" w:rsidR="006F38AE" w:rsidRDefault="006F38AE" w:rsidP="00CD6053">
      <w:pPr>
        <w:jc w:val="left"/>
        <w:rPr>
          <w:szCs w:val="21"/>
        </w:rPr>
      </w:pPr>
      <w:r>
        <w:rPr>
          <w:rFonts w:hint="eastAsia"/>
          <w:szCs w:val="21"/>
        </w:rPr>
        <w:t>能力设计：回旋镖（高光时刻了，随意设定路线指哪打哪），炸弹，铲子，弓箭（全向打击，爽），</w:t>
      </w:r>
      <w:r w:rsidR="00664622">
        <w:rPr>
          <w:rFonts w:hint="eastAsia"/>
          <w:szCs w:val="21"/>
        </w:rPr>
        <w:t>老鼠炸弹（绘图设定路线，太新奇了），钩绳（连接木桩可以走绳索），锤子。</w:t>
      </w:r>
    </w:p>
    <w:p w14:paraId="7DD0B989" w14:textId="5935B842" w:rsidR="00C76C61" w:rsidRDefault="00C76C61" w:rsidP="00CD6053">
      <w:pPr>
        <w:jc w:val="left"/>
        <w:rPr>
          <w:szCs w:val="21"/>
        </w:rPr>
      </w:pPr>
      <w:r>
        <w:rPr>
          <w:szCs w:val="21"/>
        </w:rPr>
        <w:br w:type="page"/>
      </w:r>
    </w:p>
    <w:p w14:paraId="7CEAA04D" w14:textId="666A663E" w:rsidR="00233AF3" w:rsidRDefault="00C76C61" w:rsidP="00CD6053">
      <w:pPr>
        <w:pStyle w:val="gametitle"/>
        <w:jc w:val="left"/>
      </w:pPr>
      <w:r>
        <w:rPr>
          <w:rFonts w:hint="eastAsia"/>
        </w:rPr>
        <w:lastRenderedPageBreak/>
        <w:t xml:space="preserve">Phoenotopia Awakening </w:t>
      </w:r>
      <w:r>
        <w:rPr>
          <w:rFonts w:hint="eastAsia"/>
        </w:rPr>
        <w:t>不死鸟传说：觉醒</w:t>
      </w:r>
    </w:p>
    <w:p w14:paraId="181C5B09" w14:textId="44263492" w:rsidR="00DE1631" w:rsidRDefault="00C76C61" w:rsidP="00CD6053">
      <w:pPr>
        <w:jc w:val="left"/>
        <w:rPr>
          <w:szCs w:val="21"/>
        </w:rPr>
      </w:pPr>
      <w:r>
        <w:rPr>
          <w:rFonts w:hint="eastAsia"/>
          <w:szCs w:val="21"/>
        </w:rPr>
        <w:t xml:space="preserve">类塞 </w:t>
      </w:r>
      <w:r w:rsidR="00681084">
        <w:rPr>
          <w:szCs w:val="21"/>
        </w:rPr>
        <w:t xml:space="preserve">  </w:t>
      </w:r>
      <w:r>
        <w:rPr>
          <w:rFonts w:hint="eastAsia"/>
          <w:szCs w:val="21"/>
        </w:rPr>
        <w:t>箱庭探索</w:t>
      </w:r>
      <w:r w:rsidR="00B35989">
        <w:rPr>
          <w:rFonts w:hint="eastAsia"/>
          <w:szCs w:val="21"/>
        </w:rPr>
        <w:t xml:space="preserve"> </w:t>
      </w:r>
      <w:r w:rsidR="00B35989">
        <w:rPr>
          <w:szCs w:val="21"/>
        </w:rPr>
        <w:t xml:space="preserve">   2021    </w:t>
      </w:r>
      <w:r w:rsidR="00B35989">
        <w:rPr>
          <w:rFonts w:hint="eastAsia"/>
          <w:szCs w:val="21"/>
        </w:rPr>
        <w:t xml:space="preserve"> </w:t>
      </w:r>
      <w:r w:rsidR="00B35989">
        <w:rPr>
          <w:szCs w:val="21"/>
        </w:rPr>
        <w:t xml:space="preserve"> 9.3/10</w:t>
      </w:r>
    </w:p>
    <w:p w14:paraId="6EF284DA" w14:textId="529E8C13" w:rsidR="00B35989" w:rsidRDefault="00B35989" w:rsidP="00CD6053">
      <w:pPr>
        <w:jc w:val="left"/>
        <w:rPr>
          <w:szCs w:val="21"/>
        </w:rPr>
      </w:pPr>
      <w:r>
        <w:rPr>
          <w:rFonts w:hint="eastAsia"/>
          <w:szCs w:val="21"/>
        </w:rPr>
        <w:t>雷点非常的多！优点也非常的多！两极分化极度严重但我还是能给一个不错的评价。</w:t>
      </w:r>
    </w:p>
    <w:p w14:paraId="2B67D051" w14:textId="277097CF" w:rsidR="00B35989" w:rsidRDefault="00B35989" w:rsidP="00CD6053">
      <w:pPr>
        <w:jc w:val="left"/>
        <w:rPr>
          <w:szCs w:val="21"/>
        </w:rPr>
      </w:pPr>
    </w:p>
    <w:p w14:paraId="257CB10C" w14:textId="64BCC8F3" w:rsidR="00B35989" w:rsidRDefault="00B35989" w:rsidP="00CD6053">
      <w:pPr>
        <w:jc w:val="left"/>
        <w:rPr>
          <w:szCs w:val="21"/>
        </w:rPr>
      </w:pPr>
      <w:r>
        <w:rPr>
          <w:rFonts w:hint="eastAsia"/>
          <w:szCs w:val="21"/>
        </w:rPr>
        <w:t>先说缺点：没有自动存档！没有自动存档！没有自动存档！进度回到一个小时之前什么的，那种事情不要啊。主人公性能</w:t>
      </w:r>
      <w:r w:rsidR="00650282">
        <w:rPr>
          <w:rFonts w:hint="eastAsia"/>
          <w:szCs w:val="21"/>
        </w:rPr>
        <w:t>孱弱，一开始能跑能跳能翻滚，到最后体力一大管了还是就能跑能跳能翻滚。没有受伤保护，吃多少伤害就能掉多少血。小怪强度太高了，</w:t>
      </w:r>
      <w:r w:rsidR="000E054E">
        <w:rPr>
          <w:rFonts w:hint="eastAsia"/>
          <w:szCs w:val="21"/>
        </w:rPr>
        <w:t>一大堆恶心人的怪，</w:t>
      </w:r>
      <w:r w:rsidR="00650282">
        <w:rPr>
          <w:rFonts w:hint="eastAsia"/>
          <w:szCs w:val="21"/>
        </w:rPr>
        <w:t>有些地方又堆怪很多，只能火并</w:t>
      </w:r>
      <w:r w:rsidR="000E054E">
        <w:rPr>
          <w:rFonts w:hint="eastAsia"/>
          <w:szCs w:val="21"/>
        </w:rPr>
        <w:t>。操作上面有很多不舒服的地方。</w:t>
      </w:r>
      <w:r w:rsidR="00AD1C06">
        <w:rPr>
          <w:rFonts w:hint="eastAsia"/>
          <w:szCs w:val="21"/>
        </w:rPr>
        <w:t>传送很麻烦（这里是和剧情有关的）。</w:t>
      </w:r>
    </w:p>
    <w:p w14:paraId="517F4DF3" w14:textId="0796C604" w:rsidR="000E054E" w:rsidRDefault="000E054E" w:rsidP="00CD6053">
      <w:pPr>
        <w:jc w:val="left"/>
        <w:rPr>
          <w:szCs w:val="21"/>
        </w:rPr>
      </w:pPr>
      <w:r>
        <w:rPr>
          <w:rFonts w:hint="eastAsia"/>
          <w:szCs w:val="21"/>
        </w:rPr>
        <w:t>游戏主要模式采用塞尔达2的设定，虽然</w:t>
      </w:r>
      <w:r w:rsidR="00AD1C06">
        <w:rPr>
          <w:rFonts w:hint="eastAsia"/>
          <w:szCs w:val="21"/>
        </w:rPr>
        <w:t>经历时代检验</w:t>
      </w:r>
      <w:r>
        <w:rPr>
          <w:rFonts w:hint="eastAsia"/>
          <w:szCs w:val="21"/>
        </w:rPr>
        <w:t>不算是很好的设计，但好在大地图和小地图上都做出了足够多的改良，整体感受协调。</w:t>
      </w:r>
      <w:r w:rsidR="000A4553">
        <w:rPr>
          <w:rFonts w:hint="eastAsia"/>
          <w:szCs w:val="21"/>
        </w:rPr>
        <w:t>剧情讲述外来生物入侵，盖尔作为村里最大的孩子游历大陆探寻真相，最终觉醒了自己的不死鸟之力。游戏的</w:t>
      </w:r>
      <w:r w:rsidRPr="00AB1C3D">
        <w:rPr>
          <w:rFonts w:hint="eastAsia"/>
          <w:color w:val="FF0000"/>
          <w:szCs w:val="21"/>
        </w:rPr>
        <w:t>内容量极大</w:t>
      </w:r>
      <w:r>
        <w:rPr>
          <w:rFonts w:hint="eastAsia"/>
          <w:szCs w:val="21"/>
        </w:rPr>
        <w:t>，主线流程长，支线内容丰富，各个地方都有着形形色色的npc等待着帮助，这些都需要旅程中付诸足够的真心与热情，</w:t>
      </w:r>
      <w:r w:rsidR="00AD1C06">
        <w:rPr>
          <w:rFonts w:hint="eastAsia"/>
          <w:szCs w:val="21"/>
        </w:rPr>
        <w:t>比较类似于野炊的“涌现式交互”，并且多数npc任务故事很有趣，在这种卡通风格的剧情驱动下产生了不少的喜剧天赋。</w:t>
      </w:r>
      <w:r w:rsidR="00AD1C06" w:rsidRPr="00AB1C3D">
        <w:rPr>
          <w:rFonts w:hint="eastAsia"/>
          <w:color w:val="FF0000"/>
          <w:szCs w:val="21"/>
        </w:rPr>
        <w:t>能力</w:t>
      </w:r>
      <w:r w:rsidR="00AD1C06">
        <w:rPr>
          <w:rFonts w:hint="eastAsia"/>
          <w:szCs w:val="21"/>
        </w:rPr>
        <w:t>设计新颖特殊，不同于那些常规的类银游戏。收集要素非常非常多，遍布世界各个地方，</w:t>
      </w:r>
      <w:r w:rsidR="00AD1C06" w:rsidRPr="00AB1C3D">
        <w:rPr>
          <w:rFonts w:hint="eastAsia"/>
          <w:color w:val="FF0000"/>
          <w:szCs w:val="21"/>
        </w:rPr>
        <w:t>隐藏</w:t>
      </w:r>
      <w:r w:rsidR="00AD1C06">
        <w:rPr>
          <w:rFonts w:hint="eastAsia"/>
          <w:szCs w:val="21"/>
        </w:rPr>
        <w:t>道具和收集品非常多，即便对着攻略找也很费劲，主观上我认为其中的隐藏内容充满了精妙的设计（高端藏逼）。</w:t>
      </w:r>
      <w:r w:rsidR="000A4553">
        <w:rPr>
          <w:rFonts w:hint="eastAsia"/>
          <w:szCs w:val="21"/>
        </w:rPr>
        <w:t>流程中一直会用到笛子（类似时之笛），曲音悦耳提高了沉浸感。游戏的探索趣味极强，很多时候都是身不由己的跟着设计者的思路走下去，即便有众多debuff加持也能无所畏忌。</w:t>
      </w:r>
    </w:p>
    <w:p w14:paraId="55D50A46" w14:textId="33616AB1" w:rsidR="000A4553" w:rsidRDefault="000A4553" w:rsidP="00CD6053">
      <w:pPr>
        <w:jc w:val="left"/>
        <w:rPr>
          <w:szCs w:val="21"/>
        </w:rPr>
      </w:pPr>
      <w:r>
        <w:rPr>
          <w:rFonts w:hint="eastAsia"/>
          <w:szCs w:val="21"/>
        </w:rPr>
        <w:t>能力设计：弹弓（散射），十字弩（双发），长矛（爆炸），炸弹（定时），火箭靴，钓竿，油灯，笛子（机关 回复 战歌），爆炸枪。</w:t>
      </w:r>
    </w:p>
    <w:p w14:paraId="73F26E68" w14:textId="47B35579" w:rsidR="000A4553" w:rsidRDefault="000A4553" w:rsidP="00CD6053">
      <w:pPr>
        <w:jc w:val="left"/>
        <w:rPr>
          <w:szCs w:val="21"/>
        </w:rPr>
      </w:pPr>
      <w:r>
        <w:rPr>
          <w:rFonts w:hint="eastAsia"/>
          <w:szCs w:val="21"/>
        </w:rPr>
        <w:t>性能提升：蓄力加快，快速</w:t>
      </w:r>
      <w:r w:rsidR="007A42E4">
        <w:rPr>
          <w:rFonts w:hint="eastAsia"/>
          <w:szCs w:val="21"/>
        </w:rPr>
        <w:t>恢</w:t>
      </w:r>
      <w:r>
        <w:rPr>
          <w:rFonts w:hint="eastAsia"/>
          <w:szCs w:val="21"/>
        </w:rPr>
        <w:t>复，强化保持，空中回旋</w:t>
      </w:r>
    </w:p>
    <w:p w14:paraId="45E2EF4E" w14:textId="5B0A29BB" w:rsidR="007A42E4" w:rsidRDefault="007A42E4" w:rsidP="00CD6053">
      <w:pPr>
        <w:jc w:val="left"/>
        <w:rPr>
          <w:szCs w:val="21"/>
        </w:rPr>
        <w:sectPr w:rsidR="007A42E4">
          <w:pgSz w:w="11906" w:h="16838"/>
          <w:pgMar w:top="1440" w:right="1800" w:bottom="1440" w:left="1800" w:header="851" w:footer="992" w:gutter="0"/>
          <w:cols w:space="425"/>
          <w:docGrid w:type="lines" w:linePitch="312"/>
        </w:sectPr>
      </w:pPr>
      <w:r>
        <w:rPr>
          <w:rFonts w:hint="eastAsia"/>
          <w:szCs w:val="21"/>
        </w:rPr>
        <w:t>收集品：生命上限，体力上限（到后面就是数值怪），月光石（升级装备，开启传送）</w:t>
      </w:r>
    </w:p>
    <w:p w14:paraId="4EA8F0B0" w14:textId="5A4B7C92" w:rsidR="00C76C61" w:rsidRDefault="00DE1631" w:rsidP="00CD6053">
      <w:pPr>
        <w:pStyle w:val="gametitle"/>
        <w:jc w:val="left"/>
      </w:pPr>
      <w:r w:rsidRPr="00DE1631">
        <w:lastRenderedPageBreak/>
        <w:t>The Legend of Zelda: A Link to the Past</w:t>
      </w:r>
      <w:r>
        <w:rPr>
          <w:rFonts w:hint="eastAsia"/>
        </w:rPr>
        <w:t xml:space="preserve"> </w:t>
      </w:r>
      <w:r>
        <w:rPr>
          <w:rFonts w:hint="eastAsia"/>
        </w:rPr>
        <w:t>众神的三角力量</w:t>
      </w:r>
    </w:p>
    <w:p w14:paraId="7C45BB0F" w14:textId="6625C8D7" w:rsidR="00DE1631" w:rsidRDefault="00DE1631" w:rsidP="00CD6053">
      <w:pPr>
        <w:jc w:val="left"/>
      </w:pPr>
      <w:r>
        <w:rPr>
          <w:rFonts w:hint="eastAsia"/>
        </w:rPr>
        <w:t>3</w:t>
      </w:r>
      <w:r w:rsidRPr="0025195C">
        <w:rPr>
          <w:rFonts w:hint="eastAsia"/>
        </w:rPr>
        <w:t>rd</w:t>
      </w:r>
      <w:r>
        <w:rPr>
          <w:rFonts w:hint="eastAsia"/>
        </w:rPr>
        <w:t xml:space="preserve"> </w:t>
      </w:r>
      <w:r w:rsidR="00664622">
        <w:t xml:space="preserve">           </w:t>
      </w:r>
      <w:r w:rsidR="00664622">
        <w:rPr>
          <w:rFonts w:hint="eastAsia"/>
        </w:rPr>
        <w:t>sfc</w:t>
      </w:r>
      <w:r w:rsidR="0025195C">
        <w:rPr>
          <w:rFonts w:hint="eastAsia"/>
        </w:rPr>
        <w:t xml:space="preserve"> </w:t>
      </w:r>
      <w:r w:rsidR="00664622">
        <w:t xml:space="preserve">  </w:t>
      </w:r>
      <w:r w:rsidR="0025195C">
        <w:rPr>
          <w:rFonts w:hint="eastAsia"/>
        </w:rPr>
        <w:t xml:space="preserve">1991 (2002gba重置) </w:t>
      </w:r>
      <w:r w:rsidR="00664622">
        <w:t xml:space="preserve">          </w:t>
      </w:r>
      <w:r w:rsidR="0025195C">
        <w:rPr>
          <w:rFonts w:hint="eastAsia"/>
        </w:rPr>
        <w:t xml:space="preserve"> 9.4/10</w:t>
      </w:r>
    </w:p>
    <w:p w14:paraId="5296D704" w14:textId="6CAEF304" w:rsidR="00664622" w:rsidRDefault="00664622" w:rsidP="00CD6053">
      <w:pPr>
        <w:jc w:val="left"/>
      </w:pPr>
      <w:r>
        <w:rPr>
          <w:rFonts w:hint="eastAsia"/>
        </w:rPr>
        <w:t>放眼整个塞尔达传说系列，众神1也是一个重量级存在，不光有着极高的素质，更是奠定了后续所有2d</w:t>
      </w:r>
      <w:r w:rsidR="00614472">
        <w:rPr>
          <w:rFonts w:hint="eastAsia"/>
        </w:rPr>
        <w:t>塞的游戏逻辑：林克从家中醒来，公主被魔王掳走，足迹遍布海拉鲁，跑图打怪解谜宫，能力变多血也涨，击破魔王笑嘻嘻。</w:t>
      </w:r>
    </w:p>
    <w:p w14:paraId="0EADD6B1" w14:textId="45FF6327" w:rsidR="00614472" w:rsidRDefault="00614472" w:rsidP="00CD6053">
      <w:pPr>
        <w:jc w:val="left"/>
      </w:pPr>
      <w:r>
        <w:rPr>
          <w:rFonts w:hint="eastAsia"/>
        </w:rPr>
        <w:t>相比较后面的几部，众神中的能力非常多（几乎覆盖了后续作品的出场道具</w:t>
      </w:r>
      <w:r w:rsidR="00695F5A">
        <w:rPr>
          <w:rFonts w:hint="eastAsia"/>
        </w:rPr>
        <w:t>，极致的量大管饱</w:t>
      </w:r>
      <w:r>
        <w:rPr>
          <w:rFonts w:hint="eastAsia"/>
        </w:rPr>
        <w:t>），并且采用了魔法值的设计。初上手时只有三个项链需要收集，打败最终魔王还以为就要结束了，</w:t>
      </w:r>
      <w:r w:rsidR="0094506F">
        <w:rPr>
          <w:rFonts w:hint="eastAsia"/>
        </w:rPr>
        <w:t>这里最牛逼的设计就出现了，整张地图完完全全变成了黑暗面，一体两式，需要在光明与黑暗世界中来回穿梭，逐渐接近真正的魔王（这里应该是</w:t>
      </w:r>
      <w:r w:rsidR="0094506F" w:rsidRPr="00AB1C3D">
        <w:rPr>
          <w:rFonts w:hint="eastAsia"/>
          <w:b/>
          <w:color w:val="FF0000"/>
        </w:rPr>
        <w:t>里世界设计的首创</w:t>
      </w:r>
      <w:r w:rsidR="0094506F">
        <w:rPr>
          <w:rFonts w:hint="eastAsia"/>
        </w:rPr>
        <w:t>，现在想想不管多少次我都觉得不可思议）。一些有趣的元素：瓶装精灵</w:t>
      </w:r>
      <w:r w:rsidR="00681084">
        <w:rPr>
          <w:rFonts w:hint="eastAsia"/>
        </w:rPr>
        <w:t>，回旋斩</w:t>
      </w:r>
      <w:r w:rsidR="00695F5A">
        <w:rPr>
          <w:rFonts w:hint="eastAsia"/>
        </w:rPr>
        <w:t>、大师剑</w:t>
      </w:r>
    </w:p>
    <w:p w14:paraId="00CA652E" w14:textId="6F9852B3" w:rsidR="0094506F" w:rsidRDefault="0094506F" w:rsidP="00CD6053">
      <w:pPr>
        <w:jc w:val="left"/>
      </w:pPr>
    </w:p>
    <w:p w14:paraId="41A997B0" w14:textId="09E9C1E2" w:rsidR="0094506F" w:rsidRDefault="0094506F" w:rsidP="00CD6053">
      <w:pPr>
        <w:jc w:val="left"/>
      </w:pPr>
      <w:r>
        <w:rPr>
          <w:rFonts w:hint="eastAsia"/>
        </w:rPr>
        <w:t>存在老游戏的通病，难度过高，尤其在进入黑暗世界后，很多小怪碰一下就两三血</w:t>
      </w:r>
      <w:r w:rsidR="00650282">
        <w:rPr>
          <w:rFonts w:hint="eastAsia"/>
        </w:rPr>
        <w:t>（多数的boss都很不好对付）</w:t>
      </w:r>
      <w:r>
        <w:rPr>
          <w:rFonts w:hint="eastAsia"/>
        </w:rPr>
        <w:t>。黑暗世界的迷宫设计好坏不一，部分内容实在太短，有些又非常难。</w:t>
      </w:r>
      <w:r w:rsidR="00681084">
        <w:rPr>
          <w:rFonts w:hint="eastAsia"/>
        </w:rPr>
        <w:t>很多迷宫的关底boss或道中解密与新获取的道具没啥关联（这一点从织梦岛就改善了）。</w:t>
      </w:r>
    </w:p>
    <w:p w14:paraId="00E3B4C1" w14:textId="3A9A10DA" w:rsidR="0094506F" w:rsidRDefault="0094506F" w:rsidP="00CD6053">
      <w:pPr>
        <w:jc w:val="left"/>
      </w:pPr>
    </w:p>
    <w:p w14:paraId="438552A3" w14:textId="1BC7ABD5" w:rsidR="0094506F" w:rsidRDefault="0094506F" w:rsidP="00CD6053">
      <w:pPr>
        <w:jc w:val="left"/>
      </w:pPr>
      <w:r>
        <w:rPr>
          <w:rFonts w:hint="eastAsia"/>
        </w:rPr>
        <w:t>能力设计：弓箭，回旋镖，钩索，魔粉，油灯，隐身斗篷，火杖，冰杖，炸弹，锤子，物块法杖，</w:t>
      </w:r>
      <w:r w:rsidR="00681084">
        <w:rPr>
          <w:rFonts w:hint="eastAsia"/>
        </w:rPr>
        <w:t>守护法杖，</w:t>
      </w:r>
      <w:r>
        <w:rPr>
          <w:rFonts w:hint="eastAsia"/>
        </w:rPr>
        <w:t>攻击魔法*</w:t>
      </w:r>
      <w:r>
        <w:t>3</w:t>
      </w:r>
      <w:r>
        <w:rPr>
          <w:rFonts w:hint="eastAsia"/>
        </w:rPr>
        <w:t>，</w:t>
      </w:r>
      <w:r w:rsidR="00681084">
        <w:rPr>
          <w:rFonts w:hint="eastAsia"/>
        </w:rPr>
        <w:t>铲子，</w:t>
      </w:r>
      <w:r>
        <w:rPr>
          <w:rFonts w:hint="eastAsia"/>
        </w:rPr>
        <w:t>捕虫网，鸭子笛，力量手套，黑暗魔镜</w:t>
      </w:r>
      <w:r w:rsidR="00681084">
        <w:rPr>
          <w:rFonts w:hint="eastAsia"/>
        </w:rPr>
        <w:t>，瓶子*</w:t>
      </w:r>
      <w:r w:rsidR="00681084">
        <w:t>4</w:t>
      </w:r>
    </w:p>
    <w:p w14:paraId="150ACCF9" w14:textId="77777777" w:rsidR="00695F5A" w:rsidRDefault="00695F5A" w:rsidP="00CD6053">
      <w:pPr>
        <w:jc w:val="left"/>
        <w:sectPr w:rsidR="00695F5A">
          <w:pgSz w:w="11906" w:h="16838"/>
          <w:pgMar w:top="1440" w:right="1800" w:bottom="1440" w:left="1800" w:header="851" w:footer="992" w:gutter="0"/>
          <w:cols w:space="425"/>
          <w:docGrid w:type="lines" w:linePitch="312"/>
        </w:sectPr>
      </w:pPr>
    </w:p>
    <w:p w14:paraId="62AB4767" w14:textId="731CA630" w:rsidR="00664622" w:rsidRDefault="00695F5A" w:rsidP="00CD6053">
      <w:pPr>
        <w:pStyle w:val="gametitle"/>
        <w:jc w:val="left"/>
      </w:pPr>
      <w:r>
        <w:rPr>
          <w:rFonts w:hint="eastAsia"/>
        </w:rPr>
        <w:lastRenderedPageBreak/>
        <w:t xml:space="preserve">The Forest </w:t>
      </w:r>
      <w:r>
        <w:rPr>
          <w:rFonts w:hint="eastAsia"/>
        </w:rPr>
        <w:t>森林</w:t>
      </w:r>
    </w:p>
    <w:p w14:paraId="4EF0B4D0" w14:textId="1478DB23" w:rsidR="00695F5A" w:rsidRDefault="00695F5A" w:rsidP="00CD6053">
      <w:pPr>
        <w:jc w:val="left"/>
      </w:pPr>
      <w:r>
        <w:rPr>
          <w:rFonts w:hint="eastAsia"/>
        </w:rPr>
        <w:t>生存沙盒 联机    2014    8.3/10</w:t>
      </w:r>
    </w:p>
    <w:p w14:paraId="502897A8" w14:textId="01CE4164" w:rsidR="00695F5A" w:rsidRDefault="00864A83" w:rsidP="00CD6053">
      <w:pPr>
        <w:jc w:val="left"/>
      </w:pPr>
      <w:r>
        <w:rPr>
          <w:rFonts w:hint="eastAsia"/>
        </w:rPr>
        <w:t>乘坐的飞机失事，</w:t>
      </w:r>
      <w:r w:rsidR="00695F5A">
        <w:rPr>
          <w:rFonts w:hint="eastAsia"/>
        </w:rPr>
        <w:t>在一</w:t>
      </w:r>
      <w:r w:rsidR="00BE1B6E">
        <w:rPr>
          <w:rFonts w:hint="eastAsia"/>
        </w:rPr>
        <w:t>座</w:t>
      </w:r>
      <w:r w:rsidR="00695F5A">
        <w:rPr>
          <w:rFonts w:hint="eastAsia"/>
        </w:rPr>
        <w:t>树木遮天蔽日的荒岛上</w:t>
      </w:r>
      <w:r w:rsidR="00BE1B6E">
        <w:rPr>
          <w:rFonts w:hint="eastAsia"/>
        </w:rPr>
        <w:t>，作为一名求生专家在荒野漫无目的地伐木、对抗野人</w:t>
      </w:r>
      <w:r>
        <w:rPr>
          <w:rFonts w:hint="eastAsia"/>
        </w:rPr>
        <w:t>。流程中可以搭建庇护所，狩猎动物，采集浆果，打磨武器，整体在初上手时有很强趣味性，但在一段时间地体验后便会暴露出一些弊端：战斗系统单调，</w:t>
      </w:r>
      <w:r w:rsidR="008C7027">
        <w:rPr>
          <w:rFonts w:hint="eastAsia"/>
        </w:rPr>
        <w:t>成群结队的野人和孱弱的主角，</w:t>
      </w:r>
      <w:r>
        <w:rPr>
          <w:rFonts w:hint="eastAsia"/>
        </w:rPr>
        <w:t>世界过大且完全不提供主线目标令人费解，内置手绘地图令人难以理解（要是能看懂标记了倒还算是有用的），流程必备物品和强力装备藏在未知的地下溶洞中。并且在单人模式下有着严苛的死亡惩罚，</w:t>
      </w:r>
      <w:r w:rsidR="008C7027">
        <w:rPr>
          <w:rFonts w:hint="eastAsia"/>
        </w:rPr>
        <w:t>难度大到令人畏惧。</w:t>
      </w:r>
    </w:p>
    <w:p w14:paraId="3E15B41D" w14:textId="6155D34C" w:rsidR="008C7027" w:rsidRDefault="008C7027" w:rsidP="00CD6053">
      <w:pPr>
        <w:jc w:val="left"/>
      </w:pPr>
      <w:r>
        <w:rPr>
          <w:rFonts w:hint="eastAsia"/>
        </w:rPr>
        <w:t>虽然单人模式下有着重重地阻碍，所幸</w:t>
      </w:r>
      <w:r w:rsidRPr="00AB1C3D">
        <w:rPr>
          <w:rFonts w:hint="eastAsia"/>
          <w:color w:val="FF0000"/>
        </w:rPr>
        <w:t>多人模式</w:t>
      </w:r>
      <w:r>
        <w:rPr>
          <w:rFonts w:hint="eastAsia"/>
        </w:rPr>
        <w:t>大幅降低了难度并且乐趣翻倍。不论是造房，打野人还是探索洞穴，和朋友奔着同一个目标总是有趣的。这也是我觉得难能可贵的一点，就是他们提供了一个不错的框架和规则，让玩家自己去做有意思的事儿。</w:t>
      </w:r>
    </w:p>
    <w:p w14:paraId="64257175" w14:textId="77777777" w:rsidR="00041596" w:rsidRDefault="008C7027" w:rsidP="00CD6053">
      <w:pPr>
        <w:jc w:val="left"/>
        <w:sectPr w:rsidR="00041596">
          <w:pgSz w:w="11906" w:h="16838"/>
          <w:pgMar w:top="1440" w:right="1800" w:bottom="1440" w:left="1800" w:header="851" w:footer="992" w:gutter="0"/>
          <w:cols w:space="425"/>
          <w:docGrid w:type="lines" w:linePitch="312"/>
        </w:sectPr>
      </w:pPr>
      <w:r>
        <w:rPr>
          <w:rFonts w:hint="eastAsia"/>
        </w:rPr>
        <w:t>另外，虽然主打联机，但这游戏的剧情也还是挺有趣的</w:t>
      </w:r>
      <w:r w:rsidR="00893E24">
        <w:rPr>
          <w:rFonts w:hint="eastAsia"/>
        </w:rPr>
        <w:t>，主角一路寻找被莫名带走的儿子，而在岛上也见到了种种不科学的事物，不断收集信息与资源后，见识了幕后公司的种种恶行</w:t>
      </w:r>
      <w:r w:rsidR="00095946">
        <w:rPr>
          <w:rFonts w:hint="eastAsia"/>
        </w:rPr>
        <w:t>，在最后做出了人性选择。</w:t>
      </w:r>
    </w:p>
    <w:p w14:paraId="450F3FD3" w14:textId="234F90EB" w:rsidR="008C7027" w:rsidRDefault="00041596" w:rsidP="00CD6053">
      <w:pPr>
        <w:pStyle w:val="gametitle"/>
        <w:jc w:val="left"/>
      </w:pPr>
      <w:r>
        <w:rPr>
          <w:rFonts w:hint="eastAsia"/>
        </w:rPr>
        <w:lastRenderedPageBreak/>
        <w:t>The Legend of Zelda:</w:t>
      </w:r>
      <w:r w:rsidRPr="00041596">
        <w:t xml:space="preserve"> Oracle of Seasons</w:t>
      </w:r>
      <w:r w:rsidRPr="00041596">
        <w:rPr>
          <w:rFonts w:hint="eastAsia"/>
        </w:rPr>
        <w:t xml:space="preserve"> + </w:t>
      </w:r>
      <w:r w:rsidRPr="00041596">
        <w:t>Oracle of</w:t>
      </w:r>
      <w:r w:rsidRPr="00041596">
        <w:rPr>
          <w:rFonts w:hint="eastAsia"/>
        </w:rPr>
        <w:t xml:space="preserve"> Times</w:t>
      </w:r>
    </w:p>
    <w:p w14:paraId="63AB90CF" w14:textId="3C67B4FC" w:rsidR="00041596" w:rsidRDefault="00041596" w:rsidP="00CD6053">
      <w:pPr>
        <w:pStyle w:val="gametitle"/>
        <w:jc w:val="left"/>
      </w:pPr>
      <w:r>
        <w:rPr>
          <w:rFonts w:hint="eastAsia"/>
        </w:rPr>
        <w:t>不可思议的果实：大地之章</w:t>
      </w:r>
      <w:r>
        <w:rPr>
          <w:rFonts w:hint="eastAsia"/>
        </w:rPr>
        <w:t xml:space="preserve"> + </w:t>
      </w:r>
      <w:r>
        <w:rPr>
          <w:rFonts w:hint="eastAsia"/>
        </w:rPr>
        <w:t>时空之章</w:t>
      </w:r>
    </w:p>
    <w:p w14:paraId="34293CC7" w14:textId="64C796A1" w:rsidR="0029184F" w:rsidRDefault="0029184F" w:rsidP="00CD6053">
      <w:pPr>
        <w:jc w:val="left"/>
      </w:pPr>
      <w:r>
        <w:rPr>
          <w:rFonts w:hint="eastAsia"/>
        </w:rPr>
        <w:t>7</w:t>
      </w:r>
      <w:r w:rsidRPr="0029184F">
        <w:rPr>
          <w:rFonts w:hint="eastAsia"/>
        </w:rPr>
        <w:t xml:space="preserve">th </w:t>
      </w:r>
      <w:r>
        <w:rPr>
          <w:rFonts w:hint="eastAsia"/>
        </w:rPr>
        <w:t xml:space="preserve"> 8</w:t>
      </w:r>
      <w:r w:rsidRPr="0029184F">
        <w:rPr>
          <w:rFonts w:hint="eastAsia"/>
        </w:rPr>
        <w:t>th</w:t>
      </w:r>
      <w:r>
        <w:rPr>
          <w:rFonts w:hint="eastAsia"/>
        </w:rPr>
        <w:t xml:space="preserve">      GBC 2001          9.2//10</w:t>
      </w:r>
    </w:p>
    <w:p w14:paraId="5A253408" w14:textId="6C797778" w:rsidR="0029184F" w:rsidRDefault="0029184F" w:rsidP="00CD6053">
      <w:pPr>
        <w:jc w:val="left"/>
      </w:pPr>
      <w:r>
        <w:rPr>
          <w:rFonts w:hint="eastAsia"/>
        </w:rPr>
        <w:t>由卡普空开发的这两作同缩小帽一样，风格独特妙趣横生。引擎上面沿用了原织梦岛，即便不是出自任天堂之手，仍然可以说是很有塞味儿。两部作品内容完全独立，又可以</w:t>
      </w:r>
      <w:r w:rsidRPr="007C3EB7">
        <w:rPr>
          <w:rFonts w:hint="eastAsia"/>
          <w:color w:val="FF0000"/>
        </w:rPr>
        <w:t>相互关联</w:t>
      </w:r>
      <w:r>
        <w:rPr>
          <w:rFonts w:hint="eastAsia"/>
        </w:rPr>
        <w:t>以获取强力装备或同步道具（</w:t>
      </w:r>
      <w:r w:rsidR="007C3EB7">
        <w:rPr>
          <w:rFonts w:hint="eastAsia"/>
        </w:rPr>
        <w:t>这一点是系列中最特殊的地方，当然我不太了解什么其他的游戏有相似的设计），从流程上来讲需要先打通一部再破另一部，link便是依次解救了两个地区，最终打败魔王救回塞尔达的。</w:t>
      </w:r>
    </w:p>
    <w:p w14:paraId="0B7FA8E0" w14:textId="2D8CDE54" w:rsidR="007C3EB7" w:rsidRDefault="007C3EB7" w:rsidP="00CD6053">
      <w:pPr>
        <w:jc w:val="left"/>
      </w:pPr>
      <w:r>
        <w:rPr>
          <w:rFonts w:hint="eastAsia"/>
        </w:rPr>
        <w:t>相较而言两作的林克有点弱势，</w:t>
      </w:r>
      <w:r w:rsidR="006364BE">
        <w:rPr>
          <w:rFonts w:hint="eastAsia"/>
        </w:rPr>
        <w:t>特殊道具为果实袋子，装备了几种果实提供各种能力【燃烧】【香味】【加速】【传送】【指引】。还有戒指系统，提供一项强力效果。</w:t>
      </w:r>
    </w:p>
    <w:p w14:paraId="7A70752C" w14:textId="77777777" w:rsidR="007C3EB7" w:rsidRPr="006364BE" w:rsidRDefault="007C3EB7" w:rsidP="00CD6053">
      <w:pPr>
        <w:jc w:val="left"/>
      </w:pPr>
    </w:p>
    <w:p w14:paraId="647AD1C4" w14:textId="24F69283" w:rsidR="007C3EB7" w:rsidRDefault="007C3EB7" w:rsidP="00CD6053">
      <w:pPr>
        <w:jc w:val="left"/>
      </w:pPr>
      <w:r>
        <w:rPr>
          <w:rFonts w:hint="eastAsia"/>
        </w:rPr>
        <w:t>大地之章中，在赫萝多拉姆拯救【力量】大地巫女迪荧，此地四季混乱，需要前往古城获取四季之杖，利用不同季节造成的不同影响，收集大地真理</w:t>
      </w:r>
      <w:r w:rsidR="000E6484">
        <w:rPr>
          <w:rFonts w:hint="eastAsia"/>
        </w:rPr>
        <w:t>，打败黑暗将军戈尔冈</w:t>
      </w:r>
      <w:r>
        <w:rPr>
          <w:rFonts w:hint="eastAsia"/>
        </w:rPr>
        <w:t>。</w:t>
      </w:r>
    </w:p>
    <w:p w14:paraId="29BDCA79" w14:textId="03C491A0" w:rsidR="006364BE" w:rsidRDefault="007C3EB7" w:rsidP="00CD6053">
      <w:pPr>
        <w:jc w:val="left"/>
      </w:pPr>
      <w:r>
        <w:rPr>
          <w:rFonts w:hint="eastAsia"/>
        </w:rPr>
        <w:t>能力设计：</w:t>
      </w:r>
      <w:r w:rsidR="006364BE">
        <w:rPr>
          <w:rFonts w:hint="eastAsia"/>
        </w:rPr>
        <w:t>四季之杖【春天花朵成了蹦床，夏天崖壁的藤曼疯涨，秋天满地落叶蘑菇成熟，冬天湖水结冰积雪成堆】、鸟毛【二段跳】、炸弹、铲子、弹弓【三发】、磁力手套</w:t>
      </w:r>
      <w:r w:rsidR="000E6484">
        <w:rPr>
          <w:rFonts w:hint="eastAsia"/>
        </w:rPr>
        <w:t>、力量手镯、脚蹼</w:t>
      </w:r>
      <w:r w:rsidR="006364BE">
        <w:rPr>
          <w:rFonts w:hint="eastAsia"/>
        </w:rPr>
        <w:t>。</w:t>
      </w:r>
    </w:p>
    <w:p w14:paraId="2644CA45" w14:textId="62DB5CDE" w:rsidR="006364BE" w:rsidRDefault="006364BE" w:rsidP="00CD6053">
      <w:pPr>
        <w:jc w:val="left"/>
      </w:pPr>
      <w:r>
        <w:rPr>
          <w:rFonts w:hint="eastAsia"/>
        </w:rPr>
        <w:t>时空之章中，在拉布伦鲁拯救【智慧】时空巫女娜茹，此地今昔互换，需要利用巫女留存的时空竖琴，往返</w:t>
      </w:r>
      <w:r w:rsidR="000E6484">
        <w:rPr>
          <w:rFonts w:hint="eastAsia"/>
        </w:rPr>
        <w:t>于两个交织的时空并利用其影响，收集时空真理，打败双子巫婆。</w:t>
      </w:r>
    </w:p>
    <w:p w14:paraId="1B15FA7A" w14:textId="47194443" w:rsidR="000E6484" w:rsidRDefault="000E6484" w:rsidP="00CD6053">
      <w:pPr>
        <w:jc w:val="left"/>
      </w:pPr>
      <w:r>
        <w:rPr>
          <w:rFonts w:hint="eastAsia"/>
        </w:rPr>
        <w:t>能力设计：时空竖琴【在特定地区穿越时空-&gt;从过去流逝到如今-&gt;自由往返于两个时空】，力量手镯【强力】，豆子枪（弹射）、索马利亚之杖、置换钩爪【加长】、炸弹、铲子、鸟毛、脚蹼【进入海底】。</w:t>
      </w:r>
    </w:p>
    <w:p w14:paraId="29E13624" w14:textId="77777777" w:rsidR="000E6484" w:rsidRDefault="000E6484" w:rsidP="00CD6053">
      <w:pPr>
        <w:jc w:val="left"/>
      </w:pPr>
    </w:p>
    <w:p w14:paraId="0BEB498B" w14:textId="4E8C9FC0" w:rsidR="000E6484" w:rsidRDefault="000E6484" w:rsidP="00CD6053">
      <w:pPr>
        <w:jc w:val="left"/>
      </w:pPr>
      <w:r>
        <w:rPr>
          <w:rFonts w:hint="eastAsia"/>
        </w:rPr>
        <w:t>虽然多数道具取自前作，但这两作仍是做出了特色并且重心突出。其中大地之章的动作性更强，很多神庙的boss战难度很大，尤其最终boss（说实话不用模拟器存档不知道会有多折磨人）；时空之章解密性质更浓，要利用好过去对现在的影响</w:t>
      </w:r>
      <w:r w:rsidR="00577CCD">
        <w:rPr>
          <w:rFonts w:hint="eastAsia"/>
        </w:rPr>
        <w:t>，不光是地图上的作用，有的迷宫也会有体现。联动模式下最终boss盖侬反而有点弱了。</w:t>
      </w:r>
    </w:p>
    <w:p w14:paraId="2E317A48" w14:textId="77777777" w:rsidR="00577CCD" w:rsidRDefault="00577CCD" w:rsidP="00CD6053">
      <w:pPr>
        <w:jc w:val="left"/>
      </w:pPr>
    </w:p>
    <w:p w14:paraId="44736580" w14:textId="0080041A" w:rsidR="00577CCD" w:rsidRDefault="00577CCD" w:rsidP="00CD6053">
      <w:pPr>
        <w:jc w:val="left"/>
      </w:pPr>
      <w:r>
        <w:rPr>
          <w:rFonts w:hint="eastAsia"/>
        </w:rPr>
        <w:t>一些有趣的元素：小魔女碰撞、老守护树与小可爱守护树、跳舞游戏（时空里面的非常难）、塞尔达的吻（应该是系列唯一）、古老的人鱼钥匙、海卓拉、联动升级剑与盾、手手相传*2。</w:t>
      </w:r>
    </w:p>
    <w:p w14:paraId="0DBB6508" w14:textId="3C2E51EA" w:rsidR="002A49F9" w:rsidRDefault="00577CCD" w:rsidP="00CD6053">
      <w:pPr>
        <w:jc w:val="left"/>
      </w:pPr>
      <w:r>
        <w:rPr>
          <w:rFonts w:hint="eastAsia"/>
        </w:rPr>
        <w:t>一些缺陷：神秘种子收获麻烦且作用小、大部分戒指没用。</w:t>
      </w:r>
      <w:r w:rsidR="002A49F9">
        <w:br w:type="page"/>
      </w:r>
    </w:p>
    <w:p w14:paraId="1EBC97A8" w14:textId="77777777" w:rsidR="000B4372" w:rsidRDefault="002A49F9" w:rsidP="000B4372">
      <w:pPr>
        <w:pStyle w:val="gametitle"/>
      </w:pPr>
      <w:r w:rsidRPr="002A49F9">
        <w:lastRenderedPageBreak/>
        <w:t>VA-11 Hall-A: Cyberpunk Bartender Action</w:t>
      </w:r>
      <w:r>
        <w:rPr>
          <w:rFonts w:hint="eastAsia"/>
        </w:rPr>
        <w:t>赛博朋克酒保行动</w:t>
      </w:r>
    </w:p>
    <w:p w14:paraId="7C9DEBA9" w14:textId="1359A4D0" w:rsidR="002A49F9" w:rsidRDefault="002A49F9" w:rsidP="000B4372">
      <w:r>
        <w:rPr>
          <w:rFonts w:hint="eastAsia"/>
        </w:rPr>
        <w:t>文字冒险 科幻剧情</w:t>
      </w:r>
      <w:r w:rsidR="000B4372">
        <w:rPr>
          <w:rFonts w:hint="eastAsia"/>
        </w:rPr>
        <w:t xml:space="preserve"> 后</w:t>
      </w:r>
      <w:r w:rsidR="000B4372">
        <w:t>-</w:t>
      </w:r>
      <w:r w:rsidR="000B4372">
        <w:rPr>
          <w:rFonts w:hint="eastAsia"/>
        </w:rPr>
        <w:t xml:space="preserve">反乌托邦 </w:t>
      </w:r>
      <w:r w:rsidR="000B4372">
        <w:t xml:space="preserve"> </w:t>
      </w:r>
      <w:r>
        <w:rPr>
          <w:rFonts w:hint="eastAsia"/>
        </w:rPr>
        <w:t xml:space="preserve"> </w:t>
      </w:r>
      <w:r>
        <w:t xml:space="preserve">  2016</w:t>
      </w:r>
      <w:r w:rsidR="000B4372">
        <w:t xml:space="preserve">         8.7/10</w:t>
      </w:r>
    </w:p>
    <w:p w14:paraId="443FD50F" w14:textId="02C531B7" w:rsidR="002A49F9" w:rsidRDefault="00B94246" w:rsidP="002A49F9">
      <w:r>
        <w:rPr>
          <w:rFonts w:hint="eastAsia"/>
        </w:rPr>
        <w:t>调制饮料 改变人生</w:t>
      </w:r>
      <w:r w:rsidR="000B4372">
        <w:rPr>
          <w:rFonts w:hint="eastAsia"/>
        </w:rPr>
        <w:t>。在这个企业掌控了一切的世界里，扮演一名普通的调酒师，一天天和各种各样的顾客或保持距离或敞开心扉，在这个充满了机械的世界里，好好品咂最有趣最美好的人心吧。</w:t>
      </w:r>
    </w:p>
    <w:p w14:paraId="6210DD85" w14:textId="7B47F8B7" w:rsidR="000B4372" w:rsidRDefault="000B4372" w:rsidP="002A49F9">
      <w:r>
        <w:rPr>
          <w:rFonts w:hint="eastAsia"/>
        </w:rPr>
        <w:t>游戏中没有可选择的对话，剧情分支由调酒的内容决定，加入更多的酒精来问一些私密的消息，亦或是倒上一杯你最爱的酒证明我的关心。整个故事在这样科幻的大背景，讲好了这一段没有任何大事件发生的稀松平常</w:t>
      </w:r>
      <w:r w:rsidR="006E7CDB">
        <w:rPr>
          <w:rFonts w:hint="eastAsia"/>
        </w:rPr>
        <w:t>，这一情景才让人共情，去感受一个个有趣的灵魂。</w:t>
      </w:r>
    </w:p>
    <w:p w14:paraId="0E4FB43D" w14:textId="2B72D38E" w:rsidR="006E7CDB" w:rsidRDefault="006E7CDB" w:rsidP="002A49F9">
      <w:r>
        <w:rPr>
          <w:rFonts w:hint="eastAsia"/>
        </w:rPr>
        <w:t>Jill</w:t>
      </w:r>
      <w:r>
        <w:t xml:space="preserve"> </w:t>
      </w:r>
      <w:r>
        <w:rPr>
          <w:rFonts w:hint="eastAsia"/>
        </w:rPr>
        <w:t>女主角，迷茫的来到这家酒吧，和一只猫一起前进，好好生活。</w:t>
      </w:r>
      <w:r w:rsidR="00BC0FB9">
        <w:rPr>
          <w:rFonts w:hint="eastAsia"/>
        </w:rPr>
        <w:t>最终在朋友们的帮助下，重新找回了决裂的家人。</w:t>
      </w:r>
    </w:p>
    <w:p w14:paraId="6A92AAC1" w14:textId="60F2247A" w:rsidR="006E7CDB" w:rsidRDefault="006E7CDB" w:rsidP="002A49F9">
      <w:r>
        <w:t>G</w:t>
      </w:r>
      <w:r>
        <w:rPr>
          <w:rFonts w:hint="eastAsia"/>
        </w:rPr>
        <w:t>ullian</w:t>
      </w:r>
      <w:r>
        <w:t xml:space="preserve"> </w:t>
      </w:r>
      <w:r w:rsidR="00BC0FB9">
        <w:rPr>
          <w:rFonts w:hint="eastAsia"/>
        </w:rPr>
        <w:t>一位可怜的</w:t>
      </w:r>
      <w:r>
        <w:rPr>
          <w:rFonts w:hint="eastAsia"/>
        </w:rPr>
        <w:t>总受，神秘的身世却永远能感受到他的温情。</w:t>
      </w:r>
    </w:p>
    <w:p w14:paraId="22946836" w14:textId="79C9323E" w:rsidR="006E7CDB" w:rsidRDefault="006E7CDB" w:rsidP="002A49F9">
      <w:r>
        <w:rPr>
          <w:rFonts w:hint="eastAsia"/>
        </w:rPr>
        <w:t>Dana</w:t>
      </w:r>
      <w:r>
        <w:t xml:space="preserve"> </w:t>
      </w:r>
      <w:r>
        <w:rPr>
          <w:rFonts w:hint="eastAsia"/>
        </w:rPr>
        <w:t>Boss，经营这家快倒闭的酒店，阅历丰富能力出众，随便一个理由就加工钱。</w:t>
      </w:r>
    </w:p>
    <w:p w14:paraId="369963F1" w14:textId="25CC7332" w:rsidR="006E7CDB" w:rsidRDefault="006E7CDB" w:rsidP="002A49F9">
      <w:r>
        <w:rPr>
          <w:rFonts w:hint="eastAsia"/>
        </w:rPr>
        <w:t>Dorothy</w:t>
      </w:r>
      <w:r>
        <w:t xml:space="preserve"> </w:t>
      </w:r>
      <w:r>
        <w:rPr>
          <w:rFonts w:hint="eastAsia"/>
        </w:rPr>
        <w:t>萝莉女仆机器人，热情开放，心思细腻，对自己的业务充满信心。</w:t>
      </w:r>
    </w:p>
    <w:p w14:paraId="2F6C15F0" w14:textId="3CB247A0" w:rsidR="006E7CDB" w:rsidRDefault="006E7CDB" w:rsidP="002A49F9">
      <w:r>
        <w:rPr>
          <w:rFonts w:hint="eastAsia"/>
        </w:rPr>
        <w:t>A</w:t>
      </w:r>
      <w:r>
        <w:t xml:space="preserve">lma </w:t>
      </w:r>
      <w:r>
        <w:rPr>
          <w:rFonts w:hint="eastAsia"/>
        </w:rPr>
        <w:t>好闺蜜，黑客，为效率改造了双手</w:t>
      </w:r>
      <w:r w:rsidR="00BC0FB9">
        <w:rPr>
          <w:rFonts w:hint="eastAsia"/>
        </w:rPr>
        <w:t>，高度的独立意识。</w:t>
      </w:r>
    </w:p>
    <w:p w14:paraId="1E72A94E" w14:textId="7C884064" w:rsidR="00BC0FB9" w:rsidRDefault="00BC0FB9" w:rsidP="002A49F9">
      <w:r>
        <w:rPr>
          <w:rFonts w:hint="eastAsia"/>
        </w:rPr>
        <w:t>Sei</w:t>
      </w:r>
      <w:r>
        <w:t xml:space="preserve"> &amp; </w:t>
      </w:r>
      <w:r>
        <w:rPr>
          <w:rFonts w:hint="eastAsia"/>
        </w:rPr>
        <w:t>Stella</w:t>
      </w:r>
      <w:r>
        <w:t xml:space="preserve"> </w:t>
      </w:r>
      <w:r>
        <w:rPr>
          <w:rFonts w:hint="eastAsia"/>
        </w:rPr>
        <w:t>一个是为企业工作的白骑士，却仍富有正义之心。一个是生理疾病的富家千金，最喜欢为人带来欢乐。她们有着最牢固的信任，最亲昵的友谊。</w:t>
      </w:r>
    </w:p>
    <w:p w14:paraId="121B3BC9" w14:textId="2F045D96" w:rsidR="00BC0FB9" w:rsidRDefault="00BC0FB9" w:rsidP="002A49F9">
      <w:r>
        <w:rPr>
          <w:rFonts w:hint="eastAsia"/>
        </w:rPr>
        <w:t>另外还有神秘人，期刊老板，明星歌手等。</w:t>
      </w:r>
    </w:p>
    <w:p w14:paraId="0086F1AF" w14:textId="15D71234" w:rsidR="00B94246" w:rsidRDefault="00B94246" w:rsidP="002A49F9">
      <w:r>
        <w:br w:type="page"/>
      </w:r>
    </w:p>
    <w:p w14:paraId="15C8FADB" w14:textId="77777777" w:rsidR="00671511" w:rsidRDefault="00671511" w:rsidP="004C6A74">
      <w:pPr>
        <w:pStyle w:val="gametitle"/>
      </w:pPr>
      <w:r>
        <w:rPr>
          <w:rFonts w:hint="eastAsia"/>
        </w:rPr>
        <w:lastRenderedPageBreak/>
        <w:t>东方夜雀食堂</w:t>
      </w:r>
    </w:p>
    <w:p w14:paraId="3D033A51" w14:textId="020C38FE" w:rsidR="004C6A74" w:rsidRDefault="00671511" w:rsidP="002A49F9">
      <w:r>
        <w:rPr>
          <w:rFonts w:hint="eastAsia"/>
        </w:rPr>
        <w:t>模拟经营 TouHou</w:t>
      </w:r>
      <w:r>
        <w:t xml:space="preserve"> </w:t>
      </w:r>
      <w:r w:rsidR="004C6A74">
        <w:t xml:space="preserve"> </w:t>
      </w:r>
      <w:r w:rsidR="000B4372">
        <w:t xml:space="preserve">      2021       </w:t>
      </w:r>
      <w:r w:rsidR="004C6A74">
        <w:rPr>
          <w:rFonts w:hint="eastAsia"/>
        </w:rPr>
        <w:t>国产</w:t>
      </w:r>
      <w:r>
        <w:t xml:space="preserve">  </w:t>
      </w:r>
      <w:r w:rsidR="004C6A74">
        <w:t>8.3/10</w:t>
      </w:r>
    </w:p>
    <w:p w14:paraId="365BB6CD" w14:textId="1D087C38" w:rsidR="004C6A74" w:rsidRDefault="004C6A74" w:rsidP="004C6A74">
      <w:r>
        <w:rPr>
          <w:rFonts w:hint="eastAsia"/>
        </w:rPr>
        <w:t>成为一个优秀又富有人情味的酒屋老板娘，最后实现自己在整个幻想乡放声歌唱的梦想！扮演</w:t>
      </w:r>
      <w:r w:rsidRPr="004C6A74">
        <w:rPr>
          <w:rFonts w:hint="eastAsia"/>
        </w:rPr>
        <w:t>米斯蒂娅·萝蕾拉</w:t>
      </w:r>
      <w:r>
        <w:rPr>
          <w:rFonts w:hint="eastAsia"/>
        </w:rPr>
        <w:t>努力赚钱，成为幻想乡的第一厨娘吧。</w:t>
      </w:r>
    </w:p>
    <w:p w14:paraId="6B7D7E70" w14:textId="119B7340" w:rsidR="00BE5834" w:rsidRDefault="00BE5834" w:rsidP="002A49F9">
      <w:r>
        <w:rPr>
          <w:rFonts w:hint="eastAsia"/>
        </w:rPr>
        <w:t>休闲的做饭小游戏，只需要按照客人要求出菜出饮料就行，基本上全程保持这不错的表现，只用最基本的设定就能让人全程忙碌，同时心里还是</w:t>
      </w:r>
      <w:r w:rsidRPr="00BE5834">
        <w:rPr>
          <w:rFonts w:hint="eastAsia"/>
          <w:color w:val="FF0000"/>
        </w:rPr>
        <w:t>美滋滋</w:t>
      </w:r>
      <w:r>
        <w:rPr>
          <w:rFonts w:hint="eastAsia"/>
        </w:rPr>
        <w:t>的。咱就是说，平时不会做饭的人往往会对这种做饭游戏兴趣很大。眼睛一睁，采集材料，购买商品，摆摊收钱，这一天就过去了，嗨。就这样一天天的过去，每次挣了钱还完款又会来新的活儿，那么到底是什么驱动了一直玩下去，我猜是一定的向往与满足。另外，游戏中除了固定菜谱，还可以添加调味实现“附魔”，根据稀客繁复的要求，反复翻阅食谱，尽量</w:t>
      </w:r>
      <w:r w:rsidR="00150F3D">
        <w:rPr>
          <w:rFonts w:hint="eastAsia"/>
        </w:rPr>
        <w:t>榨干她的钱财，这里面的乐趣是充足的。</w:t>
      </w:r>
    </w:p>
    <w:p w14:paraId="1BFF0102" w14:textId="2FB75962" w:rsidR="004C6A74" w:rsidRDefault="00BE5834" w:rsidP="002A49F9">
      <w:r>
        <w:rPr>
          <w:rFonts w:hint="eastAsia"/>
        </w:rPr>
        <w:t>这是冰勇之后，我接触的第二个东方同人，设定基本取自原作，确实让我对 TouHou</w:t>
      </w:r>
      <w:r>
        <w:t xml:space="preserve"> </w:t>
      </w:r>
      <w:r>
        <w:rPr>
          <w:rFonts w:hint="eastAsia"/>
        </w:rPr>
        <w:t>有了不少肤浅的认知，</w:t>
      </w:r>
      <w:r w:rsidR="00150F3D">
        <w:rPr>
          <w:rFonts w:hint="eastAsia"/>
        </w:rPr>
        <w:t>感觉在</w:t>
      </w:r>
      <w:r>
        <w:rPr>
          <w:rFonts w:hint="eastAsia"/>
        </w:rPr>
        <w:t>这样一个超级赞的设定下，随便拉一个角色出来</w:t>
      </w:r>
      <w:r w:rsidR="00150F3D">
        <w:rPr>
          <w:rFonts w:hint="eastAsia"/>
        </w:rPr>
        <w:t>都能做出好的二创。</w:t>
      </w:r>
    </w:p>
    <w:p w14:paraId="27ECBF59" w14:textId="4D357D25" w:rsidR="00150F3D" w:rsidRDefault="00150F3D" w:rsidP="002A49F9">
      <w:r>
        <w:rPr>
          <w:rFonts w:hint="eastAsia"/>
        </w:rPr>
        <w:t>过程中确实重复度很高，但稀客缓释了一点并且不断出新地图也增加了选择和丰富程度。Bgm</w:t>
      </w:r>
      <w:r>
        <w:t xml:space="preserve"> </w:t>
      </w:r>
      <w:r>
        <w:rPr>
          <w:rFonts w:hint="eastAsia"/>
        </w:rPr>
        <w:t>还不错，但我还想要高质量配音。早期各种食材不足，部分料理甚至赚不到钱（挺有意思的设定吧），反正我只卖最坑钱的。^</w:t>
      </w:r>
      <w:r>
        <w:t>_^</w:t>
      </w:r>
    </w:p>
    <w:p w14:paraId="180ED720" w14:textId="4B3FD1EA" w:rsidR="00150F3D" w:rsidRDefault="00150F3D" w:rsidP="002A49F9">
      <w:r>
        <w:rPr>
          <w:rFonts w:hint="eastAsia"/>
        </w:rPr>
        <w:t>另外，深夜雀食堂这个同人本我还没看。</w:t>
      </w:r>
    </w:p>
    <w:p w14:paraId="60D732AB" w14:textId="77809C74" w:rsidR="00671511" w:rsidRDefault="00671511" w:rsidP="002A49F9">
      <w:r>
        <w:br w:type="page"/>
      </w:r>
    </w:p>
    <w:p w14:paraId="76E2170D" w14:textId="406E4198" w:rsidR="00B94246" w:rsidRDefault="00B94246" w:rsidP="00B75980">
      <w:pPr>
        <w:pStyle w:val="gametitle"/>
      </w:pPr>
      <w:r>
        <w:rPr>
          <w:rFonts w:hint="eastAsia"/>
        </w:rPr>
        <w:lastRenderedPageBreak/>
        <w:t>心渊梦境</w:t>
      </w:r>
      <w:r>
        <w:rPr>
          <w:rFonts w:hint="eastAsia"/>
        </w:rPr>
        <w:t xml:space="preserve"> AfterImage</w:t>
      </w:r>
    </w:p>
    <w:p w14:paraId="31A170AC" w14:textId="6ABB7CC7" w:rsidR="00B94246" w:rsidRDefault="00B94246" w:rsidP="002A49F9">
      <w:r>
        <w:rPr>
          <w:rFonts w:hint="eastAsia"/>
        </w:rPr>
        <w:t xml:space="preserve">横板类城 </w:t>
      </w:r>
      <w:r>
        <w:t xml:space="preserve"> </w:t>
      </w:r>
      <w:r>
        <w:rPr>
          <w:rFonts w:hint="eastAsia"/>
        </w:rPr>
        <w:t xml:space="preserve">国产 </w:t>
      </w:r>
      <w:r>
        <w:t xml:space="preserve"> 2022   8.4/10</w:t>
      </w:r>
    </w:p>
    <w:p w14:paraId="2ED1E93C" w14:textId="77777777" w:rsidR="00B94246" w:rsidRDefault="00B94246" w:rsidP="002A49F9">
      <w:r>
        <w:rPr>
          <w:rFonts w:hint="eastAsia"/>
        </w:rPr>
        <w:t>近</w:t>
      </w:r>
      <w:r>
        <w:t>20</w:t>
      </w:r>
      <w:r>
        <w:rPr>
          <w:rFonts w:hint="eastAsia"/>
        </w:rPr>
        <w:t>张</w:t>
      </w:r>
      <w:r w:rsidRPr="00B94246">
        <w:rPr>
          <w:rFonts w:hint="eastAsia"/>
          <w:color w:val="FF0000"/>
        </w:rPr>
        <w:t>超大</w:t>
      </w:r>
      <w:r>
        <w:rPr>
          <w:rFonts w:hint="eastAsia"/>
        </w:rPr>
        <w:t>地图讲良心话是从没见识过的规模，就凭这个超级量大管饱的内容很难不让人给个好评。</w:t>
      </w:r>
    </w:p>
    <w:p w14:paraId="19DC864A" w14:textId="77777777" w:rsidR="00B75980" w:rsidRDefault="00B94246" w:rsidP="002A49F9">
      <w:r>
        <w:rPr>
          <w:rFonts w:hint="eastAsia"/>
        </w:rPr>
        <w:t>很大程度上学习了终末的百合花，音美出色、打击感绵软。整个流程的体验是逐渐变好的，</w:t>
      </w:r>
      <w:r w:rsidR="00A0668C">
        <w:rPr>
          <w:rFonts w:hint="eastAsia"/>
        </w:rPr>
        <w:t>a</w:t>
      </w:r>
      <w:r w:rsidR="00A0668C">
        <w:t>)</w:t>
      </w:r>
      <w:r>
        <w:rPr>
          <w:rFonts w:hint="eastAsia"/>
        </w:rPr>
        <w:t>渐渐的有了更多可探索区域，</w:t>
      </w:r>
    </w:p>
    <w:p w14:paraId="15CD850E" w14:textId="77777777" w:rsidR="00B75980" w:rsidRDefault="00A0668C" w:rsidP="002A49F9">
      <w:r>
        <w:rPr>
          <w:rFonts w:hint="eastAsia"/>
        </w:rPr>
        <w:t>b</w:t>
      </w:r>
      <w:r>
        <w:t>)</w:t>
      </w:r>
      <w:r>
        <w:rPr>
          <w:rFonts w:hint="eastAsia"/>
        </w:rPr>
        <w:t>六种武器</w:t>
      </w:r>
      <w:r w:rsidR="00B94246">
        <w:rPr>
          <w:rFonts w:hint="eastAsia"/>
        </w:rPr>
        <w:t xml:space="preserve">剑 刀 双刃 巨剑 镰 </w:t>
      </w:r>
      <w:r>
        <w:rPr>
          <w:rFonts w:hint="eastAsia"/>
        </w:rPr>
        <w:t>鞭，后面心渊点多了可以</w:t>
      </w:r>
      <w:r w:rsidR="00B94246">
        <w:rPr>
          <w:rFonts w:hint="eastAsia"/>
        </w:rPr>
        <w:t>有更多派生的武器招式（我全程只用了普攻，感觉效率高一些）</w:t>
      </w:r>
      <w:r>
        <w:t>,</w:t>
      </w:r>
    </w:p>
    <w:p w14:paraId="3AA2FD95" w14:textId="77777777" w:rsidR="00B75980" w:rsidRDefault="00A0668C" w:rsidP="002A49F9">
      <w:r>
        <w:t>c)boss</w:t>
      </w:r>
      <w:r>
        <w:rPr>
          <w:rFonts w:hint="eastAsia"/>
        </w:rPr>
        <w:t>战到后面更有挑战，战斗节奏也好了很多。</w:t>
      </w:r>
    </w:p>
    <w:p w14:paraId="60FCBAD3" w14:textId="08763A30" w:rsidR="00A0668C" w:rsidRDefault="00A0668C" w:rsidP="002A49F9">
      <w:r>
        <w:rPr>
          <w:rFonts w:hint="eastAsia"/>
        </w:rPr>
        <w:t>怪物种类和boss设计了很多，虽然其中一些很粪，但区分度很高。还是内容量方面的优势：流程中好几次都以为快要完结了吧，啪的一下啊，又拿出了一大堆的内容，</w:t>
      </w:r>
      <w:r w:rsidR="0001224E">
        <w:rPr>
          <w:rFonts w:hint="eastAsia"/>
        </w:rPr>
        <w:t>不禁感叹，还……还有啊，上面一大片地图，回头一大片地图，底下一大片地图，再来个另一个主角的故事，再加个逆城……天哪，如完。另外整个地图无缝。</w:t>
      </w:r>
    </w:p>
    <w:p w14:paraId="32C91A03" w14:textId="48576704" w:rsidR="00A0668C" w:rsidRDefault="00A0668C" w:rsidP="002A49F9">
      <w:r w:rsidRPr="00B75980">
        <w:rPr>
          <w:rFonts w:hint="eastAsia"/>
          <w:color w:val="FF0000"/>
        </w:rPr>
        <w:t>引导</w:t>
      </w:r>
      <w:r>
        <w:rPr>
          <w:rFonts w:hint="eastAsia"/>
        </w:rPr>
        <w:t>太差了，或者说根本没有引导，在这一套数值导向的系统里迷路导致前期推关极度费力。剧情表现有点弱，内容应该说有点东西的，但总觉得有点糊弄过去的感觉，很难好好去看，有点可惜的。任务系统很地狱，完全不能从看出来发生了什么，下面要去哪儿。</w:t>
      </w:r>
      <w:r w:rsidR="0001224E">
        <w:rPr>
          <w:rFonts w:hint="eastAsia"/>
        </w:rPr>
        <w:t>有配音，但中配拉了大跨，比不了日配，英配都不如。小问题：传送有一些显示问题，电梯很呆，迷雾效果比较恶心，流程中“绕路开路”的设计太密集。全收集道具将会非常困难。</w:t>
      </w:r>
    </w:p>
    <w:p w14:paraId="0182C744" w14:textId="340B59FF" w:rsidR="0001224E" w:rsidRDefault="0001224E" w:rsidP="002A49F9">
      <w:r>
        <w:rPr>
          <w:rFonts w:hint="eastAsia"/>
        </w:rPr>
        <w:t>讲道理缺点很多也都不小，但我还真可以给一个正面的描述：爽。</w:t>
      </w:r>
    </w:p>
    <w:p w14:paraId="32885C43" w14:textId="34483AE6" w:rsidR="004C6A74" w:rsidRDefault="004C6A74" w:rsidP="002A49F9"/>
    <w:p w14:paraId="52086B1C" w14:textId="2801FE0B" w:rsidR="004C6A74" w:rsidRDefault="004C6A74" w:rsidP="002A49F9"/>
    <w:p w14:paraId="6F7BC2E9" w14:textId="79F15974" w:rsidR="004C6A74" w:rsidRDefault="004C6A74" w:rsidP="002A49F9"/>
    <w:p w14:paraId="3B01BE3D" w14:textId="5364BDB3" w:rsidR="004C6A74" w:rsidRDefault="004C6A74" w:rsidP="004C6A74">
      <w:pPr>
        <w:pStyle w:val="gametitle"/>
      </w:pPr>
      <w:r>
        <w:rPr>
          <w:rFonts w:hint="eastAsia"/>
        </w:rPr>
        <w:t>N</w:t>
      </w:r>
      <w:r>
        <w:t xml:space="preserve">oita </w:t>
      </w:r>
      <w:r>
        <w:rPr>
          <w:rFonts w:hint="eastAsia"/>
        </w:rPr>
        <w:t>女巫</w:t>
      </w:r>
    </w:p>
    <w:p w14:paraId="5ACE5F4E" w14:textId="4E92A80E" w:rsidR="004C6A74" w:rsidRPr="002A49F9" w:rsidRDefault="004C6A74" w:rsidP="004C6A74">
      <w:r>
        <w:rPr>
          <w:rFonts w:hint="eastAsia"/>
        </w:rPr>
        <w:t>轻肉鸽 编程 探索</w:t>
      </w:r>
    </w:p>
    <w:p w14:paraId="5A15F7A2" w14:textId="51086A2D" w:rsidR="0001224E" w:rsidRDefault="0001224E">
      <w:r>
        <w:br w:type="page"/>
      </w:r>
    </w:p>
    <w:p w14:paraId="4ADE316A" w14:textId="76B085A0" w:rsidR="00B94246" w:rsidRDefault="0001224E" w:rsidP="00E96360">
      <w:pPr>
        <w:pStyle w:val="gametitle"/>
      </w:pPr>
      <w:r>
        <w:rPr>
          <w:rFonts w:hint="eastAsia"/>
        </w:rPr>
        <w:lastRenderedPageBreak/>
        <w:t>Kingdom</w:t>
      </w:r>
      <w:r>
        <w:t xml:space="preserve"> </w:t>
      </w:r>
      <w:r>
        <w:rPr>
          <w:rFonts w:hint="eastAsia"/>
        </w:rPr>
        <w:t>Rush</w:t>
      </w:r>
      <w:r>
        <w:rPr>
          <w:rFonts w:hint="eastAsia"/>
        </w:rPr>
        <w:t>：</w:t>
      </w:r>
      <w:r w:rsidR="00E96360">
        <w:rPr>
          <w:rFonts w:hint="eastAsia"/>
        </w:rPr>
        <w:t>Alli</w:t>
      </w:r>
      <w:r w:rsidR="00E96360">
        <w:t>ance</w:t>
      </w:r>
    </w:p>
    <w:p w14:paraId="127CB235" w14:textId="65ECA451" w:rsidR="005F6B95" w:rsidRDefault="005F6B95">
      <w:r>
        <w:rPr>
          <w:rFonts w:hint="eastAsia"/>
        </w:rPr>
        <w:t xml:space="preserve">塔防 </w:t>
      </w:r>
      <w:r>
        <w:t xml:space="preserve"> </w:t>
      </w:r>
      <w:r w:rsidR="00AF7DBE">
        <w:t xml:space="preserve">202408    </w:t>
      </w:r>
      <w:r>
        <w:t>8.8/10</w:t>
      </w:r>
    </w:p>
    <w:p w14:paraId="6D033E36" w14:textId="0C0DD8D8" w:rsidR="00E96360" w:rsidRDefault="00E96360">
      <w:r>
        <w:rPr>
          <w:rFonts w:hint="eastAsia"/>
        </w:rPr>
        <w:t>一刻也没有为恶臭的四代</w:t>
      </w:r>
      <w:hyperlink w:anchor="KR系列" w:history="1">
        <w:r w:rsidRPr="00B75980">
          <w:rPr>
            <w:rStyle w:val="a8"/>
            <w:rFonts w:hint="eastAsia"/>
          </w:rPr>
          <w:t>[tp</w:t>
        </w:r>
        <w:r w:rsidRPr="00B75980">
          <w:rPr>
            <w:rStyle w:val="a8"/>
          </w:rPr>
          <w:t>]</w:t>
        </w:r>
      </w:hyperlink>
      <w:r>
        <w:rPr>
          <w:rFonts w:hint="eastAsia"/>
        </w:rPr>
        <w:t>感到难受，五代一出就拿下了。</w:t>
      </w:r>
    </w:p>
    <w:p w14:paraId="54089B92" w14:textId="37E629A0" w:rsidR="00E96360" w:rsidRDefault="00E96360">
      <w:r>
        <w:rPr>
          <w:rFonts w:hint="eastAsia"/>
        </w:rPr>
        <w:t>虽然沿用了四代的争议性机制，不过这一带的平衡性很好，塔与塔之间 英雄与英雄之间差距应该比前作都要小，主要是数值上设计</w:t>
      </w:r>
      <w:r w:rsidRPr="00AB1C3D">
        <w:rPr>
          <w:rFonts w:hint="eastAsia"/>
          <w:color w:val="FF0000"/>
        </w:rPr>
        <w:t>保守</w:t>
      </w:r>
      <w:r>
        <w:rPr>
          <w:rFonts w:hint="eastAsia"/>
        </w:rPr>
        <w:t>了。全新的机制：A）双英雄，更多可操作空间，援兵也可以拉走，RTS要素更多了。B）换位塔，这使得游戏的灵活程度上了一个台阶，上限一下子拉开了。另外，本作技能树强的夸张，开荒时期的难度也不高。</w:t>
      </w:r>
    </w:p>
    <w:p w14:paraId="13D79DEB" w14:textId="0A4481DB" w:rsidR="005F6B95" w:rsidRDefault="005F6B95">
      <w:r>
        <w:rPr>
          <w:rFonts w:hint="eastAsia"/>
        </w:rPr>
        <w:t>能感觉到在往老的上面靠，也做出了创新，即便未有前面的水准，我也算是有不错体验的。期待还有新作哦。</w:t>
      </w:r>
    </w:p>
    <w:p w14:paraId="0136688F" w14:textId="1F55D9B1" w:rsidR="00B75980" w:rsidRDefault="00B75980"/>
    <w:p w14:paraId="3B8D276E" w14:textId="312E7AEB" w:rsidR="00B75980" w:rsidRDefault="00B75980"/>
    <w:p w14:paraId="5F2E6455" w14:textId="11CBFE5A" w:rsidR="00B75980" w:rsidRDefault="00B75980"/>
    <w:p w14:paraId="59E984A2" w14:textId="00B70D58" w:rsidR="00B75980" w:rsidRDefault="00B75980" w:rsidP="00B75980">
      <w:pPr>
        <w:pStyle w:val="gametitle"/>
      </w:pPr>
      <w:r>
        <w:rPr>
          <w:rFonts w:hint="eastAsia"/>
        </w:rPr>
        <w:t>Messenger</w:t>
      </w:r>
      <w:r>
        <w:t xml:space="preserve"> </w:t>
      </w:r>
      <w:r>
        <w:rPr>
          <w:rFonts w:hint="eastAsia"/>
        </w:rPr>
        <w:t>信使</w:t>
      </w:r>
    </w:p>
    <w:p w14:paraId="09878F09" w14:textId="409F1B7C" w:rsidR="00B75980" w:rsidRDefault="00B75980">
      <w:r>
        <w:rPr>
          <w:rFonts w:hint="eastAsia"/>
        </w:rPr>
        <w:t xml:space="preserve">清板动作 </w:t>
      </w:r>
      <w:r>
        <w:t xml:space="preserve"> </w:t>
      </w:r>
      <w:r>
        <w:rPr>
          <w:rFonts w:hint="eastAsia"/>
        </w:rPr>
        <w:t>类银</w:t>
      </w:r>
      <w:r w:rsidR="004C6A74">
        <w:rPr>
          <w:rFonts w:hint="eastAsia"/>
        </w:rPr>
        <w:t xml:space="preserve"> </w:t>
      </w:r>
      <w:r w:rsidR="004C6A74">
        <w:t xml:space="preserve"> </w:t>
      </w:r>
      <w:r w:rsidR="004C6A74">
        <w:rPr>
          <w:rFonts w:hint="eastAsia"/>
        </w:rPr>
        <w:t>复古</w:t>
      </w:r>
      <w:r>
        <w:rPr>
          <w:rFonts w:hint="eastAsia"/>
        </w:rPr>
        <w:t xml:space="preserve"> </w:t>
      </w:r>
      <w:r>
        <w:t xml:space="preserve">    2018    8.7/10</w:t>
      </w:r>
    </w:p>
    <w:p w14:paraId="32BEBDB7" w14:textId="658275AF" w:rsidR="0056188E" w:rsidRDefault="00B75980">
      <w:r>
        <w:rPr>
          <w:rFonts w:hint="eastAsia"/>
        </w:rPr>
        <w:t>复古风格的</w:t>
      </w:r>
      <w:r w:rsidR="0056188E">
        <w:rPr>
          <w:rFonts w:hint="eastAsia"/>
        </w:rPr>
        <w:t xml:space="preserve"> </w:t>
      </w:r>
      <w:r w:rsidR="0056188E">
        <w:t>8</w:t>
      </w:r>
      <w:r w:rsidR="0056188E">
        <w:rPr>
          <w:rFonts w:hint="eastAsia"/>
        </w:rPr>
        <w:t>bit</w:t>
      </w:r>
      <w:r w:rsidR="0056188E">
        <w:t xml:space="preserve"> </w:t>
      </w:r>
      <w:r w:rsidR="0056188E">
        <w:rPr>
          <w:rFonts w:hint="eastAsia"/>
        </w:rPr>
        <w:t xml:space="preserve">和 </w:t>
      </w:r>
      <w:r w:rsidR="0056188E">
        <w:t>16</w:t>
      </w:r>
      <w:r w:rsidR="0056188E">
        <w:rPr>
          <w:rFonts w:hint="eastAsia"/>
        </w:rPr>
        <w:t>bit</w:t>
      </w:r>
      <w:r w:rsidR="0056188E">
        <w:t xml:space="preserve"> </w:t>
      </w:r>
      <w:r w:rsidR="0056188E">
        <w:rPr>
          <w:rFonts w:hint="eastAsia"/>
        </w:rPr>
        <w:t>画面吸人眼球，超级抓耳的芯片音乐全程萦绕，主人公作为忍者，莫名其妙就担负了信使的重任，在一帮神秘商人的帮助下，一路搞笑打打杀杀就解决了魔王。当然实际上剧情并不这么简单，主角在中期开始可以往返于未来（在一些关键场景下会造成时空影响，但多数情况下只是用于解密和丰富地图），并将信使的责任传递给下一代，直到发现了自己无可匹敌的复活能力，才决心要打倒恶魔。</w:t>
      </w:r>
    </w:p>
    <w:p w14:paraId="58E9A8CB" w14:textId="7C1C32A6" w:rsidR="0056188E" w:rsidRDefault="0056188E">
      <w:r>
        <w:rPr>
          <w:rFonts w:hint="eastAsia"/>
        </w:rPr>
        <w:t>游戏的动作系统极度的</w:t>
      </w:r>
      <w:r w:rsidRPr="0056188E">
        <w:rPr>
          <w:rFonts w:hint="eastAsia"/>
          <w:color w:val="FF0000"/>
        </w:rPr>
        <w:t>简单干练</w:t>
      </w:r>
      <w:r>
        <w:rPr>
          <w:rFonts w:hint="eastAsia"/>
        </w:rPr>
        <w:t>，超高的平砍速度，命中目标</w:t>
      </w:r>
      <w:r w:rsidR="003204F8">
        <w:rPr>
          <w:rFonts w:hint="eastAsia"/>
        </w:rPr>
        <w:t xml:space="preserve">获得一次腾空跳（这一核心机制给整个流程带来了无尽的爽感，手感不错的话一路脚不点地的），滑翔下劈（有点难用），飞镖，钩锁，水上漂。流程还有不少的乐子：关于柜子的多次惹恼；夸宝的嘲讽；短腿亡灵法师；拳击最终boss（类似枪牢老鼠）；真视之眼 </w:t>
      </w:r>
      <w:r w:rsidR="003204F8">
        <w:t xml:space="preserve">-&gt; </w:t>
      </w:r>
      <w:r w:rsidR="003204F8">
        <w:rPr>
          <w:rFonts w:hint="eastAsia"/>
        </w:rPr>
        <w:t>蜡烛；龙当管家；拿了一路的卷轴，其实就是一张</w:t>
      </w:r>
      <w:r w:rsidR="00AF7DBE" w:rsidRPr="00AF7DBE">
        <w:rPr>
          <w:rFonts w:hint="eastAsia"/>
          <w:color w:val="FF0000"/>
        </w:rPr>
        <w:t>地图</w:t>
      </w:r>
      <w:r w:rsidR="00AF7DBE">
        <w:rPr>
          <w:rFonts w:hint="eastAsia"/>
        </w:rPr>
        <w:t>？</w:t>
      </w:r>
      <w:r w:rsidR="003204F8">
        <w:rPr>
          <w:rFonts w:hint="eastAsia"/>
        </w:rPr>
        <w:t>……游戏主要收集品就是绿币，可换强力装备，位置都在地图有标记。</w:t>
      </w:r>
      <w:r w:rsidR="00AF7DBE">
        <w:rPr>
          <w:rFonts w:hint="eastAsia"/>
        </w:rPr>
        <w:t>从开局五血到最后就八血，流程把握的比较好，长度难度都适宜。</w:t>
      </w:r>
    </w:p>
    <w:p w14:paraId="27046F25" w14:textId="76CA1EF1" w:rsidR="004C6A74" w:rsidRDefault="003204F8">
      <w:r>
        <w:rPr>
          <w:rFonts w:hint="eastAsia"/>
        </w:rPr>
        <w:t>有一些很难绷的点：都不用切板，出了显示画面敌人就刷新；全流程怪物种类很少，但都是一顶一的恶心人；</w:t>
      </w:r>
      <w:r w:rsidR="00AF7DBE">
        <w:rPr>
          <w:rFonts w:hint="eastAsia"/>
        </w:rPr>
        <w:t>可用传送点很少，配合前两项，跑图比较折磨</w:t>
      </w:r>
      <w:r w:rsidR="00AB1C3D">
        <w:rPr>
          <w:rFonts w:hint="eastAsia"/>
        </w:rPr>
        <w:t>（毕竟这游戏设计太特殊了，从清板就变成了注重重复探索的类银）</w:t>
      </w:r>
      <w:r w:rsidR="00AF7DBE">
        <w:rPr>
          <w:rFonts w:hint="eastAsia"/>
        </w:rPr>
        <w:t>；流程中的死亡多数来源于地形杀，悬崖和压扁也太多了。Boss战发挥很平稳，出招都规规矩矩的，不难而且体验很好，这就是优秀的复古作品该有的样子。</w:t>
      </w:r>
      <w:r w:rsidR="004C6A74">
        <w:br w:type="page"/>
      </w:r>
    </w:p>
    <w:p w14:paraId="4311E7E1" w14:textId="38768035" w:rsidR="003204F8" w:rsidRDefault="004C6A74" w:rsidP="004C6A74">
      <w:pPr>
        <w:pStyle w:val="gametitle"/>
      </w:pPr>
      <w:r>
        <w:rPr>
          <w:rFonts w:hint="eastAsia"/>
        </w:rPr>
        <w:lastRenderedPageBreak/>
        <w:t>Axoim</w:t>
      </w:r>
      <w:r>
        <w:t xml:space="preserve"> </w:t>
      </w:r>
      <w:r>
        <w:rPr>
          <w:rFonts w:hint="eastAsia"/>
        </w:rPr>
        <w:t>Verge</w:t>
      </w:r>
      <w:r>
        <w:t xml:space="preserve"> </w:t>
      </w:r>
      <w:r>
        <w:rPr>
          <w:rFonts w:hint="eastAsia"/>
        </w:rPr>
        <w:t>公理边缘</w:t>
      </w:r>
    </w:p>
    <w:p w14:paraId="35214001" w14:textId="07123C07" w:rsidR="004C6A74" w:rsidRDefault="004C6A74">
      <w:r>
        <w:rPr>
          <w:rFonts w:hint="eastAsia"/>
        </w:rPr>
        <w:t>横板类银 复古</w:t>
      </w:r>
      <w:r w:rsidR="00B85485">
        <w:rPr>
          <w:rFonts w:hint="eastAsia"/>
        </w:rPr>
        <w:t xml:space="preserve"> </w:t>
      </w:r>
      <w:r w:rsidR="00B85485">
        <w:t xml:space="preserve">   2015     8.5/10</w:t>
      </w:r>
    </w:p>
    <w:p w14:paraId="00D3FB7B" w14:textId="0A748B04" w:rsidR="00C642DF" w:rsidRDefault="00500C86">
      <w:r>
        <w:rPr>
          <w:rFonts w:hint="eastAsia"/>
        </w:rPr>
        <w:t>不得不承认，用</w:t>
      </w:r>
      <w:r w:rsidRPr="00B85485">
        <w:rPr>
          <w:rFonts w:hint="eastAsia"/>
          <w:color w:val="FF0000"/>
        </w:rPr>
        <w:t>枪</w:t>
      </w:r>
      <w:r>
        <w:rPr>
          <w:rFonts w:hint="eastAsia"/>
        </w:rPr>
        <w:t>的类银就是比近战舒服得多啊。扮演崔斯博士在混沌的世界中恢复秩序，美术风格明亮复古，怪物设计普遍恐怖，有很强的血肉感。</w:t>
      </w:r>
    </w:p>
    <w:p w14:paraId="73A0202B" w14:textId="12DCAE72" w:rsidR="00500C86" w:rsidRDefault="00500C86">
      <w:r w:rsidRPr="00B85485">
        <w:rPr>
          <w:rFonts w:hint="eastAsia"/>
          <w:color w:val="FF0000"/>
        </w:rPr>
        <w:t>能力设计</w:t>
      </w:r>
      <w:r>
        <w:rPr>
          <w:rFonts w:hint="eastAsia"/>
        </w:rPr>
        <w:t>很出众，基本都是很不寻常的设计：十来种枪械；钻头；摆荡抓钩；行走穿墙</w:t>
      </w:r>
      <w:r>
        <w:t>-&gt;</w:t>
      </w:r>
      <w:r>
        <w:rPr>
          <w:rFonts w:hint="eastAsia"/>
        </w:rPr>
        <w:t xml:space="preserve">瞬移 </w:t>
      </w:r>
      <w:r>
        <w:t xml:space="preserve">-&gt; </w:t>
      </w:r>
      <w:r>
        <w:rPr>
          <w:rFonts w:hint="eastAsia"/>
        </w:rPr>
        <w:t>破墙冲刺；</w:t>
      </w:r>
      <w:r w:rsidR="00B85485">
        <w:rPr>
          <w:rFonts w:hint="eastAsia"/>
        </w:rPr>
        <w:t xml:space="preserve">无人机 </w:t>
      </w:r>
      <w:r w:rsidR="00B85485">
        <w:t xml:space="preserve">-&gt; </w:t>
      </w:r>
      <w:r w:rsidR="00B85485">
        <w:rPr>
          <w:rFonts w:hint="eastAsia"/>
        </w:rPr>
        <w:t xml:space="preserve">投掷强化 </w:t>
      </w:r>
      <w:r w:rsidR="00B85485">
        <w:t xml:space="preserve">-&gt; </w:t>
      </w:r>
      <w:r w:rsidR="00B85485">
        <w:rPr>
          <w:rFonts w:hint="eastAsia"/>
        </w:rPr>
        <w:t>人机换位；地址解析器；数据炸弹。这里面解析对多数怪物都有效，也有很多隐藏道具与之相关。枪械种类多，初始武器很好用，不少武器都能有其用武之地。</w:t>
      </w:r>
    </w:p>
    <w:p w14:paraId="4B1BA7B1" w14:textId="7EFCFCFA" w:rsidR="00500C86" w:rsidRDefault="00500C86"/>
    <w:p w14:paraId="4A81EE31" w14:textId="759BB2E0" w:rsidR="00500C86" w:rsidRDefault="00500C86"/>
    <w:p w14:paraId="712A3CD9" w14:textId="25BC2C9C" w:rsidR="00500C86" w:rsidRDefault="00500C86">
      <w:r>
        <w:rPr>
          <w:rFonts w:hint="eastAsia"/>
        </w:rPr>
        <w:t>中性的一些点：音乐魔性得很，部分地图BGM听着像印度神曲。地图的边界感很弱，砖块经常会和背景</w:t>
      </w:r>
      <w:r w:rsidR="00B85485">
        <w:rPr>
          <w:rFonts w:hint="eastAsia"/>
        </w:rPr>
        <w:t>相融，这也造成了隐藏道具的获取难度高。</w:t>
      </w:r>
    </w:p>
    <w:p w14:paraId="3F082BF2" w14:textId="378AC37F" w:rsidR="00B85485" w:rsidRDefault="00B85485"/>
    <w:p w14:paraId="617ABE25" w14:textId="6DD77D44" w:rsidR="00B85485" w:rsidRDefault="00B85485">
      <w:r>
        <w:rPr>
          <w:rFonts w:hint="eastAsia"/>
        </w:rPr>
        <w:t>瞬移需要按方向键两次，对摇杆很不友好</w:t>
      </w:r>
      <w:r w:rsidR="00C82360">
        <w:rPr>
          <w:rFonts w:hint="eastAsia"/>
        </w:rPr>
        <w:t>。获取全成就难度比较高</w:t>
      </w:r>
      <w:r w:rsidR="005755E1">
        <w:rPr>
          <w:rFonts w:hint="eastAsia"/>
        </w:rPr>
        <w:t>，由于相关攻略缺失，我在达成后编写了第一篇steam指南，挺有趣的</w:t>
      </w:r>
      <w:r w:rsidR="00C82360">
        <w:rPr>
          <w:rFonts w:hint="eastAsia"/>
        </w:rPr>
        <w:t>。</w:t>
      </w:r>
    </w:p>
    <w:p w14:paraId="0097BEC9" w14:textId="587EE47C" w:rsidR="00C642DF" w:rsidRDefault="00C642DF"/>
    <w:p w14:paraId="17103D1F" w14:textId="6505858F" w:rsidR="00C642DF" w:rsidRDefault="00C642DF"/>
    <w:p w14:paraId="0F9F66A3" w14:textId="40DE9AEE" w:rsidR="00C642DF" w:rsidRDefault="00C642DF"/>
    <w:p w14:paraId="06913136" w14:textId="1ED40922" w:rsidR="00C642DF" w:rsidRDefault="00C642DF" w:rsidP="00C642DF">
      <w:pPr>
        <w:pStyle w:val="gametitle"/>
      </w:pPr>
      <w:r w:rsidRPr="00C642DF">
        <w:t>Crypt of the NecroDancer</w:t>
      </w:r>
      <w:r>
        <w:t xml:space="preserve">  </w:t>
      </w:r>
      <w:r>
        <w:rPr>
          <w:rFonts w:hint="eastAsia"/>
        </w:rPr>
        <w:t>节奏地牢</w:t>
      </w:r>
    </w:p>
    <w:p w14:paraId="0A724938" w14:textId="0648B131" w:rsidR="00C642DF" w:rsidRDefault="00C642DF">
      <w:r>
        <w:rPr>
          <w:rFonts w:hint="eastAsia"/>
        </w:rPr>
        <w:t>肉鸽 音乐节拍</w:t>
      </w:r>
    </w:p>
    <w:p w14:paraId="1FF0DE2B" w14:textId="7687D3A3" w:rsidR="00C642DF" w:rsidRDefault="00C642DF"/>
    <w:p w14:paraId="53CF0103" w14:textId="2DC24E9D" w:rsidR="00C642DF" w:rsidRDefault="00C642DF"/>
    <w:p w14:paraId="124E9E27" w14:textId="3CD05AF8" w:rsidR="00C642DF" w:rsidRDefault="00C642DF" w:rsidP="00C642DF">
      <w:pPr>
        <w:pStyle w:val="gametitle"/>
      </w:pPr>
      <w:r>
        <w:rPr>
          <w:rFonts w:hint="eastAsia"/>
        </w:rPr>
        <w:t>超时空方舟</w:t>
      </w:r>
      <w:r>
        <w:rPr>
          <w:rFonts w:hint="eastAsia"/>
        </w:rPr>
        <w:t xml:space="preserve"> </w:t>
      </w:r>
      <w:r w:rsidRPr="00C642DF">
        <w:t>Chrono Ark</w:t>
      </w:r>
    </w:p>
    <w:p w14:paraId="1942A8A4" w14:textId="36EA7ED8" w:rsidR="00C642DF" w:rsidRDefault="00C642DF">
      <w:r>
        <w:rPr>
          <w:rFonts w:hint="eastAsia"/>
        </w:rPr>
        <w:t xml:space="preserve">卡牌肉鸽 </w:t>
      </w:r>
      <w:r>
        <w:t xml:space="preserve"> </w:t>
      </w:r>
      <w:r>
        <w:rPr>
          <w:rFonts w:hint="eastAsia"/>
        </w:rPr>
        <w:t>rpg</w:t>
      </w:r>
    </w:p>
    <w:p w14:paraId="5D10EAE6" w14:textId="6D106FDD" w:rsidR="005F3044" w:rsidRDefault="005F3044"/>
    <w:p w14:paraId="2AA06A39" w14:textId="6717C6C6" w:rsidR="005F3044" w:rsidRDefault="005F3044"/>
    <w:p w14:paraId="1631915E" w14:textId="4DDB6149" w:rsidR="005F3044" w:rsidRDefault="005F3044" w:rsidP="001A75E9">
      <w:pPr>
        <w:pStyle w:val="gametitle"/>
      </w:pPr>
      <w:r w:rsidRPr="005F3044">
        <w:t>428: Shibuya Scramble</w:t>
      </w:r>
      <w:r>
        <w:t xml:space="preserve">  </w:t>
      </w:r>
      <w:r>
        <w:rPr>
          <w:rFonts w:hint="eastAsia"/>
        </w:rPr>
        <w:t>被封锁的涩谷</w:t>
      </w:r>
    </w:p>
    <w:p w14:paraId="743006E8" w14:textId="61C6E46B" w:rsidR="005F3044" w:rsidRDefault="005F3044">
      <w:r>
        <w:rPr>
          <w:rFonts w:hint="eastAsia"/>
        </w:rPr>
        <w:t xml:space="preserve">文字冒险 剧情影响 </w:t>
      </w:r>
      <w:r>
        <w:t xml:space="preserve">  </w:t>
      </w:r>
      <w:r>
        <w:rPr>
          <w:rFonts w:hint="eastAsia"/>
        </w:rPr>
        <w:t xml:space="preserve"> </w:t>
      </w:r>
      <w:r>
        <w:t>2008</w:t>
      </w:r>
      <w:r>
        <w:rPr>
          <w:rFonts w:hint="eastAsia"/>
        </w:rPr>
        <w:t>Wii</w:t>
      </w:r>
      <w:r>
        <w:t xml:space="preserve">   9</w:t>
      </w:r>
      <w:r>
        <w:rPr>
          <w:rFonts w:hint="eastAsia"/>
        </w:rPr>
        <w:t>.</w:t>
      </w:r>
      <w:r>
        <w:t>3/10</w:t>
      </w:r>
    </w:p>
    <w:p w14:paraId="02F57032" w14:textId="34E2A768" w:rsidR="005F3044" w:rsidRDefault="005F3044">
      <w:r>
        <w:rPr>
          <w:rFonts w:hint="eastAsia"/>
        </w:rPr>
        <w:t>讲述了某年的4月2</w:t>
      </w:r>
      <w:r>
        <w:t>8</w:t>
      </w:r>
      <w:r>
        <w:rPr>
          <w:rFonts w:hint="eastAsia"/>
        </w:rPr>
        <w:t>日，涩谷街头发生的一起疑点重重的绑架案，与此相关的多名主角各自推进剧情，从千丝万缕的联系中逐渐塑造出背后真正的阴谋。</w:t>
      </w:r>
    </w:p>
    <w:p w14:paraId="763D10E0" w14:textId="04F77270" w:rsidR="001A75E9" w:rsidRDefault="001A75E9">
      <w:r>
        <w:rPr>
          <w:rFonts w:hint="eastAsia"/>
        </w:rPr>
        <w:t>是从未有过的真人剧情演出，虽然是ppt不过表现力很强</w:t>
      </w:r>
      <w:r w:rsidR="00E93B1A">
        <w:rPr>
          <w:rFonts w:hint="eastAsia"/>
        </w:rPr>
        <w:t>，非常善于使用“残影”使得观看体验优良</w:t>
      </w:r>
      <w:r>
        <w:rPr>
          <w:rFonts w:hint="eastAsia"/>
        </w:rPr>
        <w:t>，</w:t>
      </w:r>
      <w:r w:rsidR="00E93B1A">
        <w:rPr>
          <w:rFonts w:hint="eastAsia"/>
        </w:rPr>
        <w:t>而且</w:t>
      </w:r>
      <w:r>
        <w:rPr>
          <w:rFonts w:hint="eastAsia"/>
        </w:rPr>
        <w:t>看花絮拍摄周期也仅有两个月</w:t>
      </w:r>
      <w:r w:rsidR="00E93B1A">
        <w:rPr>
          <w:rFonts w:hint="eastAsia"/>
        </w:rPr>
        <w:t>，可以说是完爆二次元了</w:t>
      </w:r>
      <w:r>
        <w:rPr>
          <w:rFonts w:hint="eastAsia"/>
        </w:rPr>
        <w:t>。多主角</w:t>
      </w:r>
      <w:r w:rsidRPr="007B277D">
        <w:rPr>
          <w:rFonts w:hint="eastAsia"/>
          <w:color w:val="FF0000"/>
        </w:rPr>
        <w:t>并行推进</w:t>
      </w:r>
      <w:r>
        <w:rPr>
          <w:rFonts w:hint="eastAsia"/>
        </w:rPr>
        <w:t>剧情，不仅没有明显的剧情硬伤，而且人物之间存在了大量的</w:t>
      </w:r>
      <w:r w:rsidRPr="007B277D">
        <w:rPr>
          <w:rFonts w:hint="eastAsia"/>
          <w:color w:val="FF0000"/>
        </w:rPr>
        <w:t>影响选择</w:t>
      </w:r>
      <w:r>
        <w:rPr>
          <w:rFonts w:hint="eastAsia"/>
        </w:rPr>
        <w:t>（即使没有见面），要在多条故事线中来回穿梭并整理，以避免多种多样的Bad</w:t>
      </w:r>
      <w:r>
        <w:t xml:space="preserve"> </w:t>
      </w:r>
      <w:r>
        <w:rPr>
          <w:rFonts w:hint="eastAsia"/>
        </w:rPr>
        <w:t>End</w:t>
      </w:r>
      <w:r>
        <w:t xml:space="preserve"> </w:t>
      </w:r>
      <w:r>
        <w:rPr>
          <w:rFonts w:hint="eastAsia"/>
        </w:rPr>
        <w:t>或者解开Keep</w:t>
      </w:r>
      <w:r>
        <w:t xml:space="preserve"> </w:t>
      </w:r>
      <w:r>
        <w:rPr>
          <w:rFonts w:hint="eastAsia"/>
        </w:rPr>
        <w:t>Out锁，实在是很厉害的编排。坏结果数量极多，其中多数是搞笑类的</w:t>
      </w:r>
      <w:r w:rsidR="00E93B1A">
        <w:rPr>
          <w:rFonts w:hint="eastAsia"/>
        </w:rPr>
        <w:t>，而通往真结局的选择也有一定的困难，需要整体把握。</w:t>
      </w:r>
    </w:p>
    <w:p w14:paraId="23EDE617" w14:textId="78A0CB0E" w:rsidR="00E93B1A" w:rsidRDefault="00E93B1A"/>
    <w:p w14:paraId="4B9ADBF6" w14:textId="0EF53A39" w:rsidR="00E93B1A" w:rsidRDefault="00E93B1A"/>
    <w:p w14:paraId="70C7459D" w14:textId="27C69EFC" w:rsidR="00E93B1A" w:rsidRDefault="00E93B1A"/>
    <w:p w14:paraId="09CDE245" w14:textId="3A6E37CD" w:rsidR="00E93B1A" w:rsidRDefault="00E93B1A"/>
    <w:p w14:paraId="78294B79" w14:textId="77777777" w:rsidR="00E93B1A" w:rsidRDefault="00E93B1A" w:rsidP="00E93B1A">
      <w:pPr>
        <w:pStyle w:val="gametitle"/>
      </w:pPr>
      <w:r>
        <w:lastRenderedPageBreak/>
        <w:t>Zero Escape:</w:t>
      </w:r>
      <w:r w:rsidRPr="00E93B1A">
        <w:t>Nine Hours,Nine Presons,Nine Doors</w:t>
      </w:r>
      <w:r>
        <w:t xml:space="preserve"> </w:t>
      </w:r>
    </w:p>
    <w:p w14:paraId="315F78EF" w14:textId="634160B5" w:rsidR="00E93B1A" w:rsidRDefault="00E93B1A" w:rsidP="00E93B1A">
      <w:pPr>
        <w:pStyle w:val="gametitle"/>
      </w:pPr>
      <w:r>
        <w:rPr>
          <w:rFonts w:hint="eastAsia"/>
        </w:rPr>
        <w:t>极限脱出：</w:t>
      </w:r>
      <w:r>
        <w:rPr>
          <w:rFonts w:hint="eastAsia"/>
        </w:rPr>
        <w:t>9</w:t>
      </w:r>
      <w:r>
        <w:t>99</w:t>
      </w:r>
    </w:p>
    <w:p w14:paraId="5E27F46A" w14:textId="039A98A5" w:rsidR="00E93B1A" w:rsidRDefault="00E93B1A" w:rsidP="00E93B1A">
      <w:r>
        <w:rPr>
          <w:rFonts w:hint="eastAsia"/>
        </w:rPr>
        <w:t xml:space="preserve">密室逃脱 </w:t>
      </w:r>
      <w:r>
        <w:t xml:space="preserve"> </w:t>
      </w:r>
      <w:r>
        <w:rPr>
          <w:rFonts w:hint="eastAsia"/>
        </w:rPr>
        <w:t xml:space="preserve">推理解密 </w:t>
      </w:r>
      <w:r>
        <w:t xml:space="preserve"> </w:t>
      </w:r>
      <w:r>
        <w:rPr>
          <w:rFonts w:hint="eastAsia"/>
        </w:rPr>
        <w:t xml:space="preserve">文字冒险 </w:t>
      </w:r>
      <w:r>
        <w:t xml:space="preserve">  2009</w:t>
      </w:r>
      <w:r>
        <w:rPr>
          <w:rFonts w:hint="eastAsia"/>
        </w:rPr>
        <w:t>NDS</w:t>
      </w:r>
      <w:r>
        <w:t xml:space="preserve">   </w:t>
      </w:r>
      <w:r w:rsidR="007B277D">
        <w:t>8.8/10</w:t>
      </w:r>
    </w:p>
    <w:p w14:paraId="765B7823" w14:textId="77777777" w:rsidR="008D7A54" w:rsidRDefault="00E93B1A" w:rsidP="00E93B1A">
      <w:r>
        <w:rPr>
          <w:rFonts w:hint="eastAsia"/>
        </w:rPr>
        <w:t>九人游戏的第一部</w:t>
      </w:r>
      <w:r w:rsidR="008D7A54">
        <w:rPr>
          <w:rFonts w:hint="eastAsia"/>
        </w:rPr>
        <w:t>，共有九人被神秘人“零“捉到了一艘大船上，展开了一场充满了合作与背叛的生死攸关的逃生游戏。</w:t>
      </w:r>
    </w:p>
    <w:p w14:paraId="51C141F6" w14:textId="0EA2199F" w:rsidR="00E93B1A" w:rsidRDefault="008D7A54" w:rsidP="00E93B1A">
      <w:r>
        <w:rPr>
          <w:rFonts w:hint="eastAsia"/>
        </w:rPr>
        <w:t>玩法非常新颖，一宫 尼尔斯 SANTA</w:t>
      </w:r>
      <w:r>
        <w:t xml:space="preserve"> </w:t>
      </w:r>
      <w:r>
        <w:rPr>
          <w:rFonts w:hint="eastAsia"/>
        </w:rPr>
        <w:t>四叶 淳平 紫 赛文 八代 鸟巢男 每人都持有对应数字的腕表，</w:t>
      </w:r>
      <w:r w:rsidR="007A5A43">
        <w:rPr>
          <w:rFonts w:hint="eastAsia"/>
        </w:rPr>
        <w:t>可以由3</w:t>
      </w:r>
      <w:r w:rsidR="007A5A43">
        <w:t>-5</w:t>
      </w:r>
      <w:r w:rsidR="007A5A43">
        <w:rPr>
          <w:rFonts w:hint="eastAsia"/>
        </w:rPr>
        <w:t>人</w:t>
      </w:r>
      <w:r>
        <w:rPr>
          <w:rFonts w:hint="eastAsia"/>
        </w:rPr>
        <w:t>在“数字根“的规则下打开对应的门，探索后面的区域，并最终找到</w:t>
      </w:r>
      <w:r>
        <w:t>9</w:t>
      </w:r>
      <w:r>
        <w:rPr>
          <w:rFonts w:hint="eastAsia"/>
        </w:rPr>
        <w:t xml:space="preserve">号门逃出此地。剧情分支由一段段的运算展开，结构很严密 </w:t>
      </w:r>
      <w:r w:rsidR="007A5A43">
        <w:rPr>
          <w:rFonts w:hint="eastAsia"/>
        </w:rPr>
        <w:t>围绕</w:t>
      </w:r>
      <w:r w:rsidR="007A5A43" w:rsidRPr="007B277D">
        <w:rPr>
          <w:rFonts w:hint="eastAsia"/>
          <w:color w:val="FF0000"/>
        </w:rPr>
        <w:t>数字根的玩法很精巧</w:t>
      </w:r>
      <w:r w:rsidR="007A5A43">
        <w:rPr>
          <w:rFonts w:hint="eastAsia"/>
        </w:rPr>
        <w:t>，设计感非常强。当玩家去计算的时候，大概就能想到要和什么人进哪一扇门了，总体上是一个不大的范围，但已经覆盖的足够多的可能与趣味了。</w:t>
      </w:r>
      <w:r w:rsidR="007B277D">
        <w:rPr>
          <w:rFonts w:hint="eastAsia"/>
        </w:rPr>
        <w:t>游戏的卡通风人物立绘很好看，cv阵容豪华，分支树简单好用。</w:t>
      </w:r>
    </w:p>
    <w:p w14:paraId="68FC69ED" w14:textId="72DFF52C" w:rsidR="007A5A43" w:rsidRDefault="007A5A43" w:rsidP="00E93B1A">
      <w:r>
        <w:rPr>
          <w:rFonts w:hint="eastAsia"/>
        </w:rPr>
        <w:t>剧情和心灵感应相关，涉及到9年前暗中举办的一次九人游戏，而这一次游戏的成员都与过去的事件有关。</w:t>
      </w:r>
      <w:r w:rsidR="007B277D">
        <w:rPr>
          <w:rFonts w:hint="eastAsia"/>
        </w:rPr>
        <w:t>而新一轮游戏的目的也从不是复仇，而是拯救。</w:t>
      </w:r>
    </w:p>
    <w:p w14:paraId="059222C2" w14:textId="5D396D7E" w:rsidR="007A5A43" w:rsidRDefault="007A5A43" w:rsidP="00E93B1A">
      <w:r>
        <w:rPr>
          <w:rFonts w:hint="eastAsia"/>
        </w:rPr>
        <w:t>一些很牛的点：最终的9号门有两扇，本身是能让全员逃脱的；真结局进入就是淳平接收到其他世界线的感应；9这一强力的数字持有者一上来就死了；最终门是q，用进制表示就是2</w:t>
      </w:r>
      <w:r>
        <w:t>6</w:t>
      </w:r>
      <w:r>
        <w:rPr>
          <w:rFonts w:hint="eastAsia"/>
        </w:rPr>
        <w:t>；</w:t>
      </w:r>
      <w:r w:rsidR="007B277D">
        <w:rPr>
          <w:rFonts w:hint="eastAsia"/>
        </w:rPr>
        <w:t>原版游戏充分发挥了NDS的双屏的特点，玩了淳平和9年前茜相互拯救的诡计。</w:t>
      </w:r>
    </w:p>
    <w:p w14:paraId="7F2A5655" w14:textId="163EF9BC" w:rsidR="007B277D" w:rsidRDefault="007B277D" w:rsidP="00E93B1A"/>
    <w:p w14:paraId="08FF68B5" w14:textId="3CF70A91" w:rsidR="007B277D" w:rsidRDefault="007B277D" w:rsidP="00E93B1A">
      <w:r>
        <w:rPr>
          <w:rFonts w:hint="eastAsia"/>
        </w:rPr>
        <w:t>移植到pc端看不到双屏巧思了。迷宫中的视角移动缺少衔接，很多小游戏比较棘手（不过还好同行人会给一些提示）。剧情有一些地方交代的不够清楚（结尾似乎也埋坑了）。</w:t>
      </w:r>
    </w:p>
    <w:p w14:paraId="6C5D286D" w14:textId="4CE4CFF0" w:rsidR="005068B9" w:rsidRDefault="005068B9" w:rsidP="00E93B1A"/>
    <w:p w14:paraId="010A0B39" w14:textId="795D45CC" w:rsidR="005068B9" w:rsidRDefault="005068B9" w:rsidP="00E93B1A"/>
    <w:p w14:paraId="0A4B96E1" w14:textId="770913F5" w:rsidR="005068B9" w:rsidRDefault="005068B9" w:rsidP="005068B9">
      <w:pPr>
        <w:pStyle w:val="gametitle"/>
      </w:pPr>
      <w:r>
        <w:rPr>
          <w:rFonts w:hint="eastAsia"/>
        </w:rPr>
        <w:t>Zero</w:t>
      </w:r>
      <w:r>
        <w:t xml:space="preserve"> </w:t>
      </w:r>
      <w:r>
        <w:rPr>
          <w:rFonts w:hint="eastAsia"/>
        </w:rPr>
        <w:t>Escape:</w:t>
      </w:r>
      <w:r w:rsidRPr="005068B9">
        <w:t>Virtue’s Last Reward</w:t>
      </w:r>
      <w:r>
        <w:t xml:space="preserve"> </w:t>
      </w:r>
      <w:r>
        <w:rPr>
          <w:rFonts w:hint="eastAsia"/>
        </w:rPr>
        <w:t>极限脱出：善人死亡</w:t>
      </w:r>
    </w:p>
    <w:p w14:paraId="324F9464" w14:textId="7280F91C" w:rsidR="005068B9" w:rsidRDefault="005068B9" w:rsidP="00E93B1A">
      <w:r>
        <w:rPr>
          <w:rFonts w:hint="eastAsia"/>
        </w:rPr>
        <w:t>密室逃脱 文字冒险</w:t>
      </w:r>
    </w:p>
    <w:p w14:paraId="58E1970A" w14:textId="616C3BD0" w:rsidR="005068B9" w:rsidRDefault="005068B9" w:rsidP="00E93B1A"/>
    <w:p w14:paraId="103F8AF5" w14:textId="70C29E29" w:rsidR="005068B9" w:rsidRDefault="005068B9" w:rsidP="00E93B1A"/>
    <w:p w14:paraId="753A7DD5" w14:textId="5FFA46CB" w:rsidR="005068B9" w:rsidRDefault="005068B9" w:rsidP="00E93B1A"/>
    <w:p w14:paraId="1F7AC1AD" w14:textId="1B29B71F" w:rsidR="005068B9" w:rsidRDefault="005068B9" w:rsidP="00570A60">
      <w:pPr>
        <w:pStyle w:val="gametitle"/>
      </w:pPr>
      <w:r>
        <w:rPr>
          <w:rFonts w:hint="eastAsia"/>
        </w:rPr>
        <w:t>黑神话：悟空</w:t>
      </w:r>
      <w:r w:rsidR="00570A60">
        <w:rPr>
          <w:rFonts w:hint="eastAsia"/>
        </w:rPr>
        <w:t xml:space="preserve"> Black</w:t>
      </w:r>
      <w:r w:rsidR="00570A60">
        <w:t xml:space="preserve"> </w:t>
      </w:r>
      <w:r w:rsidR="00570A60">
        <w:rPr>
          <w:rFonts w:hint="eastAsia"/>
        </w:rPr>
        <w:t>Myth:</w:t>
      </w:r>
      <w:r w:rsidR="00570A60">
        <w:t>Wu Kong</w:t>
      </w:r>
    </w:p>
    <w:p w14:paraId="2A62D5FD" w14:textId="5C95D737" w:rsidR="00570A60" w:rsidRDefault="00570A60" w:rsidP="00E93B1A">
      <w:r>
        <w:rPr>
          <w:rFonts w:hint="eastAsia"/>
        </w:rPr>
        <w:t xml:space="preserve">动作 角色扮演 国产 </w:t>
      </w:r>
      <w:r>
        <w:t xml:space="preserve">  2024</w:t>
      </w:r>
      <w:r w:rsidR="00C06690">
        <w:t xml:space="preserve">    9</w:t>
      </w:r>
      <w:r w:rsidR="00C06690">
        <w:rPr>
          <w:rFonts w:hint="eastAsia"/>
        </w:rPr>
        <w:t>.</w:t>
      </w:r>
      <w:r w:rsidR="00C06690">
        <w:t>2/10</w:t>
      </w:r>
    </w:p>
    <w:p w14:paraId="111D836C" w14:textId="59C5667E" w:rsidR="004D7633" w:rsidRDefault="004D7633" w:rsidP="00E93B1A">
      <w:r>
        <w:rPr>
          <w:rFonts w:hint="eastAsia"/>
        </w:rPr>
        <w:t>这是第一款国产大型3A游戏，所以仅仅是他的存在便已经是一场盛大的狂欢了。</w:t>
      </w:r>
      <w:r w:rsidR="00C06690">
        <w:rPr>
          <w:rFonts w:hint="eastAsia"/>
        </w:rPr>
        <w:t>对于他的评价，令人举棋不定，但仅仅是数年的期盼便已经是沉甸甸的分量。</w:t>
      </w:r>
    </w:p>
    <w:p w14:paraId="67DE3D74" w14:textId="06CACA21" w:rsidR="00B26081" w:rsidRDefault="00C06690" w:rsidP="00E93B1A">
      <w:r>
        <w:rPr>
          <w:rFonts w:hint="eastAsia"/>
        </w:rPr>
        <w:t>可能也正是因为从没有体验过，因此文化认同的力量一直被我小看了，听着抑扬顿挫的中国话，望着错落有致的中国景，浸着博大精深的中国文化，这件事能从一开始的气势宏大变成稀松平常，可能越是感触不到的越是最了不起的吧。</w:t>
      </w:r>
      <w:r w:rsidR="00F53A5C">
        <w:rPr>
          <w:rFonts w:hint="eastAsia"/>
        </w:rPr>
        <w:t>说回游戏，本作首先拥有本世代最出色的画面表现，场景美术极度出色，并且游戏中奢侈的填入了大量的古迹扫描素材，在很多的场合下有让人驻足欣赏并收获一番洞天的理由。再者，虽然没有丰富的</w:t>
      </w:r>
      <w:r w:rsidR="00A65B94">
        <w:rPr>
          <w:rFonts w:hint="eastAsia"/>
        </w:rPr>
        <w:t>经验，但游戏中的系统设计完善，给人以一种尽善尽美的感觉，动作系统战斗系统足够出色，悟空的神通广大在游戏中是充分地展现了的。这当中尤其是boss战设计，几乎全部处于较高的水准（但也存在战车和种种大粪小怪），其中出现的几次双boss设计理念先锋并且成熟，林林总总大几十个妖魔</w:t>
      </w:r>
      <w:r w:rsidR="00B26081">
        <w:rPr>
          <w:rFonts w:hint="eastAsia"/>
        </w:rPr>
        <w:t>各具特色</w:t>
      </w:r>
      <w:r w:rsidR="00A65B94">
        <w:rPr>
          <w:rFonts w:hint="eastAsia"/>
        </w:rPr>
        <w:t>（这样可怕的工作量欧美怎么可能做到呢 笑了）</w:t>
      </w:r>
      <w:r w:rsidR="00B26081">
        <w:rPr>
          <w:rFonts w:hint="eastAsia"/>
        </w:rPr>
        <w:t>。剧情方面的东西我很少讲，我常常给出的理由是看不懂，而关于这游戏的前前后后都能看得很明</w:t>
      </w:r>
      <w:r w:rsidR="00B26081">
        <w:rPr>
          <w:rFonts w:hint="eastAsia"/>
        </w:rPr>
        <w:lastRenderedPageBreak/>
        <w:t>白，对于剧情的深度解析更是深植于中国人的文化印记中的，也不必谈什么宏大的，游戏中的影神图记载各种各样的国风故事，要在别的地方叫谁能看下去啊。与文化相关的内容更不必多说了，光是调息、缩地、货殖、无有因头悬市曹何故就已经能娓娓道出一切了。</w:t>
      </w:r>
    </w:p>
    <w:p w14:paraId="239C2AEE" w14:textId="3927A45C" w:rsidR="00B26081" w:rsidRDefault="00B26081" w:rsidP="00E93B1A"/>
    <w:p w14:paraId="40D9243B" w14:textId="1FF05366" w:rsidR="00B26081" w:rsidRDefault="00B26081" w:rsidP="00E93B1A">
      <w:r>
        <w:rPr>
          <w:rFonts w:hint="eastAsia"/>
        </w:rPr>
        <w:t>不多但很严重的问题：没有地图。没有地图。没有地图。（我心里能认同这种重走西游的仙风道骨，但作为一个</w:t>
      </w:r>
      <w:r w:rsidR="00D0527B">
        <w:rPr>
          <w:rFonts w:hint="eastAsia"/>
        </w:rPr>
        <w:t>收集内容丰富的游戏来说，是一个难掩的缺陷）缺失地图还放大了地图设计功力上的缺陷，而由于场景美术的出色，关卡的引导也很难做到说是足够好，前期流程中频繁出现了令人夹断感强烈的空气墙，后期流程又可感知的地图设计拉跨。糟糕的指令预输入功能，光喝药这一点就能体现出问题了。</w:t>
      </w:r>
    </w:p>
    <w:p w14:paraId="61BC3BCE" w14:textId="0D4F402E" w:rsidR="00D0527B" w:rsidRDefault="00D0527B" w:rsidP="00E93B1A"/>
    <w:p w14:paraId="345DDF3B" w14:textId="623FE786" w:rsidR="00D0527B" w:rsidRDefault="00D0527B" w:rsidP="00E93B1A">
      <w:pPr>
        <w:rPr>
          <w:rFonts w:hint="eastAsia"/>
        </w:rPr>
      </w:pPr>
      <w:r>
        <w:rPr>
          <w:rFonts w:hint="eastAsia"/>
        </w:rPr>
        <w:t>《黑神话：悟空》让我再一次感受到了角色扮演游戏的魅力：我想当一次悟空。至于他的影响更不好多说，</w:t>
      </w:r>
      <w:bookmarkStart w:id="1" w:name="_GoBack"/>
      <w:bookmarkEnd w:id="1"/>
      <w:r>
        <w:rPr>
          <w:rFonts w:hint="eastAsia"/>
        </w:rPr>
        <w:t>总之，长路漫漫，路在脚下。</w:t>
      </w:r>
    </w:p>
    <w:p w14:paraId="3656FE4E" w14:textId="4266CE87" w:rsidR="004D7633" w:rsidRDefault="004D7633" w:rsidP="00E93B1A"/>
    <w:p w14:paraId="7D0DE2DC" w14:textId="18C51F9D" w:rsidR="004D7633" w:rsidRDefault="004D7633" w:rsidP="00E93B1A"/>
    <w:p w14:paraId="5D5A9017" w14:textId="7656BC30" w:rsidR="004D7633" w:rsidRDefault="004D7633" w:rsidP="00E93B1A"/>
    <w:p w14:paraId="787E649C" w14:textId="0992ABD8" w:rsidR="004D7633" w:rsidRDefault="004D7633" w:rsidP="004D7633">
      <w:pPr>
        <w:pStyle w:val="gametitle"/>
      </w:pPr>
      <w:r>
        <w:rPr>
          <w:rFonts w:hint="eastAsia"/>
        </w:rPr>
        <w:t>God</w:t>
      </w:r>
      <w:r>
        <w:t xml:space="preserve"> of War </w:t>
      </w:r>
      <w:r>
        <w:rPr>
          <w:rFonts w:hint="eastAsia"/>
        </w:rPr>
        <w:t>战神</w:t>
      </w:r>
      <w:r>
        <w:rPr>
          <w:rFonts w:hint="eastAsia"/>
        </w:rPr>
        <w:t>4</w:t>
      </w:r>
    </w:p>
    <w:p w14:paraId="5AD73EF4" w14:textId="77777777" w:rsidR="004D7633" w:rsidRPr="002A49F9" w:rsidRDefault="004D7633" w:rsidP="00E93B1A"/>
    <w:sectPr w:rsidR="004D7633" w:rsidRPr="002A49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B00A2" w14:textId="77777777" w:rsidR="00EA72F6" w:rsidRDefault="00EA72F6" w:rsidP="00EB6443">
      <w:r>
        <w:separator/>
      </w:r>
    </w:p>
  </w:endnote>
  <w:endnote w:type="continuationSeparator" w:id="0">
    <w:p w14:paraId="77662052" w14:textId="77777777" w:rsidR="00EA72F6" w:rsidRDefault="00EA72F6" w:rsidP="00EB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15B1C" w14:textId="77777777" w:rsidR="00EA72F6" w:rsidRDefault="00EA72F6" w:rsidP="00EB6443">
      <w:r>
        <w:separator/>
      </w:r>
    </w:p>
  </w:footnote>
  <w:footnote w:type="continuationSeparator" w:id="0">
    <w:p w14:paraId="23F9CD2F" w14:textId="77777777" w:rsidR="00EA72F6" w:rsidRDefault="00EA72F6" w:rsidP="00EB6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41AA4"/>
    <w:multiLevelType w:val="hybridMultilevel"/>
    <w:tmpl w:val="7A32769A"/>
    <w:lvl w:ilvl="0" w:tplc="BE821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29D5AAE"/>
    <w:multiLevelType w:val="hybridMultilevel"/>
    <w:tmpl w:val="E23A7BD4"/>
    <w:lvl w:ilvl="0" w:tplc="DF1E0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2737D"/>
    <w:rsid w:val="0001224E"/>
    <w:rsid w:val="00015ADC"/>
    <w:rsid w:val="00031AF8"/>
    <w:rsid w:val="00041596"/>
    <w:rsid w:val="000448B8"/>
    <w:rsid w:val="00054D65"/>
    <w:rsid w:val="000665D8"/>
    <w:rsid w:val="0008210C"/>
    <w:rsid w:val="00095946"/>
    <w:rsid w:val="00096C48"/>
    <w:rsid w:val="000A36AC"/>
    <w:rsid w:val="000A4553"/>
    <w:rsid w:val="000A643C"/>
    <w:rsid w:val="000B4372"/>
    <w:rsid w:val="000C34F8"/>
    <w:rsid w:val="000C734A"/>
    <w:rsid w:val="000C7FB0"/>
    <w:rsid w:val="000D1780"/>
    <w:rsid w:val="000E054E"/>
    <w:rsid w:val="000E6484"/>
    <w:rsid w:val="000E6D6B"/>
    <w:rsid w:val="000F1CF9"/>
    <w:rsid w:val="001063C1"/>
    <w:rsid w:val="00107896"/>
    <w:rsid w:val="001106D3"/>
    <w:rsid w:val="00111D8F"/>
    <w:rsid w:val="00112EBD"/>
    <w:rsid w:val="00131573"/>
    <w:rsid w:val="00145EE0"/>
    <w:rsid w:val="00150F3D"/>
    <w:rsid w:val="0017467A"/>
    <w:rsid w:val="001777C9"/>
    <w:rsid w:val="00186C4C"/>
    <w:rsid w:val="001A75E9"/>
    <w:rsid w:val="001C5DF1"/>
    <w:rsid w:val="001D1DAC"/>
    <w:rsid w:val="0020464C"/>
    <w:rsid w:val="00206034"/>
    <w:rsid w:val="002103A1"/>
    <w:rsid w:val="00212771"/>
    <w:rsid w:val="0021711A"/>
    <w:rsid w:val="002275E2"/>
    <w:rsid w:val="00230194"/>
    <w:rsid w:val="00233AF3"/>
    <w:rsid w:val="0025195C"/>
    <w:rsid w:val="00254DE1"/>
    <w:rsid w:val="002822FF"/>
    <w:rsid w:val="0029184F"/>
    <w:rsid w:val="002A4449"/>
    <w:rsid w:val="002A49F9"/>
    <w:rsid w:val="002A6C40"/>
    <w:rsid w:val="002B71BE"/>
    <w:rsid w:val="002E1014"/>
    <w:rsid w:val="002F76E7"/>
    <w:rsid w:val="00301AD1"/>
    <w:rsid w:val="003204F8"/>
    <w:rsid w:val="003216F9"/>
    <w:rsid w:val="00330D5E"/>
    <w:rsid w:val="00344343"/>
    <w:rsid w:val="00356DF3"/>
    <w:rsid w:val="003635FA"/>
    <w:rsid w:val="0036417B"/>
    <w:rsid w:val="00366872"/>
    <w:rsid w:val="00376B19"/>
    <w:rsid w:val="0039631C"/>
    <w:rsid w:val="003A5C37"/>
    <w:rsid w:val="003C3CE3"/>
    <w:rsid w:val="003D2981"/>
    <w:rsid w:val="003E11DB"/>
    <w:rsid w:val="004019B2"/>
    <w:rsid w:val="00414BA2"/>
    <w:rsid w:val="00422A43"/>
    <w:rsid w:val="00425245"/>
    <w:rsid w:val="004361F9"/>
    <w:rsid w:val="00447A15"/>
    <w:rsid w:val="00474451"/>
    <w:rsid w:val="00475CD9"/>
    <w:rsid w:val="004846CC"/>
    <w:rsid w:val="0049136C"/>
    <w:rsid w:val="004A5914"/>
    <w:rsid w:val="004A6568"/>
    <w:rsid w:val="004A7A35"/>
    <w:rsid w:val="004C4DDF"/>
    <w:rsid w:val="004C6A74"/>
    <w:rsid w:val="004D7633"/>
    <w:rsid w:val="004E2386"/>
    <w:rsid w:val="004E472D"/>
    <w:rsid w:val="004E4C68"/>
    <w:rsid w:val="004E64DA"/>
    <w:rsid w:val="005004CD"/>
    <w:rsid w:val="00500C86"/>
    <w:rsid w:val="005068B9"/>
    <w:rsid w:val="00514622"/>
    <w:rsid w:val="0051580F"/>
    <w:rsid w:val="00547633"/>
    <w:rsid w:val="0055008B"/>
    <w:rsid w:val="005505D0"/>
    <w:rsid w:val="00553004"/>
    <w:rsid w:val="0056188E"/>
    <w:rsid w:val="00561BEC"/>
    <w:rsid w:val="00570A60"/>
    <w:rsid w:val="005755E1"/>
    <w:rsid w:val="005763F7"/>
    <w:rsid w:val="00577CCD"/>
    <w:rsid w:val="005825A5"/>
    <w:rsid w:val="005A56DF"/>
    <w:rsid w:val="005A697C"/>
    <w:rsid w:val="005B4F48"/>
    <w:rsid w:val="005B6973"/>
    <w:rsid w:val="005B722C"/>
    <w:rsid w:val="005B7495"/>
    <w:rsid w:val="005C4A2B"/>
    <w:rsid w:val="005D5441"/>
    <w:rsid w:val="005D56E7"/>
    <w:rsid w:val="005D5D18"/>
    <w:rsid w:val="005F3044"/>
    <w:rsid w:val="005F5F01"/>
    <w:rsid w:val="005F6B95"/>
    <w:rsid w:val="006025DE"/>
    <w:rsid w:val="00614472"/>
    <w:rsid w:val="00614AF7"/>
    <w:rsid w:val="00616736"/>
    <w:rsid w:val="0062023F"/>
    <w:rsid w:val="0062419F"/>
    <w:rsid w:val="00631020"/>
    <w:rsid w:val="00634C62"/>
    <w:rsid w:val="006364BE"/>
    <w:rsid w:val="00650282"/>
    <w:rsid w:val="00653FDC"/>
    <w:rsid w:val="00664622"/>
    <w:rsid w:val="00671511"/>
    <w:rsid w:val="00681084"/>
    <w:rsid w:val="00682677"/>
    <w:rsid w:val="006936BA"/>
    <w:rsid w:val="00695F5A"/>
    <w:rsid w:val="006D5025"/>
    <w:rsid w:val="006E7CDB"/>
    <w:rsid w:val="006E7EFB"/>
    <w:rsid w:val="006F38AE"/>
    <w:rsid w:val="006F44EB"/>
    <w:rsid w:val="00702DB3"/>
    <w:rsid w:val="00706DD9"/>
    <w:rsid w:val="007659ED"/>
    <w:rsid w:val="00782084"/>
    <w:rsid w:val="00790A5C"/>
    <w:rsid w:val="0079168F"/>
    <w:rsid w:val="007A42E4"/>
    <w:rsid w:val="007A5A43"/>
    <w:rsid w:val="007B277D"/>
    <w:rsid w:val="007B350E"/>
    <w:rsid w:val="007B4ED5"/>
    <w:rsid w:val="007C3C23"/>
    <w:rsid w:val="007C3EB7"/>
    <w:rsid w:val="007D000B"/>
    <w:rsid w:val="007D666E"/>
    <w:rsid w:val="007E4487"/>
    <w:rsid w:val="007F7900"/>
    <w:rsid w:val="008043E7"/>
    <w:rsid w:val="00805F47"/>
    <w:rsid w:val="00806127"/>
    <w:rsid w:val="0081183B"/>
    <w:rsid w:val="008310C4"/>
    <w:rsid w:val="008332E6"/>
    <w:rsid w:val="00840F39"/>
    <w:rsid w:val="008420D6"/>
    <w:rsid w:val="008503B6"/>
    <w:rsid w:val="00851C98"/>
    <w:rsid w:val="00852EF7"/>
    <w:rsid w:val="00860FCE"/>
    <w:rsid w:val="00862C76"/>
    <w:rsid w:val="00864A83"/>
    <w:rsid w:val="00865485"/>
    <w:rsid w:val="00876362"/>
    <w:rsid w:val="0088240C"/>
    <w:rsid w:val="00893E24"/>
    <w:rsid w:val="008A23CC"/>
    <w:rsid w:val="008A281B"/>
    <w:rsid w:val="008B196C"/>
    <w:rsid w:val="008C7027"/>
    <w:rsid w:val="008D31FE"/>
    <w:rsid w:val="008D65B0"/>
    <w:rsid w:val="008D7A54"/>
    <w:rsid w:val="008E59A4"/>
    <w:rsid w:val="008E5BA8"/>
    <w:rsid w:val="00901BAE"/>
    <w:rsid w:val="009212C6"/>
    <w:rsid w:val="00926C47"/>
    <w:rsid w:val="00927E6B"/>
    <w:rsid w:val="009301C8"/>
    <w:rsid w:val="0094506F"/>
    <w:rsid w:val="00947BA6"/>
    <w:rsid w:val="00951708"/>
    <w:rsid w:val="00961A2F"/>
    <w:rsid w:val="009905BA"/>
    <w:rsid w:val="00993E95"/>
    <w:rsid w:val="009B16B0"/>
    <w:rsid w:val="009C5388"/>
    <w:rsid w:val="009C5C64"/>
    <w:rsid w:val="009E4E6E"/>
    <w:rsid w:val="009F1E72"/>
    <w:rsid w:val="00A0668C"/>
    <w:rsid w:val="00A3414A"/>
    <w:rsid w:val="00A37E6D"/>
    <w:rsid w:val="00A47B6B"/>
    <w:rsid w:val="00A65B94"/>
    <w:rsid w:val="00A849A6"/>
    <w:rsid w:val="00A879F3"/>
    <w:rsid w:val="00A93F92"/>
    <w:rsid w:val="00A94C8B"/>
    <w:rsid w:val="00A971B0"/>
    <w:rsid w:val="00A97731"/>
    <w:rsid w:val="00AB1641"/>
    <w:rsid w:val="00AB1C3D"/>
    <w:rsid w:val="00AC410B"/>
    <w:rsid w:val="00AD1C06"/>
    <w:rsid w:val="00AE26E9"/>
    <w:rsid w:val="00AF212F"/>
    <w:rsid w:val="00AF7DBE"/>
    <w:rsid w:val="00B03310"/>
    <w:rsid w:val="00B16B41"/>
    <w:rsid w:val="00B26081"/>
    <w:rsid w:val="00B35989"/>
    <w:rsid w:val="00B458F5"/>
    <w:rsid w:val="00B54CC1"/>
    <w:rsid w:val="00B6355B"/>
    <w:rsid w:val="00B63588"/>
    <w:rsid w:val="00B70802"/>
    <w:rsid w:val="00B70F7F"/>
    <w:rsid w:val="00B75980"/>
    <w:rsid w:val="00B82DAE"/>
    <w:rsid w:val="00B8492A"/>
    <w:rsid w:val="00B85485"/>
    <w:rsid w:val="00B928A4"/>
    <w:rsid w:val="00B94246"/>
    <w:rsid w:val="00BB0BE4"/>
    <w:rsid w:val="00BC0FB9"/>
    <w:rsid w:val="00BC2A3A"/>
    <w:rsid w:val="00BC2A69"/>
    <w:rsid w:val="00BE094F"/>
    <w:rsid w:val="00BE1B6E"/>
    <w:rsid w:val="00BE4332"/>
    <w:rsid w:val="00BE5834"/>
    <w:rsid w:val="00BF11BD"/>
    <w:rsid w:val="00C055AA"/>
    <w:rsid w:val="00C06690"/>
    <w:rsid w:val="00C100D3"/>
    <w:rsid w:val="00C114D7"/>
    <w:rsid w:val="00C15975"/>
    <w:rsid w:val="00C251E9"/>
    <w:rsid w:val="00C25A99"/>
    <w:rsid w:val="00C26506"/>
    <w:rsid w:val="00C31769"/>
    <w:rsid w:val="00C34CCB"/>
    <w:rsid w:val="00C40512"/>
    <w:rsid w:val="00C435E6"/>
    <w:rsid w:val="00C5499B"/>
    <w:rsid w:val="00C642DF"/>
    <w:rsid w:val="00C65AD6"/>
    <w:rsid w:val="00C72368"/>
    <w:rsid w:val="00C76C61"/>
    <w:rsid w:val="00C77DBC"/>
    <w:rsid w:val="00C81D69"/>
    <w:rsid w:val="00C82360"/>
    <w:rsid w:val="00C87C20"/>
    <w:rsid w:val="00C90E52"/>
    <w:rsid w:val="00CA14E9"/>
    <w:rsid w:val="00CA29DE"/>
    <w:rsid w:val="00CB437A"/>
    <w:rsid w:val="00CB5934"/>
    <w:rsid w:val="00CD6053"/>
    <w:rsid w:val="00CE3106"/>
    <w:rsid w:val="00CE4A95"/>
    <w:rsid w:val="00CF3141"/>
    <w:rsid w:val="00CF6364"/>
    <w:rsid w:val="00D0527B"/>
    <w:rsid w:val="00D05B54"/>
    <w:rsid w:val="00D316F8"/>
    <w:rsid w:val="00D33459"/>
    <w:rsid w:val="00D46E98"/>
    <w:rsid w:val="00D640BD"/>
    <w:rsid w:val="00D65041"/>
    <w:rsid w:val="00D73149"/>
    <w:rsid w:val="00D97BCB"/>
    <w:rsid w:val="00DA5F90"/>
    <w:rsid w:val="00DC5B99"/>
    <w:rsid w:val="00DD2C22"/>
    <w:rsid w:val="00DE1631"/>
    <w:rsid w:val="00DF267E"/>
    <w:rsid w:val="00E22CCD"/>
    <w:rsid w:val="00E27095"/>
    <w:rsid w:val="00E2737D"/>
    <w:rsid w:val="00E3031D"/>
    <w:rsid w:val="00E30FB0"/>
    <w:rsid w:val="00E34AA1"/>
    <w:rsid w:val="00E379E1"/>
    <w:rsid w:val="00E42B27"/>
    <w:rsid w:val="00E50989"/>
    <w:rsid w:val="00E71555"/>
    <w:rsid w:val="00E73207"/>
    <w:rsid w:val="00E77128"/>
    <w:rsid w:val="00E83C34"/>
    <w:rsid w:val="00E83F76"/>
    <w:rsid w:val="00E93B1A"/>
    <w:rsid w:val="00E96360"/>
    <w:rsid w:val="00EA72F6"/>
    <w:rsid w:val="00EB273A"/>
    <w:rsid w:val="00EB29C5"/>
    <w:rsid w:val="00EB6443"/>
    <w:rsid w:val="00EC504B"/>
    <w:rsid w:val="00EC7D34"/>
    <w:rsid w:val="00EE2813"/>
    <w:rsid w:val="00EE72F9"/>
    <w:rsid w:val="00F162F1"/>
    <w:rsid w:val="00F1716B"/>
    <w:rsid w:val="00F20FAD"/>
    <w:rsid w:val="00F31149"/>
    <w:rsid w:val="00F53A5C"/>
    <w:rsid w:val="00F571B9"/>
    <w:rsid w:val="00F57B08"/>
    <w:rsid w:val="00F627BE"/>
    <w:rsid w:val="00F663D5"/>
    <w:rsid w:val="00F674C2"/>
    <w:rsid w:val="00F72C2E"/>
    <w:rsid w:val="00F87CC3"/>
    <w:rsid w:val="00F9566B"/>
    <w:rsid w:val="00FA6EF1"/>
    <w:rsid w:val="00FB0D53"/>
    <w:rsid w:val="00FC3063"/>
    <w:rsid w:val="00FF4E87"/>
    <w:rsid w:val="00FF4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8FFDD"/>
  <w15:docId w15:val="{3486A329-5CF9-4B54-BCEE-79836E7A7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A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6443"/>
    <w:pPr>
      <w:tabs>
        <w:tab w:val="center" w:pos="4153"/>
        <w:tab w:val="right" w:pos="8306"/>
      </w:tabs>
      <w:snapToGrid w:val="0"/>
      <w:jc w:val="center"/>
    </w:pPr>
    <w:rPr>
      <w:sz w:val="18"/>
      <w:szCs w:val="18"/>
    </w:rPr>
  </w:style>
  <w:style w:type="character" w:customStyle="1" w:styleId="a4">
    <w:name w:val="页眉 字符"/>
    <w:basedOn w:val="a0"/>
    <w:link w:val="a3"/>
    <w:uiPriority w:val="99"/>
    <w:rsid w:val="00EB6443"/>
    <w:rPr>
      <w:sz w:val="18"/>
      <w:szCs w:val="18"/>
    </w:rPr>
  </w:style>
  <w:style w:type="paragraph" w:styleId="a5">
    <w:name w:val="footer"/>
    <w:basedOn w:val="a"/>
    <w:link w:val="a6"/>
    <w:uiPriority w:val="99"/>
    <w:unhideWhenUsed/>
    <w:rsid w:val="00EB6443"/>
    <w:pPr>
      <w:tabs>
        <w:tab w:val="center" w:pos="4153"/>
        <w:tab w:val="right" w:pos="8306"/>
      </w:tabs>
      <w:snapToGrid w:val="0"/>
      <w:jc w:val="left"/>
    </w:pPr>
    <w:rPr>
      <w:sz w:val="18"/>
      <w:szCs w:val="18"/>
    </w:rPr>
  </w:style>
  <w:style w:type="character" w:customStyle="1" w:styleId="a6">
    <w:name w:val="页脚 字符"/>
    <w:basedOn w:val="a0"/>
    <w:link w:val="a5"/>
    <w:uiPriority w:val="99"/>
    <w:rsid w:val="00EB6443"/>
    <w:rPr>
      <w:sz w:val="18"/>
      <w:szCs w:val="18"/>
    </w:rPr>
  </w:style>
  <w:style w:type="character" w:styleId="a7">
    <w:name w:val="Strong"/>
    <w:basedOn w:val="a0"/>
    <w:uiPriority w:val="22"/>
    <w:qFormat/>
    <w:rsid w:val="00DE1631"/>
    <w:rPr>
      <w:b/>
      <w:bCs/>
    </w:rPr>
  </w:style>
  <w:style w:type="paragraph" w:customStyle="1" w:styleId="gametitle">
    <w:name w:val="game title"/>
    <w:basedOn w:val="a"/>
    <w:link w:val="gametitle0"/>
    <w:qFormat/>
    <w:rsid w:val="00DE1631"/>
    <w:rPr>
      <w:rFonts w:ascii="Helvetica" w:eastAsia="楷体" w:hAnsi="Helvetica" w:cs="Helvetica"/>
      <w:b/>
      <w:color w:val="333333"/>
      <w:sz w:val="28"/>
      <w:szCs w:val="28"/>
      <w:shd w:val="clear" w:color="auto" w:fill="FFFFFF"/>
    </w:rPr>
  </w:style>
  <w:style w:type="character" w:customStyle="1" w:styleId="gametitle0">
    <w:name w:val="game title 字符"/>
    <w:basedOn w:val="a0"/>
    <w:link w:val="gametitle"/>
    <w:rsid w:val="00DE1631"/>
    <w:rPr>
      <w:rFonts w:ascii="Helvetica" w:eastAsia="楷体" w:hAnsi="Helvetica" w:cs="Helvetica"/>
      <w:b/>
      <w:color w:val="333333"/>
      <w:sz w:val="28"/>
      <w:szCs w:val="28"/>
    </w:rPr>
  </w:style>
  <w:style w:type="character" w:styleId="a8">
    <w:name w:val="Hyperlink"/>
    <w:basedOn w:val="a0"/>
    <w:uiPriority w:val="99"/>
    <w:unhideWhenUsed/>
    <w:rsid w:val="00B75980"/>
    <w:rPr>
      <w:color w:val="0563C1" w:themeColor="hyperlink"/>
      <w:u w:val="single"/>
    </w:rPr>
  </w:style>
  <w:style w:type="character" w:styleId="a9">
    <w:name w:val="FollowedHyperlink"/>
    <w:basedOn w:val="a0"/>
    <w:uiPriority w:val="99"/>
    <w:semiHidden/>
    <w:unhideWhenUsed/>
    <w:rsid w:val="00B75980"/>
    <w:rPr>
      <w:color w:val="954F72" w:themeColor="followedHyperlink"/>
      <w:u w:val="single"/>
    </w:rPr>
  </w:style>
  <w:style w:type="paragraph" w:styleId="aa">
    <w:name w:val="List Paragraph"/>
    <w:basedOn w:val="a"/>
    <w:uiPriority w:val="34"/>
    <w:qFormat/>
    <w:rsid w:val="004A7A35"/>
    <w:pPr>
      <w:ind w:firstLineChars="200" w:firstLine="420"/>
    </w:pPr>
  </w:style>
  <w:style w:type="paragraph" w:styleId="ab">
    <w:name w:val="Date"/>
    <w:basedOn w:val="a"/>
    <w:next w:val="a"/>
    <w:link w:val="ac"/>
    <w:uiPriority w:val="99"/>
    <w:semiHidden/>
    <w:unhideWhenUsed/>
    <w:rsid w:val="00301AD1"/>
    <w:pPr>
      <w:ind w:leftChars="2500" w:left="100"/>
    </w:pPr>
  </w:style>
  <w:style w:type="character" w:customStyle="1" w:styleId="ac">
    <w:name w:val="日期 字符"/>
    <w:basedOn w:val="a0"/>
    <w:link w:val="ab"/>
    <w:uiPriority w:val="99"/>
    <w:semiHidden/>
    <w:rsid w:val="00301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629112">
      <w:bodyDiv w:val="1"/>
      <w:marLeft w:val="0"/>
      <w:marRight w:val="0"/>
      <w:marTop w:val="0"/>
      <w:marBottom w:val="0"/>
      <w:divBdr>
        <w:top w:val="none" w:sz="0" w:space="0" w:color="auto"/>
        <w:left w:val="none" w:sz="0" w:space="0" w:color="auto"/>
        <w:bottom w:val="none" w:sz="0" w:space="0" w:color="auto"/>
        <w:right w:val="none" w:sz="0" w:space="0" w:color="auto"/>
      </w:divBdr>
    </w:div>
    <w:div w:id="1026175101">
      <w:bodyDiv w:val="1"/>
      <w:marLeft w:val="0"/>
      <w:marRight w:val="0"/>
      <w:marTop w:val="0"/>
      <w:marBottom w:val="0"/>
      <w:divBdr>
        <w:top w:val="none" w:sz="0" w:space="0" w:color="auto"/>
        <w:left w:val="none" w:sz="0" w:space="0" w:color="auto"/>
        <w:bottom w:val="none" w:sz="0" w:space="0" w:color="auto"/>
        <w:right w:val="none" w:sz="0" w:space="0" w:color="auto"/>
      </w:divBdr>
    </w:div>
    <w:div w:id="1072385537">
      <w:bodyDiv w:val="1"/>
      <w:marLeft w:val="0"/>
      <w:marRight w:val="0"/>
      <w:marTop w:val="0"/>
      <w:marBottom w:val="0"/>
      <w:divBdr>
        <w:top w:val="none" w:sz="0" w:space="0" w:color="auto"/>
        <w:left w:val="none" w:sz="0" w:space="0" w:color="auto"/>
        <w:bottom w:val="none" w:sz="0" w:space="0" w:color="auto"/>
        <w:right w:val="none" w:sz="0" w:space="0" w:color="auto"/>
      </w:divBdr>
    </w:div>
    <w:div w:id="1344626069">
      <w:bodyDiv w:val="1"/>
      <w:marLeft w:val="0"/>
      <w:marRight w:val="0"/>
      <w:marTop w:val="0"/>
      <w:marBottom w:val="0"/>
      <w:divBdr>
        <w:top w:val="none" w:sz="0" w:space="0" w:color="auto"/>
        <w:left w:val="none" w:sz="0" w:space="0" w:color="auto"/>
        <w:bottom w:val="none" w:sz="0" w:space="0" w:color="auto"/>
        <w:right w:val="none" w:sz="0" w:space="0" w:color="auto"/>
      </w:divBdr>
    </w:div>
    <w:div w:id="1781140309">
      <w:bodyDiv w:val="1"/>
      <w:marLeft w:val="0"/>
      <w:marRight w:val="0"/>
      <w:marTop w:val="0"/>
      <w:marBottom w:val="0"/>
      <w:divBdr>
        <w:top w:val="none" w:sz="0" w:space="0" w:color="auto"/>
        <w:left w:val="none" w:sz="0" w:space="0" w:color="auto"/>
        <w:bottom w:val="none" w:sz="0" w:space="0" w:color="auto"/>
        <w:right w:val="none" w:sz="0" w:space="0" w:color="auto"/>
      </w:divBdr>
    </w:div>
    <w:div w:id="1871799348">
      <w:bodyDiv w:val="1"/>
      <w:marLeft w:val="0"/>
      <w:marRight w:val="0"/>
      <w:marTop w:val="0"/>
      <w:marBottom w:val="0"/>
      <w:divBdr>
        <w:top w:val="none" w:sz="0" w:space="0" w:color="auto"/>
        <w:left w:val="none" w:sz="0" w:space="0" w:color="auto"/>
        <w:bottom w:val="none" w:sz="0" w:space="0" w:color="auto"/>
        <w:right w:val="none" w:sz="0" w:space="0" w:color="auto"/>
      </w:divBdr>
    </w:div>
    <w:div w:id="1982230749">
      <w:bodyDiv w:val="1"/>
      <w:marLeft w:val="0"/>
      <w:marRight w:val="0"/>
      <w:marTop w:val="0"/>
      <w:marBottom w:val="0"/>
      <w:divBdr>
        <w:top w:val="none" w:sz="0" w:space="0" w:color="auto"/>
        <w:left w:val="none" w:sz="0" w:space="0" w:color="auto"/>
        <w:bottom w:val="none" w:sz="0" w:space="0" w:color="auto"/>
        <w:right w:val="none" w:sz="0" w:space="0" w:color="auto"/>
      </w:divBdr>
      <w:divsChild>
        <w:div w:id="1446191447">
          <w:marLeft w:val="0"/>
          <w:marRight w:val="0"/>
          <w:marTop w:val="0"/>
          <w:marBottom w:val="225"/>
          <w:divBdr>
            <w:top w:val="none" w:sz="0" w:space="0" w:color="auto"/>
            <w:left w:val="none" w:sz="0" w:space="0" w:color="auto"/>
            <w:bottom w:val="none" w:sz="0" w:space="0" w:color="auto"/>
            <w:right w:val="none" w:sz="0" w:space="0" w:color="auto"/>
          </w:divBdr>
        </w:div>
        <w:div w:id="277033945">
          <w:marLeft w:val="0"/>
          <w:marRight w:val="0"/>
          <w:marTop w:val="0"/>
          <w:marBottom w:val="225"/>
          <w:divBdr>
            <w:top w:val="none" w:sz="0" w:space="0" w:color="auto"/>
            <w:left w:val="none" w:sz="0" w:space="0" w:color="auto"/>
            <w:bottom w:val="none" w:sz="0" w:space="0" w:color="auto"/>
            <w:right w:val="none" w:sz="0" w:space="0" w:color="auto"/>
          </w:divBdr>
        </w:div>
        <w:div w:id="325669697">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C2ACF-0110-45A0-8C06-BB484037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7</TotalTime>
  <Pages>46</Pages>
  <Words>4590</Words>
  <Characters>26165</Characters>
  <Application>Microsoft Office Word</Application>
  <DocSecurity>0</DocSecurity>
  <Lines>218</Lines>
  <Paragraphs>61</Paragraphs>
  <ScaleCrop>false</ScaleCrop>
  <Company/>
  <LinksUpToDate>false</LinksUpToDate>
  <CharactersWithSpaces>3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航 徐</dc:creator>
  <cp:keywords/>
  <dc:description/>
  <cp:lastModifiedBy>Administrator</cp:lastModifiedBy>
  <cp:revision>32</cp:revision>
  <dcterms:created xsi:type="dcterms:W3CDTF">2024-04-15T04:55:00Z</dcterms:created>
  <dcterms:modified xsi:type="dcterms:W3CDTF">2024-10-08T15:31:00Z</dcterms:modified>
</cp:coreProperties>
</file>